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77777777" w:rsidR="007C7536" w:rsidRDefault="007C7536" w:rsidP="00AC39B4">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AC39B4">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AC39B4">
      <w:pPr>
        <w:widowControl w:val="0"/>
        <w:tabs>
          <w:tab w:val="right" w:pos="6451"/>
        </w:tabs>
        <w:autoSpaceDE w:val="0"/>
        <w:autoSpaceDN w:val="0"/>
        <w:adjustRightInd w:val="0"/>
        <w:spacing w:after="0" w:line="17" w:lineRule="atLeast"/>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7929860F" w14:textId="77777777" w:rsidR="007C7536" w:rsidRPr="00DC34E6" w:rsidRDefault="007C7536" w:rsidP="00AC39B4">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Pr>
          <w:rFonts w:ascii="Times New Roman" w:eastAsia="Times New Roman" w:hAnsi="Times New Roman"/>
        </w:rPr>
        <w:tab/>
      </w:r>
      <w:r w:rsidRPr="00DC34E6">
        <w:rPr>
          <w:rFonts w:ascii="Times New Roman" w:eastAsia="Times New Roman" w:hAnsi="Times New Roman"/>
        </w:rPr>
        <w:t>Choir Director: Randy Hart</w:t>
      </w:r>
    </w:p>
    <w:p w14:paraId="4908DA2C" w14:textId="77777777" w:rsidR="007C7536" w:rsidRPr="00FF6D94" w:rsidRDefault="007C7536" w:rsidP="00AC39B4">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sz w:val="6"/>
          <w:szCs w:val="6"/>
        </w:rPr>
      </w:pPr>
    </w:p>
    <w:p w14:paraId="73A69309" w14:textId="77777777" w:rsidR="007C7536" w:rsidRDefault="007C7536" w:rsidP="00AC39B4">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rPr>
      </w:pPr>
      <w:r w:rsidRPr="00DC34E6">
        <w:rPr>
          <w:rFonts w:ascii="Times New Roman" w:eastAsia="Times New Roman" w:hAnsi="Times New Roman"/>
          <w:b/>
        </w:rPr>
        <w:t xml:space="preserve">Sunday, </w:t>
      </w:r>
      <w:r>
        <w:rPr>
          <w:rFonts w:ascii="Times New Roman" w:eastAsia="Times New Roman" w:hAnsi="Times New Roman"/>
          <w:b/>
        </w:rPr>
        <w:t>March 22</w:t>
      </w:r>
      <w:r w:rsidRPr="00DC34E6">
        <w:rPr>
          <w:rFonts w:ascii="Times New Roman" w:eastAsia="Times New Roman" w:hAnsi="Times New Roman"/>
          <w:b/>
        </w:rPr>
        <w:t>, 202</w:t>
      </w:r>
      <w:r>
        <w:rPr>
          <w:rFonts w:ascii="Times New Roman" w:eastAsia="Times New Roman" w:hAnsi="Times New Roman"/>
          <w:b/>
        </w:rPr>
        <w:t>6</w:t>
      </w:r>
    </w:p>
    <w:p w14:paraId="5863C44B" w14:textId="77777777" w:rsidR="007C7536" w:rsidRPr="00DC34E6" w:rsidRDefault="007C7536" w:rsidP="00AC39B4">
      <w:pPr>
        <w:widowControl w:val="0"/>
        <w:tabs>
          <w:tab w:val="left" w:pos="90"/>
          <w:tab w:val="right" w:pos="6451"/>
        </w:tabs>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Fifth Sunday in Lent</w:t>
      </w:r>
    </w:p>
    <w:p w14:paraId="066E4D30" w14:textId="77777777" w:rsidR="007C7536" w:rsidRDefault="007C7536" w:rsidP="00AC39B4">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10"/>
          <w:szCs w:val="10"/>
        </w:rPr>
      </w:pPr>
    </w:p>
    <w:p w14:paraId="5093D90B" w14:textId="77777777" w:rsidR="007C7536" w:rsidRPr="00FA5F27" w:rsidRDefault="007C7536" w:rsidP="00AC39B4">
      <w:pPr>
        <w:tabs>
          <w:tab w:val="right" w:pos="6840"/>
        </w:tabs>
        <w:spacing w:after="0"/>
        <w:jc w:val="center"/>
        <w:rPr>
          <w:rFonts w:ascii="Times New Roman" w:hAnsi="Times New Roman"/>
          <w:i/>
          <w:iCs/>
          <w:szCs w:val="18"/>
        </w:rPr>
      </w:pPr>
      <w:r w:rsidRPr="00FA5F27">
        <w:rPr>
          <w:rFonts w:ascii="Times New Roman" w:hAnsi="Times New Roman"/>
          <w:i/>
          <w:iCs/>
          <w:szCs w:val="18"/>
        </w:rPr>
        <w:t>*Please stand in body or spirit as you are able</w:t>
      </w:r>
    </w:p>
    <w:p w14:paraId="52FA5416" w14:textId="77777777" w:rsidR="007C7536" w:rsidRPr="007F5F87" w:rsidRDefault="007C7536" w:rsidP="00AC39B4">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10"/>
          <w:szCs w:val="10"/>
        </w:rPr>
      </w:pPr>
    </w:p>
    <w:p w14:paraId="6878A8B5" w14:textId="77777777" w:rsidR="007C7536" w:rsidRPr="00F112C0" w:rsidRDefault="007C7536" w:rsidP="00AC39B4">
      <w:pPr>
        <w:widowControl w:val="0"/>
        <w:tabs>
          <w:tab w:val="left" w:pos="90"/>
          <w:tab w:val="left" w:pos="810"/>
          <w:tab w:val="center" w:pos="3312"/>
        </w:tabs>
        <w:autoSpaceDE w:val="0"/>
        <w:autoSpaceDN w:val="0"/>
        <w:adjustRightInd w:val="0"/>
        <w:spacing w:after="0" w:line="240" w:lineRule="auto"/>
        <w:ind w:right="-144"/>
        <w:jc w:val="center"/>
        <w:rPr>
          <w:rFonts w:ascii="Times New Roman" w:hAnsi="Times New Roman"/>
          <w:i/>
          <w:iCs/>
        </w:rPr>
      </w:pPr>
      <w:r w:rsidRPr="00F112C0">
        <w:rPr>
          <w:rFonts w:ascii="Times New Roman" w:hAnsi="Times New Roman"/>
          <w:b/>
          <w:bCs/>
          <w:i/>
          <w:iCs/>
        </w:rPr>
        <w:t xml:space="preserve">Welcome! </w:t>
      </w:r>
      <w:r w:rsidRPr="0098316C">
        <w:rPr>
          <w:rFonts w:ascii="Times New Roman" w:hAnsi="Times New Roman"/>
          <w:i/>
          <w:iCs/>
        </w:rPr>
        <w:t>You are invited to take this time to prepare for worship.</w:t>
      </w:r>
      <w:r>
        <w:rPr>
          <w:rFonts w:ascii="Times New Roman" w:hAnsi="Times New Roman"/>
          <w:i/>
          <w:iCs/>
        </w:rPr>
        <w:t xml:space="preserve"> </w:t>
      </w:r>
      <w:r w:rsidRPr="0098316C">
        <w:rPr>
          <w:rFonts w:ascii="Times New Roman" w:hAnsi="Times New Roman"/>
          <w:i/>
          <w:iCs/>
        </w:rPr>
        <w:t xml:space="preserve">In these moments, quiet your inner voice, become aware of being in </w:t>
      </w:r>
      <w:proofErr w:type="gramStart"/>
      <w:r w:rsidRPr="0098316C">
        <w:rPr>
          <w:rFonts w:ascii="Times New Roman" w:hAnsi="Times New Roman"/>
          <w:i/>
          <w:iCs/>
        </w:rPr>
        <w:t>community</w:t>
      </w:r>
      <w:proofErr w:type="gramEnd"/>
      <w:r w:rsidRPr="0098316C">
        <w:rPr>
          <w:rFonts w:ascii="Times New Roman" w:hAnsi="Times New Roman"/>
          <w:i/>
          <w:iCs/>
        </w:rPr>
        <w:t xml:space="preserve"> with others,</w:t>
      </w:r>
      <w:r>
        <w:rPr>
          <w:rFonts w:ascii="Times New Roman" w:hAnsi="Times New Roman"/>
          <w:i/>
          <w:iCs/>
        </w:rPr>
        <w:t xml:space="preserve"> </w:t>
      </w:r>
      <w:r w:rsidRPr="0098316C">
        <w:rPr>
          <w:rFonts w:ascii="Times New Roman" w:hAnsi="Times New Roman"/>
          <w:i/>
          <w:iCs/>
        </w:rPr>
        <w:t xml:space="preserve">and open your heart </w:t>
      </w:r>
      <w:r>
        <w:rPr>
          <w:rFonts w:ascii="Times New Roman" w:hAnsi="Times New Roman"/>
          <w:i/>
          <w:iCs/>
        </w:rPr>
        <w:t>&amp;</w:t>
      </w:r>
      <w:r w:rsidRPr="0098316C">
        <w:rPr>
          <w:rFonts w:ascii="Times New Roman" w:hAnsi="Times New Roman"/>
          <w:i/>
          <w:iCs/>
        </w:rPr>
        <w:t xml:space="preserve"> mind to the leading of the Holy Spirit</w:t>
      </w:r>
      <w:r w:rsidRPr="00F112C0">
        <w:rPr>
          <w:rFonts w:ascii="Times New Roman" w:hAnsi="Times New Roman"/>
          <w:i/>
          <w:iCs/>
        </w:rPr>
        <w:t>.</w:t>
      </w:r>
    </w:p>
    <w:p w14:paraId="77ED03FD" w14:textId="77777777" w:rsidR="007C7536" w:rsidRPr="00B77B41" w:rsidRDefault="007C7536"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37B755F1">
                <wp:simplePos x="0" y="0"/>
                <wp:positionH relativeFrom="column">
                  <wp:posOffset>-145415</wp:posOffset>
                </wp:positionH>
                <wp:positionV relativeFrom="paragraph">
                  <wp:posOffset>85313</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733ED" id="_x0000_t32" coordsize="21600,21600" o:spt="32" o:oned="t" path="m,l21600,21600e" filled="f">
                <v:path arrowok="t" fillok="f" o:connecttype="none"/>
                <o:lock v:ext="edit" shapetype="t"/>
              </v:shapetype>
              <v:shape id="Straight Arrow Connector 8" o:spid="_x0000_s1026" type="#_x0000_t32" style="position:absolute;margin-left:-11.45pt;margin-top:6.7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" strokeweight=".5pt"/>
            </w:pict>
          </mc:Fallback>
        </mc:AlternateContent>
      </w:r>
    </w:p>
    <w:p w14:paraId="5ABEF1C0" w14:textId="77777777" w:rsidR="007C7536" w:rsidRPr="00E452A3" w:rsidRDefault="007C7536"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6"/>
          <w:szCs w:val="16"/>
        </w:rPr>
      </w:pPr>
    </w:p>
    <w:p w14:paraId="6A4D41DE" w14:textId="38FFCFA8" w:rsidR="007C7536" w:rsidRPr="00F33999" w:rsidRDefault="007C7536" w:rsidP="00AC39B4">
      <w:pPr>
        <w:widowControl w:val="0"/>
        <w:tabs>
          <w:tab w:val="left" w:pos="90"/>
          <w:tab w:val="left" w:pos="810"/>
          <w:tab w:val="center" w:pos="3312"/>
        </w:tabs>
        <w:autoSpaceDE w:val="0"/>
        <w:autoSpaceDN w:val="0"/>
        <w:adjustRightInd w:val="0"/>
        <w:spacing w:after="0" w:line="240" w:lineRule="auto"/>
        <w:ind w:right="-144"/>
        <w:rPr>
          <w:rFonts w:asciiTheme="majorHAnsi" w:eastAsia="Times New Roman" w:hAnsiTheme="majorHAnsi"/>
          <w:b/>
          <w:bCs/>
          <w:i/>
          <w:iCs/>
          <w:color w:val="FF0000"/>
          <w:sz w:val="16"/>
          <w:szCs w:val="16"/>
        </w:rPr>
      </w:pPr>
      <w:r w:rsidRPr="00B85648">
        <w:rPr>
          <w:rFonts w:ascii="Times New Roman" w:eastAsia="Times New Roman" w:hAnsi="Times New Roman"/>
        </w:rPr>
        <w:tab/>
        <w:t>GATHERING</w:t>
      </w:r>
      <w:r>
        <w:rPr>
          <w:rFonts w:ascii="Times New Roman" w:eastAsia="Times New Roman" w:hAnsi="Times New Roman"/>
        </w:rPr>
        <w:tab/>
      </w:r>
      <w:r w:rsidR="00FE457C">
        <w:rPr>
          <w:rFonts w:asciiTheme="majorHAnsi" w:eastAsia="Times New Roman" w:hAnsiTheme="majorHAnsi"/>
          <w:b/>
          <w:bCs/>
          <w:i/>
          <w:iCs/>
          <w:sz w:val="16"/>
          <w:szCs w:val="16"/>
        </w:rPr>
        <w:t xml:space="preserve">God Is Our Refuge </w:t>
      </w:r>
      <w:proofErr w:type="gramStart"/>
      <w:r w:rsidR="00FE457C">
        <w:rPr>
          <w:rFonts w:asciiTheme="majorHAnsi" w:eastAsia="Times New Roman" w:hAnsiTheme="majorHAnsi"/>
          <w:b/>
          <w:bCs/>
          <w:i/>
          <w:iCs/>
          <w:sz w:val="16"/>
          <w:szCs w:val="16"/>
        </w:rPr>
        <w:t>And</w:t>
      </w:r>
      <w:proofErr w:type="gramEnd"/>
      <w:r w:rsidR="00FE457C">
        <w:rPr>
          <w:rFonts w:asciiTheme="majorHAnsi" w:eastAsia="Times New Roman" w:hAnsiTheme="majorHAnsi"/>
          <w:b/>
          <w:bCs/>
          <w:i/>
          <w:iCs/>
          <w:sz w:val="16"/>
          <w:szCs w:val="16"/>
        </w:rPr>
        <w:t xml:space="preserve"> Strength -Smith</w:t>
      </w:r>
    </w:p>
    <w:p w14:paraId="30E4C9CD" w14:textId="5C78976F" w:rsidR="007C7536" w:rsidRPr="00FE457C" w:rsidRDefault="00FE457C" w:rsidP="00AC39B4">
      <w:pPr>
        <w:widowControl w:val="0"/>
        <w:tabs>
          <w:tab w:val="left" w:pos="90"/>
          <w:tab w:val="left" w:pos="810"/>
          <w:tab w:val="center" w:pos="3312"/>
        </w:tabs>
        <w:autoSpaceDE w:val="0"/>
        <w:autoSpaceDN w:val="0"/>
        <w:adjustRightInd w:val="0"/>
        <w:spacing w:after="0" w:line="240" w:lineRule="auto"/>
        <w:ind w:right="-144"/>
        <w:jc w:val="center"/>
        <w:rPr>
          <w:rFonts w:asciiTheme="majorHAnsi" w:eastAsia="Times New Roman" w:hAnsiTheme="majorHAnsi"/>
          <w:b/>
          <w:bCs/>
          <w:i/>
          <w:iCs/>
          <w:sz w:val="16"/>
          <w:szCs w:val="16"/>
        </w:rPr>
      </w:pPr>
      <w:r>
        <w:rPr>
          <w:rFonts w:asciiTheme="majorHAnsi" w:eastAsia="Times New Roman" w:hAnsiTheme="majorHAnsi"/>
          <w:b/>
          <w:bCs/>
          <w:i/>
          <w:iCs/>
          <w:sz w:val="16"/>
          <w:szCs w:val="16"/>
        </w:rPr>
        <w:t>Moment by Moment -Moody</w:t>
      </w:r>
    </w:p>
    <w:p w14:paraId="541E8361" w14:textId="77777777" w:rsidR="007C7536" w:rsidRPr="00310E78" w:rsidRDefault="007C7536" w:rsidP="00AC39B4">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2"/>
          <w:szCs w:val="12"/>
        </w:rPr>
      </w:pPr>
    </w:p>
    <w:p w14:paraId="31A30C23" w14:textId="77777777" w:rsidR="007C7536" w:rsidRPr="00D57DBC" w:rsidRDefault="007C7536" w:rsidP="00AC39B4">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D57DBC">
        <w:rPr>
          <w:rFonts w:ascii="Times New Roman" w:eastAsia="Times New Roman" w:hAnsi="Times New Roman"/>
        </w:rPr>
        <w:tab/>
        <w:t>CHRIST LIGHT ENTERS</w:t>
      </w:r>
    </w:p>
    <w:p w14:paraId="571563C5" w14:textId="77777777" w:rsidR="007C7536" w:rsidRPr="008A5ACB" w:rsidRDefault="007C7536" w:rsidP="00F1085E">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2"/>
          <w:szCs w:val="12"/>
        </w:rPr>
      </w:pPr>
    </w:p>
    <w:p w14:paraId="6AA15A39" w14:textId="332F3B7D" w:rsidR="007C7536" w:rsidRPr="00D57DBC" w:rsidRDefault="007C7536" w:rsidP="00CB5E7C">
      <w:pPr>
        <w:tabs>
          <w:tab w:val="left" w:pos="90"/>
          <w:tab w:val="left" w:pos="450"/>
          <w:tab w:val="right" w:pos="6408"/>
        </w:tabs>
        <w:spacing w:after="0" w:line="240" w:lineRule="auto"/>
        <w:rPr>
          <w:rFonts w:ascii="Times New Roman" w:eastAsia="Times New Roman" w:hAnsi="Times New Roman"/>
        </w:rPr>
      </w:pPr>
      <w:r w:rsidRPr="00D57DBC">
        <w:rPr>
          <w:rFonts w:ascii="Times New Roman" w:eastAsia="Times New Roman" w:hAnsi="Times New Roman"/>
        </w:rPr>
        <w:tab/>
        <w:t>MISSIONS AND MINISTRY UPDATE</w:t>
      </w:r>
      <w:r w:rsidRPr="00D57DBC">
        <w:rPr>
          <w:rFonts w:ascii="Times New Roman" w:eastAsia="Times New Roman" w:hAnsi="Times New Roman"/>
          <w:caps/>
        </w:rPr>
        <w:t xml:space="preserve">s     </w:t>
      </w:r>
      <w:r>
        <w:rPr>
          <w:rFonts w:ascii="Times New Roman" w:eastAsia="Times New Roman" w:hAnsi="Times New Roman"/>
        </w:rPr>
        <w:tab/>
      </w:r>
      <w:r w:rsidR="00A313F5">
        <w:rPr>
          <w:rFonts w:ascii="Times New Roman" w:eastAsia="Times New Roman" w:hAnsi="Times New Roman"/>
        </w:rPr>
        <w:t>Missy Roberts</w:t>
      </w:r>
      <w:r w:rsidRPr="00D57DBC">
        <w:rPr>
          <w:rFonts w:ascii="Times New Roman" w:eastAsia="Times New Roman" w:hAnsi="Times New Roman"/>
        </w:rPr>
        <w:t>, Liturgist</w:t>
      </w:r>
    </w:p>
    <w:p w14:paraId="4B0F3EDB" w14:textId="77777777" w:rsidR="007C7536" w:rsidRPr="00310E78" w:rsidRDefault="007C7536" w:rsidP="009F5460">
      <w:pPr>
        <w:tabs>
          <w:tab w:val="left" w:pos="90"/>
          <w:tab w:val="left" w:pos="450"/>
        </w:tabs>
        <w:spacing w:after="0" w:line="240" w:lineRule="auto"/>
        <w:rPr>
          <w:rFonts w:ascii="Times New Roman" w:eastAsia="Times New Roman" w:hAnsi="Times New Roman"/>
          <w:sz w:val="12"/>
          <w:szCs w:val="12"/>
        </w:rPr>
      </w:pPr>
    </w:p>
    <w:p w14:paraId="22EB44F5" w14:textId="77777777" w:rsidR="007C7536" w:rsidRPr="00D57DBC" w:rsidRDefault="007C7536" w:rsidP="00FB562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D57DBC">
        <w:rPr>
          <w:rFonts w:ascii="Times New Roman" w:eastAsia="Times New Roman" w:hAnsi="Times New Roman"/>
          <w:i/>
          <w:iCs/>
          <w:u w:val="single"/>
        </w:rPr>
        <w:t>PREPARING OUR HEARTS AND MINDS FOR WORSHIP</w:t>
      </w:r>
    </w:p>
    <w:p w14:paraId="36C125F9" w14:textId="77777777" w:rsidR="007C7536" w:rsidRPr="00310E78" w:rsidRDefault="007C7536" w:rsidP="00FB5621">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2ADA996D" w14:textId="77777777" w:rsidR="007C7536" w:rsidRPr="00DC15F7" w:rsidRDefault="007C7536" w:rsidP="00FB5621">
      <w:pPr>
        <w:tabs>
          <w:tab w:val="left" w:pos="90"/>
          <w:tab w:val="left" w:pos="450"/>
          <w:tab w:val="right" w:pos="6408"/>
        </w:tabs>
        <w:spacing w:after="0" w:line="240" w:lineRule="auto"/>
        <w:rPr>
          <w:rFonts w:ascii="Times New Roman" w:eastAsia="Times New Roman" w:hAnsi="Times New Roman"/>
          <w:sz w:val="12"/>
          <w:szCs w:val="12"/>
        </w:rPr>
      </w:pPr>
    </w:p>
    <w:p w14:paraId="1F3CA784" w14:textId="77777777" w:rsidR="007C7536" w:rsidRDefault="007C7536" w:rsidP="00FB562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t>WORDS OF PREPARATION AND CENTERING</w:t>
      </w:r>
    </w:p>
    <w:p w14:paraId="74F34047" w14:textId="77777777" w:rsidR="007C7536" w:rsidRPr="00DC15F7" w:rsidRDefault="007C7536" w:rsidP="00FB5621">
      <w:pPr>
        <w:tabs>
          <w:tab w:val="left" w:pos="90"/>
          <w:tab w:val="left" w:pos="450"/>
          <w:tab w:val="right" w:pos="6408"/>
        </w:tabs>
        <w:spacing w:after="0" w:line="240" w:lineRule="auto"/>
        <w:rPr>
          <w:rFonts w:ascii="Times New Roman" w:eastAsia="Times New Roman" w:hAnsi="Times New Roman"/>
          <w:sz w:val="12"/>
          <w:szCs w:val="12"/>
        </w:rPr>
      </w:pPr>
    </w:p>
    <w:p w14:paraId="32F5CF04" w14:textId="4F53D65D" w:rsidR="007C7536" w:rsidRPr="00D57DBC" w:rsidRDefault="007C7536" w:rsidP="00FB562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t>PRELUDE</w:t>
      </w:r>
      <w:r w:rsidR="00FE457C" w:rsidRPr="00FE457C">
        <w:rPr>
          <w:rFonts w:ascii="Times New Roman" w:eastAsia="Times New Roman" w:hAnsi="Times New Roman"/>
        </w:rPr>
        <w:t xml:space="preserve"> </w:t>
      </w:r>
      <w:r w:rsidR="00FE457C">
        <w:rPr>
          <w:rFonts w:ascii="Times New Roman" w:eastAsia="Times New Roman" w:hAnsi="Times New Roman"/>
        </w:rPr>
        <w:t xml:space="preserve">                     </w:t>
      </w:r>
      <w:r w:rsidR="003F749A">
        <w:rPr>
          <w:rFonts w:ascii="Times New Roman" w:eastAsia="Times New Roman" w:hAnsi="Times New Roman"/>
        </w:rPr>
        <w:t xml:space="preserve"> </w:t>
      </w:r>
      <w:r w:rsidR="00FE457C">
        <w:rPr>
          <w:rFonts w:ascii="Times New Roman" w:eastAsia="Times New Roman" w:hAnsi="Times New Roman"/>
        </w:rPr>
        <w:t xml:space="preserve"> </w:t>
      </w:r>
      <w:r w:rsidR="00FE457C">
        <w:rPr>
          <w:rFonts w:asciiTheme="majorHAnsi" w:eastAsia="Times New Roman" w:hAnsiTheme="majorHAnsi"/>
          <w:b/>
          <w:bCs/>
          <w:i/>
          <w:iCs/>
          <w:sz w:val="16"/>
          <w:szCs w:val="16"/>
        </w:rPr>
        <w:t>Morning Prayer -James</w:t>
      </w:r>
      <w:r>
        <w:rPr>
          <w:rFonts w:ascii="Times New Roman" w:eastAsia="Times New Roman" w:hAnsi="Times New Roman"/>
        </w:rPr>
        <w:tab/>
      </w:r>
    </w:p>
    <w:p w14:paraId="1B13A399" w14:textId="77777777" w:rsidR="007C7536" w:rsidRPr="000500FC" w:rsidRDefault="007C7536" w:rsidP="00FB5621">
      <w:pPr>
        <w:tabs>
          <w:tab w:val="left" w:pos="90"/>
          <w:tab w:val="left" w:pos="450"/>
        </w:tabs>
        <w:spacing w:after="0" w:line="240" w:lineRule="auto"/>
        <w:rPr>
          <w:rFonts w:ascii="Times New Roman" w:eastAsia="Times New Roman" w:hAnsi="Times New Roman"/>
          <w:color w:val="FF0000"/>
          <w:sz w:val="14"/>
          <w:szCs w:val="14"/>
        </w:rPr>
      </w:pPr>
      <w:r w:rsidRPr="000500FC">
        <w:rPr>
          <w:rFonts w:ascii="Times New Roman" w:eastAsia="Times New Roman" w:hAnsi="Times New Roman"/>
          <w:color w:val="FF0000"/>
          <w:sz w:val="14"/>
          <w:szCs w:val="14"/>
        </w:rPr>
        <w:t xml:space="preserve"> </w:t>
      </w:r>
    </w:p>
    <w:p w14:paraId="5B77E193" w14:textId="77777777" w:rsidR="007C7536" w:rsidRPr="00317DDF" w:rsidRDefault="007C7536" w:rsidP="00FB5621">
      <w:pPr>
        <w:shd w:val="clear" w:color="auto" w:fill="FFFFFF"/>
        <w:spacing w:after="0" w:line="240" w:lineRule="auto"/>
        <w:rPr>
          <w:rFonts w:ascii="Times New Roman" w:hAnsi="Times New Roman"/>
          <w:i/>
          <w:iCs/>
        </w:rPr>
      </w:pPr>
      <w:r w:rsidRPr="00C83FA0">
        <w:rPr>
          <w:rFonts w:ascii="Times New Roman" w:eastAsia="Times New Roman" w:hAnsi="Times New Roman"/>
        </w:rPr>
        <w:t>*CALL TO WORSHIP</w:t>
      </w:r>
    </w:p>
    <w:p w14:paraId="211598B3" w14:textId="77777777" w:rsidR="007C7536" w:rsidRPr="00FA05F6" w:rsidRDefault="007C7536" w:rsidP="00FA05F6">
      <w:pPr>
        <w:spacing w:after="0" w:line="240" w:lineRule="auto"/>
        <w:ind w:left="270"/>
        <w:rPr>
          <w:rFonts w:ascii="Times New Roman" w:hAnsi="Times New Roman"/>
        </w:rPr>
      </w:pPr>
      <w:r w:rsidRPr="00FA05F6">
        <w:rPr>
          <w:rFonts w:ascii="Times New Roman" w:hAnsi="Times New Roman"/>
        </w:rPr>
        <w:t>Wilderness-wanderers, holiness-seekers, listen for God’s voice today—</w:t>
      </w:r>
      <w:r w:rsidRPr="00FA05F6">
        <w:rPr>
          <w:rFonts w:ascii="Times New Roman" w:hAnsi="Times New Roman"/>
        </w:rPr>
        <w:br/>
      </w:r>
      <w:r w:rsidRPr="00FA05F6">
        <w:rPr>
          <w:rFonts w:ascii="Times New Roman" w:hAnsi="Times New Roman"/>
          <w:b/>
          <w:bCs/>
        </w:rPr>
        <w:t xml:space="preserve">A voice that says, “I see you. I know you. I love you.” </w:t>
      </w:r>
      <w:r w:rsidRPr="00FA05F6">
        <w:rPr>
          <w:rFonts w:ascii="Times New Roman" w:hAnsi="Times New Roman"/>
          <w:b/>
          <w:bCs/>
        </w:rPr>
        <w:br/>
      </w:r>
      <w:r w:rsidRPr="00FA05F6">
        <w:rPr>
          <w:rFonts w:ascii="Times New Roman" w:hAnsi="Times New Roman"/>
        </w:rPr>
        <w:t xml:space="preserve">Even if, in your wandering, you have gotten lost—  </w:t>
      </w:r>
      <w:r w:rsidRPr="00FA05F6">
        <w:rPr>
          <w:rFonts w:ascii="Times New Roman" w:hAnsi="Times New Roman"/>
        </w:rPr>
        <w:br/>
      </w:r>
      <w:r w:rsidRPr="00FA05F6">
        <w:rPr>
          <w:rFonts w:ascii="Times New Roman" w:hAnsi="Times New Roman"/>
          <w:b/>
          <w:bCs/>
        </w:rPr>
        <w:t xml:space="preserve">God sees us. God knows us. God loves us. </w:t>
      </w:r>
      <w:r w:rsidRPr="00FA05F6">
        <w:rPr>
          <w:rFonts w:ascii="Times New Roman" w:hAnsi="Times New Roman"/>
          <w:b/>
          <w:bCs/>
        </w:rPr>
        <w:br/>
      </w:r>
      <w:r w:rsidRPr="00FA05F6">
        <w:rPr>
          <w:rFonts w:ascii="Times New Roman" w:hAnsi="Times New Roman"/>
        </w:rPr>
        <w:t>In the power of being seen, known, and loved, a way becomes clear—</w:t>
      </w:r>
    </w:p>
    <w:p w14:paraId="548FCBC4" w14:textId="77777777" w:rsidR="007C7536" w:rsidRPr="00FA05F6" w:rsidRDefault="007C7536" w:rsidP="00FA05F6">
      <w:pPr>
        <w:spacing w:after="0" w:line="240" w:lineRule="auto"/>
        <w:ind w:left="270"/>
        <w:rPr>
          <w:rFonts w:ascii="Times New Roman" w:hAnsi="Times New Roman"/>
          <w:b/>
          <w:bCs/>
        </w:rPr>
      </w:pPr>
      <w:r w:rsidRPr="00FA05F6">
        <w:rPr>
          <w:rFonts w:ascii="Times New Roman" w:hAnsi="Times New Roman"/>
          <w:b/>
          <w:bCs/>
        </w:rPr>
        <w:t>A new way, a different way, a way of freedom.</w:t>
      </w:r>
      <w:r w:rsidRPr="00FA05F6">
        <w:rPr>
          <w:rFonts w:ascii="Times New Roman" w:hAnsi="Times New Roman"/>
        </w:rPr>
        <w:br/>
      </w:r>
      <w:r w:rsidRPr="00FA05F6">
        <w:rPr>
          <w:rFonts w:ascii="Times New Roman" w:hAnsi="Times New Roman"/>
          <w:b/>
          <w:bCs/>
        </w:rPr>
        <w:t xml:space="preserve">All: Let us travel the way together in the footsteps of Jesus, our </w:t>
      </w:r>
      <w:proofErr w:type="spellStart"/>
      <w:r w:rsidRPr="00FA05F6">
        <w:rPr>
          <w:rFonts w:ascii="Times New Roman" w:hAnsi="Times New Roman"/>
          <w:b/>
          <w:bCs/>
        </w:rPr>
        <w:t>waymaker</w:t>
      </w:r>
      <w:proofErr w:type="spellEnd"/>
      <w:r w:rsidRPr="00FA05F6">
        <w:rPr>
          <w:rFonts w:ascii="Times New Roman" w:hAnsi="Times New Roman"/>
          <w:b/>
          <w:bCs/>
        </w:rPr>
        <w:t>.</w:t>
      </w:r>
    </w:p>
    <w:p w14:paraId="2B88F5A5" w14:textId="77777777" w:rsidR="007C7536" w:rsidRPr="00842ADB" w:rsidRDefault="007C7536" w:rsidP="00FB5621">
      <w:pPr>
        <w:tabs>
          <w:tab w:val="left" w:pos="90"/>
          <w:tab w:val="left" w:pos="270"/>
          <w:tab w:val="left" w:pos="540"/>
          <w:tab w:val="left" w:pos="4140"/>
        </w:tabs>
        <w:spacing w:after="0"/>
        <w:rPr>
          <w:rFonts w:ascii="Times New Roman" w:eastAsia="Times New Roman" w:hAnsi="Times New Roman"/>
          <w:b/>
          <w:bCs/>
          <w:color w:val="FF0000"/>
          <w:sz w:val="12"/>
          <w:szCs w:val="12"/>
        </w:rPr>
      </w:pPr>
      <w:r w:rsidRPr="00842ADB">
        <w:rPr>
          <w:rFonts w:ascii="Times New Roman" w:eastAsia="Times New Roman" w:hAnsi="Times New Roman"/>
          <w:b/>
          <w:bCs/>
          <w:color w:val="FF0000"/>
        </w:rPr>
        <w:tab/>
      </w:r>
    </w:p>
    <w:p w14:paraId="404493CF" w14:textId="77777777" w:rsidR="007C7536" w:rsidRPr="002B6B3B" w:rsidRDefault="007C7536" w:rsidP="00FB5621">
      <w:pPr>
        <w:shd w:val="clear" w:color="auto" w:fill="FFFFFF"/>
        <w:spacing w:after="0" w:line="240" w:lineRule="auto"/>
        <w:rPr>
          <w:rFonts w:ascii="Times New Roman" w:hAnsi="Times New Roman"/>
          <w:b/>
          <w:bCs/>
          <w:i/>
          <w:iCs/>
        </w:rPr>
      </w:pPr>
      <w:r w:rsidRPr="00842ADB">
        <w:rPr>
          <w:rFonts w:ascii="Times New Roman" w:eastAsia="Times New Roman" w:hAnsi="Times New Roman"/>
        </w:rPr>
        <w:t>*OPENING PR</w:t>
      </w:r>
      <w:r w:rsidRPr="002B6B3B">
        <w:rPr>
          <w:rFonts w:ascii="Times New Roman" w:eastAsia="Times New Roman" w:hAnsi="Times New Roman"/>
        </w:rPr>
        <w:t>AYER</w:t>
      </w:r>
    </w:p>
    <w:p w14:paraId="21E73003" w14:textId="77777777" w:rsidR="007C7536" w:rsidRPr="001E20A6" w:rsidRDefault="007C7536" w:rsidP="00FB5621">
      <w:pPr>
        <w:spacing w:after="0" w:line="240" w:lineRule="auto"/>
        <w:ind w:left="270"/>
        <w:rPr>
          <w:rFonts w:ascii="Times New Roman" w:eastAsia="Times New Roman" w:hAnsi="Times New Roman"/>
          <w:b/>
          <w:bCs/>
        </w:rPr>
      </w:pPr>
      <w:r w:rsidRPr="001E20A6">
        <w:rPr>
          <w:rFonts w:ascii="Times New Roman" w:hAnsi="Times New Roman"/>
          <w:b/>
        </w:rPr>
        <w:t xml:space="preserve">All-knowing One, sometimes we shrink from your gaze, ashamed of ourselves, our failures, our mistakes. You see it all, but you also see </w:t>
      </w:r>
      <w:r w:rsidRPr="001E20A6">
        <w:rPr>
          <w:rFonts w:ascii="Times New Roman" w:hAnsi="Times New Roman"/>
          <w:b/>
          <w:i/>
          <w:iCs/>
        </w:rPr>
        <w:t xml:space="preserve">through </w:t>
      </w:r>
      <w:r w:rsidRPr="001E20A6">
        <w:rPr>
          <w:rFonts w:ascii="Times New Roman" w:hAnsi="Times New Roman"/>
          <w:b/>
        </w:rPr>
        <w:t>it all—to the beloved child that you have created. Help us to rest in your sight, that being known, we might come to know ourselves. Free us from guilt and shame, so that we can stand up tall, do the work of repair and reconciliation, and step forward as the beloved children we are. In Jesus’ name we pray. Amen.</w:t>
      </w:r>
    </w:p>
    <w:p w14:paraId="3D29A554" w14:textId="77777777" w:rsidR="007C7536" w:rsidRPr="00B023A9" w:rsidRDefault="007C7536" w:rsidP="00FB5621">
      <w:pPr>
        <w:keepNext/>
        <w:keepLines/>
        <w:tabs>
          <w:tab w:val="left" w:pos="90"/>
          <w:tab w:val="left" w:pos="450"/>
          <w:tab w:val="center" w:pos="3690"/>
          <w:tab w:val="right" w:pos="6408"/>
        </w:tabs>
        <w:spacing w:after="0" w:line="240" w:lineRule="auto"/>
        <w:rPr>
          <w:rFonts w:ascii="Times New Roman" w:eastAsia="Times New Roman" w:hAnsi="Times New Roman"/>
          <w:sz w:val="12"/>
          <w:szCs w:val="12"/>
        </w:rPr>
      </w:pPr>
    </w:p>
    <w:p w14:paraId="01B850E0" w14:textId="77777777" w:rsidR="007C7536" w:rsidRDefault="007C7536" w:rsidP="00D44CE0">
      <w:pPr>
        <w:keepNext/>
        <w:keepLines/>
        <w:tabs>
          <w:tab w:val="left" w:pos="90"/>
          <w:tab w:val="left" w:pos="450"/>
          <w:tab w:val="center" w:pos="3600"/>
          <w:tab w:val="right" w:pos="6408"/>
        </w:tabs>
        <w:spacing w:after="0" w:line="240" w:lineRule="auto"/>
        <w:rPr>
          <w:rFonts w:ascii="Times New Roman" w:eastAsia="Times New Roman" w:hAnsi="Times New Roman"/>
        </w:rPr>
      </w:pPr>
      <w:r w:rsidRPr="001E143F">
        <w:rPr>
          <w:rFonts w:ascii="Times New Roman" w:eastAsia="Times New Roman" w:hAnsi="Times New Roman"/>
        </w:rPr>
        <w:t>*OPENING HYMN</w:t>
      </w:r>
      <w:r>
        <w:rPr>
          <w:rFonts w:ascii="Times New Roman" w:eastAsia="Times New Roman" w:hAnsi="Times New Roman"/>
        </w:rPr>
        <w:tab/>
      </w:r>
      <w:r w:rsidRPr="00260576">
        <w:rPr>
          <w:rFonts w:ascii="Times New Roman" w:eastAsia="Times New Roman" w:hAnsi="Times New Roman"/>
        </w:rPr>
        <w:t>“</w:t>
      </w:r>
      <w:r>
        <w:rPr>
          <w:rFonts w:ascii="Times New Roman" w:eastAsia="Times New Roman" w:hAnsi="Times New Roman"/>
        </w:rPr>
        <w:t>I Am Thine, O Lord</w:t>
      </w:r>
      <w:r w:rsidRPr="00260576">
        <w:rPr>
          <w:rFonts w:ascii="Times New Roman" w:eastAsia="Times New Roman" w:hAnsi="Times New Roman"/>
        </w:rPr>
        <w:t>”</w:t>
      </w:r>
      <w:r>
        <w:rPr>
          <w:rFonts w:ascii="Times New Roman" w:eastAsia="Times New Roman" w:hAnsi="Times New Roman"/>
        </w:rPr>
        <w:tab/>
        <w:t xml:space="preserve">UMH </w:t>
      </w:r>
      <w:r w:rsidRPr="001E143F">
        <w:rPr>
          <w:rFonts w:ascii="Times New Roman" w:eastAsia="Times New Roman" w:hAnsi="Times New Roman"/>
        </w:rPr>
        <w:t>#</w:t>
      </w:r>
      <w:r>
        <w:rPr>
          <w:rFonts w:ascii="Times New Roman" w:eastAsia="Times New Roman" w:hAnsi="Times New Roman"/>
        </w:rPr>
        <w:t>419</w:t>
      </w:r>
    </w:p>
    <w:p w14:paraId="17034E2F" w14:textId="77777777" w:rsidR="007C7536" w:rsidRDefault="007C7536" w:rsidP="00FB5621">
      <w:pPr>
        <w:tabs>
          <w:tab w:val="left" w:pos="90"/>
          <w:tab w:val="left" w:pos="450"/>
          <w:tab w:val="center" w:pos="4500"/>
          <w:tab w:val="right" w:pos="6408"/>
        </w:tabs>
        <w:spacing w:after="0" w:line="240" w:lineRule="auto"/>
        <w:rPr>
          <w:rFonts w:ascii="Times New Roman" w:eastAsia="Times New Roman" w:hAnsi="Times New Roman"/>
          <w:sz w:val="12"/>
          <w:szCs w:val="12"/>
        </w:rPr>
      </w:pPr>
    </w:p>
    <w:p w14:paraId="74DB2C60" w14:textId="77777777" w:rsidR="007C7536" w:rsidRDefault="007C7536" w:rsidP="00FB5621">
      <w:pPr>
        <w:tabs>
          <w:tab w:val="left" w:pos="90"/>
          <w:tab w:val="left" w:pos="450"/>
          <w:tab w:val="center" w:pos="4500"/>
          <w:tab w:val="right" w:pos="6408"/>
        </w:tabs>
        <w:spacing w:after="0" w:line="240" w:lineRule="auto"/>
        <w:rPr>
          <w:rFonts w:ascii="Times New Roman" w:eastAsia="Times New Roman" w:hAnsi="Times New Roman"/>
        </w:rPr>
      </w:pPr>
      <w:r w:rsidRPr="007044D1">
        <w:rPr>
          <w:rFonts w:ascii="Times New Roman" w:eastAsia="Times New Roman" w:hAnsi="Times New Roman"/>
        </w:rPr>
        <w:tab/>
      </w:r>
      <w:r>
        <w:rPr>
          <w:rFonts w:ascii="Times New Roman" w:eastAsia="Times New Roman" w:hAnsi="Times New Roman"/>
        </w:rPr>
        <w:t>READING FROM THE PSALMS</w:t>
      </w:r>
      <w:r>
        <w:rPr>
          <w:rFonts w:ascii="Times New Roman" w:eastAsia="Times New Roman" w:hAnsi="Times New Roman"/>
        </w:rPr>
        <w:tab/>
        <w:t xml:space="preserve">Psalm 15 </w:t>
      </w:r>
      <w:r w:rsidRPr="008D1E6E">
        <w:rPr>
          <w:rFonts w:ascii="Times New Roman" w:eastAsia="Times New Roman" w:hAnsi="Times New Roman"/>
          <w:sz w:val="14"/>
          <w:szCs w:val="14"/>
        </w:rPr>
        <w:t>(NIV)</w:t>
      </w:r>
      <w:r>
        <w:rPr>
          <w:rFonts w:ascii="Times New Roman" w:eastAsia="Times New Roman" w:hAnsi="Times New Roman"/>
          <w:sz w:val="14"/>
          <w:szCs w:val="14"/>
        </w:rPr>
        <w:tab/>
      </w:r>
      <w:proofErr w:type="spellStart"/>
      <w:r>
        <w:rPr>
          <w:rFonts w:ascii="Times New Roman" w:eastAsia="Times New Roman" w:hAnsi="Times New Roman"/>
        </w:rPr>
        <w:t>pg</w:t>
      </w:r>
      <w:proofErr w:type="spellEnd"/>
      <w:r>
        <w:rPr>
          <w:rFonts w:ascii="Times New Roman" w:eastAsia="Times New Roman" w:hAnsi="Times New Roman"/>
        </w:rPr>
        <w:t xml:space="preserve"> 436</w:t>
      </w:r>
    </w:p>
    <w:p w14:paraId="174264C6" w14:textId="77777777" w:rsidR="007C7536" w:rsidRPr="003A0DBE" w:rsidRDefault="007C7536" w:rsidP="00FB5621">
      <w:pPr>
        <w:tabs>
          <w:tab w:val="left" w:pos="90"/>
          <w:tab w:val="left" w:pos="450"/>
          <w:tab w:val="center" w:pos="4500"/>
          <w:tab w:val="right" w:pos="6408"/>
        </w:tabs>
        <w:spacing w:after="0" w:line="240" w:lineRule="auto"/>
        <w:rPr>
          <w:rFonts w:ascii="Times New Roman" w:eastAsia="Times New Roman" w:hAnsi="Times New Roman"/>
          <w:sz w:val="12"/>
          <w:szCs w:val="12"/>
        </w:rPr>
      </w:pPr>
    </w:p>
    <w:p w14:paraId="6920CA2E" w14:textId="77777777" w:rsidR="007C7536" w:rsidRDefault="007C7536" w:rsidP="004D0F95">
      <w:pPr>
        <w:tabs>
          <w:tab w:val="left" w:pos="90"/>
          <w:tab w:val="left" w:pos="450"/>
          <w:tab w:val="right" w:pos="6390"/>
        </w:tabs>
        <w:spacing w:after="0" w:line="240" w:lineRule="auto"/>
        <w:rPr>
          <w:rFonts w:ascii="Times New Roman" w:eastAsia="Times New Roman" w:hAnsi="Times New Roman"/>
        </w:rPr>
      </w:pPr>
      <w:r>
        <w:rPr>
          <w:rFonts w:ascii="Times New Roman" w:eastAsia="Times New Roman" w:hAnsi="Times New Roman"/>
        </w:rPr>
        <w:t>*APOSTLES’ CREED</w:t>
      </w:r>
      <w:r w:rsidRPr="007570F5">
        <w:rPr>
          <w:rFonts w:ascii="Times New Roman" w:eastAsia="Times New Roman" w:hAnsi="Times New Roman"/>
          <w:i/>
          <w:iCs/>
        </w:rPr>
        <w:t xml:space="preserve"> </w:t>
      </w:r>
      <w:r>
        <w:rPr>
          <w:rFonts w:ascii="Times New Roman" w:eastAsia="Times New Roman" w:hAnsi="Times New Roman"/>
          <w:i/>
          <w:iCs/>
        </w:rPr>
        <w:tab/>
      </w:r>
      <w:proofErr w:type="gramStart"/>
      <w:r>
        <w:rPr>
          <w:rFonts w:ascii="Times New Roman" w:eastAsia="Times New Roman" w:hAnsi="Times New Roman"/>
          <w:i/>
          <w:iCs/>
        </w:rPr>
        <w:t>see</w:t>
      </w:r>
      <w:proofErr w:type="gramEnd"/>
      <w:r>
        <w:rPr>
          <w:rFonts w:ascii="Times New Roman" w:eastAsia="Times New Roman" w:hAnsi="Times New Roman"/>
          <w:i/>
          <w:iCs/>
        </w:rPr>
        <w:t xml:space="preserve"> insert</w:t>
      </w:r>
    </w:p>
    <w:p w14:paraId="29F94724" w14:textId="77777777" w:rsidR="007C7536" w:rsidRPr="003A534D" w:rsidRDefault="007C7536" w:rsidP="004D0F95">
      <w:pPr>
        <w:tabs>
          <w:tab w:val="left" w:pos="270"/>
          <w:tab w:val="left" w:pos="540"/>
        </w:tabs>
        <w:spacing w:after="0" w:line="240" w:lineRule="auto"/>
        <w:ind w:left="270"/>
        <w:rPr>
          <w:rFonts w:ascii="Times New Roman" w:eastAsia="Times New Roman" w:hAnsi="Times New Roman"/>
          <w:color w:val="404040"/>
          <w:sz w:val="10"/>
          <w:szCs w:val="10"/>
        </w:rPr>
      </w:pPr>
    </w:p>
    <w:p w14:paraId="5B2AF04A" w14:textId="77777777" w:rsidR="007C7536" w:rsidRPr="00FB4A10" w:rsidRDefault="007C7536" w:rsidP="004D0F95">
      <w:pPr>
        <w:tabs>
          <w:tab w:val="left" w:pos="90"/>
          <w:tab w:val="left" w:pos="450"/>
          <w:tab w:val="center" w:pos="3330"/>
          <w:tab w:val="right" w:pos="6408"/>
        </w:tabs>
        <w:spacing w:after="0" w:line="240" w:lineRule="auto"/>
        <w:rPr>
          <w:rFonts w:ascii="Times New Roman" w:eastAsia="Times New Roman" w:hAnsi="Times New Roman"/>
        </w:rPr>
      </w:pPr>
      <w:r w:rsidRPr="00D57DBC">
        <w:rPr>
          <w:rFonts w:ascii="Times New Roman" w:eastAsia="Times New Roman" w:hAnsi="Times New Roman"/>
        </w:rPr>
        <w:t>*</w:t>
      </w:r>
      <w:r>
        <w:rPr>
          <w:rFonts w:ascii="Times New Roman" w:eastAsia="Times New Roman" w:hAnsi="Times New Roman"/>
        </w:rPr>
        <w:t>GLORIA PATRI</w:t>
      </w:r>
      <w:r>
        <w:rPr>
          <w:rFonts w:ascii="Times New Roman" w:eastAsia="Times New Roman" w:hAnsi="Times New Roman"/>
        </w:rPr>
        <w:tab/>
      </w:r>
      <w:r>
        <w:rPr>
          <w:rFonts w:ascii="Times New Roman" w:eastAsia="Times New Roman" w:hAnsi="Times New Roman"/>
        </w:rPr>
        <w:tab/>
      </w:r>
      <w:r w:rsidRPr="00D6172B">
        <w:rPr>
          <w:rFonts w:ascii="Times New Roman" w:eastAsia="Times New Roman" w:hAnsi="Times New Roman"/>
        </w:rPr>
        <w:t>UMH #70</w:t>
      </w:r>
    </w:p>
    <w:p w14:paraId="19513A46" w14:textId="77777777" w:rsidR="007C7536" w:rsidRPr="00BA17EE" w:rsidRDefault="007C7536" w:rsidP="004D0F95">
      <w:pPr>
        <w:tabs>
          <w:tab w:val="left" w:pos="90"/>
          <w:tab w:val="left" w:pos="450"/>
        </w:tabs>
        <w:spacing w:after="0" w:line="240" w:lineRule="auto"/>
        <w:rPr>
          <w:rFonts w:ascii="Times New Roman" w:eastAsia="Times New Roman" w:hAnsi="Times New Roman"/>
          <w:sz w:val="12"/>
          <w:szCs w:val="12"/>
        </w:rPr>
      </w:pPr>
    </w:p>
    <w:p w14:paraId="5C355EC7" w14:textId="77777777" w:rsidR="007C7536" w:rsidRDefault="007C7536" w:rsidP="00FB5621">
      <w:pPr>
        <w:tabs>
          <w:tab w:val="left" w:pos="90"/>
          <w:tab w:val="left" w:pos="450"/>
          <w:tab w:val="right" w:pos="6408"/>
        </w:tabs>
        <w:spacing w:after="0" w:line="240" w:lineRule="auto"/>
        <w:rPr>
          <w:rFonts w:ascii="Times New Roman" w:eastAsia="Times New Roman" w:hAnsi="Times New Roman"/>
        </w:rPr>
      </w:pPr>
      <w:r w:rsidRPr="009C210D">
        <w:rPr>
          <w:rFonts w:ascii="Times New Roman" w:eastAsia="Times New Roman" w:hAnsi="Times New Roman"/>
        </w:rPr>
        <w:tab/>
      </w:r>
      <w:r>
        <w:rPr>
          <w:rFonts w:ascii="Times New Roman" w:eastAsia="Times New Roman" w:hAnsi="Times New Roman"/>
        </w:rPr>
        <w:t>CHILDREN’S MOMENT</w:t>
      </w:r>
    </w:p>
    <w:p w14:paraId="0681DFD9" w14:textId="77777777" w:rsidR="007C7536" w:rsidRPr="008B799F" w:rsidRDefault="007C7536" w:rsidP="00FB5621">
      <w:pPr>
        <w:tabs>
          <w:tab w:val="left" w:pos="90"/>
          <w:tab w:val="left" w:pos="450"/>
          <w:tab w:val="left" w:pos="2730"/>
          <w:tab w:val="right" w:pos="6408"/>
        </w:tabs>
        <w:spacing w:after="0" w:line="240" w:lineRule="auto"/>
        <w:rPr>
          <w:rFonts w:ascii="Times New Roman" w:eastAsia="Times New Roman" w:hAnsi="Times New Roman"/>
          <w:sz w:val="12"/>
          <w:szCs w:val="12"/>
        </w:rPr>
      </w:pPr>
    </w:p>
    <w:p w14:paraId="3F753C5B" w14:textId="05847488" w:rsidR="007C7536" w:rsidRPr="00FE457C" w:rsidRDefault="007C7536" w:rsidP="00FB5621">
      <w:pPr>
        <w:tabs>
          <w:tab w:val="left" w:pos="90"/>
          <w:tab w:val="left" w:pos="450"/>
          <w:tab w:val="right" w:pos="6408"/>
        </w:tabs>
        <w:spacing w:after="0" w:line="240" w:lineRule="auto"/>
        <w:rPr>
          <w:rFonts w:ascii="Times New Roman" w:eastAsia="Times New Roman" w:hAnsi="Times New Roman"/>
          <w:sz w:val="20"/>
          <w:szCs w:val="20"/>
        </w:rPr>
      </w:pPr>
      <w:r>
        <w:rPr>
          <w:rFonts w:ascii="Times New Roman" w:eastAsia="Times New Roman" w:hAnsi="Times New Roman"/>
        </w:rPr>
        <w:tab/>
        <w:t>CHOIR ANTHEM</w:t>
      </w:r>
      <w:r>
        <w:rPr>
          <w:rFonts w:ascii="Times New Roman" w:eastAsia="Times New Roman" w:hAnsi="Times New Roman"/>
        </w:rPr>
        <w:tab/>
      </w:r>
      <w:r w:rsidR="00FE457C">
        <w:rPr>
          <w:rFonts w:ascii="Times New Roman" w:eastAsia="Times New Roman" w:hAnsi="Times New Roman"/>
        </w:rPr>
        <w:t xml:space="preserve">“What Have They Done?” </w:t>
      </w:r>
      <w:r w:rsidR="00FE457C">
        <w:rPr>
          <w:rFonts w:ascii="Times New Roman" w:eastAsia="Times New Roman" w:hAnsi="Times New Roman"/>
          <w:sz w:val="20"/>
          <w:szCs w:val="20"/>
        </w:rPr>
        <w:t>-Althouse</w:t>
      </w:r>
    </w:p>
    <w:p w14:paraId="0F995590" w14:textId="77777777" w:rsidR="007C7536" w:rsidRDefault="007C7536" w:rsidP="00FB5621">
      <w:pPr>
        <w:tabs>
          <w:tab w:val="left" w:pos="90"/>
          <w:tab w:val="left" w:pos="450"/>
          <w:tab w:val="right" w:pos="6408"/>
        </w:tabs>
        <w:spacing w:after="0" w:line="240" w:lineRule="auto"/>
        <w:rPr>
          <w:rFonts w:ascii="Times New Roman" w:eastAsia="Times New Roman" w:hAnsi="Times New Roman"/>
          <w:sz w:val="12"/>
          <w:szCs w:val="12"/>
        </w:rPr>
      </w:pPr>
    </w:p>
    <w:p w14:paraId="08743B60" w14:textId="77777777" w:rsidR="007C7536" w:rsidRPr="00D57DBC" w:rsidRDefault="007C7536" w:rsidP="00FB5621">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r>
      <w:r w:rsidRPr="00D57DBC">
        <w:rPr>
          <w:rFonts w:ascii="Times New Roman" w:eastAsia="Times New Roman" w:hAnsi="Times New Roman"/>
        </w:rPr>
        <w:t>OFFERING OURSELVES &amp; OUR GIFTS</w:t>
      </w:r>
    </w:p>
    <w:p w14:paraId="6E167EFB" w14:textId="77777777" w:rsidR="007C7536" w:rsidRPr="00D57DBC" w:rsidRDefault="007C7536" w:rsidP="00FB5621">
      <w:pPr>
        <w:tabs>
          <w:tab w:val="left" w:pos="90"/>
          <w:tab w:val="left" w:pos="270"/>
        </w:tabs>
        <w:spacing w:after="0" w:line="240" w:lineRule="auto"/>
        <w:rPr>
          <w:rFonts w:ascii="Times New Roman" w:eastAsia="Times New Roman" w:hAnsi="Times New Roman"/>
        </w:rPr>
      </w:pPr>
      <w:r w:rsidRPr="00D57DBC">
        <w:rPr>
          <w:rFonts w:ascii="Times New Roman" w:eastAsia="Times New Roman" w:hAnsi="Times New Roman"/>
        </w:rPr>
        <w:tab/>
      </w:r>
      <w:r>
        <w:rPr>
          <w:rFonts w:ascii="Times New Roman" w:eastAsia="Times New Roman" w:hAnsi="Times New Roman"/>
        </w:rPr>
        <w:tab/>
      </w:r>
      <w:r w:rsidRPr="00D57DBC">
        <w:rPr>
          <w:rFonts w:ascii="Times New Roman" w:eastAsia="Times New Roman" w:hAnsi="Times New Roman"/>
        </w:rPr>
        <w:t>INVITATION</w:t>
      </w:r>
    </w:p>
    <w:p w14:paraId="70124A5B" w14:textId="3ABD5507" w:rsidR="007C7536" w:rsidRPr="00563533" w:rsidRDefault="007C7536" w:rsidP="00FB5621">
      <w:pPr>
        <w:tabs>
          <w:tab w:val="left" w:pos="90"/>
          <w:tab w:val="left" w:pos="270"/>
        </w:tabs>
        <w:spacing w:after="0" w:line="240" w:lineRule="auto"/>
        <w:rPr>
          <w:rFonts w:ascii="Times New Roman" w:eastAsia="Times New Roman" w:hAnsi="Times New Roman"/>
        </w:rPr>
      </w:pPr>
      <w:r w:rsidRPr="00563533">
        <w:rPr>
          <w:rFonts w:ascii="Times New Roman" w:eastAsia="Times New Roman" w:hAnsi="Times New Roman"/>
        </w:rPr>
        <w:tab/>
      </w:r>
      <w:r>
        <w:rPr>
          <w:rFonts w:ascii="Times New Roman" w:eastAsia="Times New Roman" w:hAnsi="Times New Roman"/>
        </w:rPr>
        <w:tab/>
      </w:r>
      <w:r w:rsidRPr="00563533">
        <w:rPr>
          <w:rFonts w:ascii="Times New Roman" w:eastAsia="Times New Roman" w:hAnsi="Times New Roman"/>
        </w:rPr>
        <w:t xml:space="preserve">OFFERTORY                    </w:t>
      </w:r>
      <w:r w:rsidR="00FE457C">
        <w:rPr>
          <w:rFonts w:asciiTheme="majorHAnsi" w:eastAsia="Times New Roman" w:hAnsiTheme="majorHAnsi"/>
          <w:b/>
          <w:bCs/>
          <w:i/>
          <w:iCs/>
          <w:sz w:val="16"/>
          <w:szCs w:val="16"/>
        </w:rPr>
        <w:t xml:space="preserve">A Shelter </w:t>
      </w:r>
      <w:proofErr w:type="gramStart"/>
      <w:r w:rsidR="00FE457C">
        <w:rPr>
          <w:rFonts w:asciiTheme="majorHAnsi" w:eastAsia="Times New Roman" w:hAnsiTheme="majorHAnsi"/>
          <w:b/>
          <w:bCs/>
          <w:i/>
          <w:iCs/>
          <w:sz w:val="16"/>
          <w:szCs w:val="16"/>
        </w:rPr>
        <w:t>In</w:t>
      </w:r>
      <w:proofErr w:type="gramEnd"/>
      <w:r w:rsidR="00FE457C">
        <w:rPr>
          <w:rFonts w:asciiTheme="majorHAnsi" w:eastAsia="Times New Roman" w:hAnsiTheme="majorHAnsi"/>
          <w:b/>
          <w:bCs/>
          <w:i/>
          <w:iCs/>
          <w:sz w:val="16"/>
          <w:szCs w:val="16"/>
        </w:rPr>
        <w:t xml:space="preserve"> </w:t>
      </w:r>
      <w:proofErr w:type="gramStart"/>
      <w:r w:rsidR="00FE457C">
        <w:rPr>
          <w:rFonts w:asciiTheme="majorHAnsi" w:eastAsia="Times New Roman" w:hAnsiTheme="majorHAnsi"/>
          <w:b/>
          <w:bCs/>
          <w:i/>
          <w:iCs/>
          <w:sz w:val="16"/>
          <w:szCs w:val="16"/>
        </w:rPr>
        <w:t>The</w:t>
      </w:r>
      <w:proofErr w:type="gramEnd"/>
      <w:r w:rsidR="00FE457C">
        <w:rPr>
          <w:rFonts w:asciiTheme="majorHAnsi" w:eastAsia="Times New Roman" w:hAnsiTheme="majorHAnsi"/>
          <w:b/>
          <w:bCs/>
          <w:i/>
          <w:iCs/>
          <w:sz w:val="16"/>
          <w:szCs w:val="16"/>
        </w:rPr>
        <w:t xml:space="preserve"> Time of Storm -Sankey</w:t>
      </w:r>
    </w:p>
    <w:p w14:paraId="08BB89E9" w14:textId="77777777" w:rsidR="007C7536" w:rsidRPr="00D57DBC" w:rsidRDefault="007C7536" w:rsidP="00FB5621">
      <w:pPr>
        <w:tabs>
          <w:tab w:val="left" w:pos="90"/>
          <w:tab w:val="left" w:pos="270"/>
          <w:tab w:val="right" w:pos="639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D57DBC">
        <w:rPr>
          <w:rFonts w:ascii="Times New Roman" w:eastAsia="Times New Roman" w:hAnsi="Times New Roman"/>
        </w:rPr>
        <w:t>*DOXOLOGY</w:t>
      </w:r>
      <w:r>
        <w:rPr>
          <w:rFonts w:ascii="Times New Roman" w:eastAsia="Times New Roman" w:hAnsi="Times New Roman"/>
        </w:rPr>
        <w:tab/>
      </w:r>
      <w:r w:rsidRPr="00D57DBC">
        <w:rPr>
          <w:rFonts w:ascii="Times New Roman" w:eastAsia="Times New Roman" w:hAnsi="Times New Roman"/>
        </w:rPr>
        <w:t>UMH #95</w:t>
      </w:r>
    </w:p>
    <w:p w14:paraId="1DA66512" w14:textId="77777777" w:rsidR="007C7536" w:rsidRPr="00D57DBC" w:rsidRDefault="007C7536" w:rsidP="00FB5621">
      <w:pPr>
        <w:tabs>
          <w:tab w:val="left" w:pos="90"/>
          <w:tab w:val="left" w:pos="270"/>
        </w:tabs>
        <w:spacing w:after="0" w:line="240"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Pr="00D57DBC">
        <w:rPr>
          <w:rFonts w:ascii="Times New Roman" w:eastAsia="Times New Roman" w:hAnsi="Times New Roman"/>
        </w:rPr>
        <w:t>*DEDICATION OF GIFTS</w:t>
      </w:r>
    </w:p>
    <w:p w14:paraId="13802A93" w14:textId="77777777" w:rsidR="007C7536" w:rsidRPr="00132A66" w:rsidRDefault="007C7536" w:rsidP="00FB5621">
      <w:pPr>
        <w:tabs>
          <w:tab w:val="left" w:pos="90"/>
          <w:tab w:val="left" w:pos="270"/>
          <w:tab w:val="right" w:pos="6408"/>
        </w:tabs>
        <w:spacing w:after="0" w:line="240" w:lineRule="auto"/>
        <w:rPr>
          <w:rFonts w:ascii="Times New Roman" w:eastAsia="Times New Roman" w:hAnsi="Times New Roman"/>
          <w:sz w:val="16"/>
          <w:szCs w:val="16"/>
        </w:rPr>
      </w:pPr>
    </w:p>
    <w:p w14:paraId="36EE045F" w14:textId="77777777" w:rsidR="007C7536" w:rsidRPr="00D57DBC" w:rsidRDefault="007C7536" w:rsidP="00FB5621">
      <w:pPr>
        <w:tabs>
          <w:tab w:val="left" w:pos="90"/>
          <w:tab w:val="left" w:pos="450"/>
        </w:tabs>
        <w:spacing w:after="0" w:line="240" w:lineRule="auto"/>
        <w:jc w:val="center"/>
        <w:rPr>
          <w:rFonts w:ascii="Times New Roman" w:eastAsia="Times New Roman" w:hAnsi="Times New Roman"/>
          <w:i/>
          <w:iCs/>
          <w:u w:val="single"/>
        </w:rPr>
      </w:pPr>
      <w:r w:rsidRPr="00D57DBC">
        <w:rPr>
          <w:rFonts w:ascii="Times New Roman" w:eastAsia="Times New Roman" w:hAnsi="Times New Roman"/>
          <w:i/>
          <w:iCs/>
          <w:u w:val="single"/>
        </w:rPr>
        <w:t>SEEKING GOD’S WORD</w:t>
      </w:r>
    </w:p>
    <w:p w14:paraId="642A887A" w14:textId="77777777" w:rsidR="007C7536" w:rsidRPr="000B16F3" w:rsidRDefault="007C7536" w:rsidP="00FB5621">
      <w:pPr>
        <w:tabs>
          <w:tab w:val="left" w:pos="90"/>
          <w:tab w:val="left" w:pos="450"/>
          <w:tab w:val="center" w:pos="4230"/>
          <w:tab w:val="right" w:pos="6408"/>
        </w:tabs>
        <w:spacing w:after="0" w:line="240" w:lineRule="auto"/>
        <w:rPr>
          <w:rFonts w:ascii="Times New Roman" w:eastAsia="Times New Roman" w:hAnsi="Times New Roman"/>
          <w:sz w:val="12"/>
          <w:szCs w:val="12"/>
        </w:rPr>
      </w:pPr>
    </w:p>
    <w:p w14:paraId="4EC2939A" w14:textId="77777777" w:rsidR="007C7536" w:rsidRPr="00D57DBC" w:rsidRDefault="007C7536" w:rsidP="008C7494">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bookmarkEnd w:id="0"/>
      <w:r>
        <w:rPr>
          <w:rFonts w:ascii="Times New Roman" w:eastAsia="Times New Roman" w:hAnsi="Times New Roman"/>
        </w:rPr>
        <w:t xml:space="preserve">SHARING OF </w:t>
      </w:r>
      <w:r w:rsidRPr="00D57DBC">
        <w:rPr>
          <w:rFonts w:ascii="Times New Roman" w:eastAsia="Times New Roman" w:hAnsi="Times New Roman"/>
        </w:rPr>
        <w:t>JOY</w:t>
      </w:r>
      <w:r>
        <w:rPr>
          <w:rFonts w:ascii="Times New Roman" w:eastAsia="Times New Roman" w:hAnsi="Times New Roman"/>
        </w:rPr>
        <w:t>S</w:t>
      </w:r>
      <w:r w:rsidRPr="00D57DBC">
        <w:rPr>
          <w:rFonts w:ascii="Times New Roman" w:eastAsia="Times New Roman" w:hAnsi="Times New Roman"/>
        </w:rPr>
        <w:t xml:space="preserve"> &amp; CONCERNS</w:t>
      </w:r>
    </w:p>
    <w:p w14:paraId="19A54846" w14:textId="77777777" w:rsidR="007C7536" w:rsidRDefault="007C7536" w:rsidP="008C7494">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 xml:space="preserve">PASTORAL </w:t>
      </w:r>
      <w:r w:rsidRPr="00D57DBC">
        <w:rPr>
          <w:rFonts w:ascii="Times New Roman" w:eastAsia="Times New Roman" w:hAnsi="Times New Roman"/>
        </w:rPr>
        <w:t>PRAYER</w:t>
      </w:r>
    </w:p>
    <w:p w14:paraId="74D26A49" w14:textId="77777777" w:rsidR="007C7536" w:rsidRPr="00D57DBC" w:rsidRDefault="007C7536" w:rsidP="008C7494">
      <w:pPr>
        <w:tabs>
          <w:tab w:val="left" w:pos="90"/>
          <w:tab w:val="left" w:pos="450"/>
        </w:tabs>
        <w:spacing w:after="0" w:line="240" w:lineRule="auto"/>
        <w:rPr>
          <w:rFonts w:ascii="Times New Roman" w:eastAsia="Times New Roman" w:hAnsi="Times New Roman"/>
        </w:rPr>
      </w:pPr>
      <w:r>
        <w:rPr>
          <w:rFonts w:ascii="Times New Roman" w:eastAsia="Times New Roman" w:hAnsi="Times New Roman"/>
        </w:rPr>
        <w:tab/>
        <w:t xml:space="preserve">THE </w:t>
      </w:r>
      <w:r w:rsidRPr="00D57DBC">
        <w:rPr>
          <w:rFonts w:ascii="Times New Roman" w:eastAsia="Times New Roman" w:hAnsi="Times New Roman"/>
        </w:rPr>
        <w:t>LORD’S PRAYER</w:t>
      </w:r>
    </w:p>
    <w:p w14:paraId="47446FF3" w14:textId="77777777" w:rsidR="007C7536" w:rsidRDefault="007C7536" w:rsidP="008C7494">
      <w:pPr>
        <w:tabs>
          <w:tab w:val="left" w:pos="90"/>
          <w:tab w:val="left" w:pos="450"/>
        </w:tabs>
        <w:spacing w:after="0" w:line="240" w:lineRule="auto"/>
        <w:rPr>
          <w:rFonts w:ascii="Times New Roman" w:eastAsia="Times New Roman" w:hAnsi="Times New Roman"/>
          <w:sz w:val="10"/>
          <w:szCs w:val="10"/>
        </w:rPr>
      </w:pPr>
    </w:p>
    <w:p w14:paraId="278799D1" w14:textId="77777777" w:rsidR="007C7536" w:rsidRPr="00683BE8" w:rsidRDefault="007C7536" w:rsidP="008C7494">
      <w:pPr>
        <w:tabs>
          <w:tab w:val="left" w:pos="90"/>
          <w:tab w:val="left" w:pos="450"/>
          <w:tab w:val="center" w:pos="3420"/>
          <w:tab w:val="right" w:pos="6408"/>
        </w:tabs>
        <w:spacing w:after="0" w:line="240" w:lineRule="auto"/>
        <w:rPr>
          <w:rFonts w:ascii="Times New Roman" w:eastAsia="Times New Roman" w:hAnsi="Times New Roman"/>
          <w:i/>
          <w:iCs/>
        </w:rPr>
      </w:pPr>
      <w:r w:rsidRPr="00D57DBC">
        <w:rPr>
          <w:rFonts w:ascii="Times New Roman" w:eastAsia="Times New Roman" w:hAnsi="Times New Roman"/>
        </w:rPr>
        <w:t>*HYMN</w:t>
      </w:r>
      <w:r>
        <w:rPr>
          <w:rFonts w:ascii="Times New Roman" w:eastAsia="Times New Roman" w:hAnsi="Times New Roman"/>
        </w:rPr>
        <w:tab/>
        <w:t>“He Touched Me”</w:t>
      </w:r>
      <w:r>
        <w:rPr>
          <w:rFonts w:ascii="Times New Roman" w:eastAsia="Times New Roman" w:hAnsi="Times New Roman"/>
        </w:rPr>
        <w:tab/>
        <w:t>UMH #367</w:t>
      </w:r>
    </w:p>
    <w:p w14:paraId="1824A6EB" w14:textId="77777777" w:rsidR="007C7536" w:rsidRPr="000500FC" w:rsidRDefault="007C7536" w:rsidP="008C7494">
      <w:pPr>
        <w:tabs>
          <w:tab w:val="left" w:pos="90"/>
          <w:tab w:val="left" w:pos="450"/>
          <w:tab w:val="center" w:pos="3240"/>
        </w:tabs>
        <w:spacing w:after="0" w:line="240" w:lineRule="auto"/>
        <w:rPr>
          <w:rFonts w:ascii="Times New Roman" w:eastAsia="Times New Roman" w:hAnsi="Times New Roman"/>
          <w:color w:val="FF0000"/>
          <w:sz w:val="10"/>
          <w:szCs w:val="10"/>
        </w:rPr>
      </w:pPr>
    </w:p>
    <w:p w14:paraId="51243D7E" w14:textId="77777777" w:rsidR="007C7536" w:rsidRDefault="007C7536" w:rsidP="008C7494">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t>SERMON TEXT</w:t>
      </w:r>
      <w:r>
        <w:rPr>
          <w:rFonts w:ascii="Times New Roman" w:eastAsia="Times New Roman" w:hAnsi="Times New Roman"/>
        </w:rPr>
        <w:tab/>
        <w:t xml:space="preserve">Luke 19:1-10 </w:t>
      </w:r>
      <w:r w:rsidRPr="008D1E6E">
        <w:rPr>
          <w:rFonts w:ascii="Times New Roman" w:eastAsia="Times New Roman" w:hAnsi="Times New Roman"/>
          <w:sz w:val="14"/>
          <w:szCs w:val="14"/>
        </w:rPr>
        <w:t>(NIV)</w:t>
      </w:r>
      <w:r>
        <w:rPr>
          <w:rFonts w:ascii="Times New Roman" w:eastAsia="Times New Roman" w:hAnsi="Times New Roman"/>
        </w:rPr>
        <w:tab/>
      </w:r>
      <w:proofErr w:type="spellStart"/>
      <w:r>
        <w:rPr>
          <w:rFonts w:ascii="Times New Roman" w:eastAsia="Times New Roman" w:hAnsi="Times New Roman"/>
        </w:rPr>
        <w:t>pg</w:t>
      </w:r>
      <w:proofErr w:type="spellEnd"/>
      <w:r>
        <w:rPr>
          <w:rFonts w:ascii="Times New Roman" w:eastAsia="Times New Roman" w:hAnsi="Times New Roman"/>
        </w:rPr>
        <w:t xml:space="preserve"> 852</w:t>
      </w:r>
    </w:p>
    <w:p w14:paraId="7657E67C" w14:textId="77777777" w:rsidR="007C7536" w:rsidRDefault="007C7536" w:rsidP="008C7494">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rPr>
        <w:tab/>
      </w:r>
      <w:r w:rsidRPr="000F103F">
        <w:rPr>
          <w:rFonts w:ascii="Times New Roman" w:eastAsia="Times New Roman" w:hAnsi="Times New Roman"/>
        </w:rPr>
        <w:t>SERMON</w:t>
      </w:r>
      <w:r>
        <w:rPr>
          <w:rFonts w:ascii="Times New Roman" w:eastAsia="Times New Roman" w:hAnsi="Times New Roman"/>
        </w:rPr>
        <w:tab/>
      </w:r>
      <w:r>
        <w:rPr>
          <w:rFonts w:ascii="Times New Roman" w:eastAsia="Times New Roman" w:hAnsi="Times New Roman"/>
          <w:i/>
          <w:iCs/>
        </w:rPr>
        <w:t>It’s Not Too Late to Live Differently</w:t>
      </w:r>
      <w:r>
        <w:rPr>
          <w:rFonts w:ascii="Times New Roman" w:eastAsia="Times New Roman" w:hAnsi="Times New Roman"/>
          <w:i/>
          <w:iCs/>
        </w:rPr>
        <w:tab/>
      </w:r>
      <w:r>
        <w:rPr>
          <w:rFonts w:ascii="Times New Roman" w:eastAsia="Times New Roman" w:hAnsi="Times New Roman"/>
        </w:rPr>
        <w:t>Pastor Lisa</w:t>
      </w:r>
    </w:p>
    <w:p w14:paraId="2532097A" w14:textId="77777777" w:rsidR="007C7536" w:rsidRPr="00132A66" w:rsidRDefault="007C7536" w:rsidP="008C7494">
      <w:pPr>
        <w:tabs>
          <w:tab w:val="left" w:pos="90"/>
          <w:tab w:val="left" w:pos="450"/>
          <w:tab w:val="center" w:pos="3240"/>
        </w:tabs>
        <w:spacing w:after="0" w:line="240" w:lineRule="auto"/>
        <w:rPr>
          <w:rFonts w:ascii="Times New Roman" w:eastAsia="Times New Roman" w:hAnsi="Times New Roman"/>
          <w:color w:val="FF0000"/>
          <w:sz w:val="16"/>
          <w:szCs w:val="16"/>
        </w:rPr>
      </w:pPr>
    </w:p>
    <w:p w14:paraId="0BA24C7D" w14:textId="77777777" w:rsidR="007C7536" w:rsidRPr="00A745BE" w:rsidRDefault="007C7536" w:rsidP="008C7494">
      <w:pPr>
        <w:tabs>
          <w:tab w:val="left" w:pos="90"/>
          <w:tab w:val="left" w:pos="450"/>
          <w:tab w:val="center" w:pos="3240"/>
        </w:tabs>
        <w:spacing w:after="0" w:line="240" w:lineRule="auto"/>
        <w:jc w:val="center"/>
        <w:rPr>
          <w:rFonts w:ascii="Times New Roman" w:eastAsia="Times New Roman" w:hAnsi="Times New Roman"/>
          <w:i/>
          <w:iCs/>
          <w:u w:val="single"/>
        </w:rPr>
      </w:pPr>
      <w:r w:rsidRPr="00D57DBC">
        <w:rPr>
          <w:rFonts w:ascii="Times New Roman" w:eastAsia="Times New Roman" w:hAnsi="Times New Roman"/>
          <w:i/>
          <w:iCs/>
          <w:u w:val="single"/>
        </w:rPr>
        <w:t>RESPONDING TO GOD’S WORD</w:t>
      </w:r>
      <w:bookmarkStart w:id="1" w:name="_Hlk136522039"/>
    </w:p>
    <w:p w14:paraId="6C5D0F9B" w14:textId="77777777" w:rsidR="007C7536" w:rsidRPr="0070793D" w:rsidRDefault="007C7536" w:rsidP="0070793D">
      <w:pPr>
        <w:tabs>
          <w:tab w:val="left" w:pos="90"/>
          <w:tab w:val="left" w:pos="450"/>
          <w:tab w:val="center" w:pos="3600"/>
          <w:tab w:val="right" w:pos="6408"/>
        </w:tabs>
        <w:spacing w:after="0" w:line="240" w:lineRule="auto"/>
        <w:rPr>
          <w:rFonts w:ascii="Times New Roman" w:eastAsia="Times New Roman" w:hAnsi="Times New Roman"/>
          <w:sz w:val="12"/>
          <w:szCs w:val="12"/>
        </w:rPr>
      </w:pPr>
      <w:r w:rsidRPr="0070793D">
        <w:rPr>
          <w:rFonts w:ascii="Times New Roman" w:eastAsia="Times New Roman" w:hAnsi="Times New Roman"/>
          <w:sz w:val="12"/>
          <w:szCs w:val="12"/>
        </w:rPr>
        <w:tab/>
      </w:r>
    </w:p>
    <w:p w14:paraId="492C8FFD" w14:textId="77777777" w:rsidR="007C7536" w:rsidRPr="008860AE" w:rsidRDefault="007C7536" w:rsidP="008860AE">
      <w:pPr>
        <w:tabs>
          <w:tab w:val="left" w:pos="90"/>
          <w:tab w:val="left" w:pos="450"/>
          <w:tab w:val="center" w:pos="3240"/>
          <w:tab w:val="right" w:pos="6408"/>
        </w:tabs>
        <w:spacing w:after="0" w:line="240" w:lineRule="auto"/>
        <w:rPr>
          <w:rFonts w:ascii="Times New Roman" w:eastAsia="Times New Roman" w:hAnsi="Times New Roman"/>
          <w:i/>
          <w:iCs/>
        </w:rPr>
      </w:pPr>
      <w:r w:rsidRPr="00EB7559">
        <w:rPr>
          <w:rFonts w:ascii="Times New Roman" w:eastAsia="Times New Roman" w:hAnsi="Times New Roman"/>
        </w:rPr>
        <w:t>*CLOSING HYMN</w:t>
      </w:r>
      <w:bookmarkEnd w:id="1"/>
      <w:r>
        <w:rPr>
          <w:rFonts w:ascii="Times New Roman" w:eastAsia="Times New Roman" w:hAnsi="Times New Roman"/>
        </w:rPr>
        <w:tab/>
      </w:r>
      <w:r w:rsidRPr="00115464">
        <w:rPr>
          <w:rFonts w:ascii="Times New Roman" w:eastAsia="Times New Roman" w:hAnsi="Times New Roman"/>
        </w:rPr>
        <w:t>“</w:t>
      </w:r>
      <w:r>
        <w:rPr>
          <w:rFonts w:ascii="Times New Roman" w:eastAsia="Times New Roman" w:hAnsi="Times New Roman"/>
        </w:rPr>
        <w:t>The Summons</w:t>
      </w:r>
      <w:r w:rsidRPr="00115464">
        <w:rPr>
          <w:rFonts w:ascii="Times New Roman" w:eastAsia="Times New Roman" w:hAnsi="Times New Roman"/>
        </w:rPr>
        <w:t>”</w:t>
      </w:r>
      <w:r>
        <w:rPr>
          <w:rFonts w:ascii="Times New Roman" w:eastAsia="Times New Roman" w:hAnsi="Times New Roman"/>
        </w:rPr>
        <w:tab/>
        <w:t>TFWS</w:t>
      </w:r>
      <w:r w:rsidRPr="00EB7559">
        <w:rPr>
          <w:rFonts w:ascii="Times New Roman" w:eastAsia="Times New Roman" w:hAnsi="Times New Roman"/>
        </w:rPr>
        <w:t xml:space="preserve"> #</w:t>
      </w:r>
      <w:r>
        <w:rPr>
          <w:rFonts w:ascii="Times New Roman" w:eastAsia="Times New Roman" w:hAnsi="Times New Roman"/>
        </w:rPr>
        <w:t>2130</w:t>
      </w:r>
      <w:r>
        <w:rPr>
          <w:rFonts w:ascii="Times New Roman" w:eastAsia="Times New Roman" w:hAnsi="Times New Roman"/>
          <w:i/>
          <w:iCs/>
        </w:rPr>
        <w:t xml:space="preserve"> see insert</w:t>
      </w:r>
    </w:p>
    <w:p w14:paraId="4D9CBF4A" w14:textId="77777777" w:rsidR="007C7536" w:rsidRPr="00132A66" w:rsidRDefault="007C7536" w:rsidP="008C7494">
      <w:pPr>
        <w:tabs>
          <w:tab w:val="left" w:pos="90"/>
          <w:tab w:val="left" w:pos="450"/>
          <w:tab w:val="center" w:pos="3330"/>
          <w:tab w:val="right" w:pos="6408"/>
        </w:tabs>
        <w:spacing w:after="0" w:line="240" w:lineRule="auto"/>
        <w:rPr>
          <w:rFonts w:ascii="Times New Roman" w:eastAsia="Times New Roman" w:hAnsi="Times New Roman"/>
          <w:color w:val="FF0000"/>
          <w:sz w:val="16"/>
          <w:szCs w:val="16"/>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116366AF" w14:textId="77777777" w:rsidR="007C7536" w:rsidRPr="00D57DBC" w:rsidRDefault="007C7536" w:rsidP="008C7494">
      <w:pPr>
        <w:tabs>
          <w:tab w:val="left" w:pos="90"/>
          <w:tab w:val="left" w:pos="450"/>
        </w:tabs>
        <w:spacing w:after="0" w:line="240" w:lineRule="auto"/>
        <w:jc w:val="center"/>
        <w:rPr>
          <w:rFonts w:ascii="Times New Roman" w:eastAsia="Times New Roman" w:hAnsi="Times New Roman"/>
          <w:i/>
          <w:iCs/>
          <w:u w:val="single"/>
        </w:rPr>
      </w:pPr>
      <w:r w:rsidRPr="00D57DBC">
        <w:rPr>
          <w:rFonts w:ascii="Times New Roman" w:eastAsia="Times New Roman" w:hAnsi="Times New Roman"/>
          <w:i/>
          <w:iCs/>
          <w:u w:val="single"/>
        </w:rPr>
        <w:t>SENDING FORTH WITH BLESSING</w:t>
      </w:r>
    </w:p>
    <w:p w14:paraId="2D66F129" w14:textId="77777777" w:rsidR="007C7536" w:rsidRPr="00D57DBC" w:rsidRDefault="007C7536" w:rsidP="008C7494">
      <w:pPr>
        <w:pStyle w:val="NoSpacing"/>
        <w:tabs>
          <w:tab w:val="left" w:pos="90"/>
          <w:tab w:val="left" w:pos="450"/>
          <w:tab w:val="left" w:pos="720"/>
        </w:tabs>
        <w:rPr>
          <w:rFonts w:ascii="Times New Roman" w:hAnsi="Times New Roman"/>
          <w:sz w:val="12"/>
          <w:szCs w:val="12"/>
        </w:rPr>
      </w:pPr>
      <w:r w:rsidRPr="00D57DBC">
        <w:rPr>
          <w:rFonts w:ascii="Times New Roman" w:hAnsi="Times New Roman"/>
        </w:rPr>
        <w:t>*BLESSING</w:t>
      </w:r>
    </w:p>
    <w:p w14:paraId="613E8477" w14:textId="77777777" w:rsidR="007C7536" w:rsidRPr="00D57DBC" w:rsidRDefault="007C7536" w:rsidP="008C7494">
      <w:pPr>
        <w:pStyle w:val="NoSpacing"/>
        <w:tabs>
          <w:tab w:val="left" w:pos="90"/>
          <w:tab w:val="left" w:pos="450"/>
          <w:tab w:val="left" w:pos="720"/>
        </w:tabs>
        <w:rPr>
          <w:rFonts w:ascii="Times New Roman" w:hAnsi="Times New Roman"/>
        </w:rPr>
      </w:pPr>
      <w:r w:rsidRPr="00D57DBC">
        <w:rPr>
          <w:rFonts w:ascii="Times New Roman" w:hAnsi="Times New Roman"/>
        </w:rPr>
        <w:tab/>
        <w:t>LIGHT OF CHRIST GOES INTO THE WORLD</w:t>
      </w:r>
    </w:p>
    <w:p w14:paraId="366CA984" w14:textId="77777777" w:rsidR="007C7536" w:rsidRPr="002C3722" w:rsidRDefault="007C7536" w:rsidP="008C7494">
      <w:pPr>
        <w:spacing w:after="0" w:line="240" w:lineRule="auto"/>
        <w:jc w:val="center"/>
        <w:rPr>
          <w:rFonts w:ascii="Times New Roman" w:hAnsi="Times New Roman"/>
          <w:i/>
          <w:iCs/>
          <w:sz w:val="16"/>
          <w:szCs w:val="16"/>
        </w:rPr>
      </w:pPr>
    </w:p>
    <w:p w14:paraId="212B6C65" w14:textId="591DA923" w:rsidR="007C7536" w:rsidRPr="007C7536" w:rsidRDefault="007C7536" w:rsidP="007C7536">
      <w:pPr>
        <w:spacing w:after="0" w:line="240" w:lineRule="auto"/>
        <w:jc w:val="center"/>
        <w:rPr>
          <w:rFonts w:ascii="Times New Roman" w:hAnsi="Times New Roman"/>
          <w:i/>
          <w:iCs/>
        </w:rPr>
      </w:pPr>
      <w:r w:rsidRPr="00D57DBC">
        <w:rPr>
          <w:rFonts w:ascii="Times New Roman" w:hAnsi="Times New Roman"/>
          <w:i/>
          <w:iCs/>
        </w:rPr>
        <w:t xml:space="preserve">~ Go </w:t>
      </w:r>
      <w:r>
        <w:rPr>
          <w:rFonts w:ascii="Times New Roman" w:hAnsi="Times New Roman"/>
          <w:i/>
          <w:iCs/>
        </w:rPr>
        <w:t xml:space="preserve">with joy </w:t>
      </w:r>
      <w:r w:rsidRPr="00D57DBC">
        <w:rPr>
          <w:rFonts w:ascii="Times New Roman" w:hAnsi="Times New Roman"/>
          <w:i/>
          <w:iCs/>
        </w:rPr>
        <w:t>to serve the Lord ~</w:t>
      </w:r>
    </w:p>
    <w:p w14:paraId="263CB09B" w14:textId="77777777" w:rsidR="007B195E" w:rsidRPr="007B195E" w:rsidRDefault="007B195E" w:rsidP="007B195E">
      <w:pPr>
        <w:spacing w:after="0" w:line="240" w:lineRule="auto"/>
        <w:jc w:val="center"/>
        <w:rPr>
          <w:rFonts w:ascii="Times New Roman" w:hAnsi="Times New Roman"/>
          <w:i/>
          <w:iCs/>
          <w:sz w:val="16"/>
          <w:szCs w:val="16"/>
        </w:rPr>
      </w:pPr>
    </w:p>
    <w:p w14:paraId="54630A7F" w14:textId="77777777" w:rsidR="00F70294" w:rsidRDefault="00F70294" w:rsidP="00531965">
      <w:pPr>
        <w:tabs>
          <w:tab w:val="left" w:pos="90"/>
          <w:tab w:val="left" w:pos="450"/>
          <w:tab w:val="center" w:pos="4230"/>
          <w:tab w:val="right" w:pos="6408"/>
        </w:tabs>
        <w:spacing w:after="0" w:line="240" w:lineRule="auto"/>
        <w:jc w:val="center"/>
        <w:rPr>
          <w:rFonts w:ascii="Arial" w:eastAsia="Times New Roman" w:hAnsi="Arial" w:cs="Arial"/>
          <w:b/>
          <w:bCs/>
          <w:sz w:val="18"/>
          <w:szCs w:val="18"/>
        </w:rPr>
      </w:pPr>
      <w:r w:rsidRPr="002961E5">
        <w:rPr>
          <w:rFonts w:ascii="Arial" w:eastAsia="Times New Roman" w:hAnsi="Arial" w:cs="Arial"/>
          <w:b/>
          <w:bCs/>
          <w:sz w:val="18"/>
          <w:szCs w:val="18"/>
        </w:rPr>
        <w:t>As we conclude our service, please join us downstairs for a time to relax, continue conversations, and enjoy coffee and refreshments.</w:t>
      </w:r>
    </w:p>
    <w:p w14:paraId="186FBE70" w14:textId="77777777" w:rsidR="007C7536" w:rsidRPr="007C7536" w:rsidRDefault="007C7536" w:rsidP="00531965">
      <w:pPr>
        <w:tabs>
          <w:tab w:val="left" w:pos="90"/>
          <w:tab w:val="left" w:pos="450"/>
          <w:tab w:val="center" w:pos="4230"/>
          <w:tab w:val="right" w:pos="6408"/>
        </w:tabs>
        <w:spacing w:after="0" w:line="240" w:lineRule="auto"/>
        <w:jc w:val="center"/>
        <w:rPr>
          <w:rFonts w:ascii="Arial" w:eastAsia="Times New Roman" w:hAnsi="Arial" w:cs="Arial"/>
          <w:b/>
          <w:bCs/>
          <w:sz w:val="14"/>
          <w:szCs w:val="14"/>
        </w:rPr>
      </w:pPr>
    </w:p>
    <w:p w14:paraId="76968818" w14:textId="77777777" w:rsidR="00F70294" w:rsidRPr="00F23568" w:rsidRDefault="00F70294" w:rsidP="00531965">
      <w:pPr>
        <w:spacing w:after="0" w:line="240" w:lineRule="auto"/>
        <w:jc w:val="center"/>
        <w:rPr>
          <w:rFonts w:ascii="Times New Roman" w:eastAsia="Times New Roman" w:hAnsi="Times New Roman"/>
          <w:sz w:val="16"/>
          <w:szCs w:val="16"/>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69520" behindDoc="0" locked="0" layoutInCell="1" allowOverlap="1" wp14:anchorId="4F7C416A" wp14:editId="6CE66017">
                <wp:simplePos x="0" y="0"/>
                <wp:positionH relativeFrom="column">
                  <wp:posOffset>-137160</wp:posOffset>
                </wp:positionH>
                <wp:positionV relativeFrom="paragraph">
                  <wp:posOffset>45720</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F967" id="Straight Arrow Connector 2127393309" o:spid="_x0000_s1026" type="#_x0000_t32" style="position:absolute;margin-left:-10.8pt;margin-top:3.6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" strokeweight=".5pt"/>
            </w:pict>
          </mc:Fallback>
        </mc:AlternateContent>
      </w:r>
    </w:p>
    <w:p w14:paraId="363F6415" w14:textId="77777777" w:rsidR="007B195E" w:rsidRPr="007B195E" w:rsidRDefault="007B195E" w:rsidP="00531965">
      <w:pPr>
        <w:spacing w:after="0" w:line="240" w:lineRule="auto"/>
        <w:jc w:val="center"/>
        <w:rPr>
          <w:rFonts w:ascii="Arial Narrow" w:eastAsia="Times New Roman" w:hAnsi="Arial Narrow"/>
          <w:sz w:val="6"/>
          <w:szCs w:val="6"/>
          <w:u w:val="single"/>
        </w:rPr>
      </w:pPr>
    </w:p>
    <w:p w14:paraId="07EFF862" w14:textId="73034D18" w:rsidR="00F70294" w:rsidRPr="00F23568" w:rsidRDefault="00F70294" w:rsidP="00531965">
      <w:pPr>
        <w:spacing w:after="0" w:line="240" w:lineRule="auto"/>
        <w:jc w:val="center"/>
        <w:rPr>
          <w:rFonts w:ascii="Arial Narrow" w:eastAsia="Times New Roman" w:hAnsi="Arial Narrow"/>
          <w:u w:val="single"/>
        </w:rPr>
      </w:pPr>
      <w:r w:rsidRPr="00F23568">
        <w:rPr>
          <w:rFonts w:ascii="Arial Narrow" w:eastAsia="Times New Roman" w:hAnsi="Arial Narrow"/>
          <w:u w:val="single"/>
        </w:rPr>
        <w:t xml:space="preserve">TODAY, MARCH </w:t>
      </w:r>
      <w:r w:rsidR="007C7536">
        <w:rPr>
          <w:rFonts w:ascii="Arial Narrow" w:eastAsia="Times New Roman" w:hAnsi="Arial Narrow"/>
          <w:u w:val="single"/>
        </w:rPr>
        <w:t>22</w:t>
      </w:r>
    </w:p>
    <w:p w14:paraId="1C187E3A" w14:textId="77777777" w:rsidR="00F70294" w:rsidRPr="00F23568" w:rsidRDefault="00F70294" w:rsidP="00531965">
      <w:pPr>
        <w:spacing w:after="0" w:line="240" w:lineRule="auto"/>
        <w:jc w:val="center"/>
        <w:rPr>
          <w:rFonts w:ascii="Arial Narrow" w:eastAsia="Times New Roman" w:hAnsi="Arial Narrow"/>
        </w:rPr>
      </w:pPr>
      <w:r w:rsidRPr="00F23568">
        <w:rPr>
          <w:rFonts w:ascii="Arial Narrow" w:eastAsia="Times New Roman" w:hAnsi="Arial Narrow"/>
        </w:rPr>
        <w:t>Livestream: Hannah Vollnogle     Sound: Bill Rowley     Computer: Vicki Freeman</w:t>
      </w:r>
    </w:p>
    <w:p w14:paraId="72AF3A81" w14:textId="77777777" w:rsidR="00F70294" w:rsidRPr="007B195E" w:rsidRDefault="00F70294" w:rsidP="00F23568">
      <w:pPr>
        <w:spacing w:after="0" w:line="240" w:lineRule="auto"/>
        <w:jc w:val="center"/>
        <w:rPr>
          <w:rFonts w:ascii="Arial Narrow" w:eastAsia="Times New Roman" w:hAnsi="Arial Narrow"/>
          <w:sz w:val="14"/>
          <w:szCs w:val="14"/>
        </w:rPr>
      </w:pPr>
    </w:p>
    <w:p w14:paraId="6749E249" w14:textId="6D143A07" w:rsidR="001405BA" w:rsidRPr="00F70294" w:rsidRDefault="00F70294" w:rsidP="00F70294">
      <w:pPr>
        <w:spacing w:after="0" w:line="240" w:lineRule="auto"/>
        <w:jc w:val="center"/>
        <w:rPr>
          <w:rFonts w:ascii="Arial Narrow" w:eastAsia="Times New Roman" w:hAnsi="Arial Narrow"/>
          <w:u w:val="single"/>
        </w:rPr>
      </w:pPr>
      <w:r>
        <w:rPr>
          <w:rFonts w:ascii="Arial Narrow" w:eastAsia="Times New Roman" w:hAnsi="Arial Narrow"/>
          <w:u w:val="single"/>
        </w:rPr>
        <w:t>Liturgist Next Sunday, March</w:t>
      </w:r>
      <w:r w:rsidRPr="00F23568">
        <w:rPr>
          <w:rFonts w:ascii="Arial Narrow" w:eastAsia="Times New Roman" w:hAnsi="Arial Narrow"/>
          <w:u w:val="single"/>
        </w:rPr>
        <w:t xml:space="preserve"> </w:t>
      </w:r>
      <w:r w:rsidR="007C7536">
        <w:rPr>
          <w:rFonts w:ascii="Arial Narrow" w:eastAsia="Times New Roman" w:hAnsi="Arial Narrow"/>
          <w:u w:val="single"/>
        </w:rPr>
        <w:t>29</w:t>
      </w:r>
      <w:r w:rsidRPr="00F23568">
        <w:rPr>
          <w:rFonts w:ascii="Arial Narrow" w:eastAsia="Times New Roman" w:hAnsi="Arial Narrow"/>
          <w:u w:val="single"/>
        </w:rPr>
        <w:t xml:space="preserve"> </w:t>
      </w:r>
      <w:r>
        <w:rPr>
          <w:rFonts w:ascii="Arial Narrow" w:eastAsia="Times New Roman" w:hAnsi="Arial Narrow"/>
          <w:u w:val="single"/>
        </w:rPr>
        <w:t xml:space="preserve">– </w:t>
      </w:r>
      <w:r w:rsidR="00A313F5">
        <w:rPr>
          <w:rFonts w:ascii="Arial Narrow" w:eastAsia="Times New Roman" w:hAnsi="Arial Narrow"/>
          <w:u w:val="single"/>
        </w:rPr>
        <w:t>Jeannie Arnoto</w:t>
      </w:r>
    </w:p>
    <w:p w14:paraId="706C54A5" w14:textId="77777777" w:rsidR="007B195E" w:rsidRDefault="007B195E">
      <w:pPr>
        <w:spacing w:after="0" w:line="240" w:lineRule="auto"/>
        <w:rPr>
          <w:rFonts w:ascii="Arial" w:hAnsi="Arial" w:cs="Arial"/>
          <w:b/>
          <w:sz w:val="20"/>
          <w:szCs w:val="20"/>
        </w:rPr>
      </w:pPr>
      <w:r>
        <w:rPr>
          <w:rFonts w:ascii="Arial" w:hAnsi="Arial" w:cs="Arial"/>
          <w:b/>
          <w:sz w:val="20"/>
          <w:szCs w:val="20"/>
        </w:rPr>
        <w:br w:type="page"/>
      </w:r>
    </w:p>
    <w:p w14:paraId="66814C41" w14:textId="014FE0B6" w:rsidR="001119FD" w:rsidRPr="003436C7" w:rsidRDefault="001119FD" w:rsidP="001119FD">
      <w:pPr>
        <w:tabs>
          <w:tab w:val="left" w:pos="90"/>
          <w:tab w:val="left" w:pos="450"/>
        </w:tabs>
        <w:spacing w:after="0" w:line="240" w:lineRule="auto"/>
        <w:jc w:val="center"/>
        <w:rPr>
          <w:rFonts w:ascii="Times New Roman" w:eastAsia="Times New Roman" w:hAnsi="Times New Roman"/>
          <w:sz w:val="20"/>
          <w:szCs w:val="20"/>
          <w:u w:val="single"/>
        </w:rPr>
      </w:pPr>
      <w:r w:rsidRPr="003436C7">
        <w:rPr>
          <w:rFonts w:ascii="Arial" w:hAnsi="Arial" w:cs="Arial"/>
          <w:b/>
          <w:sz w:val="20"/>
          <w:szCs w:val="20"/>
        </w:rPr>
        <w:lastRenderedPageBreak/>
        <w:t xml:space="preserve">Please keep in mind that the service is live-streamed and </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98A7"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01D3B14E"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F70294">
        <w:rPr>
          <w:rFonts w:ascii="Cambria" w:eastAsia="Times New Roman" w:hAnsi="Cambria"/>
          <w:b/>
          <w:bCs/>
          <w:sz w:val="24"/>
          <w:szCs w:val="24"/>
          <w:u w:val="single"/>
        </w:rPr>
        <w:t xml:space="preserve">March </w:t>
      </w:r>
      <w:r w:rsidR="007C7536">
        <w:rPr>
          <w:rFonts w:ascii="Cambria" w:eastAsia="Times New Roman" w:hAnsi="Cambria"/>
          <w:b/>
          <w:bCs/>
          <w:sz w:val="24"/>
          <w:szCs w:val="24"/>
          <w:u w:val="single"/>
        </w:rPr>
        <w:t>22</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763DE897"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60C758DB" w14:textId="77777777" w:rsidR="001119FD" w:rsidRPr="003436C7" w:rsidRDefault="001119FD" w:rsidP="001119FD">
      <w:pPr>
        <w:tabs>
          <w:tab w:val="left" w:pos="810"/>
        </w:tabs>
        <w:spacing w:after="0" w:line="240" w:lineRule="auto"/>
        <w:jc w:val="center"/>
        <w:rPr>
          <w:rFonts w:ascii="Cambria" w:eastAsia="Times New Roman" w:hAnsi="Cambria"/>
          <w:b/>
          <w:bCs/>
          <w:sz w:val="8"/>
          <w:szCs w:val="14"/>
        </w:rPr>
      </w:pP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77777777" w:rsidR="001119FD" w:rsidRPr="003436C7" w:rsidRDefault="001119FD" w:rsidP="001119FD">
      <w:pPr>
        <w:tabs>
          <w:tab w:val="left" w:pos="810"/>
        </w:tabs>
        <w:spacing w:after="0" w:line="240" w:lineRule="auto"/>
        <w:jc w:val="center"/>
        <w:rPr>
          <w:rFonts w:ascii="Cambria" w:eastAsia="Times New Roman" w:hAnsi="Cambria"/>
          <w:sz w:val="14"/>
          <w:szCs w:val="20"/>
        </w:rPr>
      </w:pPr>
    </w:p>
    <w:p w14:paraId="7A49039C" w14:textId="77777777" w:rsidR="007063D7" w:rsidRDefault="00953408" w:rsidP="00953408">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George</w:t>
      </w:r>
      <w:r w:rsidR="007063D7">
        <w:rPr>
          <w:rFonts w:ascii="Arial" w:eastAsia="Times New Roman" w:hAnsi="Arial" w:cs="Arial"/>
          <w:bCs/>
          <w:sz w:val="20"/>
          <w:szCs w:val="20"/>
          <w:u w:val="single"/>
        </w:rPr>
        <w:t xml:space="preserve"> </w:t>
      </w:r>
      <w:r w:rsidR="007063D7">
        <w:rPr>
          <w:rFonts w:ascii="Arial" w:eastAsia="Times New Roman" w:hAnsi="Arial" w:cs="Arial"/>
          <w:b/>
          <w:sz w:val="20"/>
          <w:szCs w:val="20"/>
          <w:u w:val="single"/>
        </w:rPr>
        <w:t xml:space="preserve">Rockenberger </w:t>
      </w:r>
      <w:r>
        <w:rPr>
          <w:rFonts w:ascii="Arial" w:eastAsia="Times New Roman" w:hAnsi="Arial" w:cs="Arial"/>
          <w:bCs/>
          <w:sz w:val="20"/>
          <w:szCs w:val="20"/>
          <w:u w:val="single"/>
        </w:rPr>
        <w:t xml:space="preserve">(Jan’s brother-in-law) </w:t>
      </w:r>
      <w:r w:rsidR="007063D7">
        <w:rPr>
          <w:rFonts w:ascii="Arial" w:eastAsia="Times New Roman" w:hAnsi="Arial" w:cs="Arial"/>
          <w:bCs/>
          <w:sz w:val="20"/>
          <w:szCs w:val="20"/>
          <w:u w:val="single"/>
        </w:rPr>
        <w:t>– Passed away March 18.</w:t>
      </w:r>
    </w:p>
    <w:p w14:paraId="1D9975AD" w14:textId="3263CDDE" w:rsidR="00953408" w:rsidRDefault="007063D7" w:rsidP="00953408">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 xml:space="preserve">    Pray for the family and his wife Janet.</w:t>
      </w:r>
      <w:r w:rsidR="00953408">
        <w:rPr>
          <w:rFonts w:ascii="Arial" w:eastAsia="Times New Roman" w:hAnsi="Arial" w:cs="Arial"/>
          <w:bCs/>
          <w:sz w:val="20"/>
          <w:szCs w:val="20"/>
          <w:u w:val="single"/>
        </w:rPr>
        <w:tab/>
      </w:r>
    </w:p>
    <w:p w14:paraId="1DF954A6" w14:textId="3CA64CA9"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Bruce</w:t>
      </w:r>
      <w:r>
        <w:rPr>
          <w:rFonts w:ascii="Arial" w:eastAsia="Times New Roman" w:hAnsi="Arial" w:cs="Arial"/>
          <w:bCs/>
          <w:sz w:val="20"/>
          <w:szCs w:val="20"/>
          <w:u w:val="single"/>
        </w:rPr>
        <w:t xml:space="preserve"> (David Crook’s friend) – Marital problems.</w:t>
      </w:r>
      <w:r>
        <w:rPr>
          <w:rFonts w:ascii="Arial" w:eastAsia="Times New Roman" w:hAnsi="Arial" w:cs="Arial"/>
          <w:bCs/>
          <w:sz w:val="20"/>
          <w:szCs w:val="20"/>
          <w:u w:val="single"/>
        </w:rPr>
        <w:tab/>
      </w:r>
    </w:p>
    <w:p w14:paraId="01311E9A" w14:textId="07261783"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Sue</w:t>
      </w:r>
      <w:r>
        <w:rPr>
          <w:rFonts w:ascii="Arial" w:eastAsia="Times New Roman" w:hAnsi="Arial" w:cs="Arial"/>
          <w:bCs/>
          <w:sz w:val="20"/>
          <w:szCs w:val="20"/>
          <w:u w:val="single"/>
        </w:rPr>
        <w:t xml:space="preserve"> (David Crook’s friend) – Surgery March 30.</w:t>
      </w:r>
      <w:r>
        <w:rPr>
          <w:rFonts w:ascii="Arial" w:eastAsia="Times New Roman" w:hAnsi="Arial" w:cs="Arial"/>
          <w:bCs/>
          <w:sz w:val="20"/>
          <w:szCs w:val="20"/>
          <w:u w:val="single"/>
        </w:rPr>
        <w:tab/>
      </w:r>
    </w:p>
    <w:p w14:paraId="546FB98F" w14:textId="6491F857"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Dolly</w:t>
      </w:r>
      <w:r>
        <w:rPr>
          <w:rFonts w:ascii="Arial" w:eastAsia="Times New Roman" w:hAnsi="Arial" w:cs="Arial"/>
          <w:bCs/>
          <w:sz w:val="20"/>
          <w:szCs w:val="20"/>
          <w:u w:val="single"/>
        </w:rPr>
        <w:t xml:space="preserve"> – Medicine not working. Trying another one.</w:t>
      </w:r>
      <w:r>
        <w:rPr>
          <w:rFonts w:ascii="Arial" w:eastAsia="Times New Roman" w:hAnsi="Arial" w:cs="Arial"/>
          <w:bCs/>
          <w:sz w:val="20"/>
          <w:szCs w:val="20"/>
          <w:u w:val="single"/>
        </w:rPr>
        <w:tab/>
      </w:r>
    </w:p>
    <w:p w14:paraId="5CAF806C" w14:textId="73DD913A"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Bob</w:t>
      </w:r>
      <w:r>
        <w:rPr>
          <w:rFonts w:ascii="Arial" w:eastAsia="Times New Roman" w:hAnsi="Arial" w:cs="Arial"/>
          <w:bCs/>
          <w:sz w:val="20"/>
          <w:szCs w:val="20"/>
          <w:u w:val="single"/>
        </w:rPr>
        <w:t xml:space="preserve"> (Kathy’s husband) – Surgery for kidney stones.</w:t>
      </w:r>
      <w:r>
        <w:rPr>
          <w:rFonts w:ascii="Arial" w:eastAsia="Times New Roman" w:hAnsi="Arial" w:cs="Arial"/>
          <w:bCs/>
          <w:sz w:val="20"/>
          <w:szCs w:val="20"/>
          <w:u w:val="single"/>
        </w:rPr>
        <w:tab/>
      </w:r>
    </w:p>
    <w:p w14:paraId="53DE8BC5" w14:textId="294D27D9" w:rsidR="00905636" w:rsidRDefault="00905636" w:rsidP="00905636">
      <w:pPr>
        <w:widowControl w:val="0"/>
        <w:tabs>
          <w:tab w:val="left" w:pos="6480"/>
        </w:tabs>
        <w:spacing w:after="0" w:line="240" w:lineRule="auto"/>
        <w:rPr>
          <w:rFonts w:ascii="Arial" w:eastAsia="Times New Roman" w:hAnsi="Arial" w:cs="Arial"/>
          <w:bCs/>
          <w:sz w:val="20"/>
          <w:szCs w:val="20"/>
          <w:u w:val="single"/>
        </w:rPr>
      </w:pPr>
      <w:r w:rsidRPr="00905636">
        <w:rPr>
          <w:rFonts w:ascii="Arial" w:eastAsia="Times New Roman" w:hAnsi="Arial" w:cs="Arial"/>
          <w:b/>
          <w:sz w:val="20"/>
          <w:szCs w:val="20"/>
          <w:u w:val="single"/>
        </w:rPr>
        <w:t>Dale</w:t>
      </w:r>
      <w:r>
        <w:rPr>
          <w:rFonts w:ascii="Arial" w:eastAsia="Times New Roman" w:hAnsi="Arial" w:cs="Arial"/>
          <w:bCs/>
          <w:sz w:val="20"/>
          <w:szCs w:val="20"/>
          <w:u w:val="single"/>
        </w:rPr>
        <w:t xml:space="preserve"> (Keith’s brother) – Heart bi-pass surgery March 30.</w:t>
      </w:r>
      <w:r>
        <w:rPr>
          <w:rFonts w:ascii="Arial" w:eastAsia="Times New Roman" w:hAnsi="Arial" w:cs="Arial"/>
          <w:bCs/>
          <w:sz w:val="20"/>
          <w:szCs w:val="20"/>
          <w:u w:val="single"/>
        </w:rPr>
        <w:tab/>
      </w:r>
    </w:p>
    <w:p w14:paraId="705303B1" w14:textId="15E8DBBF" w:rsidR="004313F6" w:rsidRPr="00E97DBB" w:rsidRDefault="004313F6" w:rsidP="006818BA">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Bud &amp; Phy</w:t>
      </w:r>
      <w:r w:rsidR="00E97DBB">
        <w:rPr>
          <w:rFonts w:ascii="Arial" w:eastAsia="Times New Roman" w:hAnsi="Arial" w:cs="Arial"/>
          <w:b/>
          <w:sz w:val="20"/>
          <w:szCs w:val="20"/>
          <w:u w:val="single"/>
        </w:rPr>
        <w:t xml:space="preserve">llis </w:t>
      </w:r>
      <w:r w:rsidR="00E97DBB" w:rsidRPr="00E97DBB">
        <w:rPr>
          <w:rFonts w:ascii="Arial" w:eastAsia="Times New Roman" w:hAnsi="Arial" w:cs="Arial"/>
          <w:bCs/>
          <w:sz w:val="20"/>
          <w:szCs w:val="20"/>
          <w:u w:val="single"/>
        </w:rPr>
        <w:t>– Health issues.</w:t>
      </w:r>
      <w:r w:rsidRPr="00E97DBB">
        <w:rPr>
          <w:rFonts w:ascii="Arial" w:eastAsia="Times New Roman" w:hAnsi="Arial" w:cs="Arial"/>
          <w:bCs/>
          <w:sz w:val="20"/>
          <w:szCs w:val="20"/>
          <w:u w:val="single"/>
        </w:rPr>
        <w:tab/>
      </w:r>
    </w:p>
    <w:p w14:paraId="590E021C" w14:textId="092942BC" w:rsidR="006818BA" w:rsidRDefault="006818BA" w:rsidP="006818BA">
      <w:pPr>
        <w:widowControl w:val="0"/>
        <w:tabs>
          <w:tab w:val="left" w:pos="6480"/>
        </w:tabs>
        <w:spacing w:after="0" w:line="240" w:lineRule="auto"/>
        <w:rPr>
          <w:rFonts w:ascii="Arial" w:eastAsia="Times New Roman" w:hAnsi="Arial" w:cs="Arial"/>
          <w:bCs/>
          <w:sz w:val="20"/>
          <w:szCs w:val="20"/>
          <w:u w:val="single"/>
        </w:rPr>
      </w:pPr>
      <w:r w:rsidRPr="00B82F55">
        <w:rPr>
          <w:rFonts w:ascii="Arial" w:eastAsia="Times New Roman" w:hAnsi="Arial" w:cs="Arial"/>
          <w:b/>
          <w:sz w:val="20"/>
          <w:szCs w:val="20"/>
          <w:u w:val="single"/>
        </w:rPr>
        <w:t>Sue</w:t>
      </w:r>
      <w:r>
        <w:rPr>
          <w:rFonts w:ascii="Arial" w:eastAsia="Times New Roman" w:hAnsi="Arial" w:cs="Arial"/>
          <w:bCs/>
          <w:sz w:val="20"/>
          <w:szCs w:val="20"/>
          <w:u w:val="single"/>
        </w:rPr>
        <w:t xml:space="preserve"> (</w:t>
      </w:r>
      <w:r w:rsidRPr="00B82F55">
        <w:rPr>
          <w:rFonts w:ascii="Arial Narrow" w:eastAsia="Times New Roman" w:hAnsi="Arial Narrow" w:cs="Arial"/>
          <w:bCs/>
          <w:sz w:val="20"/>
          <w:szCs w:val="20"/>
          <w:u w:val="single"/>
        </w:rPr>
        <w:t>Kermit’s Wife</w:t>
      </w:r>
      <w:r>
        <w:rPr>
          <w:rFonts w:ascii="Arial" w:eastAsia="Times New Roman" w:hAnsi="Arial" w:cs="Arial"/>
          <w:bCs/>
          <w:sz w:val="20"/>
          <w:szCs w:val="20"/>
          <w:u w:val="single"/>
        </w:rPr>
        <w:t xml:space="preserve">) – </w:t>
      </w:r>
      <w:r w:rsidR="00905636">
        <w:rPr>
          <w:rFonts w:ascii="Arial" w:eastAsia="Times New Roman" w:hAnsi="Arial" w:cs="Arial"/>
          <w:bCs/>
          <w:sz w:val="20"/>
          <w:szCs w:val="20"/>
          <w:u w:val="single"/>
        </w:rPr>
        <w:t>At Briarfield in Boardman for rehab.</w:t>
      </w:r>
      <w:r>
        <w:rPr>
          <w:rFonts w:ascii="Arial" w:eastAsia="Times New Roman" w:hAnsi="Arial" w:cs="Arial"/>
          <w:bCs/>
          <w:sz w:val="20"/>
          <w:szCs w:val="20"/>
          <w:u w:val="single"/>
        </w:rPr>
        <w:tab/>
      </w:r>
    </w:p>
    <w:p w14:paraId="4B9814BF" w14:textId="568A157C" w:rsidR="00624478" w:rsidRDefault="00624478" w:rsidP="00624478">
      <w:pPr>
        <w:widowControl w:val="0"/>
        <w:tabs>
          <w:tab w:val="left" w:pos="6480"/>
        </w:tabs>
        <w:spacing w:after="0" w:line="240" w:lineRule="auto"/>
        <w:rPr>
          <w:rFonts w:ascii="Arial" w:eastAsia="Times New Roman" w:hAnsi="Arial" w:cs="Arial"/>
          <w:bCs/>
          <w:sz w:val="20"/>
          <w:szCs w:val="20"/>
          <w:u w:val="single"/>
        </w:rPr>
      </w:pPr>
      <w:r w:rsidRPr="00384183">
        <w:rPr>
          <w:rFonts w:ascii="Arial" w:eastAsia="Times New Roman" w:hAnsi="Arial" w:cs="Arial"/>
          <w:b/>
          <w:sz w:val="20"/>
          <w:szCs w:val="20"/>
          <w:u w:val="single"/>
        </w:rPr>
        <w:t>Georgia</w:t>
      </w:r>
      <w:r>
        <w:rPr>
          <w:rFonts w:ascii="Arial" w:eastAsia="Times New Roman" w:hAnsi="Arial" w:cs="Arial"/>
          <w:bCs/>
          <w:sz w:val="20"/>
          <w:szCs w:val="20"/>
          <w:u w:val="single"/>
        </w:rPr>
        <w:t xml:space="preserve"> – Health issues.</w:t>
      </w:r>
      <w:r>
        <w:rPr>
          <w:rFonts w:ascii="Arial" w:eastAsia="Times New Roman" w:hAnsi="Arial" w:cs="Arial"/>
          <w:bCs/>
          <w:sz w:val="20"/>
          <w:szCs w:val="20"/>
          <w:u w:val="single"/>
        </w:rPr>
        <w:tab/>
      </w:r>
    </w:p>
    <w:p w14:paraId="2460B30A" w14:textId="4D654965" w:rsidR="00624478" w:rsidRDefault="00624478" w:rsidP="00624478">
      <w:pPr>
        <w:widowControl w:val="0"/>
        <w:tabs>
          <w:tab w:val="left" w:pos="6480"/>
        </w:tabs>
        <w:spacing w:after="0" w:line="240" w:lineRule="auto"/>
        <w:rPr>
          <w:rFonts w:ascii="Arial" w:eastAsia="Times New Roman" w:hAnsi="Arial" w:cs="Arial"/>
          <w:bCs/>
          <w:sz w:val="20"/>
          <w:szCs w:val="20"/>
          <w:u w:val="single"/>
        </w:rPr>
      </w:pPr>
      <w:r w:rsidRPr="00384183">
        <w:rPr>
          <w:rFonts w:ascii="Arial" w:eastAsia="Times New Roman" w:hAnsi="Arial" w:cs="Arial"/>
          <w:b/>
          <w:sz w:val="20"/>
          <w:szCs w:val="20"/>
          <w:u w:val="single"/>
        </w:rPr>
        <w:t>Anita M.</w:t>
      </w:r>
      <w:r>
        <w:rPr>
          <w:rFonts w:ascii="Arial" w:eastAsia="Times New Roman" w:hAnsi="Arial" w:cs="Arial"/>
          <w:bCs/>
          <w:sz w:val="20"/>
          <w:szCs w:val="20"/>
          <w:u w:val="single"/>
        </w:rPr>
        <w:t xml:space="preserve"> – Health issues.</w:t>
      </w:r>
      <w:r>
        <w:rPr>
          <w:rFonts w:ascii="Arial" w:eastAsia="Times New Roman" w:hAnsi="Arial" w:cs="Arial"/>
          <w:bCs/>
          <w:sz w:val="20"/>
          <w:szCs w:val="20"/>
          <w:u w:val="single"/>
        </w:rPr>
        <w:tab/>
      </w:r>
    </w:p>
    <w:p w14:paraId="49800FFF" w14:textId="172DE871" w:rsidR="00F603DD" w:rsidRPr="00F603DD" w:rsidRDefault="00F603DD" w:rsidP="00F603DD">
      <w:pPr>
        <w:widowControl w:val="0"/>
        <w:tabs>
          <w:tab w:val="left" w:pos="6480"/>
        </w:tabs>
        <w:spacing w:after="0" w:line="240" w:lineRule="auto"/>
        <w:rPr>
          <w:rFonts w:ascii="Arial" w:eastAsia="Times New Roman" w:hAnsi="Arial" w:cs="Arial"/>
          <w:b/>
          <w:sz w:val="20"/>
          <w:szCs w:val="20"/>
          <w:u w:val="single"/>
        </w:rPr>
      </w:pPr>
      <w:r w:rsidRPr="00F603DD">
        <w:rPr>
          <w:rFonts w:ascii="Arial" w:eastAsia="Times New Roman" w:hAnsi="Arial" w:cs="Arial"/>
          <w:b/>
          <w:sz w:val="20"/>
          <w:szCs w:val="20"/>
          <w:u w:val="single"/>
        </w:rPr>
        <w:t>Perry Bilsky</w:t>
      </w:r>
      <w:r w:rsidR="00624478">
        <w:rPr>
          <w:rFonts w:ascii="Arial" w:eastAsia="Times New Roman" w:hAnsi="Arial" w:cs="Arial"/>
          <w:b/>
          <w:sz w:val="20"/>
          <w:szCs w:val="20"/>
          <w:u w:val="single"/>
        </w:rPr>
        <w:t xml:space="preserve"> </w:t>
      </w:r>
      <w:r w:rsidR="00624478">
        <w:rPr>
          <w:rFonts w:ascii="Arial" w:eastAsia="Times New Roman" w:hAnsi="Arial" w:cs="Arial"/>
          <w:bCs/>
          <w:sz w:val="20"/>
          <w:szCs w:val="20"/>
          <w:u w:val="single"/>
        </w:rPr>
        <w:t>(Denise &amp; Anita’s nephew) – Fighting cancer.</w:t>
      </w:r>
      <w:r w:rsidRPr="00F603DD">
        <w:rPr>
          <w:rFonts w:ascii="Arial" w:eastAsia="Times New Roman" w:hAnsi="Arial" w:cs="Arial"/>
          <w:bCs/>
          <w:sz w:val="20"/>
          <w:szCs w:val="20"/>
          <w:u w:val="single"/>
        </w:rPr>
        <w:tab/>
      </w:r>
    </w:p>
    <w:p w14:paraId="165E637E" w14:textId="480690ED" w:rsidR="00051D49" w:rsidRPr="00051D49" w:rsidRDefault="002723B2" w:rsidP="00312194">
      <w:pPr>
        <w:widowControl w:val="0"/>
        <w:tabs>
          <w:tab w:val="left" w:pos="6480"/>
        </w:tabs>
        <w:spacing w:after="0" w:line="240" w:lineRule="auto"/>
        <w:rPr>
          <w:rFonts w:ascii="Arial" w:eastAsia="Times New Roman" w:hAnsi="Arial" w:cs="Arial"/>
          <w:bCs/>
          <w:sz w:val="20"/>
          <w:szCs w:val="20"/>
          <w:u w:val="single"/>
        </w:rPr>
      </w:pPr>
      <w:r w:rsidRPr="007250B0">
        <w:rPr>
          <w:rFonts w:ascii="Arial" w:eastAsia="Times New Roman" w:hAnsi="Arial" w:cs="Arial"/>
          <w:b/>
          <w:sz w:val="20"/>
          <w:szCs w:val="20"/>
          <w:u w:val="single"/>
        </w:rPr>
        <w:t>Kristen</w:t>
      </w:r>
      <w:r>
        <w:rPr>
          <w:rFonts w:ascii="Arial" w:eastAsia="Times New Roman" w:hAnsi="Arial" w:cs="Arial"/>
          <w:bCs/>
          <w:sz w:val="20"/>
          <w:szCs w:val="20"/>
          <w:u w:val="single"/>
        </w:rPr>
        <w:t xml:space="preserve"> (Anita Magil</w:t>
      </w:r>
      <w:r w:rsidR="00F603DD">
        <w:rPr>
          <w:rFonts w:ascii="Arial" w:eastAsia="Times New Roman" w:hAnsi="Arial" w:cs="Arial"/>
          <w:bCs/>
          <w:sz w:val="20"/>
          <w:szCs w:val="20"/>
          <w:u w:val="single"/>
        </w:rPr>
        <w:t>l</w:t>
      </w:r>
      <w:r>
        <w:rPr>
          <w:rFonts w:ascii="Arial" w:eastAsia="Times New Roman" w:hAnsi="Arial" w:cs="Arial"/>
          <w:bCs/>
          <w:sz w:val="20"/>
          <w:szCs w:val="20"/>
          <w:u w:val="single"/>
        </w:rPr>
        <w:t>) – Hysterectomy in March due to cancer.</w:t>
      </w:r>
      <w:r w:rsidR="00051D49" w:rsidRPr="00051D49">
        <w:rPr>
          <w:rFonts w:ascii="Arial" w:eastAsia="Times New Roman" w:hAnsi="Arial" w:cs="Arial"/>
          <w:bCs/>
          <w:sz w:val="20"/>
          <w:szCs w:val="20"/>
          <w:u w:val="single"/>
        </w:rPr>
        <w:tab/>
      </w:r>
    </w:p>
    <w:p w14:paraId="6D7182AB" w14:textId="4BD8E0B9" w:rsidR="009808AB" w:rsidRDefault="009808AB" w:rsidP="009808AB">
      <w:pPr>
        <w:widowControl w:val="0"/>
        <w:tabs>
          <w:tab w:val="left" w:pos="6480"/>
        </w:tabs>
        <w:spacing w:after="0" w:line="240" w:lineRule="auto"/>
        <w:rPr>
          <w:rFonts w:ascii="Arial" w:eastAsia="Times New Roman" w:hAnsi="Arial" w:cs="Arial"/>
          <w:bCs/>
          <w:sz w:val="20"/>
          <w:szCs w:val="20"/>
          <w:u w:val="single"/>
        </w:rPr>
      </w:pPr>
      <w:r w:rsidRPr="00F00529">
        <w:rPr>
          <w:rFonts w:ascii="Arial" w:eastAsia="Times New Roman" w:hAnsi="Arial" w:cs="Arial"/>
          <w:b/>
          <w:sz w:val="20"/>
          <w:szCs w:val="20"/>
          <w:u w:val="single"/>
        </w:rPr>
        <w:t>Rodney</w:t>
      </w:r>
      <w:r w:rsidRPr="00F00529">
        <w:rPr>
          <w:rFonts w:ascii="Arial" w:eastAsia="Times New Roman" w:hAnsi="Arial" w:cs="Arial"/>
          <w:bCs/>
          <w:sz w:val="20"/>
          <w:szCs w:val="20"/>
          <w:u w:val="single"/>
        </w:rPr>
        <w:t xml:space="preserve"> (Bud &amp; Phyllis’ son) – </w:t>
      </w:r>
      <w:r w:rsidR="00624478">
        <w:rPr>
          <w:rFonts w:ascii="Arial" w:eastAsia="Times New Roman" w:hAnsi="Arial" w:cs="Arial"/>
          <w:bCs/>
          <w:sz w:val="20"/>
          <w:szCs w:val="20"/>
          <w:u w:val="single"/>
        </w:rPr>
        <w:t>At Parkside.</w:t>
      </w:r>
      <w:r w:rsidRPr="00F00529">
        <w:rPr>
          <w:rFonts w:ascii="Arial" w:eastAsia="Times New Roman" w:hAnsi="Arial" w:cs="Arial"/>
          <w:bCs/>
          <w:sz w:val="20"/>
          <w:szCs w:val="20"/>
          <w:u w:val="single"/>
        </w:rPr>
        <w:t xml:space="preserve"> </w:t>
      </w:r>
      <w:r w:rsidRPr="00F00529">
        <w:rPr>
          <w:rFonts w:ascii="Arial" w:eastAsia="Times New Roman" w:hAnsi="Arial" w:cs="Arial"/>
          <w:bCs/>
          <w:sz w:val="20"/>
          <w:szCs w:val="20"/>
          <w:u w:val="single"/>
        </w:rPr>
        <w:tab/>
      </w:r>
    </w:p>
    <w:p w14:paraId="1E050B47" w14:textId="428E6CF9"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69198EEB" w14:textId="148CC064"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B6BAF89" w14:textId="02578720" w:rsidR="00E97DBB" w:rsidRDefault="00905636"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F90A473" w14:textId="6B01C09E"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5B51C2D" w14:textId="4006DD96"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10FFF3C" w14:textId="0DBF990F"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1101FD56" w14:textId="14609500" w:rsidR="00E97DBB"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70FF8BC6" w14:textId="60882598" w:rsidR="00E97DBB" w:rsidRPr="00F00529" w:rsidRDefault="00E97DBB" w:rsidP="009808AB">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4A31DEE9" w14:textId="77777777" w:rsidR="0041108E" w:rsidRPr="003436C7" w:rsidRDefault="0041108E"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5961827B" w14:textId="2B80F083" w:rsidR="001119FD" w:rsidRPr="003436C7" w:rsidRDefault="001119FD" w:rsidP="001119FD">
      <w:pPr>
        <w:tabs>
          <w:tab w:val="left" w:pos="1620"/>
          <w:tab w:val="left" w:pos="3528"/>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2" w:name="_Hlk198813079"/>
      <w:r w:rsidR="00F8190C">
        <w:rPr>
          <w:rFonts w:ascii="Cambria" w:eastAsia="Times New Roman" w:hAnsi="Cambria" w:cs="Arial"/>
          <w:sz w:val="20"/>
          <w:szCs w:val="20"/>
          <w:u w:val="single"/>
        </w:rPr>
        <w:t xml:space="preserve">                    </w:t>
      </w:r>
      <w:bookmarkEnd w:id="2"/>
      <w:r w:rsidR="00744C1D">
        <w:rPr>
          <w:rFonts w:ascii="Cambria" w:eastAsia="Times New Roman" w:hAnsi="Cambria" w:cs="Arial"/>
          <w:sz w:val="20"/>
          <w:szCs w:val="20"/>
          <w:u w:val="single"/>
        </w:rPr>
        <w:t xml:space="preserve"> </w:t>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F8190C">
        <w:rPr>
          <w:rFonts w:ascii="Cambria" w:eastAsia="Times New Roman" w:hAnsi="Cambria" w:cs="Arial"/>
          <w:sz w:val="20"/>
          <w:szCs w:val="20"/>
          <w:u w:val="single"/>
        </w:rPr>
        <w:t xml:space="preserve">                     </w:t>
      </w:r>
      <w:r w:rsidR="00A305CE">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E55D3F">
        <w:rPr>
          <w:rFonts w:ascii="Cambria" w:eastAsia="Times New Roman" w:hAnsi="Cambria" w:cs="Arial"/>
          <w:sz w:val="20"/>
          <w:szCs w:val="20"/>
          <w:u w:val="single"/>
        </w:rPr>
        <w:tab/>
      </w:r>
    </w:p>
    <w:p w14:paraId="45D63C66" w14:textId="0167FB71" w:rsidR="001119FD" w:rsidRDefault="001119FD" w:rsidP="001119FD">
      <w:pPr>
        <w:tabs>
          <w:tab w:val="left" w:pos="1620"/>
          <w:tab w:val="left" w:pos="3528"/>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alt D.    (Whispering Pines)                     </w:t>
      </w:r>
      <w:r w:rsidR="00717B29">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Zelda C.    (Whispering Pines)</w:t>
      </w:r>
      <w:r w:rsidRPr="003436C7">
        <w:rPr>
          <w:rFonts w:ascii="Cambria" w:eastAsia="Times New Roman" w:hAnsi="Cambria" w:cs="Arial"/>
          <w:sz w:val="20"/>
          <w:szCs w:val="20"/>
          <w:u w:val="single"/>
        </w:rPr>
        <w:tab/>
      </w:r>
    </w:p>
    <w:p w14:paraId="3081992E" w14:textId="3F41527E" w:rsidR="00744C1D" w:rsidRPr="003436C7" w:rsidRDefault="00744C1D" w:rsidP="001119FD">
      <w:pPr>
        <w:tabs>
          <w:tab w:val="left" w:pos="1620"/>
          <w:tab w:val="left" w:pos="3528"/>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007344AF">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255EC">
        <w:rPr>
          <w:rFonts w:ascii="Cambria" w:eastAsia="Times New Roman" w:hAnsi="Cambria" w:cs="Arial"/>
          <w:sz w:val="20"/>
          <w:szCs w:val="20"/>
          <w:u w:val="single"/>
        </w:rPr>
        <w:t xml:space="preserve">    </w:t>
      </w:r>
      <w:r w:rsidR="00F603DD">
        <w:rPr>
          <w:rFonts w:ascii="Cambria" w:eastAsia="Times New Roman" w:hAnsi="Cambria" w:cs="Arial"/>
          <w:sz w:val="20"/>
          <w:szCs w:val="20"/>
          <w:u w:val="single"/>
        </w:rPr>
        <w:t xml:space="preserve">                       </w:t>
      </w:r>
      <w:r>
        <w:rPr>
          <w:rFonts w:ascii="Cambria" w:eastAsia="Times New Roman" w:hAnsi="Cambria" w:cs="Arial"/>
          <w:sz w:val="20"/>
          <w:szCs w:val="20"/>
          <w:u w:val="single"/>
        </w:rPr>
        <w:t>Linda S.</w:t>
      </w:r>
      <w:r w:rsidR="00F603DD">
        <w:rPr>
          <w:rFonts w:ascii="Cambria" w:eastAsia="Times New Roman" w:hAnsi="Cambria" w:cs="Arial"/>
          <w:sz w:val="20"/>
          <w:szCs w:val="20"/>
          <w:u w:val="single"/>
        </w:rPr>
        <w:tab/>
      </w:r>
      <w:r>
        <w:rPr>
          <w:rFonts w:ascii="Cambria" w:eastAsia="Times New Roman" w:hAnsi="Cambria" w:cs="Arial"/>
          <w:sz w:val="20"/>
          <w:szCs w:val="20"/>
          <w:u w:val="single"/>
        </w:rPr>
        <w:t xml:space="preserve">          </w:t>
      </w:r>
      <w:r w:rsidR="00E255EC">
        <w:rPr>
          <w:rFonts w:ascii="Cambria" w:eastAsia="Times New Roman" w:hAnsi="Cambria" w:cs="Arial"/>
          <w:sz w:val="20"/>
          <w:szCs w:val="20"/>
          <w:u w:val="single"/>
        </w:rPr>
        <w:t xml:space="preserve">  </w:t>
      </w:r>
      <w:r w:rsidR="00F51D5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00E255EC">
        <w:rPr>
          <w:rFonts w:ascii="Cambria" w:eastAsia="Times New Roman" w:hAnsi="Cambria" w:cs="Arial"/>
          <w:sz w:val="20"/>
          <w:szCs w:val="20"/>
          <w:u w:val="single"/>
        </w:rPr>
        <w:t xml:space="preserve"> </w:t>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77777777"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3" w:name="_Hlk175744163"/>
      <w:r w:rsidRPr="003436C7">
        <w:rPr>
          <w:rFonts w:ascii="Cambria" w:eastAsia="Times New Roman" w:hAnsi="Cambria" w:cs="Arial"/>
          <w:sz w:val="20"/>
          <w:szCs w:val="20"/>
          <w:u w:val="single"/>
        </w:rPr>
        <w:t xml:space="preserve">        </w:t>
      </w:r>
      <w:bookmarkEnd w:id="3"/>
      <w:r w:rsidRPr="003436C7">
        <w:rPr>
          <w:rFonts w:ascii="Cambria" w:eastAsia="Times New Roman" w:hAnsi="Cambria" w:cs="Arial"/>
          <w:sz w:val="20"/>
          <w:szCs w:val="20"/>
          <w:u w:val="single"/>
        </w:rPr>
        <w:t>Lisa Courtwright</w:t>
      </w:r>
      <w:bookmarkStart w:id="4" w:name="_Hlk175744199"/>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b/>
          <w:sz w:val="34"/>
          <w:szCs w:val="34"/>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7777777"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Email: 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672C767E" w14:textId="77777777"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2FCAAC45" w14:textId="77777777"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p>
    <w:p w14:paraId="0D3FAD82" w14:textId="77777777"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rPr>
      </w:pPr>
    </w:p>
    <w:p w14:paraId="5EF010EB" w14:textId="77777777" w:rsidR="001119FD" w:rsidRPr="003436C7" w:rsidRDefault="001119FD" w:rsidP="001119FD">
      <w:pPr>
        <w:tabs>
          <w:tab w:val="left" w:pos="2160"/>
          <w:tab w:val="left" w:pos="3420"/>
        </w:tabs>
        <w:spacing w:after="0" w:line="240" w:lineRule="auto"/>
        <w:jc w:val="center"/>
        <w:rPr>
          <w:rFonts w:ascii="Arial Black" w:eastAsia="Times New Roman" w:hAnsi="Arial Black" w:cs="Arial"/>
          <w:b/>
          <w:szCs w:val="32"/>
        </w:rPr>
      </w:pPr>
    </w:p>
    <w:p w14:paraId="3AC5E628" w14:textId="77777777" w:rsidR="001119FD" w:rsidRPr="003436C7" w:rsidRDefault="001119FD" w:rsidP="001119FD">
      <w:pPr>
        <w:tabs>
          <w:tab w:val="left" w:pos="2160"/>
          <w:tab w:val="left" w:pos="3420"/>
        </w:tabs>
        <w:spacing w:after="0" w:line="240" w:lineRule="auto"/>
        <w:jc w:val="center"/>
        <w:rPr>
          <w:rFonts w:ascii="Arial Black" w:eastAsia="Times New Roman" w:hAnsi="Arial Black" w:cs="Arial"/>
          <w:b/>
          <w:szCs w:val="32"/>
        </w:rPr>
      </w:pPr>
    </w:p>
    <w:p w14:paraId="551B5DC1" w14:textId="232DE441" w:rsidR="001119FD" w:rsidRPr="003436C7" w:rsidRDefault="001119FD" w:rsidP="001119FD">
      <w:pPr>
        <w:tabs>
          <w:tab w:val="left" w:pos="2160"/>
          <w:tab w:val="left" w:pos="3420"/>
        </w:tabs>
        <w:spacing w:after="0" w:line="240" w:lineRule="auto"/>
        <w:jc w:val="center"/>
        <w:rPr>
          <w:rFonts w:ascii="Arial Black" w:eastAsia="Times New Roman" w:hAnsi="Arial Black" w:cs="Arial"/>
          <w:b/>
          <w:szCs w:val="32"/>
        </w:rPr>
      </w:pPr>
      <w:r w:rsidRPr="003436C7">
        <w:rPr>
          <w:noProof/>
        </w:rPr>
        <w:drawing>
          <wp:anchor distT="0" distB="0" distL="114300" distR="114300" simplePos="0" relativeHeight="251658241" behindDoc="0" locked="0" layoutInCell="1" allowOverlap="1" wp14:anchorId="73E5116A" wp14:editId="4806B65C">
            <wp:simplePos x="0" y="0"/>
            <wp:positionH relativeFrom="margin">
              <wp:posOffset>1790700</wp:posOffset>
            </wp:positionH>
            <wp:positionV relativeFrom="margin">
              <wp:posOffset>45720</wp:posOffset>
            </wp:positionV>
            <wp:extent cx="557530" cy="996315"/>
            <wp:effectExtent l="0"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8B0F" w14:textId="383FE578" w:rsidR="001119FD" w:rsidRPr="003436C7" w:rsidRDefault="001119FD" w:rsidP="001119FD">
      <w:pPr>
        <w:tabs>
          <w:tab w:val="left" w:pos="2160"/>
          <w:tab w:val="left" w:pos="3420"/>
        </w:tabs>
        <w:spacing w:after="0" w:line="480" w:lineRule="auto"/>
        <w:rPr>
          <w:rFonts w:ascii="Arial" w:eastAsia="Times New Roman" w:hAnsi="Arial" w:cs="Arial"/>
          <w:b/>
          <w:sz w:val="20"/>
          <w:szCs w:val="20"/>
        </w:rPr>
      </w:pPr>
      <w:r w:rsidRPr="003436C7">
        <w:rPr>
          <w:rFonts w:ascii="Arial Black" w:eastAsia="Times New Roman" w:hAnsi="Arial Black" w:cs="Arial"/>
          <w:b/>
          <w:noProof/>
          <w:szCs w:val="32"/>
        </w:rPr>
        <mc:AlternateContent>
          <mc:Choice Requires="wps">
            <w:drawing>
              <wp:anchor distT="45720" distB="45720" distL="114300" distR="114300" simplePos="0" relativeHeight="251658240" behindDoc="1" locked="0" layoutInCell="1" allowOverlap="1" wp14:anchorId="0785C2DE" wp14:editId="38D49163">
                <wp:simplePos x="0" y="0"/>
                <wp:positionH relativeFrom="margin">
                  <wp:posOffset>441960</wp:posOffset>
                </wp:positionH>
                <wp:positionV relativeFrom="paragraph">
                  <wp:posOffset>208915</wp:posOffset>
                </wp:positionV>
                <wp:extent cx="322326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838200"/>
                        </a:xfrm>
                        <a:prstGeom prst="rect">
                          <a:avLst/>
                        </a:prstGeom>
                        <a:noFill/>
                        <a:ln w="9525">
                          <a:noFill/>
                          <a:miter lim="800000"/>
                          <a:headEnd/>
                          <a:tailEnd/>
                        </a:ln>
                      </wps:spPr>
                      <wps:txbx>
                        <w:txbxContent>
                          <w:p w14:paraId="6B675CDA" w14:textId="77777777" w:rsidR="001119FD" w:rsidRPr="00BD5D9A" w:rsidRDefault="001119FD" w:rsidP="001119FD">
                            <w:pPr>
                              <w:spacing w:after="0" w:line="240" w:lineRule="auto"/>
                              <w:ind w:right="-144"/>
                              <w:jc w:val="center"/>
                              <w:rPr>
                                <w:rFonts w:ascii="Arial" w:hAnsi="Arial" w:cs="Arial"/>
                                <w:b/>
                                <w:sz w:val="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34.8pt;margin-top:16.45pt;width:253.8pt;height: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" filled="f" stroked="f">
                <v:textbox>
                  <w:txbxContent>
                    <w:p w14:paraId="6B675CDA" w14:textId="77777777" w:rsidR="001119FD" w:rsidRPr="00BD5D9A" w:rsidRDefault="001119FD" w:rsidP="001119FD">
                      <w:pPr>
                        <w:spacing w:after="0" w:line="240" w:lineRule="auto"/>
                        <w:ind w:right="-144"/>
                        <w:jc w:val="center"/>
                        <w:rPr>
                          <w:rFonts w:ascii="Arial" w:hAnsi="Arial" w:cs="Arial"/>
                          <w:b/>
                          <w:sz w:val="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txbxContent>
                </v:textbox>
                <w10:wrap anchorx="margin"/>
              </v:shape>
            </w:pict>
          </mc:Fallback>
        </mc:AlternateContent>
      </w:r>
    </w:p>
    <w:p w14:paraId="152B7F0A" w14:textId="0323379D"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40B56C23" w14:textId="18EC7E77"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3ACF084E"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r w:rsidRPr="003436C7">
        <w:rPr>
          <w:rFonts w:ascii="Arial" w:eastAsia="Times New Roman" w:hAnsi="Arial" w:cs="Arial"/>
          <w:b/>
          <w:sz w:val="32"/>
          <w:szCs w:val="32"/>
        </w:rPr>
        <w:t xml:space="preserve">Sunday, </w:t>
      </w:r>
      <w:r w:rsidR="00F70294">
        <w:rPr>
          <w:rFonts w:ascii="Arial" w:eastAsia="Times New Roman" w:hAnsi="Arial" w:cs="Arial"/>
          <w:b/>
          <w:sz w:val="32"/>
          <w:szCs w:val="32"/>
        </w:rPr>
        <w:t xml:space="preserve">March </w:t>
      </w:r>
      <w:r w:rsidR="007C7536">
        <w:rPr>
          <w:rFonts w:ascii="Arial" w:eastAsia="Times New Roman" w:hAnsi="Arial" w:cs="Arial"/>
          <w:b/>
          <w:sz w:val="32"/>
          <w:szCs w:val="32"/>
        </w:rPr>
        <w:t>22</w:t>
      </w:r>
      <w:r w:rsidRPr="003436C7">
        <w:rPr>
          <w:rFonts w:ascii="Arial" w:eastAsia="Times New Roman" w:hAnsi="Arial" w:cs="Arial"/>
          <w:b/>
          <w:sz w:val="32"/>
          <w:szCs w:val="32"/>
        </w:rPr>
        <w:t>, 202</w:t>
      </w:r>
      <w:r w:rsidR="0010456E">
        <w:rPr>
          <w:rFonts w:ascii="Arial" w:eastAsia="Times New Roman" w:hAnsi="Arial" w:cs="Arial"/>
          <w:b/>
          <w:sz w:val="32"/>
          <w:szCs w:val="32"/>
        </w:rPr>
        <w:t>6</w:t>
      </w:r>
    </w:p>
    <w:p w14:paraId="748970B6" w14:textId="1BC214C5" w:rsidR="001119FD" w:rsidRPr="003436C7" w:rsidRDefault="001119FD" w:rsidP="001119FD">
      <w:pPr>
        <w:spacing w:after="0" w:line="480" w:lineRule="auto"/>
        <w:jc w:val="center"/>
        <w:rPr>
          <w:rFonts w:ascii="Arial" w:eastAsia="Times New Roman" w:hAnsi="Arial" w:cs="Arial"/>
          <w:b/>
          <w:sz w:val="32"/>
          <w:szCs w:val="32"/>
        </w:rPr>
      </w:pPr>
      <w:r w:rsidRPr="003436C7">
        <w:rPr>
          <w:rFonts w:eastAsia="Times New Roman"/>
          <w:noProof/>
        </w:rPr>
        <w:drawing>
          <wp:anchor distT="0" distB="0" distL="114300" distR="114300" simplePos="0" relativeHeight="251658243" behindDoc="0" locked="0" layoutInCell="1" allowOverlap="1" wp14:anchorId="351E986D" wp14:editId="60C6A520">
            <wp:simplePos x="0" y="0"/>
            <wp:positionH relativeFrom="margin">
              <wp:posOffset>-16510</wp:posOffset>
            </wp:positionH>
            <wp:positionV relativeFrom="paragraph">
              <wp:posOffset>370205</wp:posOffset>
            </wp:positionV>
            <wp:extent cx="4157980" cy="2322830"/>
            <wp:effectExtent l="38100" t="38100" r="33020" b="39370"/>
            <wp:wrapThrough wrapText="bothSides">
              <wp:wrapPolygon edited="0">
                <wp:start x="-198" y="-354"/>
                <wp:lineTo x="-198" y="21789"/>
                <wp:lineTo x="21673" y="21789"/>
                <wp:lineTo x="21673" y="-354"/>
                <wp:lineTo x="-198" y="-354"/>
              </wp:wrapPolygon>
            </wp:wrapThrough>
            <wp:docPr id="98120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0811" name="Picture 2"/>
                    <pic:cNvPicPr/>
                  </pic:nvPicPr>
                  <pic:blipFill rotWithShape="1">
                    <a:blip r:embed="rId9">
                      <a:extLst>
                        <a:ext uri="{28A0092B-C50C-407E-A947-70E740481C1C}">
                          <a14:useLocalDpi xmlns:a14="http://schemas.microsoft.com/office/drawing/2010/main" val="0"/>
                        </a:ext>
                      </a:extLst>
                    </a:blip>
                    <a:srcRect t="1290" b="14629"/>
                    <a:stretch>
                      <a:fillRect/>
                    </a:stretch>
                  </pic:blipFill>
                  <pic:spPr bwMode="auto">
                    <a:xfrm>
                      <a:off x="0" y="0"/>
                      <a:ext cx="4157980" cy="2322830"/>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6C7">
        <w:rPr>
          <w:rFonts w:ascii="Arial" w:eastAsia="Times New Roman" w:hAnsi="Arial" w:cs="Arial"/>
          <w:b/>
          <w:sz w:val="32"/>
          <w:szCs w:val="32"/>
        </w:rPr>
        <w:t>9:30</w:t>
      </w:r>
      <w:r w:rsidRPr="003436C7">
        <w:rPr>
          <w:rFonts w:ascii="Arial" w:eastAsia="Times New Roman" w:hAnsi="Arial" w:cs="Arial"/>
          <w:b/>
          <w:noProof/>
          <w:sz w:val="32"/>
          <w:szCs w:val="32"/>
        </w:rPr>
        <w:t xml:space="preserve"> A</w:t>
      </w:r>
      <w:r w:rsidRPr="003436C7">
        <w:rPr>
          <w:rFonts w:ascii="Arial" w:eastAsia="Times New Roman" w:hAnsi="Arial" w:cs="Arial"/>
          <w:b/>
          <w:sz w:val="32"/>
          <w:szCs w:val="32"/>
        </w:rPr>
        <w:t>M</w:t>
      </w:r>
      <w:r w:rsidRPr="003436C7">
        <w:rPr>
          <w:rFonts w:eastAsia="Times New Roman"/>
          <w:noProof/>
        </w:rPr>
        <w:t xml:space="preserve"> </w:t>
      </w:r>
    </w:p>
    <w:p w14:paraId="57B5E5C2" w14:textId="2016DDDC" w:rsidR="001119FD" w:rsidRPr="003436C7" w:rsidRDefault="001119FD" w:rsidP="001119FD">
      <w:pPr>
        <w:spacing w:after="0" w:line="480" w:lineRule="auto"/>
        <w:jc w:val="center"/>
        <w:rPr>
          <w:rFonts w:ascii="Arial" w:eastAsia="Times New Roman" w:hAnsi="Arial" w:cs="Arial"/>
          <w:b/>
          <w:sz w:val="12"/>
          <w:szCs w:val="12"/>
        </w:rPr>
      </w:pPr>
    </w:p>
    <w:p w14:paraId="783C3630" w14:textId="77777777" w:rsidR="001119FD" w:rsidRPr="003436C7" w:rsidRDefault="001119FD" w:rsidP="001119FD">
      <w:pPr>
        <w:tabs>
          <w:tab w:val="left" w:pos="2160"/>
          <w:tab w:val="left" w:pos="3420"/>
        </w:tabs>
        <w:spacing w:after="0" w:line="240" w:lineRule="auto"/>
        <w:jc w:val="center"/>
        <w:rPr>
          <w:rFonts w:ascii="Times New Roman" w:eastAsia="Times New Roman" w:hAnsi="Times New Roman"/>
          <w:b/>
          <w:sz w:val="20"/>
          <w:szCs w:val="24"/>
        </w:rPr>
      </w:pPr>
      <w:r w:rsidRPr="003436C7">
        <w:rPr>
          <w:rFonts w:ascii="Arial" w:eastAsia="Times New Roman" w:hAnsi="Arial" w:cs="Arial"/>
          <w:sz w:val="24"/>
          <w:szCs w:val="24"/>
        </w:rPr>
        <w:t>Rev. Lisa Courtwright</w:t>
      </w:r>
      <w:r w:rsidRPr="003436C7">
        <w:rPr>
          <w:rFonts w:ascii="Arial" w:eastAsia="Times New Roman" w:hAnsi="Arial" w:cs="Arial"/>
          <w:sz w:val="24"/>
          <w:szCs w:val="24"/>
        </w:rPr>
        <w:br/>
      </w:r>
      <w:r w:rsidRPr="003436C7">
        <w:rPr>
          <w:rFonts w:ascii="Times New Roman" w:eastAsia="Times New Roman" w:hAnsi="Times New Roman"/>
          <w:b/>
          <w:sz w:val="20"/>
          <w:szCs w:val="24"/>
        </w:rPr>
        <w:t>440-339-6463</w:t>
      </w:r>
    </w:p>
    <w:p w14:paraId="38F7D32A" w14:textId="77777777" w:rsidR="001119FD" w:rsidRPr="003436C7" w:rsidRDefault="001119FD" w:rsidP="001119FD">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166CB253" w14:textId="77777777" w:rsidR="001119FD" w:rsidRPr="003436C7" w:rsidRDefault="001119FD" w:rsidP="001119FD">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6301D93D" w14:textId="77777777" w:rsidR="001119FD" w:rsidRPr="003436C7" w:rsidRDefault="001119FD" w:rsidP="001119FD">
      <w:pPr>
        <w:tabs>
          <w:tab w:val="left" w:pos="90"/>
        </w:tabs>
        <w:spacing w:after="0" w:line="240" w:lineRule="auto"/>
        <w:jc w:val="center"/>
        <w:rPr>
          <w:rFonts w:ascii="Arial" w:eastAsia="Times New Roman" w:hAnsi="Arial" w:cs="Arial"/>
        </w:rPr>
      </w:pPr>
    </w:p>
    <w:p w14:paraId="58F7F71D" w14:textId="77777777" w:rsidR="001119FD" w:rsidRPr="003436C7" w:rsidRDefault="001119FD" w:rsidP="001119FD">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 xml:space="preserve">“Working, playing, and praying together on </w:t>
      </w:r>
      <w:proofErr w:type="gramStart"/>
      <w:r w:rsidRPr="003436C7">
        <w:rPr>
          <w:rFonts w:ascii="Arial" w:eastAsia="Times New Roman" w:hAnsi="Arial" w:cs="Arial"/>
          <w:b/>
          <w:bCs/>
          <w:i/>
          <w:iCs/>
          <w:sz w:val="18"/>
          <w:szCs w:val="18"/>
        </w:rPr>
        <w:t>our</w:t>
      </w:r>
      <w:proofErr w:type="gramEnd"/>
    </w:p>
    <w:p w14:paraId="3BCFFA56" w14:textId="77777777" w:rsidR="001119FD" w:rsidRDefault="001119FD" w:rsidP="001119FD">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12B6F04E" w14:textId="18CC3FA4" w:rsidR="00BD412A" w:rsidRPr="006838D0" w:rsidRDefault="001119FD">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br w:type="page"/>
      </w:r>
    </w:p>
    <w:p w14:paraId="473C2048" w14:textId="77777777" w:rsidR="003C53BD" w:rsidRPr="003C53BD" w:rsidRDefault="003C53BD" w:rsidP="00676C1A">
      <w:pPr>
        <w:tabs>
          <w:tab w:val="left" w:pos="270"/>
          <w:tab w:val="left" w:pos="540"/>
        </w:tabs>
        <w:spacing w:after="0" w:line="240" w:lineRule="auto"/>
        <w:rPr>
          <w:rFonts w:ascii="Times New Roman" w:eastAsia="Times New Roman" w:hAnsi="Times New Roman"/>
          <w:sz w:val="32"/>
          <w:szCs w:val="32"/>
        </w:rPr>
      </w:pPr>
    </w:p>
    <w:p w14:paraId="0EAE17CB" w14:textId="3BF87F65" w:rsidR="00676C1A" w:rsidRPr="00676C1A" w:rsidRDefault="00676C1A" w:rsidP="00676C1A">
      <w:pPr>
        <w:tabs>
          <w:tab w:val="left" w:pos="270"/>
          <w:tab w:val="left" w:pos="540"/>
        </w:tabs>
        <w:spacing w:after="0" w:line="240" w:lineRule="auto"/>
        <w:rPr>
          <w:rFonts w:ascii="Times New Roman" w:eastAsia="Times New Roman" w:hAnsi="Times New Roman"/>
        </w:rPr>
      </w:pPr>
      <w:r w:rsidRPr="00676C1A">
        <w:rPr>
          <w:rFonts w:ascii="Times New Roman" w:eastAsia="Times New Roman" w:hAnsi="Times New Roman"/>
        </w:rPr>
        <w:t>*APOSTLES’ CREED</w:t>
      </w:r>
    </w:p>
    <w:p w14:paraId="47D38264" w14:textId="77777777" w:rsidR="00676C1A" w:rsidRPr="00676C1A" w:rsidRDefault="00676C1A" w:rsidP="00676C1A">
      <w:pPr>
        <w:spacing w:after="0" w:line="240" w:lineRule="auto"/>
        <w:ind w:left="360"/>
        <w:rPr>
          <w:rFonts w:ascii="Times New Roman" w:eastAsia="Times New Roman" w:hAnsi="Times New Roman"/>
          <w:b/>
          <w:bCs/>
        </w:rPr>
      </w:pPr>
      <w:r w:rsidRPr="00676C1A">
        <w:rPr>
          <w:rFonts w:ascii="Times New Roman" w:eastAsia="Times New Roman" w:hAnsi="Times New Roman"/>
          <w:b/>
          <w:bCs/>
        </w:rPr>
        <w:t>I believe in God the Father Almighty,</w:t>
      </w:r>
      <w:r w:rsidRPr="00676C1A">
        <w:rPr>
          <w:rFonts w:ascii="Times New Roman" w:eastAsia="Times New Roman" w:hAnsi="Times New Roman"/>
          <w:b/>
          <w:bCs/>
        </w:rPr>
        <w:br/>
      </w:r>
      <w:r w:rsidRPr="00676C1A">
        <w:rPr>
          <w:rFonts w:ascii="Times New Roman" w:eastAsia="Times New Roman" w:hAnsi="Times New Roman"/>
          <w:b/>
          <w:bCs/>
        </w:rPr>
        <w:tab/>
        <w:t xml:space="preserve">maker of heaven and </w:t>
      </w:r>
      <w:proofErr w:type="gramStart"/>
      <w:r w:rsidRPr="00676C1A">
        <w:rPr>
          <w:rFonts w:ascii="Times New Roman" w:eastAsia="Times New Roman" w:hAnsi="Times New Roman"/>
          <w:b/>
          <w:bCs/>
        </w:rPr>
        <w:t>earth;</w:t>
      </w:r>
      <w:proofErr w:type="gramEnd"/>
    </w:p>
    <w:p w14:paraId="183E0049" w14:textId="77777777" w:rsidR="00676C1A" w:rsidRPr="00676C1A" w:rsidRDefault="00676C1A" w:rsidP="00676C1A">
      <w:pPr>
        <w:spacing w:after="0" w:line="240" w:lineRule="auto"/>
        <w:ind w:left="360"/>
        <w:rPr>
          <w:rFonts w:ascii="Times New Roman" w:eastAsia="Times New Roman" w:hAnsi="Times New Roman"/>
          <w:b/>
          <w:bCs/>
        </w:rPr>
      </w:pPr>
      <w:r w:rsidRPr="00676C1A">
        <w:rPr>
          <w:rFonts w:ascii="Times New Roman" w:eastAsia="Times New Roman" w:hAnsi="Times New Roman"/>
          <w:b/>
          <w:bCs/>
        </w:rPr>
        <w:t>And in Jesus Christ his only Son our Lord:</w:t>
      </w:r>
      <w:r w:rsidRPr="00676C1A">
        <w:rPr>
          <w:rFonts w:ascii="Times New Roman" w:eastAsia="Times New Roman" w:hAnsi="Times New Roman"/>
          <w:b/>
          <w:bCs/>
        </w:rPr>
        <w:br/>
      </w:r>
      <w:r w:rsidRPr="00676C1A">
        <w:rPr>
          <w:rFonts w:ascii="Times New Roman" w:eastAsia="Times New Roman" w:hAnsi="Times New Roman"/>
          <w:b/>
          <w:bCs/>
        </w:rPr>
        <w:tab/>
        <w:t>who was conceived by the Holy Spirit,</w:t>
      </w:r>
      <w:r w:rsidRPr="00676C1A">
        <w:rPr>
          <w:rFonts w:ascii="Times New Roman" w:eastAsia="Times New Roman" w:hAnsi="Times New Roman"/>
          <w:b/>
          <w:bCs/>
        </w:rPr>
        <w:br/>
      </w:r>
      <w:r w:rsidRPr="00676C1A">
        <w:rPr>
          <w:rFonts w:ascii="Times New Roman" w:eastAsia="Times New Roman" w:hAnsi="Times New Roman"/>
          <w:b/>
          <w:bCs/>
        </w:rPr>
        <w:tab/>
        <w:t>born of the Virgin Mary,</w:t>
      </w:r>
      <w:r w:rsidRPr="00676C1A">
        <w:rPr>
          <w:rFonts w:ascii="Times New Roman" w:eastAsia="Times New Roman" w:hAnsi="Times New Roman"/>
          <w:b/>
          <w:bCs/>
        </w:rPr>
        <w:br/>
      </w:r>
      <w:r w:rsidRPr="00676C1A">
        <w:rPr>
          <w:rFonts w:ascii="Times New Roman" w:eastAsia="Times New Roman" w:hAnsi="Times New Roman"/>
          <w:b/>
          <w:bCs/>
        </w:rPr>
        <w:tab/>
        <w:t>suffered under Pontius Pilate,</w:t>
      </w:r>
      <w:r w:rsidRPr="00676C1A">
        <w:rPr>
          <w:rFonts w:ascii="Times New Roman" w:eastAsia="Times New Roman" w:hAnsi="Times New Roman"/>
          <w:b/>
          <w:bCs/>
        </w:rPr>
        <w:br/>
      </w:r>
      <w:r w:rsidRPr="00676C1A">
        <w:rPr>
          <w:rFonts w:ascii="Times New Roman" w:eastAsia="Times New Roman" w:hAnsi="Times New Roman"/>
          <w:b/>
          <w:bCs/>
        </w:rPr>
        <w:tab/>
        <w:t xml:space="preserve">was crucified, dead, and </w:t>
      </w:r>
      <w:proofErr w:type="gramStart"/>
      <w:r w:rsidRPr="00676C1A">
        <w:rPr>
          <w:rFonts w:ascii="Times New Roman" w:eastAsia="Times New Roman" w:hAnsi="Times New Roman"/>
          <w:b/>
          <w:bCs/>
        </w:rPr>
        <w:t>buried;</w:t>
      </w:r>
      <w:proofErr w:type="gramEnd"/>
    </w:p>
    <w:p w14:paraId="1D9DAEB6" w14:textId="77777777" w:rsidR="00676C1A" w:rsidRPr="00676C1A" w:rsidRDefault="00676C1A" w:rsidP="00676C1A">
      <w:pPr>
        <w:spacing w:after="0" w:line="240" w:lineRule="auto"/>
        <w:ind w:left="360"/>
        <w:rPr>
          <w:rFonts w:ascii="Times New Roman" w:eastAsia="Times New Roman" w:hAnsi="Times New Roman"/>
          <w:b/>
          <w:bCs/>
        </w:rPr>
      </w:pPr>
      <w:r w:rsidRPr="00676C1A">
        <w:rPr>
          <w:rFonts w:ascii="Times New Roman" w:eastAsia="Times New Roman" w:hAnsi="Times New Roman"/>
          <w:b/>
          <w:bCs/>
        </w:rPr>
        <w:t>the third day he rose from the dead;</w:t>
      </w:r>
      <w:r w:rsidRPr="00676C1A">
        <w:rPr>
          <w:rFonts w:ascii="Times New Roman" w:eastAsia="Times New Roman" w:hAnsi="Times New Roman"/>
          <w:b/>
          <w:bCs/>
        </w:rPr>
        <w:br/>
      </w:r>
      <w:r w:rsidRPr="00676C1A">
        <w:rPr>
          <w:rFonts w:ascii="Times New Roman" w:eastAsia="Times New Roman" w:hAnsi="Times New Roman"/>
          <w:b/>
          <w:bCs/>
        </w:rPr>
        <w:tab/>
        <w:t>he ascended into heaven,</w:t>
      </w:r>
      <w:r w:rsidRPr="00676C1A">
        <w:rPr>
          <w:rFonts w:ascii="Times New Roman" w:eastAsia="Times New Roman" w:hAnsi="Times New Roman"/>
          <w:b/>
          <w:bCs/>
        </w:rPr>
        <w:br/>
      </w:r>
      <w:r w:rsidRPr="00676C1A">
        <w:rPr>
          <w:rFonts w:ascii="Times New Roman" w:eastAsia="Times New Roman" w:hAnsi="Times New Roman"/>
          <w:b/>
          <w:bCs/>
        </w:rPr>
        <w:tab/>
        <w:t>and sitteth at the right hand of God the Father Almighty;</w:t>
      </w:r>
      <w:r w:rsidRPr="00676C1A">
        <w:rPr>
          <w:rFonts w:ascii="Times New Roman" w:eastAsia="Times New Roman" w:hAnsi="Times New Roman"/>
          <w:b/>
          <w:bCs/>
        </w:rPr>
        <w:br/>
      </w:r>
      <w:r w:rsidRPr="00676C1A">
        <w:rPr>
          <w:rFonts w:ascii="Times New Roman" w:eastAsia="Times New Roman" w:hAnsi="Times New Roman"/>
          <w:b/>
          <w:bCs/>
        </w:rPr>
        <w:tab/>
        <w:t>from thence he shall come to judge the quick and the dead.</w:t>
      </w:r>
    </w:p>
    <w:p w14:paraId="45444CD1" w14:textId="77777777" w:rsidR="00676C1A" w:rsidRPr="00676C1A" w:rsidRDefault="00676C1A" w:rsidP="00676C1A">
      <w:pPr>
        <w:spacing w:after="0" w:line="240" w:lineRule="auto"/>
        <w:ind w:left="360"/>
        <w:rPr>
          <w:rFonts w:ascii="Times New Roman" w:eastAsia="Times New Roman" w:hAnsi="Times New Roman"/>
          <w:b/>
          <w:bCs/>
        </w:rPr>
      </w:pPr>
      <w:r w:rsidRPr="00676C1A">
        <w:rPr>
          <w:rFonts w:ascii="Times New Roman" w:eastAsia="Times New Roman" w:hAnsi="Times New Roman"/>
          <w:b/>
          <w:bCs/>
        </w:rPr>
        <w:t>I believe in the Holy Spirit,</w:t>
      </w:r>
      <w:r w:rsidRPr="00676C1A">
        <w:rPr>
          <w:rFonts w:ascii="Times New Roman" w:eastAsia="Times New Roman" w:hAnsi="Times New Roman"/>
          <w:b/>
          <w:bCs/>
        </w:rPr>
        <w:br/>
      </w:r>
      <w:r w:rsidRPr="00676C1A">
        <w:rPr>
          <w:rFonts w:ascii="Times New Roman" w:eastAsia="Times New Roman" w:hAnsi="Times New Roman"/>
          <w:b/>
          <w:bCs/>
        </w:rPr>
        <w:tab/>
        <w:t>the holy catholic church,</w:t>
      </w:r>
      <w:r w:rsidRPr="00676C1A">
        <w:rPr>
          <w:rFonts w:ascii="Times New Roman" w:eastAsia="Times New Roman" w:hAnsi="Times New Roman"/>
          <w:b/>
          <w:bCs/>
        </w:rPr>
        <w:br/>
      </w:r>
      <w:r w:rsidRPr="00676C1A">
        <w:rPr>
          <w:rFonts w:ascii="Times New Roman" w:eastAsia="Times New Roman" w:hAnsi="Times New Roman"/>
          <w:b/>
          <w:bCs/>
        </w:rPr>
        <w:tab/>
        <w:t>the communion of saints,</w:t>
      </w:r>
      <w:r w:rsidRPr="00676C1A">
        <w:rPr>
          <w:rFonts w:ascii="Times New Roman" w:eastAsia="Times New Roman" w:hAnsi="Times New Roman"/>
          <w:b/>
          <w:bCs/>
        </w:rPr>
        <w:br/>
      </w:r>
      <w:r w:rsidRPr="00676C1A">
        <w:rPr>
          <w:rFonts w:ascii="Times New Roman" w:eastAsia="Times New Roman" w:hAnsi="Times New Roman"/>
          <w:b/>
          <w:bCs/>
        </w:rPr>
        <w:tab/>
        <w:t>the forgiveness of sins,</w:t>
      </w:r>
      <w:r w:rsidRPr="00676C1A">
        <w:rPr>
          <w:rFonts w:ascii="Times New Roman" w:eastAsia="Times New Roman" w:hAnsi="Times New Roman"/>
          <w:b/>
          <w:bCs/>
        </w:rPr>
        <w:br/>
      </w:r>
      <w:r w:rsidRPr="00676C1A">
        <w:rPr>
          <w:rFonts w:ascii="Times New Roman" w:eastAsia="Times New Roman" w:hAnsi="Times New Roman"/>
          <w:b/>
          <w:bCs/>
        </w:rPr>
        <w:tab/>
        <w:t>the resurrection of the body,</w:t>
      </w:r>
      <w:r w:rsidRPr="00676C1A">
        <w:rPr>
          <w:rFonts w:ascii="Times New Roman" w:eastAsia="Times New Roman" w:hAnsi="Times New Roman"/>
          <w:b/>
          <w:bCs/>
        </w:rPr>
        <w:br/>
      </w:r>
      <w:r w:rsidRPr="00676C1A">
        <w:rPr>
          <w:rFonts w:ascii="Times New Roman" w:eastAsia="Times New Roman" w:hAnsi="Times New Roman"/>
          <w:b/>
          <w:bCs/>
        </w:rPr>
        <w:tab/>
        <w:t>and the life everlasting. Amen.</w:t>
      </w:r>
    </w:p>
    <w:p w14:paraId="72774D22" w14:textId="77777777" w:rsidR="001405BA" w:rsidRPr="00257594" w:rsidRDefault="001405BA">
      <w:pPr>
        <w:spacing w:after="0" w:line="240" w:lineRule="auto"/>
        <w:rPr>
          <w:rFonts w:ascii="Arial" w:eastAsia="Times New Roman" w:hAnsi="Arial" w:cs="Arial"/>
          <w:b/>
          <w:bCs/>
          <w:color w:val="000000"/>
        </w:rPr>
      </w:pPr>
    </w:p>
    <w:p w14:paraId="716A44C2" w14:textId="00A8C191" w:rsidR="001405BA" w:rsidRDefault="001405BA">
      <w:pPr>
        <w:spacing w:after="0" w:line="240" w:lineRule="auto"/>
        <w:jc w:val="center"/>
        <w:rPr>
          <w:rFonts w:ascii="Arial" w:eastAsia="Times New Roman" w:hAnsi="Arial" w:cs="Arial"/>
          <w:b/>
          <w:bCs/>
          <w:color w:val="000000"/>
          <w:sz w:val="28"/>
          <w:szCs w:val="28"/>
        </w:rPr>
      </w:pPr>
    </w:p>
    <w:p w14:paraId="77A2A3AD" w14:textId="651689F3" w:rsidR="00905636" w:rsidRDefault="000A79A5">
      <w:pPr>
        <w:spacing w:after="0" w:line="240" w:lineRule="auto"/>
        <w:jc w:val="center"/>
        <w:rPr>
          <w:rFonts w:ascii="Arial" w:eastAsia="Times New Roman" w:hAnsi="Arial" w:cs="Arial"/>
          <w:b/>
          <w:bCs/>
          <w:color w:val="000000"/>
          <w:sz w:val="28"/>
          <w:szCs w:val="28"/>
        </w:rPr>
      </w:pPr>
      <w:r>
        <w:rPr>
          <w:rFonts w:ascii="Arial" w:eastAsia="Times New Roman" w:hAnsi="Arial" w:cs="Arial"/>
          <w:b/>
          <w:bCs/>
          <w:noProof/>
          <w:color w:val="000000"/>
          <w:sz w:val="28"/>
          <w:szCs w:val="28"/>
        </w:rPr>
        <mc:AlternateContent>
          <mc:Choice Requires="wps">
            <w:drawing>
              <wp:anchor distT="0" distB="0" distL="114300" distR="114300" simplePos="0" relativeHeight="251682832" behindDoc="0" locked="0" layoutInCell="1" allowOverlap="1" wp14:anchorId="59B5DAA1" wp14:editId="6457C8C6">
                <wp:simplePos x="0" y="0"/>
                <wp:positionH relativeFrom="margin">
                  <wp:posOffset>-78740</wp:posOffset>
                </wp:positionH>
                <wp:positionV relativeFrom="paragraph">
                  <wp:posOffset>70959</wp:posOffset>
                </wp:positionV>
                <wp:extent cx="4271645" cy="0"/>
                <wp:effectExtent l="0" t="0" r="0" b="0"/>
                <wp:wrapNone/>
                <wp:docPr id="1917752312" name="Straight Connector 7"/>
                <wp:cNvGraphicFramePr/>
                <a:graphic xmlns:a="http://schemas.openxmlformats.org/drawingml/2006/main">
                  <a:graphicData uri="http://schemas.microsoft.com/office/word/2010/wordprocessingShape">
                    <wps:wsp>
                      <wps:cNvCnPr/>
                      <wps:spPr>
                        <a:xfrm>
                          <a:off x="0" y="0"/>
                          <a:ext cx="4271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F23C4" id="Straight Connector 7" o:spid="_x0000_s1026" style="position:absolute;z-index:251682832;visibility:visible;mso-wrap-style:square;mso-wrap-distance-left:9pt;mso-wrap-distance-top:0;mso-wrap-distance-right:9pt;mso-wrap-distance-bottom:0;mso-position-horizontal:absolute;mso-position-horizontal-relative:margin;mso-position-vertical:absolute;mso-position-vertical-relative:text" from="-6.2pt,5.6pt" to="330.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" strokecolor="black [3040]" strokeweight="1pt">
                <w10:wrap anchorx="margin"/>
              </v:line>
            </w:pict>
          </mc:Fallback>
        </mc:AlternateContent>
      </w:r>
    </w:p>
    <w:p w14:paraId="5DABF592" w14:textId="77777777" w:rsidR="00905636" w:rsidRDefault="00905636">
      <w:pPr>
        <w:spacing w:after="0" w:line="240" w:lineRule="auto"/>
        <w:jc w:val="center"/>
        <w:rPr>
          <w:rFonts w:ascii="Arial" w:eastAsia="Times New Roman" w:hAnsi="Arial" w:cs="Arial"/>
          <w:b/>
          <w:bCs/>
          <w:color w:val="000000"/>
          <w:sz w:val="28"/>
          <w:szCs w:val="28"/>
        </w:rPr>
      </w:pPr>
    </w:p>
    <w:p w14:paraId="092E0EE3" w14:textId="77777777" w:rsidR="00905636" w:rsidRDefault="00905636">
      <w:pPr>
        <w:spacing w:after="0" w:line="240" w:lineRule="auto"/>
        <w:jc w:val="center"/>
        <w:rPr>
          <w:rFonts w:ascii="Arial" w:eastAsia="Times New Roman" w:hAnsi="Arial" w:cs="Arial"/>
          <w:b/>
          <w:bCs/>
          <w:color w:val="000000"/>
          <w:sz w:val="28"/>
          <w:szCs w:val="28"/>
        </w:rPr>
      </w:pPr>
    </w:p>
    <w:p w14:paraId="549BB64C" w14:textId="77777777" w:rsidR="00905636" w:rsidRPr="0095691D" w:rsidRDefault="00905636" w:rsidP="004C5D56">
      <w:pPr>
        <w:widowControl w:val="0"/>
        <w:spacing w:after="0" w:line="240" w:lineRule="auto"/>
        <w:jc w:val="center"/>
        <w:rPr>
          <w:rFonts w:ascii="Arial" w:hAnsi="Arial" w:cs="Arial"/>
          <w:b/>
          <w:bCs/>
          <w:smallCaps/>
          <w:sz w:val="32"/>
          <w:szCs w:val="32"/>
        </w:rPr>
      </w:pPr>
      <w:r>
        <w:rPr>
          <w:noProof/>
        </w:rPr>
        <w:drawing>
          <wp:anchor distT="0" distB="0" distL="114300" distR="114300" simplePos="0" relativeHeight="251680784" behindDoc="0" locked="0" layoutInCell="1" allowOverlap="1" wp14:anchorId="1DF5E9AB" wp14:editId="53C2B0F0">
            <wp:simplePos x="0" y="0"/>
            <wp:positionH relativeFrom="column">
              <wp:posOffset>76200</wp:posOffset>
            </wp:positionH>
            <wp:positionV relativeFrom="paragraph">
              <wp:posOffset>46990</wp:posOffset>
            </wp:positionV>
            <wp:extent cx="739140" cy="492760"/>
            <wp:effectExtent l="19050" t="19050" r="22860" b="21590"/>
            <wp:wrapNone/>
            <wp:docPr id="2" name="Picture 1" descr="Apple Pie Crust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Pie Crust Reci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4927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08" behindDoc="0" locked="0" layoutInCell="1" allowOverlap="1" wp14:anchorId="170CC29F" wp14:editId="5871DE96">
            <wp:simplePos x="0" y="0"/>
            <wp:positionH relativeFrom="column">
              <wp:posOffset>3406140</wp:posOffset>
            </wp:positionH>
            <wp:positionV relativeFrom="paragraph">
              <wp:posOffset>-13335</wp:posOffset>
            </wp:positionV>
            <wp:extent cx="650875" cy="553258"/>
            <wp:effectExtent l="19050" t="19050" r="15875" b="18415"/>
            <wp:wrapNone/>
            <wp:docPr id="1608165794" name="Picture 2" descr="Classic Indulgent Chocolat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 Indulgent Chocolate Cak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39698"/>
                    <a:stretch>
                      <a:fillRect/>
                    </a:stretch>
                  </pic:blipFill>
                  <pic:spPr bwMode="auto">
                    <a:xfrm>
                      <a:off x="0" y="0"/>
                      <a:ext cx="650875" cy="55325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91D">
        <w:rPr>
          <w:rFonts w:ascii="Arial" w:hAnsi="Arial" w:cs="Arial"/>
          <w:b/>
          <w:bCs/>
          <w:smallCaps/>
          <w:sz w:val="32"/>
          <w:szCs w:val="32"/>
        </w:rPr>
        <w:t>Bake Sale</w:t>
      </w:r>
    </w:p>
    <w:p w14:paraId="74AD75AC" w14:textId="77777777" w:rsidR="00905636" w:rsidRPr="0095691D" w:rsidRDefault="00905636" w:rsidP="004C5D56">
      <w:pPr>
        <w:widowControl w:val="0"/>
        <w:spacing w:after="0" w:line="240" w:lineRule="auto"/>
        <w:jc w:val="center"/>
        <w:rPr>
          <w:rFonts w:ascii="Arial" w:hAnsi="Arial" w:cs="Arial"/>
          <w:b/>
          <w:bCs/>
          <w:smallCaps/>
          <w:sz w:val="28"/>
          <w:szCs w:val="28"/>
        </w:rPr>
      </w:pPr>
      <w:r w:rsidRPr="0095691D">
        <w:rPr>
          <w:rFonts w:ascii="Arial" w:hAnsi="Arial" w:cs="Arial"/>
          <w:b/>
          <w:bCs/>
          <w:smallCaps/>
          <w:sz w:val="28"/>
          <w:szCs w:val="28"/>
        </w:rPr>
        <w:t>Sunday, April 26</w:t>
      </w:r>
    </w:p>
    <w:p w14:paraId="3D882F30" w14:textId="77777777" w:rsidR="00905636" w:rsidRPr="0095691D" w:rsidRDefault="00905636" w:rsidP="004C5D56">
      <w:pPr>
        <w:widowControl w:val="0"/>
        <w:spacing w:after="0" w:line="240" w:lineRule="auto"/>
        <w:rPr>
          <w:rFonts w:ascii="Arial" w:hAnsi="Arial" w:cs="Arial"/>
          <w:bCs/>
        </w:rPr>
      </w:pPr>
    </w:p>
    <w:p w14:paraId="2C8706E7"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 xml:space="preserve">The Joy Circle will have a Bake Sale on </w:t>
      </w:r>
    </w:p>
    <w:p w14:paraId="532083D0"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 xml:space="preserve">Sunday, April 26 during coffee time immediately </w:t>
      </w:r>
    </w:p>
    <w:p w14:paraId="216DAFBC"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 xml:space="preserve">following the church service (around 10:30 or so).  </w:t>
      </w:r>
    </w:p>
    <w:p w14:paraId="07FB8BBA" w14:textId="77777777" w:rsidR="00905636" w:rsidRPr="009312E5" w:rsidRDefault="00905636" w:rsidP="004C5D56">
      <w:pPr>
        <w:widowControl w:val="0"/>
        <w:spacing w:after="0" w:line="240" w:lineRule="auto"/>
        <w:jc w:val="center"/>
        <w:rPr>
          <w:rFonts w:ascii="Arial" w:hAnsi="Arial" w:cs="Arial"/>
          <w:bCs/>
          <w:sz w:val="10"/>
          <w:szCs w:val="10"/>
        </w:rPr>
      </w:pPr>
    </w:p>
    <w:p w14:paraId="582C1C89" w14:textId="77777777" w:rsidR="00905636" w:rsidRDefault="00905636" w:rsidP="004C5D56">
      <w:pPr>
        <w:widowControl w:val="0"/>
        <w:spacing w:after="0" w:line="240" w:lineRule="auto"/>
        <w:jc w:val="center"/>
        <w:rPr>
          <w:rFonts w:ascii="Arial" w:hAnsi="Arial" w:cs="Arial"/>
          <w:bCs/>
        </w:rPr>
      </w:pPr>
      <w:r w:rsidRPr="0095691D">
        <w:rPr>
          <w:rFonts w:ascii="Arial" w:hAnsi="Arial" w:cs="Arial"/>
          <w:bCs/>
        </w:rPr>
        <w:t xml:space="preserve">Be sure to stop by the Fellowship Hall and purchase </w:t>
      </w:r>
    </w:p>
    <w:p w14:paraId="2F4F95ED"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some</w:t>
      </w:r>
      <w:r>
        <w:rPr>
          <w:rFonts w:ascii="Arial" w:hAnsi="Arial" w:cs="Arial"/>
          <w:bCs/>
        </w:rPr>
        <w:t xml:space="preserve"> </w:t>
      </w:r>
      <w:r w:rsidRPr="0095691D">
        <w:rPr>
          <w:rFonts w:ascii="Arial" w:hAnsi="Arial" w:cs="Arial"/>
          <w:bCs/>
        </w:rPr>
        <w:t>tasty treats made by our Joy Circle members.</w:t>
      </w:r>
    </w:p>
    <w:p w14:paraId="1B377CFE" w14:textId="77777777" w:rsidR="00905636" w:rsidRPr="009312E5" w:rsidRDefault="00905636" w:rsidP="004C5D56">
      <w:pPr>
        <w:widowControl w:val="0"/>
        <w:spacing w:after="0" w:line="240" w:lineRule="auto"/>
        <w:jc w:val="center"/>
        <w:rPr>
          <w:rFonts w:ascii="Arial" w:hAnsi="Arial" w:cs="Arial"/>
          <w:bCs/>
          <w:sz w:val="10"/>
          <w:szCs w:val="10"/>
        </w:rPr>
      </w:pPr>
    </w:p>
    <w:p w14:paraId="3AC2D239" w14:textId="77777777" w:rsidR="00905636" w:rsidRDefault="00905636" w:rsidP="004C5D56">
      <w:pPr>
        <w:widowControl w:val="0"/>
        <w:spacing w:after="0" w:line="240" w:lineRule="auto"/>
        <w:jc w:val="center"/>
        <w:rPr>
          <w:rFonts w:ascii="Arial" w:hAnsi="Arial" w:cs="Arial"/>
          <w:bCs/>
        </w:rPr>
      </w:pPr>
      <w:r w:rsidRPr="0095691D">
        <w:rPr>
          <w:rFonts w:ascii="Arial" w:hAnsi="Arial" w:cs="Arial"/>
          <w:bCs/>
        </w:rPr>
        <w:t xml:space="preserve">All money raised will be used for the benefit of organizations such as The Rescue Mission, Sophia House, and Flat Rock Homes </w:t>
      </w:r>
    </w:p>
    <w:p w14:paraId="5F07A627"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and also to continue our Prayer Blanket ministry.</w:t>
      </w:r>
    </w:p>
    <w:p w14:paraId="437E1104" w14:textId="77777777" w:rsidR="00905636" w:rsidRPr="009312E5" w:rsidRDefault="00905636" w:rsidP="004C5D56">
      <w:pPr>
        <w:widowControl w:val="0"/>
        <w:spacing w:after="0" w:line="240" w:lineRule="auto"/>
        <w:jc w:val="center"/>
        <w:rPr>
          <w:rFonts w:ascii="Arial" w:hAnsi="Arial" w:cs="Arial"/>
          <w:bCs/>
          <w:sz w:val="10"/>
          <w:szCs w:val="10"/>
        </w:rPr>
      </w:pPr>
    </w:p>
    <w:p w14:paraId="565FA10A" w14:textId="77777777" w:rsidR="00905636" w:rsidRPr="0095691D" w:rsidRDefault="00905636" w:rsidP="004C5D56">
      <w:pPr>
        <w:widowControl w:val="0"/>
        <w:spacing w:after="0" w:line="240" w:lineRule="auto"/>
        <w:jc w:val="center"/>
        <w:rPr>
          <w:rFonts w:ascii="Arial" w:hAnsi="Arial" w:cs="Arial"/>
          <w:bCs/>
        </w:rPr>
      </w:pPr>
      <w:r w:rsidRPr="0095691D">
        <w:rPr>
          <w:rFonts w:ascii="Arial" w:hAnsi="Arial" w:cs="Arial"/>
          <w:bCs/>
        </w:rPr>
        <w:t>We appreciate your support!</w:t>
      </w:r>
    </w:p>
    <w:p w14:paraId="2DB1EDA0" w14:textId="77777777" w:rsidR="00905636" w:rsidRPr="004C5D56" w:rsidRDefault="00905636" w:rsidP="004C5D56">
      <w:pPr>
        <w:spacing w:after="0" w:line="240" w:lineRule="auto"/>
        <w:rPr>
          <w:rFonts w:ascii="Arial" w:hAnsi="Arial" w:cs="Arial"/>
          <w:b/>
          <w:sz w:val="20"/>
          <w:szCs w:val="20"/>
          <w:u w:val="single"/>
        </w:rPr>
      </w:pPr>
    </w:p>
    <w:p w14:paraId="099A0718" w14:textId="22C46A32" w:rsidR="00F70294" w:rsidRDefault="00F70294">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1A51569" w14:textId="7EB7F056" w:rsidR="007C7536" w:rsidRDefault="007C7536">
      <w:pPr>
        <w:spacing w:after="0" w:line="240" w:lineRule="auto"/>
        <w:rPr>
          <w:rFonts w:ascii="Arial Narrow" w:hAnsi="Arial Narrow" w:cs="Arial"/>
          <w:iCs/>
          <w:sz w:val="2"/>
          <w:szCs w:val="2"/>
        </w:rPr>
      </w:pPr>
      <w:r>
        <w:rPr>
          <w:rFonts w:ascii="Arial Narrow" w:hAnsi="Arial Narrow" w:cs="Arial"/>
          <w:iCs/>
          <w:noProof/>
          <w:sz w:val="2"/>
          <w:szCs w:val="2"/>
        </w:rPr>
        <w:lastRenderedPageBreak/>
        <w:drawing>
          <wp:anchor distT="0" distB="0" distL="114300" distR="114300" simplePos="0" relativeHeight="251678736" behindDoc="0" locked="0" layoutInCell="1" allowOverlap="1" wp14:anchorId="718C1F0E" wp14:editId="35DB7C36">
            <wp:simplePos x="0" y="0"/>
            <wp:positionH relativeFrom="margin">
              <wp:posOffset>-104775</wp:posOffset>
            </wp:positionH>
            <wp:positionV relativeFrom="paragraph">
              <wp:posOffset>111599</wp:posOffset>
            </wp:positionV>
            <wp:extent cx="4318929" cy="5989336"/>
            <wp:effectExtent l="0" t="0" r="5715" b="0"/>
            <wp:wrapSquare wrapText="bothSides"/>
            <wp:docPr id="1776009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9017" name="Picture 17760090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929" cy="598933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Cs/>
          <w:sz w:val="2"/>
          <w:szCs w:val="2"/>
        </w:rPr>
        <w:br w:type="page"/>
      </w:r>
    </w:p>
    <w:p w14:paraId="16CF046D" w14:textId="77777777" w:rsidR="005F694B" w:rsidRPr="005F7D5F" w:rsidRDefault="005F694B" w:rsidP="009534CC">
      <w:pPr>
        <w:tabs>
          <w:tab w:val="left" w:pos="1710"/>
          <w:tab w:val="left" w:pos="2520"/>
          <w:tab w:val="center" w:pos="2880"/>
          <w:tab w:val="left" w:pos="4500"/>
        </w:tabs>
        <w:spacing w:after="0" w:line="240" w:lineRule="auto"/>
        <w:jc w:val="center"/>
        <w:rPr>
          <w:rFonts w:ascii="Arial Narrow" w:hAnsi="Arial Narrow" w:cs="Arial"/>
          <w:iCs/>
          <w:sz w:val="2"/>
          <w:szCs w:val="2"/>
        </w:rPr>
      </w:pPr>
    </w:p>
    <w:tbl>
      <w:tblPr>
        <w:tblpPr w:leftFromText="180" w:rightFromText="180" w:vertAnchor="text" w:horzAnchor="margin" w:tblpXSpec="center" w:tblpY="81"/>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0"/>
        <w:gridCol w:w="990"/>
        <w:gridCol w:w="990"/>
        <w:gridCol w:w="990"/>
        <w:gridCol w:w="720"/>
        <w:gridCol w:w="1028"/>
      </w:tblGrid>
      <w:tr w:rsidR="005F694B" w:rsidRPr="00DC3F7F" w14:paraId="07CF5ECB" w14:textId="77777777" w:rsidTr="00905636">
        <w:trPr>
          <w:trHeight w:val="170"/>
        </w:trPr>
        <w:tc>
          <w:tcPr>
            <w:tcW w:w="134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0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9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72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1028"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F70294" w:rsidRPr="00DC3F7F" w14:paraId="35B6483C" w14:textId="77777777" w:rsidTr="00905636">
        <w:trPr>
          <w:trHeight w:val="2493"/>
        </w:trPr>
        <w:tc>
          <w:tcPr>
            <w:tcW w:w="1345" w:type="dxa"/>
            <w:tcBorders>
              <w:top w:val="single" w:sz="4" w:space="0" w:color="auto"/>
              <w:bottom w:val="single" w:sz="4" w:space="0" w:color="auto"/>
              <w:right w:val="single" w:sz="4" w:space="0" w:color="auto"/>
            </w:tcBorders>
          </w:tcPr>
          <w:p w14:paraId="2D9031DB" w14:textId="4FEB4587" w:rsidR="00F70294" w:rsidRPr="00EF45BF" w:rsidRDefault="00F70294" w:rsidP="00F70294">
            <w:pPr>
              <w:widowControl w:val="0"/>
              <w:spacing w:after="0" w:line="240" w:lineRule="auto"/>
              <w:ind w:left="-111" w:right="-102"/>
              <w:jc w:val="center"/>
              <w:rPr>
                <w:rFonts w:ascii="Arial Black" w:hAnsi="Arial Black"/>
                <w:b/>
                <w:bCs/>
                <w:noProof/>
                <w:sz w:val="16"/>
                <w:szCs w:val="16"/>
              </w:rPr>
            </w:pPr>
            <w:r>
              <w:rPr>
                <w:rFonts w:ascii="Arial Black" w:hAnsi="Arial Black"/>
                <w:b/>
                <w:bCs/>
                <w:noProof/>
                <w:sz w:val="16"/>
                <w:szCs w:val="16"/>
              </w:rPr>
              <w:t>Mar 22</w:t>
            </w:r>
          </w:p>
          <w:p w14:paraId="0FD56093" w14:textId="27D849A9" w:rsidR="00F70294" w:rsidRDefault="00F70294" w:rsidP="00F70294">
            <w:pPr>
              <w:widowControl w:val="0"/>
              <w:spacing w:after="0" w:line="240" w:lineRule="auto"/>
              <w:ind w:left="-111" w:right="-102"/>
              <w:jc w:val="center"/>
              <w:rPr>
                <w:rFonts w:ascii="Arial Narrow" w:hAnsi="Arial Narrow"/>
                <w:b/>
                <w:bCs/>
                <w:noProof/>
                <w:sz w:val="16"/>
                <w:szCs w:val="16"/>
              </w:rPr>
            </w:pPr>
            <w:r>
              <w:rPr>
                <w:rFonts w:ascii="Arial Narrow" w:hAnsi="Arial Narrow"/>
                <w:b/>
                <w:bCs/>
                <w:noProof/>
                <w:sz w:val="16"/>
                <w:szCs w:val="16"/>
              </w:rPr>
              <w:t>5</w:t>
            </w:r>
            <w:r w:rsidRPr="00F70294">
              <w:rPr>
                <w:rFonts w:ascii="Arial Narrow" w:hAnsi="Arial Narrow"/>
                <w:b/>
                <w:bCs/>
                <w:noProof/>
                <w:sz w:val="16"/>
                <w:szCs w:val="16"/>
                <w:vertAlign w:val="superscript"/>
              </w:rPr>
              <w:t>th</w:t>
            </w:r>
            <w:r>
              <w:rPr>
                <w:rFonts w:ascii="Arial Narrow" w:hAnsi="Arial Narrow"/>
                <w:b/>
                <w:bCs/>
                <w:noProof/>
                <w:sz w:val="16"/>
                <w:szCs w:val="16"/>
              </w:rPr>
              <w:t xml:space="preserve"> </w:t>
            </w:r>
            <w:r w:rsidR="00CC1F09">
              <w:rPr>
                <w:rFonts w:ascii="Arial Narrow" w:hAnsi="Arial Narrow"/>
                <w:b/>
                <w:bCs/>
                <w:noProof/>
                <w:sz w:val="16"/>
                <w:szCs w:val="16"/>
              </w:rPr>
              <w:t>Sunday</w:t>
            </w:r>
            <w:r>
              <w:rPr>
                <w:rFonts w:ascii="Arial Narrow" w:hAnsi="Arial Narrow"/>
                <w:b/>
                <w:bCs/>
                <w:noProof/>
                <w:sz w:val="16"/>
                <w:szCs w:val="16"/>
              </w:rPr>
              <w:t xml:space="preserve"> </w:t>
            </w:r>
            <w:r w:rsidR="00CC1F09">
              <w:rPr>
                <w:rFonts w:ascii="Arial Narrow" w:hAnsi="Arial Narrow"/>
                <w:b/>
                <w:bCs/>
                <w:noProof/>
                <w:sz w:val="16"/>
                <w:szCs w:val="16"/>
              </w:rPr>
              <w:t>in</w:t>
            </w:r>
            <w:r>
              <w:rPr>
                <w:rFonts w:ascii="Arial Narrow" w:hAnsi="Arial Narrow"/>
                <w:b/>
                <w:bCs/>
                <w:noProof/>
                <w:sz w:val="16"/>
                <w:szCs w:val="16"/>
              </w:rPr>
              <w:t xml:space="preserve"> </w:t>
            </w:r>
            <w:r w:rsidR="00CC1F09">
              <w:rPr>
                <w:rFonts w:ascii="Arial Narrow" w:hAnsi="Arial Narrow"/>
                <w:b/>
                <w:bCs/>
                <w:noProof/>
                <w:sz w:val="16"/>
                <w:szCs w:val="16"/>
              </w:rPr>
              <w:t>Lent</w:t>
            </w:r>
          </w:p>
          <w:p w14:paraId="07E69BDB" w14:textId="77777777" w:rsidR="00F70294" w:rsidRPr="000248FC" w:rsidRDefault="00F70294" w:rsidP="00F70294">
            <w:pPr>
              <w:widowControl w:val="0"/>
              <w:spacing w:after="0" w:line="240" w:lineRule="auto"/>
              <w:ind w:left="-111" w:right="-102"/>
              <w:jc w:val="center"/>
              <w:rPr>
                <w:rFonts w:ascii="Arial Narrow" w:hAnsi="Arial Narrow"/>
                <w:b/>
                <w:bCs/>
                <w:noProof/>
                <w:sz w:val="16"/>
                <w:szCs w:val="16"/>
              </w:rPr>
            </w:pPr>
          </w:p>
          <w:p w14:paraId="34F5D9BB" w14:textId="77777777" w:rsidR="00F70294" w:rsidRPr="000D5ABE" w:rsidRDefault="00F70294" w:rsidP="00F70294">
            <w:pPr>
              <w:widowControl w:val="0"/>
              <w:spacing w:after="0" w:line="240" w:lineRule="auto"/>
              <w:ind w:left="-111" w:right="-102"/>
              <w:rPr>
                <w:rFonts w:ascii="Arial Narrow" w:hAnsi="Arial Narrow"/>
                <w:iCs/>
                <w:sz w:val="16"/>
                <w:szCs w:val="16"/>
              </w:rPr>
            </w:pPr>
            <w:r w:rsidRPr="00DC3F7F">
              <w:rPr>
                <w:rFonts w:ascii="Arial Narrow" w:hAnsi="Arial Narrow"/>
                <w:b/>
                <w:bCs/>
                <w:noProof/>
                <w:sz w:val="16"/>
                <w:szCs w:val="16"/>
              </w:rPr>
              <w:t xml:space="preserve">  </w:t>
            </w:r>
            <w:r w:rsidRPr="00DC3F7F">
              <w:rPr>
                <w:rFonts w:ascii="Arial Narrow" w:hAnsi="Arial Narrow"/>
                <w:iCs/>
                <w:sz w:val="16"/>
                <w:szCs w:val="16"/>
              </w:rPr>
              <w:t>9:30 Worship at EF</w:t>
            </w:r>
          </w:p>
          <w:p w14:paraId="56AEA51D" w14:textId="77777777" w:rsidR="00F70294" w:rsidRPr="00DC3F7F" w:rsidRDefault="00F70294" w:rsidP="00F70294">
            <w:pPr>
              <w:widowControl w:val="0"/>
              <w:spacing w:after="0" w:line="240" w:lineRule="auto"/>
              <w:ind w:left="-111" w:right="-102"/>
              <w:rPr>
                <w:rFonts w:ascii="Arial Narrow" w:hAnsi="Arial Narrow"/>
                <w:iCs/>
                <w:sz w:val="4"/>
                <w:szCs w:val="4"/>
              </w:rPr>
            </w:pPr>
          </w:p>
          <w:p w14:paraId="05011CA2" w14:textId="77777777" w:rsidR="00F70294" w:rsidRDefault="00F70294" w:rsidP="00F70294">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30 Coffee Time</w:t>
            </w:r>
          </w:p>
          <w:p w14:paraId="16B43730" w14:textId="77777777" w:rsidR="00F70294" w:rsidRPr="005A2E23" w:rsidRDefault="00F70294" w:rsidP="00F70294">
            <w:pPr>
              <w:widowControl w:val="0"/>
              <w:spacing w:after="0" w:line="240" w:lineRule="auto"/>
              <w:ind w:left="-111" w:right="-102"/>
              <w:rPr>
                <w:rFonts w:ascii="Arial Narrow" w:hAnsi="Arial Narrow"/>
                <w:iCs/>
                <w:sz w:val="4"/>
                <w:szCs w:val="4"/>
              </w:rPr>
            </w:pPr>
          </w:p>
          <w:p w14:paraId="1AB5F917" w14:textId="77777777" w:rsidR="00F70294" w:rsidRPr="000D5ABE" w:rsidRDefault="00F70294" w:rsidP="00F70294">
            <w:pPr>
              <w:widowControl w:val="0"/>
              <w:spacing w:after="0" w:line="240" w:lineRule="auto"/>
              <w:ind w:left="-111" w:right="-102"/>
              <w:rPr>
                <w:rFonts w:ascii="Arial Narrow" w:hAnsi="Arial Narrow"/>
                <w:iCs/>
                <w:sz w:val="4"/>
                <w:szCs w:val="4"/>
              </w:rPr>
            </w:pPr>
          </w:p>
          <w:p w14:paraId="5221BA3A" w14:textId="77777777" w:rsidR="00F70294" w:rsidRDefault="00F70294" w:rsidP="00F70294">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45 Sunday School</w:t>
            </w:r>
          </w:p>
          <w:p w14:paraId="58CA2609" w14:textId="77777777" w:rsidR="00E45A95" w:rsidRPr="00E45A95" w:rsidRDefault="00E45A95" w:rsidP="00F70294">
            <w:pPr>
              <w:widowControl w:val="0"/>
              <w:spacing w:after="0" w:line="240" w:lineRule="auto"/>
              <w:ind w:left="-111" w:right="-102"/>
              <w:rPr>
                <w:rFonts w:ascii="Arial Narrow" w:hAnsi="Arial Narrow"/>
                <w:iCs/>
                <w:sz w:val="10"/>
                <w:szCs w:val="10"/>
              </w:rPr>
            </w:pPr>
          </w:p>
          <w:p w14:paraId="5CD5DB35" w14:textId="69B478BC" w:rsidR="00E45A95" w:rsidRDefault="00E45A95" w:rsidP="00F70294">
            <w:pPr>
              <w:widowControl w:val="0"/>
              <w:spacing w:after="0" w:line="240" w:lineRule="auto"/>
              <w:ind w:left="-111" w:right="-102"/>
              <w:rPr>
                <w:rFonts w:ascii="Arial Narrow" w:hAnsi="Arial Narrow"/>
                <w:b/>
                <w:bCs/>
                <w:iCs/>
                <w:sz w:val="16"/>
                <w:szCs w:val="16"/>
              </w:rPr>
            </w:pPr>
            <w:r>
              <w:rPr>
                <w:rFonts w:ascii="Arial Narrow" w:hAnsi="Arial Narrow"/>
                <w:iCs/>
                <w:sz w:val="16"/>
                <w:szCs w:val="16"/>
              </w:rPr>
              <w:t xml:space="preserve"> </w:t>
            </w:r>
            <w:r>
              <w:rPr>
                <w:rFonts w:ascii="Arial Narrow" w:hAnsi="Arial Narrow"/>
                <w:b/>
                <w:bCs/>
                <w:iCs/>
                <w:sz w:val="16"/>
                <w:szCs w:val="16"/>
              </w:rPr>
              <w:t>5:00 Potluck</w:t>
            </w:r>
          </w:p>
          <w:p w14:paraId="545268F0" w14:textId="66D8BCAF" w:rsidR="00E45A95" w:rsidRDefault="00E45A95" w:rsidP="00F70294">
            <w:pPr>
              <w:widowControl w:val="0"/>
              <w:spacing w:after="0" w:line="240" w:lineRule="auto"/>
              <w:ind w:left="-111" w:right="-102"/>
              <w:rPr>
                <w:rFonts w:ascii="Arial Narrow" w:hAnsi="Arial Narrow"/>
                <w:b/>
                <w:bCs/>
                <w:iCs/>
                <w:sz w:val="16"/>
                <w:szCs w:val="16"/>
              </w:rPr>
            </w:pPr>
            <w:r>
              <w:rPr>
                <w:rFonts w:ascii="Arial Narrow" w:hAnsi="Arial Narrow"/>
                <w:b/>
                <w:bCs/>
                <w:iCs/>
                <w:sz w:val="16"/>
                <w:szCs w:val="16"/>
              </w:rPr>
              <w:t xml:space="preserve"> Fellowship at</w:t>
            </w:r>
          </w:p>
          <w:p w14:paraId="518A5875" w14:textId="27F73AE1" w:rsidR="00E45A95" w:rsidRPr="00E45A95" w:rsidRDefault="00E45A95" w:rsidP="00F70294">
            <w:pPr>
              <w:widowControl w:val="0"/>
              <w:spacing w:after="0" w:line="240" w:lineRule="auto"/>
              <w:ind w:left="-111" w:right="-102"/>
              <w:rPr>
                <w:rFonts w:ascii="Arial Narrow" w:hAnsi="Arial Narrow"/>
                <w:b/>
                <w:bCs/>
                <w:iCs/>
                <w:sz w:val="16"/>
                <w:szCs w:val="16"/>
              </w:rPr>
            </w:pPr>
            <w:r>
              <w:rPr>
                <w:rFonts w:ascii="Arial Narrow" w:hAnsi="Arial Narrow"/>
                <w:b/>
                <w:bCs/>
                <w:iCs/>
                <w:sz w:val="16"/>
                <w:szCs w:val="16"/>
              </w:rPr>
              <w:t xml:space="preserve"> Emmanuel UMC</w:t>
            </w:r>
          </w:p>
          <w:p w14:paraId="35463477" w14:textId="77777777" w:rsidR="00F70294" w:rsidRDefault="00F70294" w:rsidP="00F70294">
            <w:pPr>
              <w:widowControl w:val="0"/>
              <w:spacing w:after="0" w:line="240" w:lineRule="auto"/>
              <w:ind w:left="-111" w:right="-102"/>
              <w:jc w:val="center"/>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72F218DC" w14:textId="385F54FF" w:rsidR="00F70294" w:rsidRPr="00B97AB6" w:rsidRDefault="00F70294" w:rsidP="00F70294">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Mar 23</w:t>
            </w:r>
          </w:p>
          <w:p w14:paraId="4CB0AF4D" w14:textId="77777777" w:rsidR="00F70294" w:rsidRPr="00626A79" w:rsidRDefault="00F70294" w:rsidP="00F70294">
            <w:pPr>
              <w:widowControl w:val="0"/>
              <w:spacing w:after="0" w:line="240" w:lineRule="auto"/>
              <w:ind w:right="-72"/>
              <w:rPr>
                <w:rFonts w:ascii="Arial Narrow" w:hAnsi="Arial Narrow"/>
                <w:noProof/>
                <w:sz w:val="16"/>
                <w:szCs w:val="16"/>
              </w:rPr>
            </w:pPr>
          </w:p>
          <w:p w14:paraId="54AEA866" w14:textId="2ACC1201" w:rsidR="009E713F" w:rsidRDefault="009E713F" w:rsidP="009E713F">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1:00-4:00</w:t>
            </w:r>
          </w:p>
          <w:p w14:paraId="4B7F3A1B" w14:textId="77777777" w:rsidR="009E713F" w:rsidRDefault="009E713F" w:rsidP="009E713F">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Prayer</w:t>
            </w:r>
          </w:p>
          <w:p w14:paraId="6AE4EA9C" w14:textId="77777777" w:rsidR="009E713F" w:rsidRDefault="009E713F" w:rsidP="009E713F">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Blankets</w:t>
            </w:r>
          </w:p>
          <w:p w14:paraId="6B09437A" w14:textId="77777777" w:rsidR="009E713F" w:rsidRPr="009E713F" w:rsidRDefault="009E713F" w:rsidP="009E713F">
            <w:pPr>
              <w:widowControl w:val="0"/>
              <w:spacing w:after="0" w:line="240" w:lineRule="auto"/>
              <w:ind w:left="-141" w:right="-72"/>
              <w:rPr>
                <w:rFonts w:ascii="Arial Narrow" w:hAnsi="Arial Narrow"/>
                <w:b/>
                <w:bCs/>
                <w:noProof/>
                <w:sz w:val="12"/>
                <w:szCs w:val="12"/>
              </w:rPr>
            </w:pPr>
            <w:r>
              <w:rPr>
                <w:rFonts w:ascii="Arial Narrow" w:hAnsi="Arial Narrow"/>
                <w:b/>
                <w:bCs/>
                <w:noProof/>
                <w:sz w:val="16"/>
                <w:szCs w:val="16"/>
              </w:rPr>
              <w:t xml:space="preserve"> </w:t>
            </w:r>
          </w:p>
          <w:p w14:paraId="5D6E933C" w14:textId="1870E4A7" w:rsidR="009E713F" w:rsidRDefault="009E713F" w:rsidP="009E713F">
            <w:pPr>
              <w:widowControl w:val="0"/>
              <w:spacing w:after="0" w:line="240" w:lineRule="auto"/>
              <w:ind w:left="-141" w:right="-72"/>
              <w:rPr>
                <w:rFonts w:ascii="Arial Narrow" w:hAnsi="Arial Narrow"/>
                <w:noProof/>
                <w:sz w:val="16"/>
                <w:szCs w:val="16"/>
              </w:rPr>
            </w:pPr>
            <w:r>
              <w:rPr>
                <w:rFonts w:ascii="Arial Narrow" w:hAnsi="Arial Narrow"/>
                <w:b/>
                <w:bCs/>
                <w:noProof/>
                <w:sz w:val="16"/>
                <w:szCs w:val="16"/>
              </w:rPr>
              <w:t xml:space="preserve"> </w:t>
            </w:r>
            <w:r w:rsidR="007C7536">
              <w:rPr>
                <w:rFonts w:ascii="Arial Narrow" w:hAnsi="Arial Narrow"/>
                <w:b/>
                <w:bCs/>
                <w:noProof/>
                <w:sz w:val="16"/>
                <w:szCs w:val="16"/>
              </w:rPr>
              <w:t xml:space="preserve"> </w:t>
            </w:r>
            <w:r>
              <w:rPr>
                <w:rFonts w:ascii="Arial Narrow" w:hAnsi="Arial Narrow"/>
                <w:noProof/>
                <w:sz w:val="16"/>
                <w:szCs w:val="16"/>
              </w:rPr>
              <w:t>6:00 Cub</w:t>
            </w:r>
          </w:p>
          <w:p w14:paraId="76133EA2" w14:textId="77777777" w:rsidR="009E713F" w:rsidRDefault="009E713F" w:rsidP="009E713F">
            <w:pPr>
              <w:widowControl w:val="0"/>
              <w:spacing w:after="0" w:line="240" w:lineRule="auto"/>
              <w:ind w:left="-141" w:right="-72"/>
              <w:rPr>
                <w:rFonts w:ascii="Arial Narrow" w:hAnsi="Arial Narrow"/>
                <w:noProof/>
                <w:sz w:val="16"/>
                <w:szCs w:val="16"/>
              </w:rPr>
            </w:pPr>
            <w:r>
              <w:rPr>
                <w:rFonts w:ascii="Arial Narrow" w:hAnsi="Arial Narrow"/>
                <w:noProof/>
                <w:sz w:val="16"/>
                <w:szCs w:val="16"/>
              </w:rPr>
              <w:t xml:space="preserve">  Scouts</w:t>
            </w:r>
          </w:p>
          <w:p w14:paraId="655239FE" w14:textId="77777777" w:rsidR="00F70294" w:rsidRDefault="00F70294" w:rsidP="00F70294">
            <w:pPr>
              <w:widowControl w:val="0"/>
              <w:spacing w:after="0" w:line="240" w:lineRule="auto"/>
              <w:ind w:left="-141" w:right="-72"/>
              <w:rPr>
                <w:rFonts w:ascii="Arial Narrow" w:hAnsi="Arial Narrow"/>
                <w:noProof/>
                <w:sz w:val="16"/>
                <w:szCs w:val="16"/>
              </w:rPr>
            </w:pPr>
          </w:p>
          <w:p w14:paraId="6EE9F9AB" w14:textId="529AA1B4" w:rsidR="00F70294" w:rsidRPr="00B80E7C" w:rsidRDefault="00F70294" w:rsidP="00E45A95">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p>
          <w:p w14:paraId="211C11E1" w14:textId="77777777" w:rsidR="00F70294" w:rsidRPr="002055EB" w:rsidRDefault="00F70294" w:rsidP="00F70294">
            <w:pPr>
              <w:widowControl w:val="0"/>
              <w:spacing w:after="0" w:line="240" w:lineRule="auto"/>
              <w:ind w:left="-141" w:right="-72"/>
              <w:rPr>
                <w:rFonts w:ascii="Arial Narrow" w:hAnsi="Arial Narrow"/>
                <w:noProof/>
                <w:sz w:val="12"/>
                <w:szCs w:val="12"/>
              </w:rPr>
            </w:pPr>
          </w:p>
          <w:p w14:paraId="61578CC6" w14:textId="77777777" w:rsidR="00F70294" w:rsidRDefault="00F70294" w:rsidP="00F70294">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4CE6A8D9" w14:textId="354C3BFA" w:rsidR="00F70294" w:rsidRDefault="00F70294" w:rsidP="00F70294">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Mar 24</w:t>
            </w:r>
          </w:p>
          <w:p w14:paraId="47E86AF1" w14:textId="77777777" w:rsidR="00F70294" w:rsidRPr="00DC3F7F" w:rsidRDefault="00F70294" w:rsidP="00F70294">
            <w:pPr>
              <w:widowControl w:val="0"/>
              <w:spacing w:after="0" w:line="240" w:lineRule="auto"/>
              <w:ind w:right="-72"/>
              <w:rPr>
                <w:rFonts w:ascii="Arial Narrow" w:hAnsi="Arial Narrow"/>
                <w:bCs/>
                <w:iCs/>
                <w:sz w:val="16"/>
                <w:szCs w:val="16"/>
              </w:rPr>
            </w:pPr>
          </w:p>
          <w:p w14:paraId="3A5B7EC9" w14:textId="77777777" w:rsidR="00F70294" w:rsidRPr="00DC3F7F" w:rsidRDefault="00F70294" w:rsidP="00F70294">
            <w:pPr>
              <w:widowControl w:val="0"/>
              <w:spacing w:after="0" w:line="240" w:lineRule="auto"/>
              <w:ind w:left="-103" w:right="-72"/>
              <w:rPr>
                <w:rFonts w:ascii="Arial Narrow" w:hAnsi="Arial Narrow"/>
                <w:bCs/>
                <w:iCs/>
                <w:sz w:val="16"/>
                <w:szCs w:val="16"/>
              </w:rPr>
            </w:pPr>
            <w:r w:rsidRPr="00DC3F7F">
              <w:rPr>
                <w:rFonts w:ascii="Arial Narrow" w:hAnsi="Arial Narrow"/>
                <w:bCs/>
                <w:iCs/>
                <w:sz w:val="16"/>
                <w:szCs w:val="16"/>
              </w:rPr>
              <w:t xml:space="preserve">  8:00 Men’s </w:t>
            </w:r>
          </w:p>
          <w:p w14:paraId="631BB9B0" w14:textId="77777777" w:rsidR="00F70294" w:rsidRDefault="00F70294" w:rsidP="00F70294">
            <w:pPr>
              <w:widowControl w:val="0"/>
              <w:spacing w:after="0" w:line="240" w:lineRule="auto"/>
              <w:ind w:left="-103" w:right="-72"/>
            </w:pPr>
            <w:r w:rsidRPr="00DC3F7F">
              <w:rPr>
                <w:rFonts w:ascii="Arial Narrow" w:hAnsi="Arial Narrow"/>
                <w:bCs/>
                <w:iCs/>
                <w:sz w:val="16"/>
                <w:szCs w:val="16"/>
              </w:rPr>
              <w:t xml:space="preserve"> Coffee</w:t>
            </w:r>
            <w:r>
              <w:rPr>
                <w:rFonts w:ascii="Arial Narrow" w:hAnsi="Arial Narrow"/>
                <w:bCs/>
                <w:iCs/>
                <w:sz w:val="16"/>
                <w:szCs w:val="16"/>
              </w:rPr>
              <w:t xml:space="preserve"> at</w:t>
            </w:r>
          </w:p>
          <w:p w14:paraId="39AF7885" w14:textId="77777777" w:rsidR="00F70294" w:rsidRDefault="00F70294" w:rsidP="00F70294">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East Fairfield</w:t>
            </w:r>
          </w:p>
          <w:p w14:paraId="1BAF4928" w14:textId="77777777" w:rsidR="00F70294" w:rsidRDefault="00F70294" w:rsidP="00F70294">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UMC</w:t>
            </w:r>
          </w:p>
          <w:p w14:paraId="068EE8D0" w14:textId="77777777" w:rsidR="00E45A95" w:rsidRDefault="00E45A95" w:rsidP="00F70294">
            <w:pPr>
              <w:widowControl w:val="0"/>
              <w:spacing w:after="0" w:line="240" w:lineRule="auto"/>
              <w:ind w:left="-103" w:right="-72"/>
              <w:rPr>
                <w:rFonts w:ascii="Arial Narrow" w:hAnsi="Arial Narrow"/>
                <w:bCs/>
                <w:iCs/>
                <w:sz w:val="16"/>
                <w:szCs w:val="16"/>
              </w:rPr>
            </w:pPr>
          </w:p>
          <w:p w14:paraId="3F2F5E4D" w14:textId="4441DDE3" w:rsidR="00E45A95" w:rsidRDefault="00E45A95" w:rsidP="00E45A95">
            <w:pPr>
              <w:widowControl w:val="0"/>
              <w:spacing w:after="0" w:line="240" w:lineRule="auto"/>
              <w:ind w:left="-103" w:right="-72"/>
              <w:jc w:val="center"/>
              <w:rPr>
                <w:rFonts w:ascii="Arial Narrow" w:hAnsi="Arial Narrow"/>
                <w:b/>
                <w:iCs/>
                <w:sz w:val="16"/>
                <w:szCs w:val="16"/>
              </w:rPr>
            </w:pPr>
            <w:r>
              <w:rPr>
                <w:rFonts w:ascii="Arial Narrow" w:hAnsi="Arial Narrow"/>
                <w:b/>
                <w:iCs/>
                <w:sz w:val="16"/>
                <w:szCs w:val="16"/>
              </w:rPr>
              <w:t>Newsletter</w:t>
            </w:r>
          </w:p>
          <w:p w14:paraId="0AE72D87" w14:textId="1A34A3DD" w:rsidR="00E45A95" w:rsidRPr="00E45A95" w:rsidRDefault="00E45A95" w:rsidP="00E45A95">
            <w:pPr>
              <w:widowControl w:val="0"/>
              <w:spacing w:after="0" w:line="240" w:lineRule="auto"/>
              <w:ind w:left="-103" w:right="-72"/>
              <w:jc w:val="center"/>
              <w:rPr>
                <w:rFonts w:ascii="Arial Narrow" w:hAnsi="Arial Narrow"/>
                <w:b/>
                <w:iCs/>
                <w:sz w:val="16"/>
                <w:szCs w:val="16"/>
              </w:rPr>
            </w:pPr>
            <w:r>
              <w:rPr>
                <w:rFonts w:ascii="Arial Narrow" w:hAnsi="Arial Narrow"/>
                <w:b/>
                <w:iCs/>
                <w:sz w:val="16"/>
                <w:szCs w:val="16"/>
              </w:rPr>
              <w:t>Deadline</w:t>
            </w:r>
          </w:p>
          <w:p w14:paraId="76C07612" w14:textId="77777777" w:rsidR="00F70294" w:rsidRDefault="00F70294" w:rsidP="00F70294">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E9637E8" w14:textId="6D6BDF12" w:rsidR="00F70294" w:rsidRPr="00B82F55" w:rsidRDefault="00F70294" w:rsidP="00F70294">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Mar 25</w:t>
            </w:r>
          </w:p>
          <w:p w14:paraId="53EB97D8" w14:textId="77777777" w:rsidR="00F70294" w:rsidRPr="00B82F55" w:rsidRDefault="00F70294" w:rsidP="00F70294">
            <w:pPr>
              <w:widowControl w:val="0"/>
              <w:spacing w:after="0" w:line="240" w:lineRule="auto"/>
              <w:ind w:left="-111" w:right="-102"/>
              <w:rPr>
                <w:rFonts w:ascii="Arial Narrow" w:hAnsi="Arial Narrow"/>
                <w:b/>
                <w:bCs/>
                <w:noProof/>
                <w:sz w:val="16"/>
                <w:szCs w:val="16"/>
              </w:rPr>
            </w:pPr>
          </w:p>
          <w:p w14:paraId="102D2E23" w14:textId="77777777" w:rsidR="00F70294" w:rsidRDefault="00F70294" w:rsidP="00F70294">
            <w:pPr>
              <w:widowControl w:val="0"/>
              <w:spacing w:after="0" w:line="240" w:lineRule="auto"/>
              <w:ind w:left="-111" w:right="-102"/>
              <w:rPr>
                <w:rFonts w:ascii="Arial Narrow" w:hAnsi="Arial Narrow"/>
                <w:b/>
                <w:bCs/>
                <w:noProof/>
                <w:sz w:val="16"/>
                <w:szCs w:val="16"/>
              </w:rPr>
            </w:pPr>
            <w:r>
              <w:rPr>
                <w:rFonts w:ascii="Arial Narrow" w:hAnsi="Arial Narrow"/>
                <w:b/>
                <w:bCs/>
                <w:noProof/>
                <w:sz w:val="16"/>
                <w:szCs w:val="16"/>
              </w:rPr>
              <w:t xml:space="preserve"> 6:00 Lenten</w:t>
            </w:r>
          </w:p>
          <w:p w14:paraId="304FA113" w14:textId="77777777" w:rsidR="00F70294" w:rsidRDefault="00F70294" w:rsidP="00F70294">
            <w:pPr>
              <w:widowControl w:val="0"/>
              <w:spacing w:after="0" w:line="240" w:lineRule="auto"/>
              <w:ind w:left="-111" w:right="-102"/>
              <w:rPr>
                <w:rFonts w:ascii="Arial Narrow" w:hAnsi="Arial Narrow"/>
                <w:b/>
                <w:bCs/>
                <w:noProof/>
                <w:sz w:val="16"/>
                <w:szCs w:val="16"/>
              </w:rPr>
            </w:pPr>
            <w:r>
              <w:rPr>
                <w:rFonts w:ascii="Arial Narrow" w:hAnsi="Arial Narrow"/>
                <w:b/>
                <w:bCs/>
                <w:noProof/>
                <w:sz w:val="16"/>
                <w:szCs w:val="16"/>
              </w:rPr>
              <w:t xml:space="preserve"> Study at</w:t>
            </w:r>
          </w:p>
          <w:p w14:paraId="79E31DC1" w14:textId="77777777" w:rsidR="00F70294" w:rsidRDefault="00F70294" w:rsidP="00F70294">
            <w:pPr>
              <w:widowControl w:val="0"/>
              <w:spacing w:after="0" w:line="240" w:lineRule="auto"/>
              <w:ind w:left="-111" w:right="-102"/>
              <w:rPr>
                <w:rFonts w:ascii="Arial Narrow" w:hAnsi="Arial Narrow"/>
                <w:b/>
                <w:bCs/>
                <w:noProof/>
                <w:sz w:val="16"/>
                <w:szCs w:val="16"/>
              </w:rPr>
            </w:pPr>
            <w:r>
              <w:rPr>
                <w:rFonts w:ascii="Arial Narrow" w:hAnsi="Arial Narrow"/>
                <w:b/>
                <w:bCs/>
                <w:noProof/>
                <w:sz w:val="16"/>
                <w:szCs w:val="16"/>
              </w:rPr>
              <w:t xml:space="preserve"> East Fairfield</w:t>
            </w:r>
          </w:p>
          <w:p w14:paraId="18F97CBC" w14:textId="77777777" w:rsidR="00F70294" w:rsidRPr="002F702C" w:rsidRDefault="00F70294" w:rsidP="00F70294">
            <w:pPr>
              <w:widowControl w:val="0"/>
              <w:spacing w:after="0" w:line="240" w:lineRule="auto"/>
              <w:ind w:left="-111" w:right="-102"/>
              <w:rPr>
                <w:rFonts w:ascii="Arial Narrow" w:hAnsi="Arial Narrow"/>
                <w:b/>
                <w:bCs/>
                <w:noProof/>
                <w:sz w:val="12"/>
                <w:szCs w:val="12"/>
              </w:rPr>
            </w:pPr>
          </w:p>
          <w:p w14:paraId="36330972" w14:textId="77777777" w:rsidR="00F70294" w:rsidRDefault="00F70294" w:rsidP="00F70294">
            <w:pPr>
              <w:widowControl w:val="0"/>
              <w:spacing w:after="0" w:line="240" w:lineRule="auto"/>
              <w:ind w:left="-111" w:right="-102"/>
              <w:rPr>
                <w:rFonts w:ascii="Arial Narrow" w:hAnsi="Arial Narrow"/>
                <w:noProof/>
                <w:sz w:val="16"/>
                <w:szCs w:val="16"/>
              </w:rPr>
            </w:pPr>
            <w:r w:rsidRPr="00DC3F7F">
              <w:rPr>
                <w:rFonts w:ascii="Arial Narrow" w:hAnsi="Arial Narrow"/>
                <w:b/>
                <w:bCs/>
                <w:noProof/>
                <w:sz w:val="16"/>
                <w:szCs w:val="16"/>
              </w:rPr>
              <w:t xml:space="preserve">  </w:t>
            </w:r>
            <w:r>
              <w:rPr>
                <w:rFonts w:ascii="Arial Narrow" w:hAnsi="Arial Narrow"/>
                <w:noProof/>
                <w:sz w:val="16"/>
                <w:szCs w:val="16"/>
              </w:rPr>
              <w:t>7:00 Choir</w:t>
            </w:r>
          </w:p>
          <w:p w14:paraId="5EFE2963" w14:textId="77777777" w:rsidR="00F70294" w:rsidRDefault="00F70294" w:rsidP="00F70294">
            <w:pPr>
              <w:widowControl w:val="0"/>
              <w:spacing w:after="0" w:line="240" w:lineRule="auto"/>
              <w:ind w:left="-141" w:right="-72"/>
              <w:jc w:val="center"/>
              <w:rPr>
                <w:rFonts w:ascii="Arial Narrow" w:hAnsi="Arial Narrow"/>
                <w:noProof/>
                <w:sz w:val="16"/>
                <w:szCs w:val="16"/>
              </w:rPr>
            </w:pPr>
            <w:r>
              <w:rPr>
                <w:rFonts w:ascii="Arial Narrow" w:hAnsi="Arial Narrow"/>
                <w:noProof/>
                <w:sz w:val="16"/>
                <w:szCs w:val="16"/>
              </w:rPr>
              <w:t xml:space="preserve">  Practice</w:t>
            </w:r>
          </w:p>
          <w:p w14:paraId="5786A609" w14:textId="77777777" w:rsidR="00F70294" w:rsidRPr="002671EC" w:rsidRDefault="00F70294" w:rsidP="00F70294">
            <w:pPr>
              <w:widowControl w:val="0"/>
              <w:spacing w:after="0" w:line="240" w:lineRule="auto"/>
              <w:ind w:left="-141" w:right="-72"/>
              <w:rPr>
                <w:rFonts w:ascii="Arial Narrow" w:hAnsi="Arial Narrow"/>
                <w:noProof/>
                <w:sz w:val="12"/>
                <w:szCs w:val="12"/>
              </w:rPr>
            </w:pPr>
          </w:p>
          <w:p w14:paraId="507E9131" w14:textId="639C96C3" w:rsidR="00F70294" w:rsidRDefault="00F70294" w:rsidP="00F70294">
            <w:pPr>
              <w:widowControl w:val="0"/>
              <w:spacing w:after="0" w:line="240" w:lineRule="auto"/>
              <w:ind w:left="-141" w:right="-72"/>
              <w:jc w:val="center"/>
              <w:rPr>
                <w:rFonts w:ascii="Arial Black" w:hAnsi="Arial Black"/>
                <w:b/>
                <w:bCs/>
                <w:noProof/>
                <w:sz w:val="16"/>
                <w:szCs w:val="16"/>
              </w:rPr>
            </w:pPr>
            <w:r>
              <w:rPr>
                <w:rFonts w:ascii="Arial Narrow" w:hAnsi="Arial Narrow"/>
                <w:noProof/>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09509B79" w14:textId="378D2F73" w:rsidR="00F70294" w:rsidRDefault="00F70294" w:rsidP="00F70294">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Mar 26</w:t>
            </w:r>
          </w:p>
          <w:p w14:paraId="74692242" w14:textId="77777777" w:rsidR="00F70294" w:rsidRDefault="00F70294" w:rsidP="00F70294">
            <w:pPr>
              <w:widowControl w:val="0"/>
              <w:spacing w:after="0" w:line="240" w:lineRule="auto"/>
              <w:ind w:right="-72"/>
              <w:rPr>
                <w:rFonts w:ascii="Arial Black" w:hAnsi="Arial Black"/>
                <w:b/>
                <w:bCs/>
                <w:noProof/>
                <w:sz w:val="16"/>
                <w:szCs w:val="16"/>
              </w:rPr>
            </w:pPr>
          </w:p>
          <w:p w14:paraId="6B0382E8" w14:textId="77777777" w:rsidR="00E45A95" w:rsidRDefault="00E45A95" w:rsidP="00E45A95">
            <w:pPr>
              <w:widowControl w:val="0"/>
              <w:spacing w:after="0" w:line="240" w:lineRule="auto"/>
              <w:ind w:left="-141" w:right="-72"/>
              <w:rPr>
                <w:rFonts w:ascii="Arial Narrow" w:hAnsi="Arial Narrow"/>
                <w:b/>
                <w:bCs/>
                <w:noProof/>
                <w:sz w:val="16"/>
                <w:szCs w:val="16"/>
              </w:rPr>
            </w:pPr>
            <w:r>
              <w:rPr>
                <w:rFonts w:ascii="Arial Black" w:hAnsi="Arial Black"/>
                <w:b/>
                <w:bCs/>
                <w:noProof/>
                <w:sz w:val="16"/>
                <w:szCs w:val="16"/>
              </w:rPr>
              <w:t xml:space="preserve"> </w:t>
            </w:r>
            <w:r>
              <w:rPr>
                <w:rFonts w:ascii="Arial Narrow" w:hAnsi="Arial Narrow"/>
                <w:b/>
                <w:bCs/>
                <w:noProof/>
                <w:sz w:val="16"/>
                <w:szCs w:val="16"/>
              </w:rPr>
              <w:t>9:00 Mailing</w:t>
            </w:r>
          </w:p>
          <w:p w14:paraId="58A401DD" w14:textId="77777777" w:rsidR="00E45A95" w:rsidRDefault="00E45A95" w:rsidP="00E45A95">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Com. at EF</w:t>
            </w:r>
          </w:p>
          <w:p w14:paraId="3B9D6CB6" w14:textId="77777777" w:rsidR="00E45A95" w:rsidRPr="00E45A95" w:rsidRDefault="00E45A95" w:rsidP="00E45A95">
            <w:pPr>
              <w:widowControl w:val="0"/>
              <w:spacing w:after="0" w:line="240" w:lineRule="auto"/>
              <w:ind w:left="-141" w:right="-72"/>
              <w:rPr>
                <w:rFonts w:ascii="Arial Narrow" w:hAnsi="Arial Narrow"/>
                <w:b/>
                <w:bCs/>
                <w:noProof/>
                <w:sz w:val="12"/>
                <w:szCs w:val="12"/>
              </w:rPr>
            </w:pPr>
          </w:p>
          <w:p w14:paraId="78C227EB" w14:textId="77777777" w:rsidR="00E45A95" w:rsidRDefault="00E45A95" w:rsidP="00E45A95">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7:00 Scripture</w:t>
            </w:r>
          </w:p>
          <w:p w14:paraId="0C22D280" w14:textId="77777777" w:rsidR="00E45A95" w:rsidRDefault="00E45A95" w:rsidP="00E45A95">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amp; Suds at</w:t>
            </w:r>
          </w:p>
          <w:p w14:paraId="2294D9FF" w14:textId="1E2029E1" w:rsidR="00E45A95" w:rsidRPr="00E45A95" w:rsidRDefault="00E45A95" w:rsidP="00E45A95">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Sundog</w:t>
            </w:r>
          </w:p>
        </w:tc>
        <w:tc>
          <w:tcPr>
            <w:tcW w:w="720" w:type="dxa"/>
            <w:tcBorders>
              <w:top w:val="single" w:sz="4" w:space="0" w:color="auto"/>
              <w:left w:val="single" w:sz="4" w:space="0" w:color="auto"/>
              <w:bottom w:val="single" w:sz="4" w:space="0" w:color="auto"/>
              <w:right w:val="single" w:sz="4" w:space="0" w:color="auto"/>
            </w:tcBorders>
          </w:tcPr>
          <w:p w14:paraId="00542BC0" w14:textId="215BBE8C" w:rsidR="00F70294" w:rsidRDefault="00F70294" w:rsidP="00F70294">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Mar 27</w:t>
            </w:r>
          </w:p>
          <w:p w14:paraId="381F1C46" w14:textId="77777777" w:rsidR="00F70294" w:rsidRPr="00D2548C" w:rsidRDefault="00F70294" w:rsidP="00F70294">
            <w:pPr>
              <w:widowControl w:val="0"/>
              <w:spacing w:after="0" w:line="240" w:lineRule="auto"/>
              <w:ind w:left="-130" w:right="-72"/>
              <w:jc w:val="center"/>
              <w:rPr>
                <w:rFonts w:ascii="Arial Narrow" w:hAnsi="Arial Narrow" w:cs="Arial"/>
                <w:bCs/>
                <w:noProof/>
                <w:sz w:val="16"/>
                <w:szCs w:val="16"/>
              </w:rPr>
            </w:pPr>
          </w:p>
          <w:p w14:paraId="1C8C73C3" w14:textId="77777777" w:rsidR="00F70294" w:rsidRDefault="00F70294" w:rsidP="00F70294">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Pastor’s</w:t>
            </w:r>
          </w:p>
          <w:p w14:paraId="5341C8E5" w14:textId="77777777" w:rsidR="00F70294" w:rsidRDefault="00F70294" w:rsidP="00F70294">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Day Off</w:t>
            </w:r>
          </w:p>
          <w:p w14:paraId="1DC4D6DB" w14:textId="01E4A971" w:rsidR="00F70294" w:rsidRDefault="00F70294" w:rsidP="00F70294">
            <w:pPr>
              <w:widowControl w:val="0"/>
              <w:spacing w:after="0" w:line="240" w:lineRule="auto"/>
              <w:ind w:left="-141" w:right="-72"/>
              <w:jc w:val="center"/>
              <w:rPr>
                <w:rFonts w:ascii="Arial Narrow" w:hAnsi="Arial Narrow" w:cs="Arial"/>
                <w:bCs/>
                <w:noProof/>
                <w:sz w:val="15"/>
                <w:szCs w:val="15"/>
              </w:rPr>
            </w:pPr>
          </w:p>
          <w:p w14:paraId="237344FC" w14:textId="77777777" w:rsidR="00F70294" w:rsidRDefault="00F70294" w:rsidP="00F70294">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Office Closed</w:t>
            </w:r>
          </w:p>
          <w:p w14:paraId="182A3E95" w14:textId="77777777" w:rsidR="00F70294" w:rsidRDefault="00F70294" w:rsidP="00F70294">
            <w:pPr>
              <w:widowControl w:val="0"/>
              <w:spacing w:after="0" w:line="240" w:lineRule="auto"/>
              <w:ind w:left="-141" w:right="-72"/>
              <w:jc w:val="center"/>
              <w:rPr>
                <w:rFonts w:ascii="Arial Narrow" w:hAnsi="Arial Narrow" w:cs="Arial"/>
                <w:bCs/>
                <w:noProof/>
                <w:sz w:val="15"/>
                <w:szCs w:val="15"/>
              </w:rPr>
            </w:pPr>
          </w:p>
          <w:p w14:paraId="27AF9519" w14:textId="77777777" w:rsidR="00F70294" w:rsidRPr="00596D83" w:rsidRDefault="00F70294" w:rsidP="00F70294">
            <w:pPr>
              <w:widowControl w:val="0"/>
              <w:spacing w:after="0" w:line="240" w:lineRule="auto"/>
              <w:ind w:left="-141" w:right="-72"/>
              <w:jc w:val="center"/>
              <w:rPr>
                <w:rFonts w:ascii="Arial Narrow" w:hAnsi="Arial Narrow" w:cs="Arial"/>
                <w:bCs/>
                <w:noProof/>
                <w:sz w:val="9"/>
                <w:szCs w:val="9"/>
              </w:rPr>
            </w:pPr>
          </w:p>
          <w:p w14:paraId="437BD345" w14:textId="77777777" w:rsidR="00F70294" w:rsidRDefault="00F70294" w:rsidP="00F70294">
            <w:pPr>
              <w:widowControl w:val="0"/>
              <w:spacing w:after="0" w:line="240" w:lineRule="auto"/>
              <w:ind w:left="-141" w:right="-72"/>
              <w:jc w:val="center"/>
              <w:rPr>
                <w:rFonts w:ascii="Arial Black" w:hAnsi="Arial Black"/>
                <w:b/>
                <w:bCs/>
                <w:noProof/>
                <w:sz w:val="16"/>
                <w:szCs w:val="16"/>
              </w:rPr>
            </w:pPr>
          </w:p>
        </w:tc>
        <w:tc>
          <w:tcPr>
            <w:tcW w:w="1028" w:type="dxa"/>
            <w:tcBorders>
              <w:top w:val="single" w:sz="4" w:space="0" w:color="auto"/>
              <w:left w:val="single" w:sz="4" w:space="0" w:color="auto"/>
              <w:bottom w:val="single" w:sz="4" w:space="0" w:color="auto"/>
            </w:tcBorders>
          </w:tcPr>
          <w:p w14:paraId="15F7B80D" w14:textId="572B237C" w:rsidR="00F70294" w:rsidRPr="00DC3F7F" w:rsidRDefault="00F70294" w:rsidP="00F70294">
            <w:pPr>
              <w:widowControl w:val="0"/>
              <w:spacing w:after="0" w:line="240" w:lineRule="auto"/>
              <w:ind w:right="-72"/>
              <w:jc w:val="center"/>
              <w:rPr>
                <w:rFonts w:ascii="Arial Narrow" w:hAnsi="Arial Narrow"/>
                <w:b/>
                <w:bCs/>
                <w:iCs/>
                <w:sz w:val="16"/>
                <w:szCs w:val="16"/>
              </w:rPr>
            </w:pPr>
            <w:r>
              <w:rPr>
                <w:rFonts w:ascii="Arial Black" w:hAnsi="Arial Black"/>
                <w:b/>
                <w:bCs/>
                <w:noProof/>
                <w:sz w:val="16"/>
                <w:szCs w:val="16"/>
              </w:rPr>
              <w:t>Mar 28</w:t>
            </w:r>
          </w:p>
          <w:p w14:paraId="5B5C87A3" w14:textId="77777777" w:rsidR="00F70294" w:rsidRDefault="00F70294" w:rsidP="00F70294">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07CC6BE8" w14:textId="49B8BA10" w:rsidR="00F70294" w:rsidRDefault="006B0530" w:rsidP="00F70294">
            <w:pPr>
              <w:widowControl w:val="0"/>
              <w:spacing w:after="0" w:line="240" w:lineRule="auto"/>
              <w:ind w:left="-103" w:right="-72"/>
              <w:rPr>
                <w:rFonts w:ascii="Arial Narrow" w:hAnsi="Arial Narrow"/>
                <w:b/>
                <w:iCs/>
                <w:sz w:val="16"/>
                <w:szCs w:val="16"/>
              </w:rPr>
            </w:pPr>
            <w:r>
              <w:rPr>
                <w:rFonts w:ascii="Arial Narrow" w:hAnsi="Arial Narrow"/>
                <w:b/>
                <w:iCs/>
                <w:sz w:val="16"/>
                <w:szCs w:val="16"/>
              </w:rPr>
              <w:t xml:space="preserve"> </w:t>
            </w:r>
            <w:r w:rsidR="009B6C4F">
              <w:rPr>
                <w:rFonts w:ascii="Arial Narrow" w:hAnsi="Arial Narrow"/>
                <w:b/>
                <w:iCs/>
                <w:sz w:val="16"/>
                <w:szCs w:val="16"/>
              </w:rPr>
              <w:t>8:30-10:00 AM</w:t>
            </w:r>
          </w:p>
          <w:p w14:paraId="5194D3A3" w14:textId="4EC6C151" w:rsidR="009B6C4F" w:rsidRDefault="006B0530" w:rsidP="00F70294">
            <w:pPr>
              <w:widowControl w:val="0"/>
              <w:spacing w:after="0" w:line="240" w:lineRule="auto"/>
              <w:ind w:left="-103" w:right="-72"/>
              <w:rPr>
                <w:rFonts w:ascii="Arial Narrow" w:hAnsi="Arial Narrow"/>
                <w:b/>
                <w:iCs/>
                <w:sz w:val="16"/>
                <w:szCs w:val="16"/>
              </w:rPr>
            </w:pPr>
            <w:r>
              <w:rPr>
                <w:rFonts w:ascii="Arial Narrow" w:hAnsi="Arial Narrow"/>
                <w:b/>
                <w:iCs/>
                <w:sz w:val="16"/>
                <w:szCs w:val="16"/>
              </w:rPr>
              <w:t xml:space="preserve"> </w:t>
            </w:r>
            <w:r w:rsidR="009B6C4F">
              <w:rPr>
                <w:rFonts w:ascii="Arial Narrow" w:hAnsi="Arial Narrow"/>
                <w:b/>
                <w:iCs/>
                <w:sz w:val="16"/>
                <w:szCs w:val="16"/>
              </w:rPr>
              <w:t>Caring for</w:t>
            </w:r>
          </w:p>
          <w:p w14:paraId="143D4293" w14:textId="39F32189" w:rsidR="009B6C4F" w:rsidRDefault="006B0530" w:rsidP="00F70294">
            <w:pPr>
              <w:widowControl w:val="0"/>
              <w:spacing w:after="0" w:line="240" w:lineRule="auto"/>
              <w:ind w:left="-103" w:right="-72"/>
              <w:rPr>
                <w:rFonts w:ascii="Arial Narrow" w:hAnsi="Arial Narrow"/>
                <w:b/>
                <w:iCs/>
                <w:sz w:val="16"/>
                <w:szCs w:val="16"/>
              </w:rPr>
            </w:pPr>
            <w:r>
              <w:rPr>
                <w:rFonts w:ascii="Arial Narrow" w:hAnsi="Arial Narrow"/>
                <w:b/>
                <w:iCs/>
                <w:sz w:val="16"/>
                <w:szCs w:val="16"/>
              </w:rPr>
              <w:t xml:space="preserve"> </w:t>
            </w:r>
            <w:r w:rsidR="009B6C4F">
              <w:rPr>
                <w:rFonts w:ascii="Arial Narrow" w:hAnsi="Arial Narrow"/>
                <w:b/>
                <w:iCs/>
                <w:sz w:val="16"/>
                <w:szCs w:val="16"/>
              </w:rPr>
              <w:t>God’s Lambs</w:t>
            </w:r>
          </w:p>
          <w:p w14:paraId="18C8091D" w14:textId="3F5A47D5" w:rsidR="009B6C4F" w:rsidRDefault="006B0530" w:rsidP="009B6C4F">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w:t>
            </w:r>
            <w:r w:rsidR="009B6C4F">
              <w:rPr>
                <w:rFonts w:ascii="Arial Narrow" w:hAnsi="Arial Narrow"/>
                <w:bCs/>
                <w:iCs/>
                <w:sz w:val="16"/>
                <w:szCs w:val="16"/>
              </w:rPr>
              <w:t>Food Pantry</w:t>
            </w:r>
          </w:p>
          <w:p w14:paraId="0116C480" w14:textId="05827FAA" w:rsidR="009B6C4F" w:rsidRPr="009B6C4F" w:rsidRDefault="006B0530" w:rsidP="009B6C4F">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w:t>
            </w:r>
            <w:r w:rsidR="009B6C4F">
              <w:rPr>
                <w:rFonts w:ascii="Arial Narrow" w:hAnsi="Arial Narrow"/>
                <w:bCs/>
                <w:iCs/>
                <w:sz w:val="16"/>
                <w:szCs w:val="16"/>
              </w:rPr>
              <w:t>at Trinity UMC</w:t>
            </w:r>
          </w:p>
          <w:p w14:paraId="0064CA6C" w14:textId="77777777" w:rsidR="00F70294" w:rsidRDefault="00F70294" w:rsidP="00F70294">
            <w:pPr>
              <w:widowControl w:val="0"/>
              <w:spacing w:after="0" w:line="240" w:lineRule="auto"/>
              <w:ind w:right="-72"/>
              <w:jc w:val="center"/>
              <w:rPr>
                <w:rFonts w:ascii="Arial Black" w:hAnsi="Arial Black"/>
                <w:b/>
                <w:bCs/>
                <w:noProof/>
                <w:sz w:val="16"/>
                <w:szCs w:val="16"/>
              </w:rPr>
            </w:pPr>
          </w:p>
        </w:tc>
      </w:tr>
      <w:tr w:rsidR="007B195E" w:rsidRPr="00DC3F7F" w14:paraId="75587617" w14:textId="77777777" w:rsidTr="00905636">
        <w:trPr>
          <w:trHeight w:val="3042"/>
        </w:trPr>
        <w:tc>
          <w:tcPr>
            <w:tcW w:w="1345" w:type="dxa"/>
            <w:tcBorders>
              <w:top w:val="single" w:sz="4" w:space="0" w:color="auto"/>
              <w:bottom w:val="single" w:sz="4" w:space="0" w:color="auto"/>
              <w:right w:val="single" w:sz="4" w:space="0" w:color="auto"/>
            </w:tcBorders>
          </w:tcPr>
          <w:p w14:paraId="11A21A46" w14:textId="0D1AFCFE" w:rsidR="007B195E" w:rsidRPr="00EF45BF" w:rsidRDefault="007B195E" w:rsidP="007B195E">
            <w:pPr>
              <w:widowControl w:val="0"/>
              <w:spacing w:after="0" w:line="240" w:lineRule="auto"/>
              <w:ind w:left="-111" w:right="-102"/>
              <w:jc w:val="center"/>
              <w:rPr>
                <w:rFonts w:ascii="Arial Black" w:hAnsi="Arial Black"/>
                <w:b/>
                <w:bCs/>
                <w:noProof/>
                <w:sz w:val="16"/>
                <w:szCs w:val="16"/>
              </w:rPr>
            </w:pPr>
            <w:r>
              <w:rPr>
                <w:rFonts w:ascii="Arial Black" w:hAnsi="Arial Black"/>
                <w:b/>
                <w:bCs/>
                <w:noProof/>
                <w:sz w:val="16"/>
                <w:szCs w:val="16"/>
              </w:rPr>
              <w:t>Mar 29</w:t>
            </w:r>
          </w:p>
          <w:p w14:paraId="12D69DF7" w14:textId="147A5D11" w:rsidR="007B195E" w:rsidRDefault="00F744FD" w:rsidP="007B195E">
            <w:pPr>
              <w:widowControl w:val="0"/>
              <w:spacing w:after="0" w:line="240" w:lineRule="auto"/>
              <w:ind w:left="-111" w:right="-102"/>
              <w:jc w:val="center"/>
              <w:rPr>
                <w:rFonts w:ascii="Arial Narrow" w:hAnsi="Arial Narrow"/>
                <w:b/>
                <w:bCs/>
                <w:noProof/>
                <w:sz w:val="16"/>
                <w:szCs w:val="16"/>
              </w:rPr>
            </w:pPr>
            <w:r>
              <w:rPr>
                <w:rFonts w:ascii="Arial Narrow" w:hAnsi="Arial Narrow"/>
                <w:b/>
                <w:bCs/>
                <w:noProof/>
                <w:sz w:val="16"/>
                <w:szCs w:val="16"/>
              </w:rPr>
              <w:t>Palm Sunday</w:t>
            </w:r>
          </w:p>
          <w:p w14:paraId="4E76B87D" w14:textId="77777777" w:rsidR="007B195E" w:rsidRPr="000248FC" w:rsidRDefault="007B195E" w:rsidP="007B195E">
            <w:pPr>
              <w:widowControl w:val="0"/>
              <w:spacing w:after="0" w:line="240" w:lineRule="auto"/>
              <w:ind w:left="-111" w:right="-102"/>
              <w:jc w:val="center"/>
              <w:rPr>
                <w:rFonts w:ascii="Arial Narrow" w:hAnsi="Arial Narrow"/>
                <w:b/>
                <w:bCs/>
                <w:noProof/>
                <w:sz w:val="16"/>
                <w:szCs w:val="16"/>
              </w:rPr>
            </w:pPr>
          </w:p>
          <w:p w14:paraId="3B90703F" w14:textId="77777777" w:rsidR="007B195E" w:rsidRPr="000D5ABE" w:rsidRDefault="007B195E" w:rsidP="007B195E">
            <w:pPr>
              <w:widowControl w:val="0"/>
              <w:spacing w:after="0" w:line="240" w:lineRule="auto"/>
              <w:ind w:left="-111" w:right="-102"/>
              <w:rPr>
                <w:rFonts w:ascii="Arial Narrow" w:hAnsi="Arial Narrow"/>
                <w:iCs/>
                <w:sz w:val="16"/>
                <w:szCs w:val="16"/>
              </w:rPr>
            </w:pPr>
            <w:r w:rsidRPr="00DC3F7F">
              <w:rPr>
                <w:rFonts w:ascii="Arial Narrow" w:hAnsi="Arial Narrow"/>
                <w:b/>
                <w:bCs/>
                <w:noProof/>
                <w:sz w:val="16"/>
                <w:szCs w:val="16"/>
              </w:rPr>
              <w:t xml:space="preserve">  </w:t>
            </w:r>
            <w:r w:rsidRPr="00DC3F7F">
              <w:rPr>
                <w:rFonts w:ascii="Arial Narrow" w:hAnsi="Arial Narrow"/>
                <w:iCs/>
                <w:sz w:val="16"/>
                <w:szCs w:val="16"/>
              </w:rPr>
              <w:t>9:30 Worship at EF</w:t>
            </w:r>
          </w:p>
          <w:p w14:paraId="2F2EFCC0" w14:textId="77777777" w:rsidR="007B195E" w:rsidRPr="00DC3F7F" w:rsidRDefault="007B195E" w:rsidP="007B195E">
            <w:pPr>
              <w:widowControl w:val="0"/>
              <w:spacing w:after="0" w:line="240" w:lineRule="auto"/>
              <w:ind w:left="-111" w:right="-102"/>
              <w:rPr>
                <w:rFonts w:ascii="Arial Narrow" w:hAnsi="Arial Narrow"/>
                <w:iCs/>
                <w:sz w:val="4"/>
                <w:szCs w:val="4"/>
              </w:rPr>
            </w:pPr>
          </w:p>
          <w:p w14:paraId="38A31FC0" w14:textId="77777777" w:rsidR="007B195E" w:rsidRDefault="007B195E" w:rsidP="007B195E">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30 Coffee Time</w:t>
            </w:r>
          </w:p>
          <w:p w14:paraId="6505E5F5" w14:textId="77777777" w:rsidR="007B195E" w:rsidRPr="005A2E23" w:rsidRDefault="007B195E" w:rsidP="007B195E">
            <w:pPr>
              <w:widowControl w:val="0"/>
              <w:spacing w:after="0" w:line="240" w:lineRule="auto"/>
              <w:ind w:left="-111" w:right="-102"/>
              <w:rPr>
                <w:rFonts w:ascii="Arial Narrow" w:hAnsi="Arial Narrow"/>
                <w:iCs/>
                <w:sz w:val="4"/>
                <w:szCs w:val="4"/>
              </w:rPr>
            </w:pPr>
          </w:p>
          <w:p w14:paraId="2E53E6B6" w14:textId="77777777" w:rsidR="007B195E" w:rsidRPr="000D5ABE" w:rsidRDefault="007B195E" w:rsidP="007B195E">
            <w:pPr>
              <w:widowControl w:val="0"/>
              <w:spacing w:after="0" w:line="240" w:lineRule="auto"/>
              <w:ind w:left="-111" w:right="-102"/>
              <w:rPr>
                <w:rFonts w:ascii="Arial Narrow" w:hAnsi="Arial Narrow"/>
                <w:iCs/>
                <w:sz w:val="4"/>
                <w:szCs w:val="4"/>
              </w:rPr>
            </w:pPr>
          </w:p>
          <w:p w14:paraId="63C68D83" w14:textId="77777777" w:rsidR="007B195E" w:rsidRDefault="007B195E" w:rsidP="007B195E">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45 Sunday School</w:t>
            </w:r>
          </w:p>
          <w:p w14:paraId="1472E9F0" w14:textId="77777777" w:rsidR="007B195E" w:rsidRDefault="007B195E" w:rsidP="007B195E">
            <w:pPr>
              <w:widowControl w:val="0"/>
              <w:spacing w:after="0" w:line="240" w:lineRule="auto"/>
              <w:ind w:left="-111"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2099C256" w14:textId="5A0614A1" w:rsidR="007B195E" w:rsidRPr="00B97AB6" w:rsidRDefault="007B195E" w:rsidP="007B195E">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Mar 30</w:t>
            </w:r>
          </w:p>
          <w:p w14:paraId="45C1124B" w14:textId="77777777" w:rsidR="007B195E" w:rsidRPr="00626A79" w:rsidRDefault="007B195E" w:rsidP="007B195E">
            <w:pPr>
              <w:widowControl w:val="0"/>
              <w:spacing w:after="0" w:line="240" w:lineRule="auto"/>
              <w:ind w:right="-72"/>
              <w:rPr>
                <w:rFonts w:ascii="Arial Narrow" w:hAnsi="Arial Narrow"/>
                <w:noProof/>
                <w:sz w:val="16"/>
                <w:szCs w:val="16"/>
              </w:rPr>
            </w:pPr>
          </w:p>
          <w:p w14:paraId="1A1CA598" w14:textId="77777777" w:rsidR="00F744FD" w:rsidRDefault="00F744FD" w:rsidP="007B195E">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12:00 Joy</w:t>
            </w:r>
          </w:p>
          <w:p w14:paraId="02EB72A0" w14:textId="77777777" w:rsidR="00F744FD" w:rsidRDefault="00F744FD" w:rsidP="007B195E">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Circle Lunch</w:t>
            </w:r>
          </w:p>
          <w:p w14:paraId="528C24C5" w14:textId="4AFA6350" w:rsidR="009E713F" w:rsidRPr="00905636" w:rsidRDefault="00F744FD" w:rsidP="00905636">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at EF UMC</w:t>
            </w:r>
          </w:p>
          <w:p w14:paraId="656B8D7A" w14:textId="77777777" w:rsidR="009E713F" w:rsidRPr="009E713F" w:rsidRDefault="009E713F" w:rsidP="009E713F">
            <w:pPr>
              <w:widowControl w:val="0"/>
              <w:spacing w:after="0" w:line="240" w:lineRule="auto"/>
              <w:ind w:left="-141" w:right="-72"/>
              <w:rPr>
                <w:rFonts w:ascii="Arial Narrow" w:hAnsi="Arial Narrow"/>
                <w:b/>
                <w:bCs/>
                <w:noProof/>
                <w:sz w:val="12"/>
                <w:szCs w:val="12"/>
              </w:rPr>
            </w:pPr>
            <w:r>
              <w:rPr>
                <w:rFonts w:ascii="Arial Narrow" w:hAnsi="Arial Narrow"/>
                <w:b/>
                <w:bCs/>
                <w:noProof/>
                <w:sz w:val="16"/>
                <w:szCs w:val="16"/>
              </w:rPr>
              <w:t xml:space="preserve"> </w:t>
            </w:r>
          </w:p>
          <w:p w14:paraId="6A1F8172" w14:textId="3E00A7FF" w:rsidR="009E713F" w:rsidRDefault="009E713F" w:rsidP="009E713F">
            <w:pPr>
              <w:widowControl w:val="0"/>
              <w:spacing w:after="0" w:line="240" w:lineRule="auto"/>
              <w:ind w:left="-141" w:right="-72"/>
              <w:rPr>
                <w:rFonts w:ascii="Arial Narrow" w:hAnsi="Arial Narrow"/>
                <w:noProof/>
                <w:sz w:val="16"/>
                <w:szCs w:val="16"/>
              </w:rPr>
            </w:pPr>
            <w:r>
              <w:rPr>
                <w:rFonts w:ascii="Arial Narrow" w:hAnsi="Arial Narrow"/>
                <w:b/>
                <w:bCs/>
                <w:noProof/>
                <w:sz w:val="16"/>
                <w:szCs w:val="16"/>
              </w:rPr>
              <w:t xml:space="preserve"> </w:t>
            </w:r>
            <w:r w:rsidR="007C7536">
              <w:rPr>
                <w:rFonts w:ascii="Arial Narrow" w:hAnsi="Arial Narrow"/>
                <w:b/>
                <w:bCs/>
                <w:noProof/>
                <w:sz w:val="16"/>
                <w:szCs w:val="16"/>
              </w:rPr>
              <w:t xml:space="preserve"> </w:t>
            </w:r>
            <w:r>
              <w:rPr>
                <w:rFonts w:ascii="Arial Narrow" w:hAnsi="Arial Narrow"/>
                <w:noProof/>
                <w:sz w:val="16"/>
                <w:szCs w:val="16"/>
              </w:rPr>
              <w:t>6:00 Cub</w:t>
            </w:r>
          </w:p>
          <w:p w14:paraId="55B5E37B" w14:textId="77777777" w:rsidR="009E713F" w:rsidRDefault="009E713F" w:rsidP="009E713F">
            <w:pPr>
              <w:widowControl w:val="0"/>
              <w:spacing w:after="0" w:line="240" w:lineRule="auto"/>
              <w:ind w:left="-141" w:right="-72"/>
              <w:rPr>
                <w:rFonts w:ascii="Arial Narrow" w:hAnsi="Arial Narrow"/>
                <w:noProof/>
                <w:sz w:val="16"/>
                <w:szCs w:val="16"/>
              </w:rPr>
            </w:pPr>
            <w:r>
              <w:rPr>
                <w:rFonts w:ascii="Arial Narrow" w:hAnsi="Arial Narrow"/>
                <w:noProof/>
                <w:sz w:val="16"/>
                <w:szCs w:val="16"/>
              </w:rPr>
              <w:t xml:space="preserve">  Scouts</w:t>
            </w:r>
          </w:p>
          <w:p w14:paraId="5426D19A" w14:textId="77777777" w:rsidR="007B195E" w:rsidRDefault="007B195E" w:rsidP="007B195E">
            <w:pPr>
              <w:widowControl w:val="0"/>
              <w:spacing w:after="0" w:line="240" w:lineRule="auto"/>
              <w:ind w:left="-141" w:right="-72"/>
              <w:rPr>
                <w:rFonts w:ascii="Arial Narrow" w:hAnsi="Arial Narrow"/>
                <w:noProof/>
                <w:sz w:val="16"/>
                <w:szCs w:val="16"/>
              </w:rPr>
            </w:pPr>
          </w:p>
          <w:p w14:paraId="7043F3BC" w14:textId="77777777" w:rsidR="007B195E" w:rsidRPr="00B80E7C" w:rsidRDefault="007B195E" w:rsidP="007B195E">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p>
          <w:p w14:paraId="79EA579F" w14:textId="77777777" w:rsidR="007B195E" w:rsidRPr="002055EB" w:rsidRDefault="007B195E" w:rsidP="007B195E">
            <w:pPr>
              <w:widowControl w:val="0"/>
              <w:spacing w:after="0" w:line="240" w:lineRule="auto"/>
              <w:ind w:left="-141" w:right="-72"/>
              <w:rPr>
                <w:rFonts w:ascii="Arial Narrow" w:hAnsi="Arial Narrow"/>
                <w:noProof/>
                <w:sz w:val="12"/>
                <w:szCs w:val="12"/>
              </w:rPr>
            </w:pPr>
          </w:p>
          <w:p w14:paraId="17856206" w14:textId="77777777" w:rsidR="007B195E" w:rsidRDefault="007B195E" w:rsidP="007B195E">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E30775B" w14:textId="06C1D24A" w:rsidR="007B195E" w:rsidRDefault="007B195E" w:rsidP="007B195E">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Mar 31</w:t>
            </w:r>
          </w:p>
          <w:p w14:paraId="145FBCFF" w14:textId="77777777" w:rsidR="007B195E" w:rsidRPr="00DC3F7F" w:rsidRDefault="007B195E" w:rsidP="007B195E">
            <w:pPr>
              <w:widowControl w:val="0"/>
              <w:spacing w:after="0" w:line="240" w:lineRule="auto"/>
              <w:ind w:right="-72"/>
              <w:rPr>
                <w:rFonts w:ascii="Arial Narrow" w:hAnsi="Arial Narrow"/>
                <w:bCs/>
                <w:iCs/>
                <w:sz w:val="16"/>
                <w:szCs w:val="16"/>
              </w:rPr>
            </w:pPr>
          </w:p>
          <w:p w14:paraId="37E23B6F" w14:textId="77777777" w:rsidR="007B195E" w:rsidRPr="00DC3F7F" w:rsidRDefault="007B195E" w:rsidP="007B195E">
            <w:pPr>
              <w:widowControl w:val="0"/>
              <w:spacing w:after="0" w:line="240" w:lineRule="auto"/>
              <w:ind w:left="-103" w:right="-72"/>
              <w:rPr>
                <w:rFonts w:ascii="Arial Narrow" w:hAnsi="Arial Narrow"/>
                <w:bCs/>
                <w:iCs/>
                <w:sz w:val="16"/>
                <w:szCs w:val="16"/>
              </w:rPr>
            </w:pPr>
            <w:r w:rsidRPr="00DC3F7F">
              <w:rPr>
                <w:rFonts w:ascii="Arial Narrow" w:hAnsi="Arial Narrow"/>
                <w:bCs/>
                <w:iCs/>
                <w:sz w:val="16"/>
                <w:szCs w:val="16"/>
              </w:rPr>
              <w:t xml:space="preserve">  8:00 Men’s </w:t>
            </w:r>
          </w:p>
          <w:p w14:paraId="7D0EDF05" w14:textId="77777777" w:rsidR="007B195E" w:rsidRDefault="007B195E" w:rsidP="007B195E">
            <w:pPr>
              <w:widowControl w:val="0"/>
              <w:spacing w:after="0" w:line="240" w:lineRule="auto"/>
              <w:ind w:left="-103" w:right="-72"/>
            </w:pPr>
            <w:r w:rsidRPr="00DC3F7F">
              <w:rPr>
                <w:rFonts w:ascii="Arial Narrow" w:hAnsi="Arial Narrow"/>
                <w:bCs/>
                <w:iCs/>
                <w:sz w:val="16"/>
                <w:szCs w:val="16"/>
              </w:rPr>
              <w:t xml:space="preserve"> Coffee</w:t>
            </w:r>
            <w:r>
              <w:rPr>
                <w:rFonts w:ascii="Arial Narrow" w:hAnsi="Arial Narrow"/>
                <w:bCs/>
                <w:iCs/>
                <w:sz w:val="16"/>
                <w:szCs w:val="16"/>
              </w:rPr>
              <w:t xml:space="preserve"> at</w:t>
            </w:r>
          </w:p>
          <w:p w14:paraId="3E8ED0E1" w14:textId="77777777" w:rsidR="007B195E" w:rsidRDefault="007B195E" w:rsidP="007B195E">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East Fairfield</w:t>
            </w:r>
          </w:p>
          <w:p w14:paraId="07F03091" w14:textId="77777777" w:rsidR="007B195E" w:rsidRDefault="007B195E" w:rsidP="007B195E">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UMC</w:t>
            </w:r>
          </w:p>
          <w:p w14:paraId="730E3EBE" w14:textId="77777777" w:rsidR="007B195E" w:rsidRDefault="007B195E" w:rsidP="007B195E">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430A8653" w14:textId="6A5E6A44" w:rsidR="007B195E" w:rsidRPr="00B82F55" w:rsidRDefault="007B195E" w:rsidP="007B195E">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1</w:t>
            </w:r>
          </w:p>
          <w:p w14:paraId="05D00050" w14:textId="77777777" w:rsidR="007B195E" w:rsidRPr="00B82F55" w:rsidRDefault="007B195E" w:rsidP="007B195E">
            <w:pPr>
              <w:widowControl w:val="0"/>
              <w:spacing w:after="0" w:line="240" w:lineRule="auto"/>
              <w:ind w:left="-111" w:right="-102"/>
              <w:rPr>
                <w:rFonts w:ascii="Arial Narrow" w:hAnsi="Arial Narrow"/>
                <w:b/>
                <w:bCs/>
                <w:noProof/>
                <w:sz w:val="16"/>
                <w:szCs w:val="16"/>
              </w:rPr>
            </w:pPr>
          </w:p>
          <w:p w14:paraId="69FE15C4" w14:textId="77777777" w:rsidR="007B195E" w:rsidRDefault="007B195E" w:rsidP="007B195E">
            <w:pPr>
              <w:widowControl w:val="0"/>
              <w:spacing w:after="0" w:line="240" w:lineRule="auto"/>
              <w:ind w:left="-111" w:right="-102"/>
              <w:rPr>
                <w:rFonts w:ascii="Arial Narrow" w:hAnsi="Arial Narrow"/>
                <w:noProof/>
                <w:sz w:val="16"/>
                <w:szCs w:val="16"/>
              </w:rPr>
            </w:pPr>
            <w:r w:rsidRPr="00DC3F7F">
              <w:rPr>
                <w:rFonts w:ascii="Arial Narrow" w:hAnsi="Arial Narrow"/>
                <w:b/>
                <w:bCs/>
                <w:noProof/>
                <w:sz w:val="16"/>
                <w:szCs w:val="16"/>
              </w:rPr>
              <w:t xml:space="preserve">  </w:t>
            </w:r>
            <w:r>
              <w:rPr>
                <w:rFonts w:ascii="Arial Narrow" w:hAnsi="Arial Narrow"/>
                <w:noProof/>
                <w:sz w:val="16"/>
                <w:szCs w:val="16"/>
              </w:rPr>
              <w:t>7:00 Choir</w:t>
            </w:r>
          </w:p>
          <w:p w14:paraId="5395F132" w14:textId="77777777" w:rsidR="007B195E" w:rsidRDefault="007B195E" w:rsidP="007B195E">
            <w:pPr>
              <w:widowControl w:val="0"/>
              <w:spacing w:after="0" w:line="240" w:lineRule="auto"/>
              <w:ind w:left="-141" w:right="-72"/>
              <w:jc w:val="center"/>
              <w:rPr>
                <w:rFonts w:ascii="Arial Narrow" w:hAnsi="Arial Narrow"/>
                <w:noProof/>
                <w:sz w:val="16"/>
                <w:szCs w:val="16"/>
              </w:rPr>
            </w:pPr>
            <w:r>
              <w:rPr>
                <w:rFonts w:ascii="Arial Narrow" w:hAnsi="Arial Narrow"/>
                <w:noProof/>
                <w:sz w:val="16"/>
                <w:szCs w:val="16"/>
              </w:rPr>
              <w:t xml:space="preserve">  Practice</w:t>
            </w:r>
          </w:p>
          <w:p w14:paraId="3A52E1B5" w14:textId="77777777" w:rsidR="007B195E" w:rsidRPr="002671EC" w:rsidRDefault="007B195E" w:rsidP="007B195E">
            <w:pPr>
              <w:widowControl w:val="0"/>
              <w:spacing w:after="0" w:line="240" w:lineRule="auto"/>
              <w:ind w:left="-141" w:right="-72"/>
              <w:rPr>
                <w:rFonts w:ascii="Arial Narrow" w:hAnsi="Arial Narrow"/>
                <w:noProof/>
                <w:sz w:val="12"/>
                <w:szCs w:val="12"/>
              </w:rPr>
            </w:pPr>
          </w:p>
          <w:p w14:paraId="0489F291" w14:textId="18A9AEBA" w:rsidR="007B195E" w:rsidRDefault="007B195E" w:rsidP="007B195E">
            <w:pPr>
              <w:widowControl w:val="0"/>
              <w:spacing w:after="0" w:line="240" w:lineRule="auto"/>
              <w:ind w:left="-141" w:right="-72"/>
              <w:jc w:val="center"/>
              <w:rPr>
                <w:rFonts w:ascii="Arial Black" w:hAnsi="Arial Black"/>
                <w:b/>
                <w:bCs/>
                <w:noProof/>
                <w:sz w:val="16"/>
                <w:szCs w:val="16"/>
              </w:rPr>
            </w:pPr>
            <w:r>
              <w:rPr>
                <w:rFonts w:ascii="Arial Narrow" w:hAnsi="Arial Narrow"/>
                <w:noProof/>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40A0E478" w14:textId="2ED63614" w:rsidR="007B195E" w:rsidRDefault="007B195E" w:rsidP="007B195E">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2</w:t>
            </w:r>
          </w:p>
          <w:p w14:paraId="7769B3B2" w14:textId="634725ED" w:rsidR="007B195E" w:rsidRPr="00F744FD" w:rsidRDefault="00F744FD" w:rsidP="00F744FD">
            <w:pPr>
              <w:widowControl w:val="0"/>
              <w:spacing w:after="0" w:line="240" w:lineRule="auto"/>
              <w:ind w:right="-72"/>
              <w:jc w:val="center"/>
              <w:rPr>
                <w:rFonts w:ascii="Arial Narrow" w:hAnsi="Arial Narrow"/>
                <w:b/>
                <w:bCs/>
                <w:noProof/>
                <w:sz w:val="16"/>
                <w:szCs w:val="16"/>
              </w:rPr>
            </w:pPr>
            <w:r>
              <w:rPr>
                <w:rFonts w:ascii="Arial Narrow" w:hAnsi="Arial Narrow"/>
                <w:b/>
                <w:bCs/>
                <w:noProof/>
                <w:sz w:val="16"/>
                <w:szCs w:val="16"/>
              </w:rPr>
              <w:t>Maudy Thursday</w:t>
            </w:r>
          </w:p>
          <w:p w14:paraId="55F30E6B" w14:textId="60B99782" w:rsidR="007B195E" w:rsidRPr="00E45A95" w:rsidRDefault="007B195E" w:rsidP="007B195E">
            <w:pPr>
              <w:widowControl w:val="0"/>
              <w:spacing w:after="0" w:line="240" w:lineRule="auto"/>
              <w:ind w:left="-141" w:right="-72"/>
              <w:rPr>
                <w:rFonts w:ascii="Arial Narrow" w:hAnsi="Arial Narrow"/>
                <w:b/>
                <w:bCs/>
                <w:noProof/>
                <w:sz w:val="12"/>
                <w:szCs w:val="12"/>
              </w:rPr>
            </w:pPr>
            <w:r>
              <w:rPr>
                <w:rFonts w:ascii="Arial Black" w:hAnsi="Arial Black"/>
                <w:b/>
                <w:bCs/>
                <w:noProof/>
                <w:sz w:val="16"/>
                <w:szCs w:val="16"/>
              </w:rPr>
              <w:t xml:space="preserve"> </w:t>
            </w:r>
          </w:p>
          <w:p w14:paraId="687CF6C3" w14:textId="2DA536EC" w:rsidR="007B195E" w:rsidRDefault="007B195E" w:rsidP="007B195E">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w:t>
            </w:r>
            <w:r w:rsidR="00F744FD">
              <w:rPr>
                <w:rFonts w:ascii="Arial Narrow" w:hAnsi="Arial Narrow"/>
                <w:b/>
                <w:bCs/>
                <w:noProof/>
                <w:sz w:val="16"/>
                <w:szCs w:val="16"/>
              </w:rPr>
              <w:t>6:00 Dinner</w:t>
            </w:r>
          </w:p>
          <w:p w14:paraId="3A7DBB92" w14:textId="77777777" w:rsidR="00F744FD" w:rsidRPr="00F744FD" w:rsidRDefault="00F744FD" w:rsidP="007B195E">
            <w:pPr>
              <w:widowControl w:val="0"/>
              <w:spacing w:after="0" w:line="240" w:lineRule="auto"/>
              <w:ind w:left="-141" w:right="-72"/>
              <w:rPr>
                <w:rFonts w:ascii="Arial Narrow" w:hAnsi="Arial Narrow"/>
                <w:b/>
                <w:bCs/>
                <w:noProof/>
                <w:sz w:val="8"/>
                <w:szCs w:val="8"/>
              </w:rPr>
            </w:pPr>
          </w:p>
          <w:p w14:paraId="62181AF4" w14:textId="350755D1" w:rsidR="00F744FD" w:rsidRDefault="00F744FD" w:rsidP="007B195E">
            <w:pPr>
              <w:widowControl w:val="0"/>
              <w:spacing w:after="0" w:line="240" w:lineRule="auto"/>
              <w:ind w:left="-141" w:right="-72"/>
              <w:rPr>
                <w:rFonts w:ascii="Arial Black" w:hAnsi="Arial Black"/>
                <w:b/>
                <w:bCs/>
                <w:noProof/>
                <w:sz w:val="16"/>
                <w:szCs w:val="16"/>
              </w:rPr>
            </w:pPr>
            <w:r>
              <w:rPr>
                <w:rFonts w:ascii="Arial Narrow" w:hAnsi="Arial Narrow"/>
                <w:b/>
                <w:bCs/>
                <w:noProof/>
                <w:sz w:val="16"/>
                <w:szCs w:val="16"/>
              </w:rPr>
              <w:t xml:space="preserve">  7:00 Worship</w:t>
            </w:r>
            <w:r>
              <w:rPr>
                <w:rFonts w:ascii="Arial Narrow" w:hAnsi="Arial Narrow"/>
                <w:b/>
                <w:bCs/>
                <w:noProof/>
                <w:sz w:val="16"/>
                <w:szCs w:val="16"/>
              </w:rPr>
              <w:br/>
              <w:t xml:space="preserve"> w/ Communion</w:t>
            </w:r>
          </w:p>
          <w:p w14:paraId="3B2B5BC0" w14:textId="5B38D882" w:rsidR="007B195E" w:rsidRDefault="007B195E" w:rsidP="007B195E">
            <w:pPr>
              <w:widowControl w:val="0"/>
              <w:spacing w:after="0" w:line="240" w:lineRule="auto"/>
              <w:ind w:left="-141" w:right="-72"/>
              <w:jc w:val="center"/>
              <w:rPr>
                <w:rFonts w:ascii="Arial Black" w:hAnsi="Arial Black"/>
                <w:b/>
                <w:bCs/>
                <w:noProof/>
                <w:sz w:val="16"/>
                <w:szCs w:val="16"/>
              </w:rPr>
            </w:pPr>
          </w:p>
        </w:tc>
        <w:tc>
          <w:tcPr>
            <w:tcW w:w="720" w:type="dxa"/>
            <w:tcBorders>
              <w:top w:val="single" w:sz="4" w:space="0" w:color="auto"/>
              <w:left w:val="single" w:sz="4" w:space="0" w:color="auto"/>
              <w:bottom w:val="single" w:sz="4" w:space="0" w:color="auto"/>
              <w:right w:val="single" w:sz="4" w:space="0" w:color="auto"/>
            </w:tcBorders>
          </w:tcPr>
          <w:p w14:paraId="332E21E2" w14:textId="75230047" w:rsidR="007B195E" w:rsidRDefault="007B195E" w:rsidP="007B195E">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3</w:t>
            </w:r>
          </w:p>
          <w:p w14:paraId="5E592E55" w14:textId="77777777" w:rsidR="007B195E" w:rsidRDefault="007B195E" w:rsidP="008B6C7E">
            <w:pPr>
              <w:widowControl w:val="0"/>
              <w:spacing w:after="0" w:line="240" w:lineRule="auto"/>
              <w:ind w:right="-72"/>
              <w:rPr>
                <w:rFonts w:ascii="Arial Narrow" w:hAnsi="Arial Narrow" w:cs="Arial"/>
                <w:bCs/>
                <w:noProof/>
                <w:sz w:val="15"/>
                <w:szCs w:val="15"/>
              </w:rPr>
            </w:pPr>
          </w:p>
          <w:p w14:paraId="1E536825" w14:textId="77777777" w:rsidR="007B195E" w:rsidRDefault="007B195E" w:rsidP="007B195E">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Office Closed</w:t>
            </w:r>
          </w:p>
          <w:p w14:paraId="7E51816F" w14:textId="77777777" w:rsidR="00F744FD" w:rsidRPr="00F744FD" w:rsidRDefault="00F744FD" w:rsidP="007B195E">
            <w:pPr>
              <w:widowControl w:val="0"/>
              <w:spacing w:after="0" w:line="240" w:lineRule="auto"/>
              <w:ind w:left="-141" w:right="-72"/>
              <w:jc w:val="center"/>
              <w:rPr>
                <w:rFonts w:ascii="Arial Narrow" w:hAnsi="Arial Narrow" w:cs="Arial"/>
                <w:bCs/>
                <w:noProof/>
                <w:sz w:val="13"/>
                <w:szCs w:val="13"/>
              </w:rPr>
            </w:pPr>
          </w:p>
          <w:p w14:paraId="7493AB22" w14:textId="43B768D3" w:rsidR="00F744FD" w:rsidRPr="00F744FD" w:rsidRDefault="00F744FD" w:rsidP="00F744FD">
            <w:pPr>
              <w:widowControl w:val="0"/>
              <w:spacing w:after="0" w:line="240" w:lineRule="auto"/>
              <w:ind w:left="-141" w:right="-72"/>
              <w:rPr>
                <w:rFonts w:ascii="Arial Narrow" w:hAnsi="Arial Narrow" w:cs="Arial"/>
                <w:b/>
                <w:noProof/>
                <w:sz w:val="16"/>
                <w:szCs w:val="16"/>
              </w:rPr>
            </w:pPr>
            <w:r>
              <w:rPr>
                <w:rFonts w:ascii="Arial Narrow" w:hAnsi="Arial Narrow" w:cs="Arial"/>
                <w:bCs/>
                <w:noProof/>
                <w:sz w:val="15"/>
                <w:szCs w:val="15"/>
              </w:rPr>
              <w:t xml:space="preserve">  </w:t>
            </w:r>
            <w:r w:rsidRPr="00F744FD">
              <w:rPr>
                <w:rFonts w:ascii="Arial Narrow" w:hAnsi="Arial Narrow" w:cs="Arial"/>
                <w:b/>
                <w:noProof/>
                <w:sz w:val="16"/>
                <w:szCs w:val="16"/>
              </w:rPr>
              <w:t>7:00 PM</w:t>
            </w:r>
          </w:p>
          <w:p w14:paraId="4069C1BA" w14:textId="7C323D25" w:rsidR="00F744FD" w:rsidRPr="00F744FD" w:rsidRDefault="00F744FD" w:rsidP="00F744FD">
            <w:pPr>
              <w:widowControl w:val="0"/>
              <w:spacing w:after="0" w:line="240" w:lineRule="auto"/>
              <w:ind w:left="-141" w:right="-72"/>
              <w:rPr>
                <w:rFonts w:ascii="Arial Narrow" w:hAnsi="Arial Narrow" w:cs="Arial"/>
                <w:b/>
                <w:noProof/>
                <w:sz w:val="16"/>
                <w:szCs w:val="16"/>
              </w:rPr>
            </w:pPr>
            <w:r w:rsidRPr="00F744FD">
              <w:rPr>
                <w:rFonts w:ascii="Arial Narrow" w:hAnsi="Arial Narrow" w:cs="Arial"/>
                <w:b/>
                <w:noProof/>
                <w:sz w:val="16"/>
                <w:szCs w:val="16"/>
              </w:rPr>
              <w:t xml:space="preserve">  Good</w:t>
            </w:r>
          </w:p>
          <w:p w14:paraId="4D330461" w14:textId="696F7AD8" w:rsidR="00F744FD" w:rsidRPr="00F744FD" w:rsidRDefault="00F744FD" w:rsidP="00F744FD">
            <w:pPr>
              <w:widowControl w:val="0"/>
              <w:spacing w:after="0" w:line="240" w:lineRule="auto"/>
              <w:ind w:left="-141" w:right="-72"/>
              <w:rPr>
                <w:rFonts w:ascii="Arial Narrow" w:hAnsi="Arial Narrow" w:cs="Arial"/>
                <w:b/>
                <w:noProof/>
                <w:sz w:val="16"/>
                <w:szCs w:val="16"/>
              </w:rPr>
            </w:pPr>
            <w:r w:rsidRPr="00F744FD">
              <w:rPr>
                <w:rFonts w:ascii="Arial Narrow" w:hAnsi="Arial Narrow" w:cs="Arial"/>
                <w:b/>
                <w:noProof/>
                <w:sz w:val="16"/>
                <w:szCs w:val="16"/>
              </w:rPr>
              <w:t xml:space="preserve">  Friday</w:t>
            </w:r>
          </w:p>
          <w:p w14:paraId="4E51B4A5" w14:textId="5A11EDBE" w:rsidR="00F744FD" w:rsidRPr="00F744FD" w:rsidRDefault="00F744FD" w:rsidP="00F744FD">
            <w:pPr>
              <w:widowControl w:val="0"/>
              <w:spacing w:after="0" w:line="240" w:lineRule="auto"/>
              <w:ind w:left="-141" w:right="-72"/>
              <w:rPr>
                <w:rFonts w:ascii="Arial Narrow" w:hAnsi="Arial Narrow" w:cs="Arial"/>
                <w:b/>
                <w:noProof/>
                <w:sz w:val="16"/>
                <w:szCs w:val="16"/>
              </w:rPr>
            </w:pPr>
            <w:r w:rsidRPr="00F744FD">
              <w:rPr>
                <w:rFonts w:ascii="Arial Narrow" w:hAnsi="Arial Narrow" w:cs="Arial"/>
                <w:b/>
                <w:noProof/>
                <w:sz w:val="16"/>
                <w:szCs w:val="16"/>
              </w:rPr>
              <w:t xml:space="preserve">  Service at</w:t>
            </w:r>
          </w:p>
          <w:p w14:paraId="62BC2B34" w14:textId="55167090" w:rsidR="00F744FD" w:rsidRPr="00F744FD" w:rsidRDefault="00F744FD" w:rsidP="00F744FD">
            <w:pPr>
              <w:widowControl w:val="0"/>
              <w:spacing w:after="0" w:line="240" w:lineRule="auto"/>
              <w:ind w:left="-141" w:right="-72"/>
              <w:rPr>
                <w:rFonts w:ascii="Arial Narrow" w:hAnsi="Arial Narrow" w:cs="Arial"/>
                <w:b/>
                <w:noProof/>
                <w:sz w:val="16"/>
                <w:szCs w:val="16"/>
              </w:rPr>
            </w:pPr>
            <w:r w:rsidRPr="00F744FD">
              <w:rPr>
                <w:rFonts w:ascii="Arial Narrow" w:hAnsi="Arial Narrow" w:cs="Arial"/>
                <w:b/>
                <w:noProof/>
                <w:sz w:val="16"/>
                <w:szCs w:val="16"/>
              </w:rPr>
              <w:t xml:space="preserve">  Centenary</w:t>
            </w:r>
          </w:p>
          <w:p w14:paraId="00CF1130" w14:textId="77777777" w:rsidR="007B195E" w:rsidRDefault="007B195E" w:rsidP="007B195E">
            <w:pPr>
              <w:widowControl w:val="0"/>
              <w:spacing w:after="0" w:line="240" w:lineRule="auto"/>
              <w:ind w:left="-141" w:right="-72"/>
              <w:jc w:val="center"/>
              <w:rPr>
                <w:rFonts w:ascii="Arial Narrow" w:hAnsi="Arial Narrow" w:cs="Arial"/>
                <w:bCs/>
                <w:noProof/>
                <w:sz w:val="15"/>
                <w:szCs w:val="15"/>
              </w:rPr>
            </w:pPr>
          </w:p>
          <w:p w14:paraId="22D30554" w14:textId="77777777" w:rsidR="007B195E" w:rsidRPr="00596D83" w:rsidRDefault="007B195E" w:rsidP="007B195E">
            <w:pPr>
              <w:widowControl w:val="0"/>
              <w:spacing w:after="0" w:line="240" w:lineRule="auto"/>
              <w:ind w:left="-141" w:right="-72"/>
              <w:jc w:val="center"/>
              <w:rPr>
                <w:rFonts w:ascii="Arial Narrow" w:hAnsi="Arial Narrow" w:cs="Arial"/>
                <w:bCs/>
                <w:noProof/>
                <w:sz w:val="9"/>
                <w:szCs w:val="9"/>
              </w:rPr>
            </w:pPr>
          </w:p>
          <w:p w14:paraId="096B9BA3" w14:textId="77777777" w:rsidR="007B195E" w:rsidRDefault="007B195E" w:rsidP="007B195E">
            <w:pPr>
              <w:widowControl w:val="0"/>
              <w:spacing w:after="0" w:line="240" w:lineRule="auto"/>
              <w:ind w:left="-141" w:right="-72"/>
              <w:jc w:val="center"/>
              <w:rPr>
                <w:rFonts w:ascii="Arial Black" w:hAnsi="Arial Black"/>
                <w:b/>
                <w:bCs/>
                <w:noProof/>
                <w:sz w:val="16"/>
                <w:szCs w:val="16"/>
              </w:rPr>
            </w:pPr>
          </w:p>
        </w:tc>
        <w:tc>
          <w:tcPr>
            <w:tcW w:w="1028" w:type="dxa"/>
            <w:tcBorders>
              <w:top w:val="single" w:sz="4" w:space="0" w:color="auto"/>
              <w:left w:val="single" w:sz="4" w:space="0" w:color="auto"/>
              <w:bottom w:val="single" w:sz="4" w:space="0" w:color="auto"/>
            </w:tcBorders>
          </w:tcPr>
          <w:p w14:paraId="14802569" w14:textId="5B2B9B48" w:rsidR="007B195E" w:rsidRPr="00DC3F7F" w:rsidRDefault="007B195E" w:rsidP="007B195E">
            <w:pPr>
              <w:widowControl w:val="0"/>
              <w:spacing w:after="0" w:line="240" w:lineRule="auto"/>
              <w:ind w:right="-72"/>
              <w:jc w:val="center"/>
              <w:rPr>
                <w:rFonts w:ascii="Arial Narrow" w:hAnsi="Arial Narrow"/>
                <w:b/>
                <w:bCs/>
                <w:iCs/>
                <w:sz w:val="16"/>
                <w:szCs w:val="16"/>
              </w:rPr>
            </w:pPr>
            <w:r>
              <w:rPr>
                <w:rFonts w:ascii="Arial Black" w:hAnsi="Arial Black"/>
                <w:b/>
                <w:bCs/>
                <w:noProof/>
                <w:sz w:val="16"/>
                <w:szCs w:val="16"/>
              </w:rPr>
              <w:t>Apr 4</w:t>
            </w:r>
          </w:p>
          <w:p w14:paraId="1327ED79" w14:textId="31697737" w:rsidR="007B195E" w:rsidRDefault="007B195E" w:rsidP="007B195E">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003E6940" w14:textId="2FE9251B" w:rsidR="007B195E" w:rsidRDefault="007B195E" w:rsidP="007B195E">
            <w:pPr>
              <w:widowControl w:val="0"/>
              <w:spacing w:after="0" w:line="240" w:lineRule="auto"/>
              <w:ind w:left="-103" w:right="-72"/>
              <w:rPr>
                <w:rFonts w:ascii="Arial Black" w:hAnsi="Arial Black"/>
                <w:b/>
                <w:bCs/>
                <w:noProof/>
                <w:sz w:val="16"/>
                <w:szCs w:val="16"/>
              </w:rPr>
            </w:pPr>
            <w:r>
              <w:rPr>
                <w:rFonts w:ascii="Arial Narrow" w:hAnsi="Arial Narrow"/>
                <w:b/>
                <w:iCs/>
                <w:sz w:val="16"/>
                <w:szCs w:val="16"/>
              </w:rPr>
              <w:t xml:space="preserve"> </w:t>
            </w:r>
          </w:p>
        </w:tc>
      </w:tr>
      <w:tr w:rsidR="002A27B9" w:rsidRPr="00DC3F7F" w14:paraId="29073A2F" w14:textId="77777777" w:rsidTr="00905636">
        <w:trPr>
          <w:trHeight w:val="2403"/>
        </w:trPr>
        <w:tc>
          <w:tcPr>
            <w:tcW w:w="1345" w:type="dxa"/>
            <w:tcBorders>
              <w:top w:val="single" w:sz="4" w:space="0" w:color="auto"/>
              <w:bottom w:val="single" w:sz="4" w:space="0" w:color="auto"/>
              <w:right w:val="single" w:sz="4" w:space="0" w:color="auto"/>
            </w:tcBorders>
          </w:tcPr>
          <w:p w14:paraId="2147BE58" w14:textId="4F5EE6D4" w:rsidR="002A27B9" w:rsidRDefault="002A27B9" w:rsidP="002A27B9">
            <w:pPr>
              <w:widowControl w:val="0"/>
              <w:spacing w:after="0" w:line="240" w:lineRule="auto"/>
              <w:ind w:left="-111" w:right="-102"/>
              <w:jc w:val="center"/>
              <w:rPr>
                <w:rFonts w:ascii="Arial Narrow" w:hAnsi="Arial Narrow"/>
                <w:b/>
                <w:bCs/>
                <w:noProof/>
                <w:sz w:val="16"/>
                <w:szCs w:val="16"/>
              </w:rPr>
            </w:pPr>
            <w:r>
              <w:rPr>
                <w:rFonts w:ascii="Arial Black" w:hAnsi="Arial Black"/>
                <w:b/>
                <w:bCs/>
                <w:noProof/>
                <w:sz w:val="16"/>
                <w:szCs w:val="16"/>
              </w:rPr>
              <w:t>Apr 5</w:t>
            </w:r>
          </w:p>
          <w:p w14:paraId="585DF43C" w14:textId="26D8FA8C" w:rsidR="002A27B9" w:rsidRDefault="00120913" w:rsidP="002A27B9">
            <w:pPr>
              <w:widowControl w:val="0"/>
              <w:spacing w:after="0" w:line="240" w:lineRule="auto"/>
              <w:ind w:left="-111" w:right="-102"/>
              <w:jc w:val="center"/>
              <w:rPr>
                <w:rFonts w:ascii="Arial Narrow" w:hAnsi="Arial Narrow"/>
                <w:b/>
                <w:bCs/>
                <w:noProof/>
                <w:sz w:val="16"/>
                <w:szCs w:val="16"/>
              </w:rPr>
            </w:pPr>
            <w:r>
              <w:rPr>
                <w:rFonts w:ascii="Arial Narrow" w:hAnsi="Arial Narrow"/>
                <w:b/>
                <w:bCs/>
                <w:noProof/>
                <w:sz w:val="16"/>
                <w:szCs w:val="16"/>
              </w:rPr>
              <w:t>Easter Sunday</w:t>
            </w:r>
          </w:p>
          <w:p w14:paraId="3070CE60" w14:textId="77777777" w:rsidR="00120913" w:rsidRPr="000248FC" w:rsidRDefault="00120913" w:rsidP="002A27B9">
            <w:pPr>
              <w:widowControl w:val="0"/>
              <w:spacing w:after="0" w:line="240" w:lineRule="auto"/>
              <w:ind w:left="-111" w:right="-102"/>
              <w:jc w:val="center"/>
              <w:rPr>
                <w:rFonts w:ascii="Arial Narrow" w:hAnsi="Arial Narrow"/>
                <w:b/>
                <w:bCs/>
                <w:noProof/>
                <w:sz w:val="16"/>
                <w:szCs w:val="16"/>
              </w:rPr>
            </w:pPr>
          </w:p>
          <w:p w14:paraId="276F7977" w14:textId="77777777" w:rsidR="002A27B9" w:rsidRPr="000D5ABE" w:rsidRDefault="002A27B9" w:rsidP="002A27B9">
            <w:pPr>
              <w:widowControl w:val="0"/>
              <w:spacing w:after="0" w:line="240" w:lineRule="auto"/>
              <w:ind w:left="-111" w:right="-102"/>
              <w:rPr>
                <w:rFonts w:ascii="Arial Narrow" w:hAnsi="Arial Narrow"/>
                <w:iCs/>
                <w:sz w:val="16"/>
                <w:szCs w:val="16"/>
              </w:rPr>
            </w:pPr>
            <w:r w:rsidRPr="00DC3F7F">
              <w:rPr>
                <w:rFonts w:ascii="Arial Narrow" w:hAnsi="Arial Narrow"/>
                <w:b/>
                <w:bCs/>
                <w:noProof/>
                <w:sz w:val="16"/>
                <w:szCs w:val="16"/>
              </w:rPr>
              <w:t xml:space="preserve">  </w:t>
            </w:r>
            <w:r w:rsidRPr="00DC3F7F">
              <w:rPr>
                <w:rFonts w:ascii="Arial Narrow" w:hAnsi="Arial Narrow"/>
                <w:iCs/>
                <w:sz w:val="16"/>
                <w:szCs w:val="16"/>
              </w:rPr>
              <w:t>9:30 Worship at EF</w:t>
            </w:r>
          </w:p>
          <w:p w14:paraId="7A9391A2" w14:textId="77777777" w:rsidR="002A27B9" w:rsidRPr="00DC3F7F" w:rsidRDefault="002A27B9" w:rsidP="002A27B9">
            <w:pPr>
              <w:widowControl w:val="0"/>
              <w:spacing w:after="0" w:line="240" w:lineRule="auto"/>
              <w:ind w:left="-111" w:right="-102"/>
              <w:rPr>
                <w:rFonts w:ascii="Arial Narrow" w:hAnsi="Arial Narrow"/>
                <w:iCs/>
                <w:sz w:val="4"/>
                <w:szCs w:val="4"/>
              </w:rPr>
            </w:pPr>
          </w:p>
          <w:p w14:paraId="0A46F807" w14:textId="77777777" w:rsidR="002A27B9" w:rsidRDefault="002A27B9" w:rsidP="002A27B9">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30 Coffee Time</w:t>
            </w:r>
          </w:p>
          <w:p w14:paraId="5FA5E7E7" w14:textId="77777777" w:rsidR="002A27B9" w:rsidRPr="005A2E23" w:rsidRDefault="002A27B9" w:rsidP="002A27B9">
            <w:pPr>
              <w:widowControl w:val="0"/>
              <w:spacing w:after="0" w:line="240" w:lineRule="auto"/>
              <w:ind w:left="-111" w:right="-102"/>
              <w:rPr>
                <w:rFonts w:ascii="Arial Narrow" w:hAnsi="Arial Narrow"/>
                <w:iCs/>
                <w:sz w:val="4"/>
                <w:szCs w:val="4"/>
              </w:rPr>
            </w:pPr>
          </w:p>
          <w:p w14:paraId="7ABE6E11" w14:textId="77777777" w:rsidR="002A27B9" w:rsidRPr="000D5ABE" w:rsidRDefault="002A27B9" w:rsidP="002A27B9">
            <w:pPr>
              <w:widowControl w:val="0"/>
              <w:spacing w:after="0" w:line="240" w:lineRule="auto"/>
              <w:ind w:left="-111" w:right="-102"/>
              <w:rPr>
                <w:rFonts w:ascii="Arial Narrow" w:hAnsi="Arial Narrow"/>
                <w:iCs/>
                <w:sz w:val="4"/>
                <w:szCs w:val="4"/>
              </w:rPr>
            </w:pPr>
          </w:p>
          <w:p w14:paraId="76918A9E" w14:textId="77777777" w:rsidR="002A27B9" w:rsidRDefault="002A27B9" w:rsidP="002A27B9">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45 Sunday School</w:t>
            </w:r>
          </w:p>
          <w:p w14:paraId="4D53D878" w14:textId="77777777" w:rsidR="002A27B9" w:rsidRDefault="002A27B9" w:rsidP="002A27B9">
            <w:pPr>
              <w:widowControl w:val="0"/>
              <w:spacing w:after="0" w:line="240" w:lineRule="auto"/>
              <w:ind w:left="-111" w:right="-102"/>
              <w:jc w:val="center"/>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487FC6C2" w14:textId="76803E31" w:rsidR="002A27B9" w:rsidRPr="00B97AB6" w:rsidRDefault="002A27B9" w:rsidP="002A27B9">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Apr 6</w:t>
            </w:r>
          </w:p>
          <w:p w14:paraId="68F8E7F3" w14:textId="77777777" w:rsidR="002A27B9" w:rsidRPr="00626A79" w:rsidRDefault="002A27B9" w:rsidP="002A27B9">
            <w:pPr>
              <w:widowControl w:val="0"/>
              <w:spacing w:after="0" w:line="240" w:lineRule="auto"/>
              <w:ind w:right="-72"/>
              <w:rPr>
                <w:rFonts w:ascii="Arial Narrow" w:hAnsi="Arial Narrow"/>
                <w:noProof/>
                <w:sz w:val="16"/>
                <w:szCs w:val="16"/>
              </w:rPr>
            </w:pPr>
          </w:p>
          <w:p w14:paraId="405E050E" w14:textId="062F4503" w:rsidR="002A27B9" w:rsidRPr="0013622B" w:rsidRDefault="0013622B" w:rsidP="0013622B">
            <w:pPr>
              <w:widowControl w:val="0"/>
              <w:spacing w:after="0" w:line="240" w:lineRule="auto"/>
              <w:ind w:left="-141" w:right="-72"/>
              <w:jc w:val="center"/>
              <w:rPr>
                <w:rFonts w:ascii="Arial Narrow" w:hAnsi="Arial Narrow"/>
                <w:noProof/>
                <w:sz w:val="16"/>
                <w:szCs w:val="16"/>
              </w:rPr>
            </w:pPr>
            <w:r>
              <w:rPr>
                <w:rFonts w:ascii="Arial Narrow" w:hAnsi="Arial Narrow"/>
                <w:noProof/>
                <w:sz w:val="16"/>
                <w:szCs w:val="16"/>
              </w:rPr>
              <w:t>Office</w:t>
            </w:r>
            <w:r>
              <w:rPr>
                <w:rFonts w:ascii="Arial Narrow" w:hAnsi="Arial Narrow"/>
                <w:noProof/>
                <w:sz w:val="16"/>
                <w:szCs w:val="16"/>
              </w:rPr>
              <w:br/>
              <w:t>Closed</w:t>
            </w:r>
          </w:p>
          <w:p w14:paraId="71F4C891" w14:textId="77777777" w:rsidR="002A27B9" w:rsidRPr="009E713F" w:rsidRDefault="002A27B9" w:rsidP="002A27B9">
            <w:pPr>
              <w:widowControl w:val="0"/>
              <w:spacing w:after="0" w:line="240" w:lineRule="auto"/>
              <w:ind w:left="-141" w:right="-72"/>
              <w:rPr>
                <w:rFonts w:ascii="Arial Narrow" w:hAnsi="Arial Narrow"/>
                <w:b/>
                <w:bCs/>
                <w:noProof/>
                <w:sz w:val="12"/>
                <w:szCs w:val="12"/>
              </w:rPr>
            </w:pPr>
            <w:r>
              <w:rPr>
                <w:rFonts w:ascii="Arial Narrow" w:hAnsi="Arial Narrow"/>
                <w:b/>
                <w:bCs/>
                <w:noProof/>
                <w:sz w:val="16"/>
                <w:szCs w:val="16"/>
              </w:rPr>
              <w:t xml:space="preserve"> </w:t>
            </w:r>
          </w:p>
          <w:p w14:paraId="56BF64C0" w14:textId="3A39A67F" w:rsidR="002A27B9" w:rsidRDefault="002A27B9" w:rsidP="002A27B9">
            <w:pPr>
              <w:widowControl w:val="0"/>
              <w:spacing w:after="0" w:line="240" w:lineRule="auto"/>
              <w:ind w:left="-141" w:right="-72"/>
              <w:rPr>
                <w:rFonts w:ascii="Arial Narrow" w:hAnsi="Arial Narrow"/>
                <w:noProof/>
                <w:sz w:val="16"/>
                <w:szCs w:val="16"/>
              </w:rPr>
            </w:pPr>
            <w:r>
              <w:rPr>
                <w:rFonts w:ascii="Arial Narrow" w:hAnsi="Arial Narrow"/>
                <w:b/>
                <w:bCs/>
                <w:noProof/>
                <w:sz w:val="16"/>
                <w:szCs w:val="16"/>
              </w:rPr>
              <w:t xml:space="preserve"> </w:t>
            </w:r>
            <w:r w:rsidR="007C7536">
              <w:rPr>
                <w:rFonts w:ascii="Arial Narrow" w:hAnsi="Arial Narrow"/>
                <w:b/>
                <w:bCs/>
                <w:noProof/>
                <w:sz w:val="16"/>
                <w:szCs w:val="16"/>
              </w:rPr>
              <w:t xml:space="preserve"> </w:t>
            </w:r>
            <w:r>
              <w:rPr>
                <w:rFonts w:ascii="Arial Narrow" w:hAnsi="Arial Narrow"/>
                <w:noProof/>
                <w:sz w:val="16"/>
                <w:szCs w:val="16"/>
              </w:rPr>
              <w:t>6:00 Cub</w:t>
            </w:r>
          </w:p>
          <w:p w14:paraId="0789002E" w14:textId="77777777" w:rsidR="002A27B9" w:rsidRDefault="002A27B9" w:rsidP="002A27B9">
            <w:pPr>
              <w:widowControl w:val="0"/>
              <w:spacing w:after="0" w:line="240" w:lineRule="auto"/>
              <w:ind w:left="-141" w:right="-72"/>
              <w:rPr>
                <w:rFonts w:ascii="Arial Narrow" w:hAnsi="Arial Narrow"/>
                <w:noProof/>
                <w:sz w:val="16"/>
                <w:szCs w:val="16"/>
              </w:rPr>
            </w:pPr>
            <w:r>
              <w:rPr>
                <w:rFonts w:ascii="Arial Narrow" w:hAnsi="Arial Narrow"/>
                <w:noProof/>
                <w:sz w:val="16"/>
                <w:szCs w:val="16"/>
              </w:rPr>
              <w:t xml:space="preserve">  Scouts</w:t>
            </w:r>
          </w:p>
          <w:p w14:paraId="2DD8A3CD" w14:textId="77777777" w:rsidR="002A27B9" w:rsidRDefault="002A27B9" w:rsidP="002A27B9">
            <w:pPr>
              <w:widowControl w:val="0"/>
              <w:spacing w:after="0" w:line="240" w:lineRule="auto"/>
              <w:ind w:left="-141" w:right="-72"/>
              <w:rPr>
                <w:rFonts w:ascii="Arial Narrow" w:hAnsi="Arial Narrow"/>
                <w:noProof/>
                <w:sz w:val="16"/>
                <w:szCs w:val="16"/>
              </w:rPr>
            </w:pPr>
          </w:p>
          <w:p w14:paraId="6B10C710" w14:textId="77777777" w:rsidR="002A27B9" w:rsidRPr="00B80E7C" w:rsidRDefault="002A27B9" w:rsidP="002A27B9">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p>
          <w:p w14:paraId="7DB1979C" w14:textId="77777777" w:rsidR="002A27B9" w:rsidRPr="002055EB" w:rsidRDefault="002A27B9" w:rsidP="002A27B9">
            <w:pPr>
              <w:widowControl w:val="0"/>
              <w:spacing w:after="0" w:line="240" w:lineRule="auto"/>
              <w:ind w:left="-141" w:right="-72"/>
              <w:rPr>
                <w:rFonts w:ascii="Arial Narrow" w:hAnsi="Arial Narrow"/>
                <w:noProof/>
                <w:sz w:val="12"/>
                <w:szCs w:val="12"/>
              </w:rPr>
            </w:pPr>
          </w:p>
          <w:p w14:paraId="24A45647" w14:textId="77777777" w:rsidR="002A27B9" w:rsidRDefault="002A27B9" w:rsidP="002A27B9">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11243F8" w14:textId="31CAA3D8" w:rsidR="002A27B9" w:rsidRDefault="002A27B9" w:rsidP="002A27B9">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Apr 7</w:t>
            </w:r>
          </w:p>
          <w:p w14:paraId="54C64427" w14:textId="77777777" w:rsidR="002A27B9" w:rsidRPr="00DC3F7F" w:rsidRDefault="002A27B9" w:rsidP="002A27B9">
            <w:pPr>
              <w:widowControl w:val="0"/>
              <w:spacing w:after="0" w:line="240" w:lineRule="auto"/>
              <w:ind w:right="-72"/>
              <w:rPr>
                <w:rFonts w:ascii="Arial Narrow" w:hAnsi="Arial Narrow"/>
                <w:bCs/>
                <w:iCs/>
                <w:sz w:val="16"/>
                <w:szCs w:val="16"/>
              </w:rPr>
            </w:pPr>
          </w:p>
          <w:p w14:paraId="55317BCF" w14:textId="77777777" w:rsidR="002A27B9" w:rsidRPr="00DC3F7F" w:rsidRDefault="002A27B9" w:rsidP="002A27B9">
            <w:pPr>
              <w:widowControl w:val="0"/>
              <w:spacing w:after="0" w:line="240" w:lineRule="auto"/>
              <w:ind w:left="-103" w:right="-72"/>
              <w:rPr>
                <w:rFonts w:ascii="Arial Narrow" w:hAnsi="Arial Narrow"/>
                <w:bCs/>
                <w:iCs/>
                <w:sz w:val="16"/>
                <w:szCs w:val="16"/>
              </w:rPr>
            </w:pPr>
            <w:r w:rsidRPr="00DC3F7F">
              <w:rPr>
                <w:rFonts w:ascii="Arial Narrow" w:hAnsi="Arial Narrow"/>
                <w:bCs/>
                <w:iCs/>
                <w:sz w:val="16"/>
                <w:szCs w:val="16"/>
              </w:rPr>
              <w:t xml:space="preserve">  8:00 Men’s </w:t>
            </w:r>
          </w:p>
          <w:p w14:paraId="6667A6C3" w14:textId="77777777" w:rsidR="002A27B9" w:rsidRDefault="002A27B9" w:rsidP="002A27B9">
            <w:pPr>
              <w:widowControl w:val="0"/>
              <w:spacing w:after="0" w:line="240" w:lineRule="auto"/>
              <w:ind w:left="-103" w:right="-72"/>
            </w:pPr>
            <w:r w:rsidRPr="00DC3F7F">
              <w:rPr>
                <w:rFonts w:ascii="Arial Narrow" w:hAnsi="Arial Narrow"/>
                <w:bCs/>
                <w:iCs/>
                <w:sz w:val="16"/>
                <w:szCs w:val="16"/>
              </w:rPr>
              <w:t xml:space="preserve"> Coffee</w:t>
            </w:r>
            <w:r>
              <w:rPr>
                <w:rFonts w:ascii="Arial Narrow" w:hAnsi="Arial Narrow"/>
                <w:bCs/>
                <w:iCs/>
                <w:sz w:val="16"/>
                <w:szCs w:val="16"/>
              </w:rPr>
              <w:t xml:space="preserve"> at</w:t>
            </w:r>
          </w:p>
          <w:p w14:paraId="31757CA1" w14:textId="77777777" w:rsidR="002A27B9" w:rsidRDefault="002A27B9" w:rsidP="002A27B9">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East Fairfield</w:t>
            </w:r>
          </w:p>
          <w:p w14:paraId="033AF4A6" w14:textId="77777777" w:rsidR="002A27B9" w:rsidRDefault="002A27B9" w:rsidP="002A27B9">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UMC</w:t>
            </w:r>
          </w:p>
          <w:p w14:paraId="4F8E9DBC" w14:textId="77777777" w:rsidR="002A27B9" w:rsidRDefault="002A27B9" w:rsidP="002A27B9">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07C834B6" w14:textId="7E3EB2C7" w:rsidR="002A27B9" w:rsidRPr="00B82F55" w:rsidRDefault="002A27B9" w:rsidP="002A27B9">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8</w:t>
            </w:r>
          </w:p>
          <w:p w14:paraId="269AEAA2" w14:textId="77777777" w:rsidR="002A27B9" w:rsidRPr="00B82F55" w:rsidRDefault="002A27B9" w:rsidP="002A27B9">
            <w:pPr>
              <w:widowControl w:val="0"/>
              <w:spacing w:after="0" w:line="240" w:lineRule="auto"/>
              <w:ind w:left="-111" w:right="-102"/>
              <w:rPr>
                <w:rFonts w:ascii="Arial Narrow" w:hAnsi="Arial Narrow"/>
                <w:b/>
                <w:bCs/>
                <w:noProof/>
                <w:sz w:val="16"/>
                <w:szCs w:val="16"/>
              </w:rPr>
            </w:pPr>
          </w:p>
          <w:p w14:paraId="20282262" w14:textId="77777777" w:rsidR="002A27B9" w:rsidRDefault="002A27B9" w:rsidP="002A27B9">
            <w:pPr>
              <w:widowControl w:val="0"/>
              <w:spacing w:after="0" w:line="240" w:lineRule="auto"/>
              <w:ind w:left="-111" w:right="-102"/>
              <w:rPr>
                <w:rFonts w:ascii="Arial Narrow" w:hAnsi="Arial Narrow"/>
                <w:noProof/>
                <w:sz w:val="16"/>
                <w:szCs w:val="16"/>
              </w:rPr>
            </w:pPr>
            <w:r w:rsidRPr="00DC3F7F">
              <w:rPr>
                <w:rFonts w:ascii="Arial Narrow" w:hAnsi="Arial Narrow"/>
                <w:b/>
                <w:bCs/>
                <w:noProof/>
                <w:sz w:val="16"/>
                <w:szCs w:val="16"/>
              </w:rPr>
              <w:t xml:space="preserve">  </w:t>
            </w:r>
            <w:r>
              <w:rPr>
                <w:rFonts w:ascii="Arial Narrow" w:hAnsi="Arial Narrow"/>
                <w:noProof/>
                <w:sz w:val="16"/>
                <w:szCs w:val="16"/>
              </w:rPr>
              <w:t>7:00 Choir</w:t>
            </w:r>
          </w:p>
          <w:p w14:paraId="3EBBD684" w14:textId="77777777" w:rsidR="002A27B9" w:rsidRDefault="002A27B9" w:rsidP="002A27B9">
            <w:pPr>
              <w:widowControl w:val="0"/>
              <w:spacing w:after="0" w:line="240" w:lineRule="auto"/>
              <w:ind w:left="-141" w:right="-72"/>
              <w:jc w:val="center"/>
              <w:rPr>
                <w:rFonts w:ascii="Arial Narrow" w:hAnsi="Arial Narrow"/>
                <w:noProof/>
                <w:sz w:val="16"/>
                <w:szCs w:val="16"/>
              </w:rPr>
            </w:pPr>
            <w:r>
              <w:rPr>
                <w:rFonts w:ascii="Arial Narrow" w:hAnsi="Arial Narrow"/>
                <w:noProof/>
                <w:sz w:val="16"/>
                <w:szCs w:val="16"/>
              </w:rPr>
              <w:t xml:space="preserve">  Practice</w:t>
            </w:r>
          </w:p>
          <w:p w14:paraId="32DE4CFD" w14:textId="77777777" w:rsidR="00D44D0C" w:rsidRPr="00641096" w:rsidRDefault="00D44D0C" w:rsidP="002A27B9">
            <w:pPr>
              <w:widowControl w:val="0"/>
              <w:spacing w:after="0" w:line="240" w:lineRule="auto"/>
              <w:ind w:left="-141" w:right="-72"/>
              <w:jc w:val="center"/>
              <w:rPr>
                <w:rFonts w:ascii="Arial Narrow" w:hAnsi="Arial Narrow"/>
                <w:noProof/>
                <w:sz w:val="12"/>
                <w:szCs w:val="12"/>
              </w:rPr>
            </w:pPr>
          </w:p>
          <w:p w14:paraId="443E47F2" w14:textId="0F451E6D" w:rsidR="00D44D0C" w:rsidRPr="00641096" w:rsidRDefault="00D44D0C" w:rsidP="00D44D0C">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r w:rsidRPr="00641096">
              <w:rPr>
                <w:rFonts w:ascii="Arial Narrow" w:hAnsi="Arial Narrow"/>
                <w:b/>
                <w:bCs/>
                <w:noProof/>
                <w:sz w:val="16"/>
                <w:szCs w:val="16"/>
              </w:rPr>
              <w:t>7:00 Scripture</w:t>
            </w:r>
            <w:r w:rsidRPr="00641096">
              <w:rPr>
                <w:rFonts w:ascii="Arial Narrow" w:hAnsi="Arial Narrow"/>
                <w:b/>
                <w:bCs/>
                <w:noProof/>
                <w:sz w:val="16"/>
                <w:szCs w:val="16"/>
              </w:rPr>
              <w:br/>
              <w:t xml:space="preserve">  &amp; Suds at</w:t>
            </w:r>
          </w:p>
          <w:p w14:paraId="2B597232" w14:textId="2B46E4D7" w:rsidR="00D44D0C" w:rsidRPr="00641096" w:rsidRDefault="00D44D0C" w:rsidP="00D44D0C">
            <w:pPr>
              <w:widowControl w:val="0"/>
              <w:spacing w:after="0" w:line="240" w:lineRule="auto"/>
              <w:ind w:left="-141" w:right="-72"/>
              <w:rPr>
                <w:rFonts w:ascii="Arial Narrow" w:hAnsi="Arial Narrow"/>
                <w:b/>
                <w:bCs/>
                <w:noProof/>
                <w:sz w:val="16"/>
                <w:szCs w:val="16"/>
              </w:rPr>
            </w:pPr>
            <w:r w:rsidRPr="00641096">
              <w:rPr>
                <w:rFonts w:ascii="Arial Narrow" w:hAnsi="Arial Narrow"/>
                <w:b/>
                <w:bCs/>
                <w:noProof/>
                <w:sz w:val="16"/>
                <w:szCs w:val="16"/>
              </w:rPr>
              <w:t>‘ Brew Lounge</w:t>
            </w:r>
          </w:p>
          <w:p w14:paraId="47215E08" w14:textId="77777777" w:rsidR="002A27B9" w:rsidRPr="002671EC" w:rsidRDefault="002A27B9" w:rsidP="002A27B9">
            <w:pPr>
              <w:widowControl w:val="0"/>
              <w:spacing w:after="0" w:line="240" w:lineRule="auto"/>
              <w:ind w:left="-141" w:right="-72"/>
              <w:rPr>
                <w:rFonts w:ascii="Arial Narrow" w:hAnsi="Arial Narrow"/>
                <w:noProof/>
                <w:sz w:val="12"/>
                <w:szCs w:val="12"/>
              </w:rPr>
            </w:pPr>
          </w:p>
          <w:p w14:paraId="2D461B20" w14:textId="6621336B" w:rsidR="002A27B9" w:rsidRDefault="002A27B9" w:rsidP="002A27B9">
            <w:pPr>
              <w:widowControl w:val="0"/>
              <w:spacing w:after="0" w:line="240" w:lineRule="auto"/>
              <w:ind w:left="-141" w:right="-72"/>
              <w:jc w:val="center"/>
              <w:rPr>
                <w:rFonts w:ascii="Arial Black" w:hAnsi="Arial Black"/>
                <w:b/>
                <w:bCs/>
                <w:noProof/>
                <w:sz w:val="16"/>
                <w:szCs w:val="16"/>
              </w:rPr>
            </w:pPr>
            <w:r>
              <w:rPr>
                <w:rFonts w:ascii="Arial Narrow" w:hAnsi="Arial Narrow"/>
                <w:noProof/>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22BE79E6" w14:textId="08396B72" w:rsidR="002A27B9" w:rsidRDefault="002A27B9" w:rsidP="002A27B9">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9</w:t>
            </w:r>
          </w:p>
          <w:p w14:paraId="29944328" w14:textId="09782509" w:rsidR="002A27B9" w:rsidRPr="00E45A95" w:rsidRDefault="002A27B9" w:rsidP="002A27B9">
            <w:pPr>
              <w:widowControl w:val="0"/>
              <w:spacing w:after="0" w:line="240" w:lineRule="auto"/>
              <w:ind w:left="-141" w:right="-72"/>
              <w:rPr>
                <w:rFonts w:ascii="Arial Narrow" w:hAnsi="Arial Narrow"/>
                <w:b/>
                <w:bCs/>
                <w:noProof/>
                <w:sz w:val="12"/>
                <w:szCs w:val="12"/>
              </w:rPr>
            </w:pPr>
          </w:p>
          <w:p w14:paraId="758B6EB1" w14:textId="09BCA2C9" w:rsidR="002A27B9" w:rsidRDefault="002A27B9" w:rsidP="002A27B9">
            <w:pPr>
              <w:widowControl w:val="0"/>
              <w:spacing w:after="0" w:line="240" w:lineRule="auto"/>
              <w:ind w:left="-141" w:right="-72"/>
              <w:rPr>
                <w:rFonts w:ascii="Arial Black" w:hAnsi="Arial Black"/>
                <w:b/>
                <w:bCs/>
                <w:noProof/>
                <w:sz w:val="16"/>
                <w:szCs w:val="16"/>
              </w:rPr>
            </w:pPr>
            <w:r>
              <w:rPr>
                <w:rFonts w:ascii="Arial Narrow" w:hAnsi="Arial Narrow"/>
                <w:b/>
                <w:bCs/>
                <w:noProof/>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14:paraId="482EC764" w14:textId="5E493B01" w:rsidR="002A27B9" w:rsidRDefault="002A27B9" w:rsidP="002A27B9">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10</w:t>
            </w:r>
          </w:p>
          <w:p w14:paraId="1C079F78" w14:textId="77777777" w:rsidR="002A27B9" w:rsidRDefault="002A27B9" w:rsidP="008B6C7E">
            <w:pPr>
              <w:widowControl w:val="0"/>
              <w:spacing w:after="0" w:line="240" w:lineRule="auto"/>
              <w:ind w:right="-72"/>
              <w:rPr>
                <w:rFonts w:ascii="Arial Narrow" w:hAnsi="Arial Narrow" w:cs="Arial"/>
                <w:bCs/>
                <w:noProof/>
                <w:sz w:val="15"/>
                <w:szCs w:val="15"/>
              </w:rPr>
            </w:pPr>
          </w:p>
          <w:p w14:paraId="6B7D8A6B" w14:textId="77777777" w:rsidR="002A27B9" w:rsidRDefault="002A27B9" w:rsidP="002A27B9">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Office Closed</w:t>
            </w:r>
          </w:p>
          <w:p w14:paraId="4A34242E" w14:textId="77777777" w:rsidR="002A27B9" w:rsidRPr="00F744FD" w:rsidRDefault="002A27B9" w:rsidP="002A27B9">
            <w:pPr>
              <w:widowControl w:val="0"/>
              <w:spacing w:after="0" w:line="240" w:lineRule="auto"/>
              <w:ind w:left="-141" w:right="-72"/>
              <w:jc w:val="center"/>
              <w:rPr>
                <w:rFonts w:ascii="Arial Narrow" w:hAnsi="Arial Narrow" w:cs="Arial"/>
                <w:bCs/>
                <w:noProof/>
                <w:sz w:val="13"/>
                <w:szCs w:val="13"/>
              </w:rPr>
            </w:pPr>
          </w:p>
          <w:p w14:paraId="7B177570" w14:textId="4FFD7FD1" w:rsidR="002A27B9" w:rsidRPr="00F744FD" w:rsidRDefault="002A27B9" w:rsidP="002A27B9">
            <w:pPr>
              <w:widowControl w:val="0"/>
              <w:spacing w:after="0" w:line="240" w:lineRule="auto"/>
              <w:ind w:left="-141" w:right="-72"/>
              <w:rPr>
                <w:rFonts w:ascii="Arial Narrow" w:hAnsi="Arial Narrow" w:cs="Arial"/>
                <w:b/>
                <w:noProof/>
                <w:sz w:val="16"/>
                <w:szCs w:val="16"/>
              </w:rPr>
            </w:pPr>
            <w:r>
              <w:rPr>
                <w:rFonts w:ascii="Arial Narrow" w:hAnsi="Arial Narrow" w:cs="Arial"/>
                <w:bCs/>
                <w:noProof/>
                <w:sz w:val="15"/>
                <w:szCs w:val="15"/>
              </w:rPr>
              <w:t xml:space="preserve">  </w:t>
            </w:r>
          </w:p>
          <w:p w14:paraId="4E014BB0" w14:textId="77777777" w:rsidR="002A27B9" w:rsidRDefault="002A27B9" w:rsidP="002A27B9">
            <w:pPr>
              <w:widowControl w:val="0"/>
              <w:spacing w:after="0" w:line="240" w:lineRule="auto"/>
              <w:ind w:left="-141" w:right="-72"/>
              <w:jc w:val="center"/>
              <w:rPr>
                <w:rFonts w:ascii="Arial Narrow" w:hAnsi="Arial Narrow" w:cs="Arial"/>
                <w:bCs/>
                <w:noProof/>
                <w:sz w:val="15"/>
                <w:szCs w:val="15"/>
              </w:rPr>
            </w:pPr>
          </w:p>
          <w:p w14:paraId="22C17E79" w14:textId="77777777" w:rsidR="002A27B9" w:rsidRPr="00596D83" w:rsidRDefault="002A27B9" w:rsidP="002A27B9">
            <w:pPr>
              <w:widowControl w:val="0"/>
              <w:spacing w:after="0" w:line="240" w:lineRule="auto"/>
              <w:ind w:left="-141" w:right="-72"/>
              <w:jc w:val="center"/>
              <w:rPr>
                <w:rFonts w:ascii="Arial Narrow" w:hAnsi="Arial Narrow" w:cs="Arial"/>
                <w:bCs/>
                <w:noProof/>
                <w:sz w:val="9"/>
                <w:szCs w:val="9"/>
              </w:rPr>
            </w:pPr>
          </w:p>
          <w:p w14:paraId="012274DD" w14:textId="4C4DE96C" w:rsidR="002A27B9" w:rsidRDefault="002A27B9" w:rsidP="002A27B9">
            <w:pPr>
              <w:widowControl w:val="0"/>
              <w:spacing w:after="0" w:line="240" w:lineRule="auto"/>
              <w:ind w:left="-141" w:right="-72"/>
              <w:jc w:val="center"/>
              <w:rPr>
                <w:rFonts w:ascii="Arial Black" w:hAnsi="Arial Black"/>
                <w:b/>
                <w:bCs/>
                <w:noProof/>
                <w:sz w:val="16"/>
                <w:szCs w:val="16"/>
              </w:rPr>
            </w:pPr>
          </w:p>
        </w:tc>
        <w:tc>
          <w:tcPr>
            <w:tcW w:w="1028" w:type="dxa"/>
            <w:tcBorders>
              <w:top w:val="single" w:sz="4" w:space="0" w:color="auto"/>
              <w:left w:val="single" w:sz="4" w:space="0" w:color="auto"/>
              <w:bottom w:val="single" w:sz="4" w:space="0" w:color="auto"/>
            </w:tcBorders>
          </w:tcPr>
          <w:p w14:paraId="741DB222" w14:textId="3CB50434" w:rsidR="002A27B9" w:rsidRPr="00DC3F7F" w:rsidRDefault="002A27B9" w:rsidP="002A27B9">
            <w:pPr>
              <w:widowControl w:val="0"/>
              <w:spacing w:after="0" w:line="240" w:lineRule="auto"/>
              <w:ind w:right="-72"/>
              <w:jc w:val="center"/>
              <w:rPr>
                <w:rFonts w:ascii="Arial Narrow" w:hAnsi="Arial Narrow"/>
                <w:b/>
                <w:bCs/>
                <w:iCs/>
                <w:sz w:val="16"/>
                <w:szCs w:val="16"/>
              </w:rPr>
            </w:pPr>
            <w:r>
              <w:rPr>
                <w:rFonts w:ascii="Arial Black" w:hAnsi="Arial Black"/>
                <w:b/>
                <w:bCs/>
                <w:noProof/>
                <w:sz w:val="16"/>
                <w:szCs w:val="16"/>
              </w:rPr>
              <w:t>Apr 11</w:t>
            </w:r>
          </w:p>
          <w:p w14:paraId="3247BBD0" w14:textId="77777777" w:rsidR="002A27B9" w:rsidRDefault="002A27B9" w:rsidP="002A27B9">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21E9FFCE" w14:textId="04FCDEFA" w:rsidR="002A27B9" w:rsidRDefault="002A27B9" w:rsidP="002A27B9">
            <w:pPr>
              <w:widowControl w:val="0"/>
              <w:spacing w:after="0" w:line="240" w:lineRule="auto"/>
              <w:ind w:right="-72"/>
              <w:jc w:val="center"/>
              <w:rPr>
                <w:rFonts w:ascii="Arial Black" w:hAnsi="Arial Black"/>
                <w:b/>
                <w:bCs/>
                <w:noProof/>
                <w:sz w:val="16"/>
                <w:szCs w:val="16"/>
              </w:rPr>
            </w:pPr>
            <w:r>
              <w:rPr>
                <w:rFonts w:ascii="Arial Narrow" w:hAnsi="Arial Narrow"/>
                <w:b/>
                <w:iCs/>
                <w:sz w:val="16"/>
                <w:szCs w:val="16"/>
              </w:rPr>
              <w:t xml:space="preserve"> </w:t>
            </w:r>
          </w:p>
        </w:tc>
      </w:tr>
      <w:tr w:rsidR="007C7536" w:rsidRPr="00DC3F7F" w14:paraId="20C121E8" w14:textId="77777777" w:rsidTr="009E4599">
        <w:trPr>
          <w:trHeight w:val="2250"/>
        </w:trPr>
        <w:tc>
          <w:tcPr>
            <w:tcW w:w="1345" w:type="dxa"/>
            <w:tcBorders>
              <w:top w:val="single" w:sz="4" w:space="0" w:color="auto"/>
              <w:bottom w:val="single" w:sz="4" w:space="0" w:color="auto"/>
              <w:right w:val="single" w:sz="4" w:space="0" w:color="auto"/>
            </w:tcBorders>
          </w:tcPr>
          <w:p w14:paraId="4D848B9A" w14:textId="653D272F" w:rsidR="007C7536" w:rsidRDefault="007C7536" w:rsidP="007C7536">
            <w:pPr>
              <w:widowControl w:val="0"/>
              <w:spacing w:after="0" w:line="240" w:lineRule="auto"/>
              <w:ind w:left="-111" w:right="-102"/>
              <w:jc w:val="center"/>
              <w:rPr>
                <w:rFonts w:ascii="Arial Narrow" w:hAnsi="Arial Narrow"/>
                <w:b/>
                <w:bCs/>
                <w:noProof/>
                <w:sz w:val="16"/>
                <w:szCs w:val="16"/>
              </w:rPr>
            </w:pPr>
            <w:r>
              <w:rPr>
                <w:rFonts w:ascii="Arial Black" w:hAnsi="Arial Black"/>
                <w:b/>
                <w:bCs/>
                <w:noProof/>
                <w:sz w:val="16"/>
                <w:szCs w:val="16"/>
              </w:rPr>
              <w:t>Apr 12</w:t>
            </w:r>
          </w:p>
          <w:p w14:paraId="3CA84391" w14:textId="77777777" w:rsidR="007C7536" w:rsidRPr="000248FC" w:rsidRDefault="007C7536" w:rsidP="007C7536">
            <w:pPr>
              <w:widowControl w:val="0"/>
              <w:spacing w:after="0" w:line="240" w:lineRule="auto"/>
              <w:ind w:left="-111" w:right="-102"/>
              <w:jc w:val="center"/>
              <w:rPr>
                <w:rFonts w:ascii="Arial Narrow" w:hAnsi="Arial Narrow"/>
                <w:b/>
                <w:bCs/>
                <w:noProof/>
                <w:sz w:val="16"/>
                <w:szCs w:val="16"/>
              </w:rPr>
            </w:pPr>
          </w:p>
          <w:p w14:paraId="1E34E4EC" w14:textId="77777777" w:rsidR="007C7536" w:rsidRPr="000D5ABE" w:rsidRDefault="007C7536" w:rsidP="007C7536">
            <w:pPr>
              <w:widowControl w:val="0"/>
              <w:spacing w:after="0" w:line="240" w:lineRule="auto"/>
              <w:ind w:left="-111" w:right="-102"/>
              <w:rPr>
                <w:rFonts w:ascii="Arial Narrow" w:hAnsi="Arial Narrow"/>
                <w:iCs/>
                <w:sz w:val="16"/>
                <w:szCs w:val="16"/>
              </w:rPr>
            </w:pPr>
            <w:r w:rsidRPr="00DC3F7F">
              <w:rPr>
                <w:rFonts w:ascii="Arial Narrow" w:hAnsi="Arial Narrow"/>
                <w:b/>
                <w:bCs/>
                <w:noProof/>
                <w:sz w:val="16"/>
                <w:szCs w:val="16"/>
              </w:rPr>
              <w:t xml:space="preserve">  </w:t>
            </w:r>
            <w:r w:rsidRPr="00DC3F7F">
              <w:rPr>
                <w:rFonts w:ascii="Arial Narrow" w:hAnsi="Arial Narrow"/>
                <w:iCs/>
                <w:sz w:val="16"/>
                <w:szCs w:val="16"/>
              </w:rPr>
              <w:t>9:30 Worship at EF</w:t>
            </w:r>
          </w:p>
          <w:p w14:paraId="6E3F0401" w14:textId="77777777" w:rsidR="007C7536" w:rsidRPr="00DC3F7F" w:rsidRDefault="007C7536" w:rsidP="007C7536">
            <w:pPr>
              <w:widowControl w:val="0"/>
              <w:spacing w:after="0" w:line="240" w:lineRule="auto"/>
              <w:ind w:left="-111" w:right="-102"/>
              <w:rPr>
                <w:rFonts w:ascii="Arial Narrow" w:hAnsi="Arial Narrow"/>
                <w:iCs/>
                <w:sz w:val="4"/>
                <w:szCs w:val="4"/>
              </w:rPr>
            </w:pPr>
          </w:p>
          <w:p w14:paraId="02898524" w14:textId="77777777" w:rsidR="007C7536" w:rsidRDefault="007C7536" w:rsidP="007C7536">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30 Coffee Time</w:t>
            </w:r>
          </w:p>
          <w:p w14:paraId="70C56368" w14:textId="77777777" w:rsidR="007C7536" w:rsidRPr="005A2E23" w:rsidRDefault="007C7536" w:rsidP="007C7536">
            <w:pPr>
              <w:widowControl w:val="0"/>
              <w:spacing w:after="0" w:line="240" w:lineRule="auto"/>
              <w:ind w:left="-111" w:right="-102"/>
              <w:rPr>
                <w:rFonts w:ascii="Arial Narrow" w:hAnsi="Arial Narrow"/>
                <w:iCs/>
                <w:sz w:val="4"/>
                <w:szCs w:val="4"/>
              </w:rPr>
            </w:pPr>
          </w:p>
          <w:p w14:paraId="5F8388DD" w14:textId="77777777" w:rsidR="007C7536" w:rsidRPr="000D5ABE" w:rsidRDefault="007C7536" w:rsidP="007C7536">
            <w:pPr>
              <w:widowControl w:val="0"/>
              <w:spacing w:after="0" w:line="240" w:lineRule="auto"/>
              <w:ind w:left="-111" w:right="-102"/>
              <w:rPr>
                <w:rFonts w:ascii="Arial Narrow" w:hAnsi="Arial Narrow"/>
                <w:iCs/>
                <w:sz w:val="4"/>
                <w:szCs w:val="4"/>
              </w:rPr>
            </w:pPr>
          </w:p>
          <w:p w14:paraId="54266F69" w14:textId="06FE493A" w:rsidR="007C7536" w:rsidRDefault="007C7536" w:rsidP="007C7536">
            <w:pPr>
              <w:widowControl w:val="0"/>
              <w:spacing w:after="0" w:line="240" w:lineRule="auto"/>
              <w:ind w:left="-111" w:right="-102"/>
              <w:rPr>
                <w:rFonts w:ascii="Arial Narrow" w:hAnsi="Arial Narrow"/>
                <w:iCs/>
                <w:sz w:val="16"/>
                <w:szCs w:val="16"/>
              </w:rPr>
            </w:pPr>
            <w:r w:rsidRPr="00DC3F7F">
              <w:rPr>
                <w:rFonts w:ascii="Arial Narrow" w:hAnsi="Arial Narrow"/>
                <w:iCs/>
                <w:sz w:val="16"/>
                <w:szCs w:val="16"/>
              </w:rPr>
              <w:t xml:space="preserve"> 10:45 Sunday School</w:t>
            </w:r>
          </w:p>
          <w:p w14:paraId="0CCA7DA2" w14:textId="22AB0D57" w:rsidR="007C7536" w:rsidRDefault="007C7536" w:rsidP="007C7536">
            <w:pPr>
              <w:widowControl w:val="0"/>
              <w:spacing w:after="0" w:line="240" w:lineRule="auto"/>
              <w:ind w:left="-111" w:right="-102"/>
              <w:jc w:val="center"/>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618CE2EA" w14:textId="64DD48E3" w:rsidR="007C7536" w:rsidRPr="00B97AB6" w:rsidRDefault="007C7536" w:rsidP="007C7536">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Apr 13</w:t>
            </w:r>
          </w:p>
          <w:p w14:paraId="74EA07B1" w14:textId="77777777" w:rsidR="007C7536" w:rsidRPr="00626A79" w:rsidRDefault="007C7536" w:rsidP="007C7536">
            <w:pPr>
              <w:widowControl w:val="0"/>
              <w:spacing w:after="0" w:line="240" w:lineRule="auto"/>
              <w:ind w:right="-72"/>
              <w:rPr>
                <w:rFonts w:ascii="Arial Narrow" w:hAnsi="Arial Narrow"/>
                <w:noProof/>
                <w:sz w:val="16"/>
                <w:szCs w:val="16"/>
              </w:rPr>
            </w:pPr>
          </w:p>
          <w:p w14:paraId="1AB7C38C" w14:textId="50B52D34" w:rsidR="007C7536" w:rsidRDefault="007C7536" w:rsidP="007C7536">
            <w:pPr>
              <w:widowControl w:val="0"/>
              <w:spacing w:after="0" w:line="240" w:lineRule="auto"/>
              <w:ind w:left="-141" w:right="-72"/>
              <w:rPr>
                <w:rFonts w:ascii="Arial Narrow" w:hAnsi="Arial Narrow"/>
                <w:noProof/>
                <w:sz w:val="16"/>
                <w:szCs w:val="16"/>
              </w:rPr>
            </w:pPr>
            <w:r>
              <w:rPr>
                <w:rFonts w:ascii="Arial Narrow" w:hAnsi="Arial Narrow"/>
                <w:b/>
                <w:bCs/>
                <w:noProof/>
                <w:sz w:val="16"/>
                <w:szCs w:val="16"/>
              </w:rPr>
              <w:t xml:space="preserve">  </w:t>
            </w:r>
            <w:r>
              <w:rPr>
                <w:rFonts w:ascii="Arial Narrow" w:hAnsi="Arial Narrow"/>
                <w:noProof/>
                <w:sz w:val="16"/>
                <w:szCs w:val="16"/>
              </w:rPr>
              <w:t>6:00 Cub</w:t>
            </w:r>
          </w:p>
          <w:p w14:paraId="16D58AE2" w14:textId="77777777" w:rsidR="007C7536" w:rsidRDefault="007C7536" w:rsidP="007C7536">
            <w:pPr>
              <w:widowControl w:val="0"/>
              <w:spacing w:after="0" w:line="240" w:lineRule="auto"/>
              <w:ind w:left="-141" w:right="-72"/>
              <w:rPr>
                <w:rFonts w:ascii="Arial Narrow" w:hAnsi="Arial Narrow"/>
                <w:noProof/>
                <w:sz w:val="16"/>
                <w:szCs w:val="16"/>
              </w:rPr>
            </w:pPr>
            <w:r>
              <w:rPr>
                <w:rFonts w:ascii="Arial Narrow" w:hAnsi="Arial Narrow"/>
                <w:noProof/>
                <w:sz w:val="16"/>
                <w:szCs w:val="16"/>
              </w:rPr>
              <w:t xml:space="preserve">  Scouts</w:t>
            </w:r>
          </w:p>
          <w:p w14:paraId="193DBC59" w14:textId="77777777" w:rsidR="007C7536" w:rsidRDefault="007C7536" w:rsidP="007C7536">
            <w:pPr>
              <w:widowControl w:val="0"/>
              <w:spacing w:after="0" w:line="240" w:lineRule="auto"/>
              <w:ind w:left="-141" w:right="-72"/>
              <w:rPr>
                <w:rFonts w:ascii="Arial Narrow" w:hAnsi="Arial Narrow"/>
                <w:noProof/>
                <w:sz w:val="16"/>
                <w:szCs w:val="16"/>
              </w:rPr>
            </w:pPr>
          </w:p>
          <w:p w14:paraId="706F574E" w14:textId="77777777" w:rsidR="007C7536" w:rsidRPr="00B80E7C" w:rsidRDefault="007C7536" w:rsidP="007C7536">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p>
          <w:p w14:paraId="7A753548" w14:textId="77777777" w:rsidR="007C7536" w:rsidRPr="002055EB" w:rsidRDefault="007C7536" w:rsidP="007C7536">
            <w:pPr>
              <w:widowControl w:val="0"/>
              <w:spacing w:after="0" w:line="240" w:lineRule="auto"/>
              <w:ind w:left="-141" w:right="-72"/>
              <w:rPr>
                <w:rFonts w:ascii="Arial Narrow" w:hAnsi="Arial Narrow"/>
                <w:noProof/>
                <w:sz w:val="12"/>
                <w:szCs w:val="12"/>
              </w:rPr>
            </w:pPr>
          </w:p>
          <w:p w14:paraId="4F4275E9" w14:textId="77777777" w:rsidR="007C7536" w:rsidRDefault="007C7536" w:rsidP="007C7536">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D8A055C" w14:textId="4BDE997E" w:rsidR="007C7536" w:rsidRDefault="007C7536" w:rsidP="007C7536">
            <w:pPr>
              <w:widowControl w:val="0"/>
              <w:spacing w:after="0" w:line="240" w:lineRule="auto"/>
              <w:ind w:left="-103" w:right="-72"/>
              <w:jc w:val="center"/>
              <w:rPr>
                <w:rFonts w:ascii="Arial Black" w:hAnsi="Arial Black"/>
                <w:b/>
                <w:bCs/>
                <w:noProof/>
                <w:sz w:val="16"/>
                <w:szCs w:val="16"/>
              </w:rPr>
            </w:pPr>
            <w:r>
              <w:rPr>
                <w:rFonts w:ascii="Arial Black" w:hAnsi="Arial Black"/>
                <w:b/>
                <w:bCs/>
                <w:noProof/>
                <w:sz w:val="16"/>
                <w:szCs w:val="16"/>
              </w:rPr>
              <w:t>Apr 14</w:t>
            </w:r>
          </w:p>
          <w:p w14:paraId="32FCA484" w14:textId="77777777" w:rsidR="007C7536" w:rsidRPr="00DC3F7F" w:rsidRDefault="007C7536" w:rsidP="007C7536">
            <w:pPr>
              <w:widowControl w:val="0"/>
              <w:spacing w:after="0" w:line="240" w:lineRule="auto"/>
              <w:ind w:right="-72"/>
              <w:rPr>
                <w:rFonts w:ascii="Arial Narrow" w:hAnsi="Arial Narrow"/>
                <w:bCs/>
                <w:iCs/>
                <w:sz w:val="16"/>
                <w:szCs w:val="16"/>
              </w:rPr>
            </w:pPr>
          </w:p>
          <w:p w14:paraId="21402CCE" w14:textId="77777777" w:rsidR="007C7536" w:rsidRPr="00DC3F7F" w:rsidRDefault="007C7536" w:rsidP="007C7536">
            <w:pPr>
              <w:widowControl w:val="0"/>
              <w:spacing w:after="0" w:line="240" w:lineRule="auto"/>
              <w:ind w:left="-103" w:right="-72"/>
              <w:rPr>
                <w:rFonts w:ascii="Arial Narrow" w:hAnsi="Arial Narrow"/>
                <w:bCs/>
                <w:iCs/>
                <w:sz w:val="16"/>
                <w:szCs w:val="16"/>
              </w:rPr>
            </w:pPr>
            <w:r w:rsidRPr="00DC3F7F">
              <w:rPr>
                <w:rFonts w:ascii="Arial Narrow" w:hAnsi="Arial Narrow"/>
                <w:bCs/>
                <w:iCs/>
                <w:sz w:val="16"/>
                <w:szCs w:val="16"/>
              </w:rPr>
              <w:t xml:space="preserve">  8:00 Men’s </w:t>
            </w:r>
          </w:p>
          <w:p w14:paraId="36038DF0" w14:textId="77777777" w:rsidR="007C7536" w:rsidRDefault="007C7536" w:rsidP="007C7536">
            <w:pPr>
              <w:widowControl w:val="0"/>
              <w:spacing w:after="0" w:line="240" w:lineRule="auto"/>
              <w:ind w:left="-103" w:right="-72"/>
            </w:pPr>
            <w:r w:rsidRPr="00DC3F7F">
              <w:rPr>
                <w:rFonts w:ascii="Arial Narrow" w:hAnsi="Arial Narrow"/>
                <w:bCs/>
                <w:iCs/>
                <w:sz w:val="16"/>
                <w:szCs w:val="16"/>
              </w:rPr>
              <w:t xml:space="preserve"> Coffee</w:t>
            </w:r>
            <w:r>
              <w:rPr>
                <w:rFonts w:ascii="Arial Narrow" w:hAnsi="Arial Narrow"/>
                <w:bCs/>
                <w:iCs/>
                <w:sz w:val="16"/>
                <w:szCs w:val="16"/>
              </w:rPr>
              <w:t xml:space="preserve"> at</w:t>
            </w:r>
          </w:p>
          <w:p w14:paraId="41690562" w14:textId="77777777" w:rsidR="007C7536" w:rsidRDefault="007C7536" w:rsidP="007C7536">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East Fairfield</w:t>
            </w:r>
          </w:p>
          <w:p w14:paraId="7500483B" w14:textId="77777777" w:rsidR="007C7536" w:rsidRDefault="007C7536" w:rsidP="007C7536">
            <w:pPr>
              <w:widowControl w:val="0"/>
              <w:spacing w:after="0" w:line="240" w:lineRule="auto"/>
              <w:ind w:left="-103" w:right="-72"/>
              <w:rPr>
                <w:rFonts w:ascii="Arial Narrow" w:hAnsi="Arial Narrow"/>
                <w:bCs/>
                <w:iCs/>
                <w:sz w:val="16"/>
                <w:szCs w:val="16"/>
              </w:rPr>
            </w:pPr>
            <w:r>
              <w:rPr>
                <w:rFonts w:ascii="Arial Narrow" w:hAnsi="Arial Narrow"/>
                <w:bCs/>
                <w:iCs/>
                <w:sz w:val="16"/>
                <w:szCs w:val="16"/>
              </w:rPr>
              <w:t xml:space="preserve"> UMC</w:t>
            </w:r>
          </w:p>
          <w:p w14:paraId="7972ED2B" w14:textId="582D6A5A" w:rsidR="005A515D" w:rsidRPr="005A515D" w:rsidRDefault="005A515D" w:rsidP="007C7536">
            <w:pPr>
              <w:widowControl w:val="0"/>
              <w:spacing w:after="0" w:line="240" w:lineRule="auto"/>
              <w:ind w:left="-103" w:right="-72"/>
              <w:rPr>
                <w:rFonts w:ascii="Arial Narrow" w:hAnsi="Arial Narrow"/>
                <w:b/>
                <w:iCs/>
                <w:sz w:val="16"/>
                <w:szCs w:val="16"/>
              </w:rPr>
            </w:pPr>
            <w:r>
              <w:rPr>
                <w:rFonts w:ascii="Arial Narrow" w:hAnsi="Arial Narrow"/>
                <w:bCs/>
                <w:iCs/>
                <w:sz w:val="16"/>
                <w:szCs w:val="16"/>
              </w:rPr>
              <w:t xml:space="preserve"> </w:t>
            </w:r>
            <w:r>
              <w:rPr>
                <w:rFonts w:ascii="Arial Narrow" w:hAnsi="Arial Narrow"/>
                <w:b/>
                <w:iCs/>
                <w:sz w:val="16"/>
                <w:szCs w:val="16"/>
              </w:rPr>
              <w:t>-Ladies’ Day</w:t>
            </w:r>
          </w:p>
          <w:p w14:paraId="43B23F1D" w14:textId="77777777" w:rsidR="007C7536" w:rsidRDefault="007C7536" w:rsidP="007C7536">
            <w:pPr>
              <w:widowControl w:val="0"/>
              <w:spacing w:after="0" w:line="240" w:lineRule="auto"/>
              <w:ind w:left="-103" w:right="-72"/>
              <w:jc w:val="center"/>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6DFF227" w14:textId="571414E6" w:rsidR="007C7536" w:rsidRPr="00B82F55" w:rsidRDefault="007C7536" w:rsidP="007C7536">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15</w:t>
            </w:r>
          </w:p>
          <w:p w14:paraId="7859793D" w14:textId="77777777" w:rsidR="007C7536" w:rsidRPr="00B82F55" w:rsidRDefault="007C7536" w:rsidP="007C7536">
            <w:pPr>
              <w:widowControl w:val="0"/>
              <w:spacing w:after="0" w:line="240" w:lineRule="auto"/>
              <w:ind w:left="-111" w:right="-102"/>
              <w:rPr>
                <w:rFonts w:ascii="Arial Narrow" w:hAnsi="Arial Narrow"/>
                <w:b/>
                <w:bCs/>
                <w:noProof/>
                <w:sz w:val="16"/>
                <w:szCs w:val="16"/>
              </w:rPr>
            </w:pPr>
          </w:p>
          <w:p w14:paraId="1B8D0668" w14:textId="77777777" w:rsidR="007C7536" w:rsidRDefault="007C7536" w:rsidP="007C7536">
            <w:pPr>
              <w:widowControl w:val="0"/>
              <w:spacing w:after="0" w:line="240" w:lineRule="auto"/>
              <w:ind w:left="-111" w:right="-102"/>
              <w:rPr>
                <w:rFonts w:ascii="Arial Narrow" w:hAnsi="Arial Narrow"/>
                <w:noProof/>
                <w:sz w:val="16"/>
                <w:szCs w:val="16"/>
              </w:rPr>
            </w:pPr>
            <w:r w:rsidRPr="00DC3F7F">
              <w:rPr>
                <w:rFonts w:ascii="Arial Narrow" w:hAnsi="Arial Narrow"/>
                <w:b/>
                <w:bCs/>
                <w:noProof/>
                <w:sz w:val="16"/>
                <w:szCs w:val="16"/>
              </w:rPr>
              <w:t xml:space="preserve">  </w:t>
            </w:r>
            <w:r>
              <w:rPr>
                <w:rFonts w:ascii="Arial Narrow" w:hAnsi="Arial Narrow"/>
                <w:noProof/>
                <w:sz w:val="16"/>
                <w:szCs w:val="16"/>
              </w:rPr>
              <w:t>7:00 Choir</w:t>
            </w:r>
          </w:p>
          <w:p w14:paraId="0C3B9754" w14:textId="77777777" w:rsidR="007C7536" w:rsidRDefault="007C7536" w:rsidP="007C7536">
            <w:pPr>
              <w:widowControl w:val="0"/>
              <w:spacing w:after="0" w:line="240" w:lineRule="auto"/>
              <w:ind w:left="-141" w:right="-72"/>
              <w:jc w:val="center"/>
              <w:rPr>
                <w:rFonts w:ascii="Arial Narrow" w:hAnsi="Arial Narrow"/>
                <w:noProof/>
                <w:sz w:val="16"/>
                <w:szCs w:val="16"/>
              </w:rPr>
            </w:pPr>
            <w:r>
              <w:rPr>
                <w:rFonts w:ascii="Arial Narrow" w:hAnsi="Arial Narrow"/>
                <w:noProof/>
                <w:sz w:val="16"/>
                <w:szCs w:val="16"/>
              </w:rPr>
              <w:t xml:space="preserve">  Practice</w:t>
            </w:r>
          </w:p>
          <w:p w14:paraId="6529394C" w14:textId="77777777" w:rsidR="007C7536" w:rsidRPr="00641096" w:rsidRDefault="007C7536" w:rsidP="007C7536">
            <w:pPr>
              <w:widowControl w:val="0"/>
              <w:spacing w:after="0" w:line="240" w:lineRule="auto"/>
              <w:ind w:left="-141" w:right="-72"/>
              <w:jc w:val="center"/>
              <w:rPr>
                <w:rFonts w:ascii="Arial Narrow" w:hAnsi="Arial Narrow"/>
                <w:noProof/>
                <w:sz w:val="12"/>
                <w:szCs w:val="12"/>
              </w:rPr>
            </w:pPr>
          </w:p>
          <w:p w14:paraId="6F7E36AC" w14:textId="51940047" w:rsidR="007C7536" w:rsidRPr="00641096" w:rsidRDefault="007C7536" w:rsidP="007C7536">
            <w:pPr>
              <w:widowControl w:val="0"/>
              <w:spacing w:after="0" w:line="240" w:lineRule="auto"/>
              <w:ind w:left="-141" w:right="-72"/>
              <w:rPr>
                <w:rFonts w:ascii="Arial Narrow" w:hAnsi="Arial Narrow"/>
                <w:b/>
                <w:bCs/>
                <w:noProof/>
                <w:sz w:val="16"/>
                <w:szCs w:val="16"/>
              </w:rPr>
            </w:pPr>
            <w:r>
              <w:rPr>
                <w:rFonts w:ascii="Arial Narrow" w:hAnsi="Arial Narrow"/>
                <w:noProof/>
                <w:sz w:val="16"/>
                <w:szCs w:val="16"/>
              </w:rPr>
              <w:t xml:space="preserve">  </w:t>
            </w:r>
          </w:p>
          <w:p w14:paraId="58044B82" w14:textId="77777777" w:rsidR="007C7536" w:rsidRPr="002671EC" w:rsidRDefault="007C7536" w:rsidP="007C7536">
            <w:pPr>
              <w:widowControl w:val="0"/>
              <w:spacing w:after="0" w:line="240" w:lineRule="auto"/>
              <w:ind w:left="-141" w:right="-72"/>
              <w:rPr>
                <w:rFonts w:ascii="Arial Narrow" w:hAnsi="Arial Narrow"/>
                <w:noProof/>
                <w:sz w:val="12"/>
                <w:szCs w:val="12"/>
              </w:rPr>
            </w:pPr>
          </w:p>
          <w:p w14:paraId="282C22B7" w14:textId="37D1B123" w:rsidR="007C7536" w:rsidRDefault="007C7536" w:rsidP="007C7536">
            <w:pPr>
              <w:widowControl w:val="0"/>
              <w:spacing w:after="0" w:line="240" w:lineRule="auto"/>
              <w:ind w:left="-141" w:right="-72"/>
              <w:jc w:val="center"/>
              <w:rPr>
                <w:rFonts w:ascii="Arial Black" w:hAnsi="Arial Black"/>
                <w:b/>
                <w:bCs/>
                <w:noProof/>
                <w:sz w:val="16"/>
                <w:szCs w:val="16"/>
              </w:rPr>
            </w:pPr>
            <w:r>
              <w:rPr>
                <w:rFonts w:ascii="Arial Narrow" w:hAnsi="Arial Narrow"/>
                <w:noProof/>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tcPr>
          <w:p w14:paraId="02856FAC" w14:textId="180427E0" w:rsidR="007C7536" w:rsidRDefault="007C7536" w:rsidP="007C7536">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16</w:t>
            </w:r>
          </w:p>
          <w:p w14:paraId="5419D8CC" w14:textId="77777777" w:rsidR="007C7536" w:rsidRPr="00953408" w:rsidRDefault="007C7536" w:rsidP="007C7536">
            <w:pPr>
              <w:widowControl w:val="0"/>
              <w:spacing w:after="0" w:line="240" w:lineRule="auto"/>
              <w:ind w:left="-141" w:right="-72"/>
              <w:rPr>
                <w:rFonts w:ascii="Arial Narrow" w:hAnsi="Arial Narrow"/>
                <w:b/>
                <w:bCs/>
                <w:noProof/>
                <w:sz w:val="16"/>
                <w:szCs w:val="16"/>
              </w:rPr>
            </w:pPr>
          </w:p>
          <w:p w14:paraId="3F5BD984" w14:textId="77777777" w:rsidR="007C7536" w:rsidRDefault="007C7536" w:rsidP="005A515D">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w:t>
            </w:r>
            <w:r w:rsidR="005A515D">
              <w:rPr>
                <w:rFonts w:ascii="Arial Narrow" w:hAnsi="Arial Narrow"/>
                <w:b/>
                <w:bCs/>
                <w:noProof/>
                <w:sz w:val="16"/>
                <w:szCs w:val="16"/>
              </w:rPr>
              <w:t>6:30 PM</w:t>
            </w:r>
          </w:p>
          <w:p w14:paraId="3494F975" w14:textId="77777777" w:rsidR="005A515D" w:rsidRDefault="005A515D" w:rsidP="005A515D">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County 4H</w:t>
            </w:r>
          </w:p>
          <w:p w14:paraId="3EB85544" w14:textId="77777777" w:rsidR="005A515D" w:rsidRDefault="005A515D" w:rsidP="005A515D">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Goat Clinic</w:t>
            </w:r>
          </w:p>
          <w:p w14:paraId="4A3A3D61" w14:textId="77777777" w:rsidR="005A515D" w:rsidRDefault="005A515D" w:rsidP="005A515D">
            <w:pPr>
              <w:widowControl w:val="0"/>
              <w:spacing w:after="0" w:line="240" w:lineRule="auto"/>
              <w:ind w:left="-141" w:right="-72"/>
              <w:rPr>
                <w:rFonts w:ascii="Arial Narrow" w:hAnsi="Arial Narrow"/>
                <w:b/>
                <w:bCs/>
                <w:noProof/>
                <w:sz w:val="16"/>
                <w:szCs w:val="16"/>
              </w:rPr>
            </w:pPr>
            <w:r>
              <w:rPr>
                <w:rFonts w:ascii="Arial Narrow" w:hAnsi="Arial Narrow"/>
                <w:b/>
                <w:bCs/>
                <w:noProof/>
                <w:sz w:val="16"/>
                <w:szCs w:val="16"/>
              </w:rPr>
              <w:t xml:space="preserve">  Meeting</w:t>
            </w:r>
          </w:p>
          <w:p w14:paraId="4126FFB2" w14:textId="77777777" w:rsidR="005A515D" w:rsidRDefault="005A515D" w:rsidP="005A515D">
            <w:pPr>
              <w:widowControl w:val="0"/>
              <w:spacing w:after="0" w:line="240" w:lineRule="auto"/>
              <w:ind w:left="-141" w:right="-72"/>
              <w:rPr>
                <w:rFonts w:ascii="Arial Narrow" w:hAnsi="Arial Narrow"/>
                <w:noProof/>
                <w:sz w:val="16"/>
                <w:szCs w:val="16"/>
              </w:rPr>
            </w:pPr>
            <w:r>
              <w:rPr>
                <w:rFonts w:ascii="Arial Narrow" w:hAnsi="Arial Narrow"/>
                <w:b/>
                <w:bCs/>
                <w:noProof/>
                <w:sz w:val="16"/>
                <w:szCs w:val="16"/>
              </w:rPr>
              <w:t xml:space="preserve">  </w:t>
            </w:r>
            <w:r>
              <w:rPr>
                <w:rFonts w:ascii="Arial Narrow" w:hAnsi="Arial Narrow"/>
                <w:noProof/>
                <w:sz w:val="16"/>
                <w:szCs w:val="16"/>
              </w:rPr>
              <w:t>Shannon</w:t>
            </w:r>
          </w:p>
          <w:p w14:paraId="403C7E87" w14:textId="7E34C7F8" w:rsidR="005A515D" w:rsidRPr="005A515D" w:rsidRDefault="005A515D" w:rsidP="005A515D">
            <w:pPr>
              <w:widowControl w:val="0"/>
              <w:spacing w:after="0" w:line="240" w:lineRule="auto"/>
              <w:ind w:left="-141" w:right="-72"/>
              <w:rPr>
                <w:rFonts w:ascii="Arial Black" w:hAnsi="Arial Black"/>
                <w:noProof/>
                <w:sz w:val="16"/>
                <w:szCs w:val="16"/>
              </w:rPr>
            </w:pPr>
            <w:r>
              <w:rPr>
                <w:rFonts w:ascii="Arial Narrow" w:hAnsi="Arial Narrow"/>
                <w:noProof/>
                <w:sz w:val="16"/>
                <w:szCs w:val="16"/>
              </w:rPr>
              <w:t xml:space="preserve">  Fieldhouse</w:t>
            </w:r>
          </w:p>
        </w:tc>
        <w:tc>
          <w:tcPr>
            <w:tcW w:w="720" w:type="dxa"/>
            <w:tcBorders>
              <w:top w:val="single" w:sz="4" w:space="0" w:color="auto"/>
              <w:left w:val="single" w:sz="4" w:space="0" w:color="auto"/>
              <w:bottom w:val="single" w:sz="4" w:space="0" w:color="auto"/>
              <w:right w:val="single" w:sz="4" w:space="0" w:color="auto"/>
            </w:tcBorders>
          </w:tcPr>
          <w:p w14:paraId="336789C0" w14:textId="320E7885" w:rsidR="007C7536" w:rsidRDefault="007C7536" w:rsidP="007C7536">
            <w:pPr>
              <w:widowControl w:val="0"/>
              <w:spacing w:after="0" w:line="240" w:lineRule="auto"/>
              <w:ind w:left="-141" w:right="-72"/>
              <w:jc w:val="center"/>
              <w:rPr>
                <w:rFonts w:ascii="Arial Black" w:hAnsi="Arial Black"/>
                <w:b/>
                <w:bCs/>
                <w:noProof/>
                <w:sz w:val="16"/>
                <w:szCs w:val="16"/>
              </w:rPr>
            </w:pPr>
            <w:r>
              <w:rPr>
                <w:rFonts w:ascii="Arial Black" w:hAnsi="Arial Black"/>
                <w:b/>
                <w:bCs/>
                <w:noProof/>
                <w:sz w:val="16"/>
                <w:szCs w:val="16"/>
              </w:rPr>
              <w:t>Apr 17</w:t>
            </w:r>
          </w:p>
          <w:p w14:paraId="261C64E4" w14:textId="77777777" w:rsidR="007C7536" w:rsidRDefault="007C7536" w:rsidP="007C7536">
            <w:pPr>
              <w:widowControl w:val="0"/>
              <w:spacing w:after="0" w:line="240" w:lineRule="auto"/>
              <w:ind w:right="-72"/>
              <w:rPr>
                <w:rFonts w:ascii="Arial Narrow" w:hAnsi="Arial Narrow" w:cs="Arial"/>
                <w:bCs/>
                <w:noProof/>
                <w:sz w:val="15"/>
                <w:szCs w:val="15"/>
              </w:rPr>
            </w:pPr>
          </w:p>
          <w:p w14:paraId="2A574603" w14:textId="77777777" w:rsidR="007C7536" w:rsidRDefault="007C7536" w:rsidP="007C7536">
            <w:pPr>
              <w:widowControl w:val="0"/>
              <w:spacing w:after="0" w:line="240" w:lineRule="auto"/>
              <w:ind w:left="-141" w:right="-72"/>
              <w:jc w:val="center"/>
              <w:rPr>
                <w:rFonts w:ascii="Arial Narrow" w:hAnsi="Arial Narrow" w:cs="Arial"/>
                <w:bCs/>
                <w:noProof/>
                <w:sz w:val="15"/>
                <w:szCs w:val="15"/>
              </w:rPr>
            </w:pPr>
            <w:r>
              <w:rPr>
                <w:rFonts w:ascii="Arial Narrow" w:hAnsi="Arial Narrow" w:cs="Arial"/>
                <w:bCs/>
                <w:noProof/>
                <w:sz w:val="15"/>
                <w:szCs w:val="15"/>
              </w:rPr>
              <w:t>Office Closed</w:t>
            </w:r>
          </w:p>
          <w:p w14:paraId="7125A9FE" w14:textId="77777777" w:rsidR="007C7536" w:rsidRPr="00F744FD" w:rsidRDefault="007C7536" w:rsidP="007C7536">
            <w:pPr>
              <w:widowControl w:val="0"/>
              <w:spacing w:after="0" w:line="240" w:lineRule="auto"/>
              <w:ind w:left="-141" w:right="-72"/>
              <w:jc w:val="center"/>
              <w:rPr>
                <w:rFonts w:ascii="Arial Narrow" w:hAnsi="Arial Narrow" w:cs="Arial"/>
                <w:bCs/>
                <w:noProof/>
                <w:sz w:val="13"/>
                <w:szCs w:val="13"/>
              </w:rPr>
            </w:pPr>
          </w:p>
          <w:p w14:paraId="4CF76B5C" w14:textId="77777777" w:rsidR="007C7536" w:rsidRPr="00F744FD" w:rsidRDefault="007C7536" w:rsidP="007C7536">
            <w:pPr>
              <w:widowControl w:val="0"/>
              <w:spacing w:after="0" w:line="240" w:lineRule="auto"/>
              <w:ind w:left="-141" w:right="-72"/>
              <w:rPr>
                <w:rFonts w:ascii="Arial Narrow" w:hAnsi="Arial Narrow" w:cs="Arial"/>
                <w:b/>
                <w:noProof/>
                <w:sz w:val="16"/>
                <w:szCs w:val="16"/>
              </w:rPr>
            </w:pPr>
            <w:r>
              <w:rPr>
                <w:rFonts w:ascii="Arial Narrow" w:hAnsi="Arial Narrow" w:cs="Arial"/>
                <w:bCs/>
                <w:noProof/>
                <w:sz w:val="15"/>
                <w:szCs w:val="15"/>
              </w:rPr>
              <w:t xml:space="preserve">  </w:t>
            </w:r>
          </w:p>
          <w:p w14:paraId="4ADE8C73" w14:textId="77777777" w:rsidR="007C7536" w:rsidRDefault="007C7536" w:rsidP="007C7536">
            <w:pPr>
              <w:widowControl w:val="0"/>
              <w:spacing w:after="0" w:line="240" w:lineRule="auto"/>
              <w:ind w:left="-141" w:right="-72"/>
              <w:jc w:val="center"/>
              <w:rPr>
                <w:rFonts w:ascii="Arial Narrow" w:hAnsi="Arial Narrow" w:cs="Arial"/>
                <w:bCs/>
                <w:noProof/>
                <w:sz w:val="15"/>
                <w:szCs w:val="15"/>
              </w:rPr>
            </w:pPr>
          </w:p>
          <w:p w14:paraId="56BF046C" w14:textId="77777777" w:rsidR="007C7536" w:rsidRPr="00596D83" w:rsidRDefault="007C7536" w:rsidP="007C7536">
            <w:pPr>
              <w:widowControl w:val="0"/>
              <w:spacing w:after="0" w:line="240" w:lineRule="auto"/>
              <w:ind w:left="-141" w:right="-72"/>
              <w:jc w:val="center"/>
              <w:rPr>
                <w:rFonts w:ascii="Arial Narrow" w:hAnsi="Arial Narrow" w:cs="Arial"/>
                <w:bCs/>
                <w:noProof/>
                <w:sz w:val="9"/>
                <w:szCs w:val="9"/>
              </w:rPr>
            </w:pPr>
          </w:p>
          <w:p w14:paraId="6BCED5C9" w14:textId="77777777" w:rsidR="007C7536" w:rsidRDefault="007C7536" w:rsidP="007C7536">
            <w:pPr>
              <w:widowControl w:val="0"/>
              <w:spacing w:after="0" w:line="240" w:lineRule="auto"/>
              <w:ind w:left="-141" w:right="-72"/>
              <w:jc w:val="center"/>
              <w:rPr>
                <w:rFonts w:ascii="Arial Black" w:hAnsi="Arial Black"/>
                <w:b/>
                <w:bCs/>
                <w:noProof/>
                <w:sz w:val="16"/>
                <w:szCs w:val="16"/>
              </w:rPr>
            </w:pPr>
          </w:p>
        </w:tc>
        <w:tc>
          <w:tcPr>
            <w:tcW w:w="1028" w:type="dxa"/>
            <w:tcBorders>
              <w:top w:val="single" w:sz="4" w:space="0" w:color="auto"/>
              <w:left w:val="single" w:sz="4" w:space="0" w:color="auto"/>
              <w:bottom w:val="single" w:sz="4" w:space="0" w:color="auto"/>
            </w:tcBorders>
          </w:tcPr>
          <w:p w14:paraId="79198B9B" w14:textId="576352EB" w:rsidR="007C7536" w:rsidRPr="00DC3F7F" w:rsidRDefault="007C7536" w:rsidP="007C7536">
            <w:pPr>
              <w:widowControl w:val="0"/>
              <w:spacing w:after="0" w:line="240" w:lineRule="auto"/>
              <w:ind w:right="-72"/>
              <w:jc w:val="center"/>
              <w:rPr>
                <w:rFonts w:ascii="Arial Narrow" w:hAnsi="Arial Narrow"/>
                <w:b/>
                <w:bCs/>
                <w:iCs/>
                <w:sz w:val="16"/>
                <w:szCs w:val="16"/>
              </w:rPr>
            </w:pPr>
            <w:r>
              <w:rPr>
                <w:rFonts w:ascii="Arial Black" w:hAnsi="Arial Black"/>
                <w:b/>
                <w:bCs/>
                <w:noProof/>
                <w:sz w:val="16"/>
                <w:szCs w:val="16"/>
              </w:rPr>
              <w:t>Apr 18</w:t>
            </w:r>
          </w:p>
          <w:p w14:paraId="640DBA7C" w14:textId="77777777" w:rsidR="007C7536" w:rsidRDefault="007C7536" w:rsidP="007C7536">
            <w:pPr>
              <w:widowControl w:val="0"/>
              <w:spacing w:after="0" w:line="240" w:lineRule="auto"/>
              <w:ind w:left="-103" w:right="-72"/>
              <w:rPr>
                <w:rFonts w:ascii="Arial Narrow" w:hAnsi="Arial Narrow"/>
                <w:b/>
                <w:iCs/>
                <w:sz w:val="16"/>
                <w:szCs w:val="16"/>
              </w:rPr>
            </w:pPr>
            <w:r w:rsidRPr="00DC3F7F">
              <w:rPr>
                <w:rFonts w:ascii="Arial Narrow" w:hAnsi="Arial Narrow"/>
                <w:bCs/>
                <w:iCs/>
                <w:sz w:val="16"/>
                <w:szCs w:val="16"/>
              </w:rPr>
              <w:t xml:space="preserve"> </w:t>
            </w:r>
          </w:p>
          <w:p w14:paraId="78EC6A90" w14:textId="7DB80694" w:rsidR="007C7536" w:rsidRDefault="007C7536" w:rsidP="007C7536">
            <w:pPr>
              <w:widowControl w:val="0"/>
              <w:spacing w:after="0" w:line="240" w:lineRule="auto"/>
              <w:ind w:right="-72"/>
              <w:jc w:val="center"/>
              <w:rPr>
                <w:rFonts w:ascii="Arial Black" w:hAnsi="Arial Black"/>
                <w:b/>
                <w:bCs/>
                <w:noProof/>
                <w:sz w:val="16"/>
                <w:szCs w:val="16"/>
              </w:rPr>
            </w:pPr>
            <w:r>
              <w:rPr>
                <w:rFonts w:ascii="Arial Narrow" w:hAnsi="Arial Narrow"/>
                <w:b/>
                <w:iCs/>
                <w:sz w:val="16"/>
                <w:szCs w:val="16"/>
              </w:rPr>
              <w:t xml:space="preserve"> </w:t>
            </w:r>
          </w:p>
        </w:tc>
      </w:tr>
    </w:tbl>
    <w:p w14:paraId="427F2C38" w14:textId="172B8F7C" w:rsidR="005F694B" w:rsidRDefault="005A515D" w:rsidP="00D66CE8">
      <w:pPr>
        <w:spacing w:after="0" w:line="240" w:lineRule="auto"/>
        <w:rPr>
          <w:rFonts w:ascii="Times New Roman" w:eastAsia="Times New Roman" w:hAnsi="Times New Roman"/>
          <w:sz w:val="20"/>
          <w:szCs w:val="20"/>
        </w:rPr>
      </w:pPr>
      <w:r w:rsidRPr="004145CD">
        <w:rPr>
          <w:rFonts w:ascii="Arial Black" w:hAnsi="Arial Black"/>
          <w:b/>
          <w:bCs/>
          <w:noProof/>
          <w:sz w:val="16"/>
          <w:szCs w:val="16"/>
        </w:rPr>
        <mc:AlternateContent>
          <mc:Choice Requires="wps">
            <w:drawing>
              <wp:anchor distT="45720" distB="45720" distL="114300" distR="114300" simplePos="0" relativeHeight="251684880" behindDoc="0" locked="0" layoutInCell="1" allowOverlap="1" wp14:anchorId="124706E7" wp14:editId="4F9147CE">
                <wp:simplePos x="0" y="0"/>
                <wp:positionH relativeFrom="page">
                  <wp:posOffset>375285</wp:posOffset>
                </wp:positionH>
                <wp:positionV relativeFrom="paragraph">
                  <wp:posOffset>6249670</wp:posOffset>
                </wp:positionV>
                <wp:extent cx="1275715" cy="320675"/>
                <wp:effectExtent l="0" t="0" r="19685" b="22225"/>
                <wp:wrapSquare wrapText="bothSides"/>
                <wp:docPr id="1258230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675"/>
                        </a:xfrm>
                        <a:prstGeom prst="rect">
                          <a:avLst/>
                        </a:prstGeom>
                        <a:solidFill>
                          <a:srgbClr val="FFFFFF"/>
                        </a:solidFill>
                        <a:ln w="9525">
                          <a:solidFill>
                            <a:srgbClr val="000000"/>
                          </a:solidFill>
                          <a:miter lim="800000"/>
                          <a:headEnd/>
                          <a:tailEnd/>
                        </a:ln>
                      </wps:spPr>
                      <wps:txbx>
                        <w:txbxContent>
                          <w:p w14:paraId="2E3DC473" w14:textId="4DFAAEE6" w:rsidR="005A515D" w:rsidRPr="004145CD" w:rsidRDefault="005A515D" w:rsidP="005A515D">
                            <w:pPr>
                              <w:jc w:val="center"/>
                              <w:rPr>
                                <w:rFonts w:ascii="Times New Roman" w:hAnsi="Times New Roman"/>
                              </w:rPr>
                            </w:pPr>
                            <w:r w:rsidRPr="004145CD">
                              <w:rPr>
                                <w:rFonts w:ascii="Times New Roman" w:hAnsi="Times New Roman"/>
                              </w:rPr>
                              <w:t>Pastor’s Va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706E7" id="_x0000_t202" coordsize="21600,21600" o:spt="202" path="m,l,21600r21600,l21600,xe">
                <v:stroke joinstyle="miter"/>
                <v:path gradientshapeok="t" o:connecttype="rect"/>
              </v:shapetype>
              <v:shape id="_x0000_s1027" type="#_x0000_t202" style="position:absolute;margin-left:29.55pt;margin-top:492.1pt;width:100.45pt;height:25.25pt;z-index:25168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6RFAIAACYEAAAOAAAAZHJzL2Uyb0RvYy54bWysk81u2zAMx+8D9g6C7osdL2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">
                <v:textbox>
                  <w:txbxContent>
                    <w:p w14:paraId="2E3DC473" w14:textId="4DFAAEE6" w:rsidR="005A515D" w:rsidRPr="004145CD" w:rsidRDefault="005A515D" w:rsidP="005A515D">
                      <w:pPr>
                        <w:jc w:val="center"/>
                        <w:rPr>
                          <w:rFonts w:ascii="Times New Roman" w:hAnsi="Times New Roman"/>
                        </w:rPr>
                      </w:pPr>
                      <w:r w:rsidRPr="004145CD">
                        <w:rPr>
                          <w:rFonts w:ascii="Times New Roman" w:hAnsi="Times New Roman"/>
                        </w:rPr>
                        <w:t>Pastor’s Vacation</w:t>
                      </w:r>
                    </w:p>
                  </w:txbxContent>
                </v:textbox>
                <w10:wrap type="square" anchorx="page"/>
              </v:shape>
            </w:pict>
          </mc:Fallback>
        </mc:AlternateContent>
      </w:r>
      <w:r w:rsidR="004145CD" w:rsidRPr="004145CD">
        <w:rPr>
          <w:rFonts w:ascii="Arial Black" w:hAnsi="Arial Black"/>
          <w:b/>
          <w:bCs/>
          <w:noProof/>
          <w:sz w:val="16"/>
          <w:szCs w:val="16"/>
        </w:rPr>
        <mc:AlternateContent>
          <mc:Choice Requires="wps">
            <w:drawing>
              <wp:anchor distT="45720" distB="45720" distL="114300" distR="114300" simplePos="0" relativeHeight="251675664" behindDoc="0" locked="0" layoutInCell="1" allowOverlap="1" wp14:anchorId="535BC746" wp14:editId="4AE8D567">
                <wp:simplePos x="0" y="0"/>
                <wp:positionH relativeFrom="page">
                  <wp:posOffset>1787525</wp:posOffset>
                </wp:positionH>
                <wp:positionV relativeFrom="paragraph">
                  <wp:posOffset>4843780</wp:posOffset>
                </wp:positionV>
                <wp:extent cx="2858770" cy="299720"/>
                <wp:effectExtent l="0" t="0" r="17780" b="24130"/>
                <wp:wrapSquare wrapText="bothSides"/>
                <wp:docPr id="1469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99720"/>
                        </a:xfrm>
                        <a:prstGeom prst="rect">
                          <a:avLst/>
                        </a:prstGeom>
                        <a:solidFill>
                          <a:srgbClr val="FFFFFF"/>
                        </a:solidFill>
                        <a:ln w="9525">
                          <a:solidFill>
                            <a:srgbClr val="000000"/>
                          </a:solidFill>
                          <a:miter lim="800000"/>
                          <a:headEnd/>
                          <a:tailEnd/>
                        </a:ln>
                      </wps:spPr>
                      <wps:txbx>
                        <w:txbxContent>
                          <w:p w14:paraId="13F08C05" w14:textId="2C7E1AFE" w:rsidR="004145CD" w:rsidRPr="004145CD" w:rsidRDefault="004145CD" w:rsidP="004145CD">
                            <w:pPr>
                              <w:jc w:val="center"/>
                              <w:rPr>
                                <w:rFonts w:ascii="Times New Roman" w:hAnsi="Times New Roman"/>
                              </w:rPr>
                            </w:pPr>
                            <w:r w:rsidRPr="004145CD">
                              <w:rPr>
                                <w:rFonts w:ascii="Times New Roman" w:hAnsi="Times New Roman"/>
                              </w:rPr>
                              <w:t>Pastor’s Vacation – April 7 thru April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C746" id="_x0000_s1028" type="#_x0000_t202" style="position:absolute;margin-left:140.75pt;margin-top:381.4pt;width:225.1pt;height:23.6pt;z-index:25167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">
                <v:textbox>
                  <w:txbxContent>
                    <w:p w14:paraId="13F08C05" w14:textId="2C7E1AFE" w:rsidR="004145CD" w:rsidRPr="004145CD" w:rsidRDefault="004145CD" w:rsidP="004145CD">
                      <w:pPr>
                        <w:jc w:val="center"/>
                        <w:rPr>
                          <w:rFonts w:ascii="Times New Roman" w:hAnsi="Times New Roman"/>
                        </w:rPr>
                      </w:pPr>
                      <w:r w:rsidRPr="004145CD">
                        <w:rPr>
                          <w:rFonts w:ascii="Times New Roman" w:hAnsi="Times New Roman"/>
                        </w:rPr>
                        <w:t>Pastor’s Vacation – April 7 thru April 13</w:t>
                      </w:r>
                    </w:p>
                  </w:txbxContent>
                </v:textbox>
                <w10:wrap type="square" anchorx="page"/>
              </v:shape>
            </w:pict>
          </mc:Fallback>
        </mc:AlternateContent>
      </w:r>
      <w:r w:rsidR="005F694B">
        <w:rPr>
          <w:rFonts w:ascii="Arial Narrow" w:eastAsia="Times New Roman" w:hAnsi="Arial Narrow"/>
          <w:sz w:val="4"/>
          <w:szCs w:val="4"/>
        </w:rPr>
        <w:t>gf</w:t>
      </w:r>
      <w:r w:rsidR="005F694B">
        <w:rPr>
          <w:rFonts w:ascii="Times New Roman" w:eastAsia="Times New Roman" w:hAnsi="Times New Roman"/>
          <w:sz w:val="20"/>
          <w:szCs w:val="20"/>
        </w:rPr>
        <w:t xml:space="preserve"> </w:t>
      </w:r>
    </w:p>
    <w:p w14:paraId="23D046EC" w14:textId="77777777" w:rsidR="005F694B" w:rsidRPr="00F5528D" w:rsidRDefault="005F694B" w:rsidP="008D5934">
      <w:pPr>
        <w:spacing w:after="0" w:line="240" w:lineRule="auto"/>
        <w:jc w:val="center"/>
        <w:rPr>
          <w:rFonts w:ascii="Times New Roman" w:eastAsia="Times New Roman" w:hAnsi="Times New Roman"/>
          <w:sz w:val="4"/>
          <w:szCs w:val="4"/>
        </w:rPr>
      </w:pPr>
    </w:p>
    <w:p w14:paraId="083D98C4" w14:textId="77777777" w:rsidR="005F694B" w:rsidRPr="00DC57D8" w:rsidRDefault="005F694B">
      <w:pPr>
        <w:spacing w:after="0" w:line="240" w:lineRule="auto"/>
        <w:rPr>
          <w:rFonts w:ascii="Arial" w:hAnsi="Arial" w:cs="Arial"/>
          <w:b/>
          <w:sz w:val="2"/>
          <w:szCs w:val="2"/>
        </w:rPr>
      </w:pPr>
    </w:p>
    <w:p w14:paraId="3EB6003E" w14:textId="680256E0" w:rsidR="00E36B91" w:rsidRDefault="00E36B91">
      <w:pPr>
        <w:spacing w:after="0" w:line="240" w:lineRule="auto"/>
        <w:rPr>
          <w:rFonts w:ascii="Arial" w:eastAsia="Times New Roman" w:hAnsi="Arial" w:cs="Arial"/>
          <w:b/>
          <w:bCs/>
          <w:color w:val="000000"/>
          <w:sz w:val="24"/>
          <w:szCs w:val="24"/>
        </w:rPr>
      </w:pPr>
    </w:p>
    <w:p w14:paraId="3E1A4030" w14:textId="1847AEA7" w:rsidR="005F694B" w:rsidRPr="00771E12" w:rsidRDefault="005F694B" w:rsidP="00771E12">
      <w:pPr>
        <w:tabs>
          <w:tab w:val="left" w:pos="90"/>
        </w:tabs>
        <w:spacing w:after="0" w:line="240" w:lineRule="auto"/>
        <w:jc w:val="center"/>
        <w:rPr>
          <w:rFonts w:ascii="Times New Roman" w:eastAsia="Times New Roman" w:hAnsi="Times New Roman"/>
          <w:sz w:val="20"/>
          <w:szCs w:val="20"/>
        </w:rPr>
      </w:pPr>
      <w:r>
        <w:rPr>
          <w:rFonts w:ascii="Arial" w:eastAsia="Times New Roman" w:hAnsi="Arial" w:cs="Arial"/>
          <w:b/>
          <w:bCs/>
          <w:color w:val="000000"/>
          <w:sz w:val="24"/>
          <w:szCs w:val="24"/>
        </w:rPr>
        <w:t>LAST WEEK’S</w:t>
      </w:r>
      <w:r w:rsidRPr="00C472C1">
        <w:rPr>
          <w:rFonts w:ascii="Arial" w:eastAsia="Times New Roman" w:hAnsi="Arial" w:cs="Arial"/>
          <w:b/>
          <w:color w:val="000000"/>
          <w:sz w:val="24"/>
          <w:szCs w:val="24"/>
        </w:rPr>
        <w:t xml:space="preserve"> ATTENDANCE</w:t>
      </w:r>
      <w:r>
        <w:rPr>
          <w:rFonts w:ascii="Arial" w:eastAsia="Times New Roman" w:hAnsi="Arial" w:cs="Arial"/>
          <w:b/>
          <w:color w:val="000000"/>
          <w:sz w:val="24"/>
          <w:szCs w:val="24"/>
        </w:rPr>
        <w:t xml:space="preserve"> (</w:t>
      </w:r>
      <w:r w:rsidR="007B195E">
        <w:rPr>
          <w:rFonts w:ascii="Arial" w:eastAsia="Times New Roman" w:hAnsi="Arial" w:cs="Arial"/>
          <w:b/>
          <w:color w:val="000000"/>
          <w:sz w:val="24"/>
          <w:szCs w:val="24"/>
        </w:rPr>
        <w:t xml:space="preserve">March </w:t>
      </w:r>
      <w:r w:rsidR="00A313F5">
        <w:rPr>
          <w:rFonts w:ascii="Arial" w:eastAsia="Times New Roman" w:hAnsi="Arial" w:cs="Arial"/>
          <w:b/>
          <w:color w:val="000000"/>
          <w:sz w:val="24"/>
          <w:szCs w:val="24"/>
        </w:rPr>
        <w:t>15</w:t>
      </w:r>
      <w:r>
        <w:rPr>
          <w:rFonts w:ascii="Arial" w:eastAsia="Times New Roman" w:hAnsi="Arial" w:cs="Arial"/>
          <w:b/>
          <w:color w:val="000000"/>
          <w:sz w:val="24"/>
          <w:szCs w:val="24"/>
        </w:rPr>
        <w:t>)</w:t>
      </w:r>
    </w:p>
    <w:p w14:paraId="101D58FE" w14:textId="77777777" w:rsidR="005F694B" w:rsidRPr="00DF7929" w:rsidRDefault="005F694B" w:rsidP="00606F98">
      <w:pPr>
        <w:spacing w:after="0" w:line="240" w:lineRule="auto"/>
        <w:jc w:val="center"/>
        <w:rPr>
          <w:rFonts w:ascii="Arial" w:eastAsia="Times New Roman" w:hAnsi="Arial" w:cs="Arial"/>
          <w:color w:val="000000"/>
          <w:sz w:val="8"/>
          <w:szCs w:val="8"/>
        </w:rPr>
      </w:pPr>
    </w:p>
    <w:p w14:paraId="7EB6C49C" w14:textId="77777777" w:rsidR="005F694B" w:rsidRPr="00E872F3" w:rsidRDefault="005F694B" w:rsidP="00606F98">
      <w:pPr>
        <w:spacing w:after="0" w:line="240" w:lineRule="auto"/>
        <w:jc w:val="center"/>
        <w:rPr>
          <w:rFonts w:ascii="Arial" w:eastAsia="Times New Roman" w:hAnsi="Arial" w:cs="Arial"/>
          <w:color w:val="000000"/>
          <w:sz w:val="4"/>
          <w:szCs w:val="4"/>
        </w:rPr>
      </w:pPr>
    </w:p>
    <w:p w14:paraId="44A18118" w14:textId="2936C33F" w:rsidR="005F694B" w:rsidRPr="00C472C1" w:rsidRDefault="005F694B" w:rsidP="00606F98">
      <w:pPr>
        <w:spacing w:after="0" w:line="240" w:lineRule="auto"/>
        <w:jc w:val="center"/>
        <w:rPr>
          <w:rFonts w:ascii="Arial" w:eastAsia="Times New Roman" w:hAnsi="Arial" w:cs="Arial"/>
          <w:color w:val="000000"/>
          <w:sz w:val="24"/>
          <w:szCs w:val="24"/>
        </w:rPr>
      </w:pPr>
      <w:r w:rsidRPr="00C472C1">
        <w:rPr>
          <w:rFonts w:ascii="Arial" w:eastAsia="Times New Roman" w:hAnsi="Arial" w:cs="Arial"/>
          <w:color w:val="000000"/>
          <w:sz w:val="24"/>
          <w:szCs w:val="24"/>
        </w:rPr>
        <w:t xml:space="preserve"> In-Person: </w:t>
      </w:r>
      <w:r w:rsidR="00905636">
        <w:rPr>
          <w:rFonts w:ascii="Arial" w:eastAsia="Times New Roman" w:hAnsi="Arial" w:cs="Arial"/>
          <w:color w:val="000000"/>
          <w:sz w:val="24"/>
          <w:szCs w:val="24"/>
        </w:rPr>
        <w:t>69</w:t>
      </w:r>
    </w:p>
    <w:p w14:paraId="02E24945" w14:textId="1E697AEA" w:rsidR="005F694B" w:rsidRPr="00C472C1" w:rsidRDefault="005F694B" w:rsidP="00C472C1">
      <w:pPr>
        <w:spacing w:after="0" w:line="240" w:lineRule="auto"/>
        <w:jc w:val="center"/>
        <w:rPr>
          <w:rFonts w:ascii="Arial" w:eastAsia="Times New Roman" w:hAnsi="Arial" w:cs="Arial"/>
          <w:color w:val="000000"/>
          <w:sz w:val="24"/>
          <w:szCs w:val="24"/>
        </w:rPr>
      </w:pPr>
      <w:r w:rsidRPr="00C472C1">
        <w:rPr>
          <w:rFonts w:ascii="Arial" w:eastAsia="Times New Roman" w:hAnsi="Arial" w:cs="Arial"/>
          <w:color w:val="000000"/>
          <w:sz w:val="24"/>
          <w:szCs w:val="24"/>
        </w:rPr>
        <w:t xml:space="preserve">Online: </w:t>
      </w:r>
      <w:r w:rsidR="00E00AC8">
        <w:rPr>
          <w:rFonts w:ascii="Arial" w:eastAsia="Times New Roman" w:hAnsi="Arial" w:cs="Arial"/>
          <w:color w:val="000000"/>
          <w:sz w:val="24"/>
          <w:szCs w:val="24"/>
        </w:rPr>
        <w:t>20</w:t>
      </w:r>
    </w:p>
    <w:p w14:paraId="3E217D7C" w14:textId="77777777" w:rsidR="005F694B" w:rsidRPr="00062396" w:rsidRDefault="005F694B" w:rsidP="00CC30FB">
      <w:pPr>
        <w:tabs>
          <w:tab w:val="left" w:pos="2070"/>
          <w:tab w:val="left" w:pos="3510"/>
        </w:tabs>
        <w:spacing w:after="0" w:line="17" w:lineRule="atLeast"/>
        <w:rPr>
          <w:rFonts w:ascii="Arial" w:hAnsi="Arial" w:cs="Arial"/>
          <w:iCs/>
          <w:sz w:val="28"/>
          <w:szCs w:val="28"/>
        </w:rPr>
      </w:pPr>
    </w:p>
    <w:p w14:paraId="25D7D857" w14:textId="77777777"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7777777"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5</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AB7242" w:rsidRDefault="005F694B">
            <w:pPr>
              <w:widowControl w:val="0"/>
              <w:spacing w:after="0"/>
              <w:jc w:val="center"/>
              <w:rPr>
                <w:rFonts w:ascii="Arial Narrow" w:eastAsia="Times New Roman" w:hAnsi="Arial Narrow" w:cs="Arial"/>
                <w:sz w:val="18"/>
                <w:szCs w:val="18"/>
              </w:rPr>
            </w:pPr>
            <w:r w:rsidRPr="00AB7242">
              <w:rPr>
                <w:rFonts w:ascii="Arial Narrow" w:eastAsia="Times New Roman" w:hAnsi="Arial Narrow" w:cs="Arial"/>
                <w:sz w:val="18"/>
                <w:szCs w:val="18"/>
              </w:rPr>
              <w:t xml:space="preserve">  2</w:t>
            </w:r>
          </w:p>
        </w:tc>
        <w:tc>
          <w:tcPr>
            <w:tcW w:w="2893" w:type="dxa"/>
            <w:vAlign w:val="bottom"/>
          </w:tcPr>
          <w:p w14:paraId="5058AE62" w14:textId="77777777" w:rsidR="005F694B" w:rsidRPr="00AB7242" w:rsidRDefault="005F694B">
            <w:pPr>
              <w:widowControl w:val="0"/>
              <w:spacing w:after="0"/>
              <w:rPr>
                <w:rFonts w:ascii="Arial Narrow" w:eastAsia="Times New Roman" w:hAnsi="Arial Narrow" w:cs="Arial"/>
                <w:sz w:val="18"/>
                <w:szCs w:val="18"/>
              </w:rPr>
            </w:pPr>
            <w:r w:rsidRPr="00AB7242">
              <w:rPr>
                <w:rFonts w:ascii="Arial Narrow" w:eastAsia="Times New Roman" w:hAnsi="Arial Narrow" w:cs="Arial"/>
                <w:sz w:val="18"/>
                <w:szCs w:val="18"/>
              </w:rPr>
              <w:t>General Mission Fund</w:t>
            </w:r>
          </w:p>
        </w:tc>
        <w:tc>
          <w:tcPr>
            <w:tcW w:w="630" w:type="dxa"/>
            <w:vAlign w:val="bottom"/>
          </w:tcPr>
          <w:p w14:paraId="7526C19C" w14:textId="77777777" w:rsidR="005F694B" w:rsidRPr="00AB7242" w:rsidRDefault="005F694B">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5,099</w:t>
            </w:r>
          </w:p>
        </w:tc>
        <w:tc>
          <w:tcPr>
            <w:tcW w:w="1170" w:type="dxa"/>
            <w:vAlign w:val="bottom"/>
          </w:tcPr>
          <w:p w14:paraId="6ADE7FF8" w14:textId="59260053" w:rsidR="005F694B" w:rsidRPr="00AB7242" w:rsidRDefault="00F70294">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w:t>
            </w:r>
            <w:r w:rsidR="00905636">
              <w:rPr>
                <w:rFonts w:ascii="Arial Narrow" w:eastAsia="Times New Roman" w:hAnsi="Arial Narrow" w:cs="Arial"/>
                <w:sz w:val="18"/>
                <w:szCs w:val="18"/>
              </w:rPr>
              <w:t>610</w:t>
            </w:r>
          </w:p>
        </w:tc>
        <w:tc>
          <w:tcPr>
            <w:tcW w:w="1157" w:type="dxa"/>
            <w:vAlign w:val="bottom"/>
          </w:tcPr>
          <w:p w14:paraId="74E0487F" w14:textId="761F6B59" w:rsidR="005F694B" w:rsidRPr="00AB7242" w:rsidRDefault="007B195E">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3,</w:t>
            </w:r>
            <w:r w:rsidR="00905636">
              <w:rPr>
                <w:rFonts w:ascii="Arial Narrow" w:eastAsia="Times New Roman" w:hAnsi="Arial Narrow" w:cs="Arial"/>
                <w:sz w:val="18"/>
                <w:szCs w:val="18"/>
              </w:rPr>
              <w:t>489</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77777777"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1EF096BF" w:rsidR="005F694B" w:rsidRPr="00475230" w:rsidRDefault="000241CE">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0</w:t>
            </w:r>
            <w:r w:rsidR="007B195E">
              <w:rPr>
                <w:rFonts w:ascii="Arial Narrow" w:eastAsia="Times New Roman" w:hAnsi="Arial Narrow" w:cs="Arial"/>
                <w:sz w:val="18"/>
                <w:szCs w:val="18"/>
              </w:rPr>
              <w:t>0</w:t>
            </w:r>
          </w:p>
        </w:tc>
        <w:tc>
          <w:tcPr>
            <w:tcW w:w="1157" w:type="dxa"/>
            <w:vAlign w:val="bottom"/>
          </w:tcPr>
          <w:p w14:paraId="16DB650F" w14:textId="514528D4" w:rsidR="005F694B" w:rsidRPr="00475230" w:rsidRDefault="000241CE">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25</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77777777"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0D2EF9E8" w:rsidR="005F694B" w:rsidRPr="00F70294" w:rsidRDefault="00905636">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375</w:t>
            </w:r>
          </w:p>
        </w:tc>
        <w:tc>
          <w:tcPr>
            <w:tcW w:w="1157" w:type="dxa"/>
            <w:tcBorders>
              <w:bottom w:val="single" w:sz="4" w:space="0" w:color="auto"/>
            </w:tcBorders>
            <w:vAlign w:val="bottom"/>
          </w:tcPr>
          <w:p w14:paraId="67BC96AC" w14:textId="7948D4A8" w:rsidR="005F694B" w:rsidRPr="00F70294" w:rsidRDefault="0062447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ED6DBB" w:rsidRDefault="005F694B">
            <w:pPr>
              <w:widowControl w:val="0"/>
              <w:spacing w:after="0"/>
              <w:jc w:val="center"/>
              <w:rPr>
                <w:rFonts w:ascii="Arial Narrow" w:eastAsia="Times New Roman" w:hAnsi="Arial Narrow" w:cs="Arial"/>
                <w:sz w:val="18"/>
                <w:szCs w:val="18"/>
              </w:rPr>
            </w:pPr>
            <w:r w:rsidRPr="00ED6DBB">
              <w:rPr>
                <w:rFonts w:ascii="Arial Narrow" w:eastAsia="Times New Roman" w:hAnsi="Arial Narrow" w:cs="Arial"/>
                <w:sz w:val="18"/>
                <w:szCs w:val="18"/>
              </w:rPr>
              <w:t>37</w:t>
            </w:r>
          </w:p>
        </w:tc>
        <w:tc>
          <w:tcPr>
            <w:tcW w:w="2893" w:type="dxa"/>
            <w:vAlign w:val="bottom"/>
          </w:tcPr>
          <w:p w14:paraId="715DA41A" w14:textId="77777777" w:rsidR="005F694B" w:rsidRPr="00ED6DBB" w:rsidRDefault="005F694B">
            <w:pPr>
              <w:widowControl w:val="0"/>
              <w:spacing w:after="0"/>
              <w:rPr>
                <w:rFonts w:ascii="Arial Narrow" w:eastAsia="Times New Roman" w:hAnsi="Arial Narrow" w:cs="Arial"/>
                <w:sz w:val="18"/>
                <w:szCs w:val="18"/>
              </w:rPr>
            </w:pPr>
            <w:r w:rsidRPr="00ED6DBB">
              <w:rPr>
                <w:rFonts w:ascii="Arial Narrow" w:eastAsia="Times New Roman" w:hAnsi="Arial Narrow" w:cs="Arial"/>
                <w:sz w:val="18"/>
                <w:szCs w:val="18"/>
              </w:rPr>
              <w:t>Way Station</w:t>
            </w:r>
          </w:p>
        </w:tc>
        <w:tc>
          <w:tcPr>
            <w:tcW w:w="630" w:type="dxa"/>
            <w:vAlign w:val="bottom"/>
          </w:tcPr>
          <w:p w14:paraId="306D6E8F" w14:textId="77777777" w:rsidR="005F694B" w:rsidRPr="00ED6DBB" w:rsidRDefault="005F694B">
            <w:pPr>
              <w:widowControl w:val="0"/>
              <w:spacing w:after="0"/>
              <w:jc w:val="right"/>
              <w:rPr>
                <w:rFonts w:ascii="Arial Narrow" w:eastAsia="Times New Roman" w:hAnsi="Arial Narrow" w:cs="Arial"/>
                <w:sz w:val="18"/>
                <w:szCs w:val="18"/>
              </w:rPr>
            </w:pPr>
            <w:r w:rsidRPr="00ED6DBB">
              <w:rPr>
                <w:rFonts w:ascii="Arial Narrow" w:eastAsia="Times New Roman" w:hAnsi="Arial Narrow" w:cs="Arial"/>
                <w:sz w:val="18"/>
                <w:szCs w:val="18"/>
              </w:rPr>
              <w:t>150</w:t>
            </w:r>
          </w:p>
        </w:tc>
        <w:tc>
          <w:tcPr>
            <w:tcW w:w="1170" w:type="dxa"/>
            <w:vAlign w:val="bottom"/>
          </w:tcPr>
          <w:p w14:paraId="71373A30" w14:textId="7A132564" w:rsidR="005F694B" w:rsidRPr="00ED6DBB" w:rsidRDefault="0062447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6EC04643" w14:textId="00A7DB80" w:rsidR="005F694B" w:rsidRPr="00ED6DBB" w:rsidRDefault="0062447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50</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7777777"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B9E28FE" w:rsidR="005F694B" w:rsidRPr="00101F64" w:rsidRDefault="00905636">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60</w:t>
            </w:r>
          </w:p>
        </w:tc>
        <w:tc>
          <w:tcPr>
            <w:tcW w:w="1157" w:type="dxa"/>
            <w:vAlign w:val="bottom"/>
          </w:tcPr>
          <w:p w14:paraId="4F963980" w14:textId="56A41164" w:rsidR="005F694B" w:rsidRPr="00101F64" w:rsidRDefault="00905636">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5</w:t>
            </w:r>
          </w:p>
        </w:tc>
      </w:tr>
      <w:tr w:rsidR="005F694B" w:rsidRPr="007725FC" w14:paraId="25A8C5EF" w14:textId="77777777">
        <w:trPr>
          <w:trHeight w:hRule="exact" w:val="216"/>
        </w:trPr>
        <w:tc>
          <w:tcPr>
            <w:tcW w:w="522" w:type="dxa"/>
            <w:vAlign w:val="bottom"/>
          </w:tcPr>
          <w:p w14:paraId="2481326F" w14:textId="77777777" w:rsidR="005F694B" w:rsidRPr="00F70294" w:rsidRDefault="005F694B">
            <w:pPr>
              <w:widowControl w:val="0"/>
              <w:spacing w:after="0"/>
              <w:jc w:val="center"/>
              <w:rPr>
                <w:rFonts w:ascii="Arial Narrow" w:eastAsia="Times New Roman" w:hAnsi="Arial Narrow" w:cs="Arial"/>
                <w:b/>
                <w:bCs/>
                <w:sz w:val="18"/>
                <w:szCs w:val="18"/>
              </w:rPr>
            </w:pPr>
            <w:r w:rsidRPr="00F70294">
              <w:rPr>
                <w:rFonts w:ascii="Arial Narrow" w:eastAsia="Times New Roman" w:hAnsi="Arial Narrow" w:cs="Arial"/>
                <w:b/>
                <w:bCs/>
                <w:sz w:val="18"/>
                <w:szCs w:val="18"/>
              </w:rPr>
              <w:t>64</w:t>
            </w:r>
          </w:p>
          <w:p w14:paraId="0B788619" w14:textId="77777777" w:rsidR="005F694B" w:rsidRPr="00F70294" w:rsidRDefault="005F694B">
            <w:pPr>
              <w:widowControl w:val="0"/>
              <w:spacing w:after="0"/>
              <w:jc w:val="center"/>
              <w:rPr>
                <w:rFonts w:ascii="Arial Narrow" w:eastAsia="Times New Roman" w:hAnsi="Arial Narrow" w:cs="Arial"/>
                <w:b/>
                <w:bCs/>
                <w:sz w:val="18"/>
                <w:szCs w:val="18"/>
              </w:rPr>
            </w:pPr>
          </w:p>
        </w:tc>
        <w:tc>
          <w:tcPr>
            <w:tcW w:w="2893" w:type="dxa"/>
            <w:vAlign w:val="bottom"/>
          </w:tcPr>
          <w:p w14:paraId="29BD2248" w14:textId="77777777" w:rsidR="005F694B" w:rsidRPr="00F70294" w:rsidRDefault="005F694B">
            <w:pPr>
              <w:widowControl w:val="0"/>
              <w:spacing w:after="0"/>
              <w:rPr>
                <w:rFonts w:ascii="Arial Narrow" w:eastAsia="Times New Roman" w:hAnsi="Arial Narrow" w:cs="Arial"/>
                <w:b/>
                <w:bCs/>
                <w:sz w:val="18"/>
                <w:szCs w:val="18"/>
              </w:rPr>
            </w:pPr>
            <w:r w:rsidRPr="00F70294">
              <w:rPr>
                <w:rFonts w:ascii="Arial Narrow" w:eastAsia="Times New Roman" w:hAnsi="Arial Narrow" w:cs="Arial"/>
                <w:b/>
                <w:bCs/>
                <w:sz w:val="18"/>
                <w:szCs w:val="18"/>
              </w:rPr>
              <w:t>Farmer to Farmer - Liberia</w:t>
            </w:r>
          </w:p>
        </w:tc>
        <w:tc>
          <w:tcPr>
            <w:tcW w:w="630" w:type="dxa"/>
            <w:vAlign w:val="bottom"/>
          </w:tcPr>
          <w:p w14:paraId="57D8FCA5" w14:textId="77777777" w:rsidR="005F694B" w:rsidRPr="00F70294" w:rsidRDefault="005F694B">
            <w:pPr>
              <w:widowControl w:val="0"/>
              <w:spacing w:after="0"/>
              <w:jc w:val="right"/>
              <w:rPr>
                <w:rFonts w:ascii="Arial Narrow" w:eastAsia="Times New Roman" w:hAnsi="Arial Narrow" w:cs="Arial"/>
                <w:b/>
                <w:bCs/>
                <w:sz w:val="18"/>
                <w:szCs w:val="18"/>
              </w:rPr>
            </w:pPr>
            <w:r w:rsidRPr="00F70294">
              <w:rPr>
                <w:rFonts w:ascii="Arial Narrow" w:eastAsia="Times New Roman" w:hAnsi="Arial Narrow" w:cs="Arial"/>
                <w:b/>
                <w:bCs/>
                <w:sz w:val="18"/>
                <w:szCs w:val="18"/>
              </w:rPr>
              <w:t>300</w:t>
            </w:r>
          </w:p>
        </w:tc>
        <w:tc>
          <w:tcPr>
            <w:tcW w:w="1170" w:type="dxa"/>
            <w:vAlign w:val="bottom"/>
          </w:tcPr>
          <w:p w14:paraId="3A6133A3" w14:textId="2DA419FF" w:rsidR="005F694B" w:rsidRPr="00F70294" w:rsidRDefault="00905636">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85</w:t>
            </w:r>
          </w:p>
        </w:tc>
        <w:tc>
          <w:tcPr>
            <w:tcW w:w="1157" w:type="dxa"/>
            <w:vAlign w:val="bottom"/>
          </w:tcPr>
          <w:p w14:paraId="3E06CB0F" w14:textId="398253E3" w:rsidR="005F694B" w:rsidRPr="00F70294" w:rsidRDefault="00905636">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215</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7777777" w:rsidR="005F694B" w:rsidRPr="00B3791C" w:rsidRDefault="005F694B">
            <w:pPr>
              <w:widowControl w:val="0"/>
              <w:spacing w:after="0"/>
              <w:jc w:val="right"/>
              <w:rPr>
                <w:rFonts w:ascii="Arial Narrow" w:eastAsia="Times New Roman" w:hAnsi="Arial Narrow" w:cs="Arial"/>
                <w:sz w:val="18"/>
                <w:szCs w:val="18"/>
              </w:rPr>
            </w:pPr>
          </w:p>
        </w:tc>
        <w:tc>
          <w:tcPr>
            <w:tcW w:w="1157" w:type="dxa"/>
            <w:vAlign w:val="bottom"/>
          </w:tcPr>
          <w:p w14:paraId="14A261A2" w14:textId="77777777" w:rsidR="005F694B" w:rsidRPr="00B3791C"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7777777"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6C673D86" w:rsidR="005F694B" w:rsidRDefault="0062447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5</w:t>
            </w:r>
          </w:p>
        </w:tc>
        <w:tc>
          <w:tcPr>
            <w:tcW w:w="1157" w:type="dxa"/>
            <w:vAlign w:val="bottom"/>
          </w:tcPr>
          <w:p w14:paraId="15B0C851" w14:textId="77777777" w:rsidR="005F694B" w:rsidRPr="007725FC"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101DFC0E" w:rsidR="005F694B" w:rsidRPr="003770EC" w:rsidRDefault="008B06F8">
            <w:pPr>
              <w:widowControl w:val="0"/>
              <w:spacing w:after="0"/>
              <w:jc w:val="right"/>
              <w:rPr>
                <w:rFonts w:ascii="Arial Narrow" w:eastAsia="Times New Roman" w:hAnsi="Arial Narrow" w:cs="Arial"/>
                <w:sz w:val="18"/>
                <w:szCs w:val="18"/>
              </w:rPr>
            </w:pPr>
            <w:r w:rsidRPr="003770EC">
              <w:rPr>
                <w:rFonts w:ascii="Arial Narrow" w:eastAsia="Times New Roman" w:hAnsi="Arial Narrow" w:cs="Arial"/>
                <w:sz w:val="18"/>
                <w:szCs w:val="18"/>
              </w:rPr>
              <w:t>65</w:t>
            </w:r>
          </w:p>
        </w:tc>
        <w:tc>
          <w:tcPr>
            <w:tcW w:w="1157" w:type="dxa"/>
            <w:vAlign w:val="bottom"/>
          </w:tcPr>
          <w:p w14:paraId="27414BF8" w14:textId="77777777" w:rsidR="005F694B" w:rsidRPr="007725FC"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77777777" w:rsidR="005F694B" w:rsidRPr="00A057C9" w:rsidRDefault="005F694B">
            <w:pPr>
              <w:widowControl w:val="0"/>
              <w:spacing w:after="0"/>
              <w:jc w:val="right"/>
              <w:rPr>
                <w:rFonts w:ascii="Arial Narrow" w:eastAsia="Times New Roman" w:hAnsi="Arial Narrow" w:cs="Arial"/>
                <w:sz w:val="18"/>
                <w:szCs w:val="18"/>
              </w:rPr>
            </w:pPr>
          </w:p>
        </w:tc>
        <w:tc>
          <w:tcPr>
            <w:tcW w:w="1157" w:type="dxa"/>
            <w:vAlign w:val="bottom"/>
          </w:tcPr>
          <w:p w14:paraId="6808B8EF" w14:textId="77777777" w:rsidR="005F694B" w:rsidRPr="00A057C9"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77777777" w:rsidR="005F694B" w:rsidRPr="006266ED" w:rsidRDefault="005F694B">
            <w:pPr>
              <w:widowControl w:val="0"/>
              <w:spacing w:after="0"/>
              <w:jc w:val="right"/>
              <w:rPr>
                <w:rFonts w:ascii="Arial Narrow" w:eastAsia="Times New Roman" w:hAnsi="Arial Narrow" w:cs="Arial"/>
                <w:sz w:val="18"/>
                <w:szCs w:val="18"/>
              </w:rPr>
            </w:pPr>
          </w:p>
        </w:tc>
        <w:tc>
          <w:tcPr>
            <w:tcW w:w="1157" w:type="dxa"/>
            <w:vAlign w:val="bottom"/>
          </w:tcPr>
          <w:p w14:paraId="2C7BD77D" w14:textId="77777777" w:rsidR="005F694B" w:rsidRPr="006266ED"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7777777"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77777777" w:rsidR="005F694B" w:rsidRPr="007725FC" w:rsidRDefault="005F694B">
            <w:pPr>
              <w:widowControl w:val="0"/>
              <w:spacing w:after="0"/>
              <w:jc w:val="right"/>
              <w:rPr>
                <w:rFonts w:ascii="Arial Narrow" w:eastAsia="Times New Roman" w:hAnsi="Arial Narrow" w:cs="Arial"/>
                <w:sz w:val="18"/>
                <w:szCs w:val="20"/>
              </w:rPr>
            </w:pPr>
          </w:p>
        </w:tc>
        <w:tc>
          <w:tcPr>
            <w:tcW w:w="1157" w:type="dxa"/>
            <w:vAlign w:val="bottom"/>
          </w:tcPr>
          <w:p w14:paraId="6EFABCAE" w14:textId="77777777" w:rsidR="005F694B" w:rsidRPr="007725FC"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5F075393" w:rsidR="005F694B" w:rsidRDefault="000241CE">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100</w:t>
            </w:r>
          </w:p>
        </w:tc>
        <w:tc>
          <w:tcPr>
            <w:tcW w:w="1157" w:type="dxa"/>
            <w:vAlign w:val="bottom"/>
          </w:tcPr>
          <w:p w14:paraId="270B0A27" w14:textId="77777777" w:rsidR="005F694B" w:rsidRPr="007725FC"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proofErr w:type="spellStart"/>
            <w:r w:rsidRPr="00A00921">
              <w:rPr>
                <w:rFonts w:ascii="Arial Narrow" w:eastAsia="Times New Roman" w:hAnsi="Arial Narrow" w:cs="Arial"/>
                <w:sz w:val="18"/>
                <w:szCs w:val="20"/>
              </w:rPr>
              <w:t>InStep</w:t>
            </w:r>
            <w:proofErr w:type="spellEnd"/>
            <w:r w:rsidRPr="00A00921">
              <w:rPr>
                <w:rFonts w:ascii="Arial Narrow" w:eastAsia="Times New Roman" w:hAnsi="Arial Narrow" w:cs="Arial"/>
                <w:sz w:val="18"/>
                <w:szCs w:val="20"/>
              </w:rPr>
              <w:t xml:space="preserve">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77777777" w:rsidR="005F694B" w:rsidRPr="00A00921" w:rsidRDefault="005F694B">
            <w:pPr>
              <w:widowControl w:val="0"/>
              <w:spacing w:after="0"/>
              <w:jc w:val="right"/>
              <w:rPr>
                <w:rFonts w:ascii="Arial Narrow" w:eastAsia="Times New Roman" w:hAnsi="Arial Narrow" w:cs="Arial"/>
                <w:sz w:val="18"/>
                <w:szCs w:val="20"/>
              </w:rPr>
            </w:pPr>
          </w:p>
        </w:tc>
        <w:tc>
          <w:tcPr>
            <w:tcW w:w="1157" w:type="dxa"/>
            <w:vAlign w:val="bottom"/>
          </w:tcPr>
          <w:p w14:paraId="49BCB701" w14:textId="77777777" w:rsidR="005F694B" w:rsidRPr="00D77C6F" w:rsidRDefault="005F694B">
            <w:pPr>
              <w:widowControl w:val="0"/>
              <w:spacing w:after="0"/>
              <w:jc w:val="right"/>
              <w:rPr>
                <w:rFonts w:ascii="Arial Narrow" w:eastAsia="Times New Roman" w:hAnsi="Arial Narrow" w:cs="Arial"/>
                <w:b/>
                <w:bCs/>
                <w:sz w:val="18"/>
                <w:szCs w:val="18"/>
              </w:rPr>
            </w:pPr>
          </w:p>
        </w:tc>
      </w:tr>
      <w:tr w:rsidR="005F694B" w:rsidRPr="007725FC" w14:paraId="59578E0E" w14:textId="77777777">
        <w:trPr>
          <w:trHeight w:hRule="exact" w:val="216"/>
        </w:trPr>
        <w:tc>
          <w:tcPr>
            <w:tcW w:w="522" w:type="dxa"/>
            <w:vAlign w:val="bottom"/>
          </w:tcPr>
          <w:p w14:paraId="1F369E81" w14:textId="77777777" w:rsidR="005F694B" w:rsidRPr="00A00921"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9</w:t>
            </w:r>
          </w:p>
        </w:tc>
        <w:tc>
          <w:tcPr>
            <w:tcW w:w="2893" w:type="dxa"/>
            <w:vAlign w:val="bottom"/>
          </w:tcPr>
          <w:p w14:paraId="0D6B73AA" w14:textId="77777777" w:rsidR="005F694B" w:rsidRPr="00A0092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Caring for God’s Lambs</w:t>
            </w:r>
          </w:p>
        </w:tc>
        <w:tc>
          <w:tcPr>
            <w:tcW w:w="630" w:type="dxa"/>
            <w:vAlign w:val="bottom"/>
          </w:tcPr>
          <w:p w14:paraId="6E40E818" w14:textId="77777777" w:rsidR="005F694B" w:rsidRPr="00A00921" w:rsidRDefault="005F694B" w:rsidP="005863B7">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4B14C86B" w14:textId="77777777" w:rsidR="005F694B" w:rsidRPr="00A00921" w:rsidRDefault="005F694B" w:rsidP="005863B7">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775999B1" w14:textId="77777777" w:rsidR="005F694B" w:rsidRDefault="005F694B">
            <w:pPr>
              <w:widowControl w:val="0"/>
              <w:spacing w:after="0"/>
              <w:jc w:val="right"/>
              <w:rPr>
                <w:rFonts w:ascii="Arial Narrow" w:eastAsia="Times New Roman" w:hAnsi="Arial Narrow" w:cs="Arial"/>
                <w:sz w:val="18"/>
                <w:szCs w:val="20"/>
              </w:rPr>
            </w:pPr>
          </w:p>
        </w:tc>
        <w:tc>
          <w:tcPr>
            <w:tcW w:w="1157" w:type="dxa"/>
            <w:vAlign w:val="bottom"/>
          </w:tcPr>
          <w:p w14:paraId="436A1FED" w14:textId="77777777" w:rsidR="005F694B" w:rsidRPr="00D77C6F"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77777777"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 xml:space="preserve">Operation Christmas Child Boxes    </w:t>
            </w:r>
            <w:r w:rsidRPr="005507A4">
              <w:rPr>
                <w:rFonts w:ascii="Arial Narrow" w:eastAsia="Times New Roman" w:hAnsi="Arial Narrow" w:cs="Arial"/>
                <w:sz w:val="16"/>
                <w:szCs w:val="16"/>
              </w:rPr>
              <w:t>($118)</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77777777" w:rsidR="005F694B" w:rsidRDefault="005F694B">
            <w:pPr>
              <w:widowControl w:val="0"/>
              <w:spacing w:after="0"/>
              <w:jc w:val="right"/>
              <w:rPr>
                <w:rFonts w:ascii="Arial Narrow" w:eastAsia="Times New Roman" w:hAnsi="Arial Narrow" w:cs="Arial"/>
                <w:sz w:val="18"/>
                <w:szCs w:val="20"/>
              </w:rPr>
            </w:pPr>
          </w:p>
        </w:tc>
        <w:tc>
          <w:tcPr>
            <w:tcW w:w="1157" w:type="dxa"/>
            <w:vAlign w:val="bottom"/>
          </w:tcPr>
          <w:p w14:paraId="7C2256C4" w14:textId="77777777" w:rsidR="005F694B" w:rsidRPr="00D77C6F" w:rsidRDefault="005F694B">
            <w:pPr>
              <w:widowControl w:val="0"/>
              <w:spacing w:after="0"/>
              <w:jc w:val="right"/>
              <w:rPr>
                <w:rFonts w:ascii="Arial Narrow" w:eastAsia="Times New Roman" w:hAnsi="Arial Narrow" w:cs="Arial"/>
                <w:b/>
                <w:bCs/>
                <w:sz w:val="18"/>
                <w:szCs w:val="18"/>
              </w:rPr>
            </w:pPr>
          </w:p>
        </w:tc>
      </w:tr>
    </w:tbl>
    <w:p w14:paraId="3D5C388C" w14:textId="77777777" w:rsidR="005F694B" w:rsidRPr="00B40DF8" w:rsidRDefault="005F694B" w:rsidP="00CC30FB">
      <w:pPr>
        <w:shd w:val="clear" w:color="auto" w:fill="FFFFFF"/>
        <w:spacing w:after="0" w:line="240" w:lineRule="auto"/>
        <w:rPr>
          <w:rFonts w:ascii="Arial" w:eastAsia="Times New Roman" w:hAnsi="Arial" w:cs="Arial"/>
          <w:sz w:val="16"/>
          <w:szCs w:val="16"/>
        </w:rPr>
      </w:pPr>
    </w:p>
    <w:p w14:paraId="15F2262F" w14:textId="77777777" w:rsidR="005F694B" w:rsidRPr="00062396" w:rsidRDefault="005F694B" w:rsidP="00CC30FB">
      <w:pPr>
        <w:shd w:val="clear" w:color="auto" w:fill="FFFFFF"/>
        <w:spacing w:after="0" w:line="240" w:lineRule="auto"/>
        <w:rPr>
          <w:rFonts w:ascii="Arial" w:eastAsia="Times New Roman" w:hAnsi="Arial" w:cs="Arial"/>
          <w:sz w:val="28"/>
          <w:szCs w:val="28"/>
        </w:rPr>
      </w:pPr>
    </w:p>
    <w:p w14:paraId="05AF8BF4" w14:textId="289332BE" w:rsidR="005F694B" w:rsidRPr="002B5F84" w:rsidRDefault="005F694B">
      <w:pPr>
        <w:shd w:val="clear" w:color="auto" w:fill="FFFFFF"/>
        <w:spacing w:after="0" w:line="240" w:lineRule="auto"/>
        <w:jc w:val="center"/>
        <w:rPr>
          <w:rFonts w:ascii="Arial" w:eastAsia="Times New Roman" w:hAnsi="Arial" w:cs="Arial"/>
          <w:sz w:val="24"/>
          <w:szCs w:val="24"/>
        </w:rPr>
      </w:pPr>
      <w:r w:rsidRPr="002B5F84">
        <w:rPr>
          <w:rFonts w:ascii="Arial" w:eastAsia="Times New Roman" w:hAnsi="Arial" w:cs="Arial"/>
          <w:b/>
          <w:bCs/>
          <w:sz w:val="24"/>
          <w:szCs w:val="24"/>
          <w:u w:val="single"/>
        </w:rPr>
        <w:t xml:space="preserve">Fund Balances as of end of </w:t>
      </w:r>
      <w:r w:rsidR="00905636">
        <w:rPr>
          <w:rFonts w:ascii="Arial" w:eastAsia="Times New Roman" w:hAnsi="Arial" w:cs="Arial"/>
          <w:b/>
          <w:bCs/>
          <w:sz w:val="24"/>
          <w:szCs w:val="24"/>
          <w:u w:val="single"/>
        </w:rPr>
        <w:t>February</w:t>
      </w:r>
    </w:p>
    <w:p w14:paraId="3A98CFEE" w14:textId="0298E449"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ab/>
        <w:t xml:space="preserve">   </w:t>
      </w:r>
      <w:r>
        <w:rPr>
          <w:rFonts w:ascii="Arial" w:eastAsia="Times New Roman" w:hAnsi="Arial" w:cs="Arial"/>
        </w:rPr>
        <w:t xml:space="preserve"> </w:t>
      </w:r>
      <w:r w:rsidRPr="00906684">
        <w:rPr>
          <w:rFonts w:ascii="Arial" w:eastAsia="Times New Roman" w:hAnsi="Arial" w:cs="Arial"/>
        </w:rPr>
        <w:t xml:space="preserve"> Fund #  1  </w:t>
      </w:r>
      <w:r w:rsidRPr="00906684">
        <w:rPr>
          <w:rFonts w:ascii="Arial" w:eastAsia="Times New Roman" w:hAnsi="Arial" w:cs="Arial"/>
        </w:rPr>
        <w:tab/>
      </w:r>
      <w:r w:rsidRPr="00906684">
        <w:rPr>
          <w:rFonts w:ascii="Arial" w:eastAsia="Times New Roman" w:hAnsi="Arial" w:cs="Arial"/>
        </w:rPr>
        <w:tab/>
        <w:t>Ministry Operating    </w:t>
      </w:r>
      <w:r>
        <w:rPr>
          <w:rFonts w:ascii="Arial" w:eastAsia="Times New Roman" w:hAnsi="Arial" w:cs="Arial"/>
        </w:rPr>
        <w:t xml:space="preserve"> </w:t>
      </w:r>
      <w:r w:rsidR="00836B14">
        <w:rPr>
          <w:rFonts w:ascii="Arial" w:eastAsia="Times New Roman" w:hAnsi="Arial" w:cs="Arial"/>
        </w:rPr>
        <w:t>-</w:t>
      </w:r>
      <w:r w:rsidR="00905636">
        <w:rPr>
          <w:rFonts w:ascii="Arial" w:eastAsia="Times New Roman" w:hAnsi="Arial" w:cs="Arial"/>
        </w:rPr>
        <w:t>12,466</w:t>
      </w:r>
    </w:p>
    <w:p w14:paraId="136DB175" w14:textId="4405C130"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2  </w:t>
      </w:r>
      <w:r w:rsidRPr="00906684">
        <w:rPr>
          <w:rFonts w:ascii="Arial" w:eastAsia="Times New Roman" w:hAnsi="Arial" w:cs="Arial"/>
        </w:rPr>
        <w:tab/>
      </w:r>
      <w:r w:rsidRPr="00906684">
        <w:rPr>
          <w:rFonts w:ascii="Arial" w:eastAsia="Times New Roman" w:hAnsi="Arial" w:cs="Arial"/>
        </w:rPr>
        <w:tab/>
        <w:t xml:space="preserve">Mission Fund            </w:t>
      </w:r>
      <w:r>
        <w:rPr>
          <w:rFonts w:ascii="Arial" w:eastAsia="Times New Roman" w:hAnsi="Arial" w:cs="Arial"/>
        </w:rPr>
        <w:t xml:space="preserve"> </w:t>
      </w:r>
      <w:r w:rsidRPr="00906684">
        <w:rPr>
          <w:rFonts w:ascii="Arial" w:eastAsia="Times New Roman" w:hAnsi="Arial" w:cs="Arial"/>
        </w:rPr>
        <w:t> </w:t>
      </w:r>
      <w:r>
        <w:rPr>
          <w:rFonts w:ascii="Arial" w:eastAsia="Times New Roman" w:hAnsi="Arial" w:cs="Arial"/>
        </w:rPr>
        <w:t xml:space="preserve">  </w:t>
      </w:r>
      <w:r w:rsidR="00905636">
        <w:rPr>
          <w:rFonts w:ascii="Arial" w:eastAsia="Times New Roman" w:hAnsi="Arial" w:cs="Arial"/>
        </w:rPr>
        <w:t>1,406</w:t>
      </w:r>
    </w:p>
    <w:p w14:paraId="723DA0BB" w14:textId="333E18A9" w:rsidR="005F694B" w:rsidRPr="00906684"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3   </w:t>
      </w:r>
      <w:r w:rsidRPr="00906684">
        <w:rPr>
          <w:rFonts w:ascii="Arial" w:eastAsia="Times New Roman" w:hAnsi="Arial" w:cs="Arial"/>
        </w:rPr>
        <w:tab/>
      </w:r>
      <w:r w:rsidRPr="00906684">
        <w:rPr>
          <w:rFonts w:ascii="Arial" w:eastAsia="Times New Roman" w:hAnsi="Arial" w:cs="Arial"/>
        </w:rPr>
        <w:tab/>
        <w:t>Building Fund         </w:t>
      </w:r>
      <w:r>
        <w:rPr>
          <w:rFonts w:ascii="Arial" w:eastAsia="Times New Roman" w:hAnsi="Arial" w:cs="Arial"/>
        </w:rPr>
        <w:t xml:space="preserve">   </w:t>
      </w:r>
      <w:r w:rsidRPr="0072484B">
        <w:rPr>
          <w:rFonts w:ascii="Arial" w:eastAsia="Times New Roman" w:hAnsi="Arial" w:cs="Arial"/>
          <w:sz w:val="36"/>
          <w:szCs w:val="36"/>
        </w:rPr>
        <w:t xml:space="preserve"> </w:t>
      </w:r>
      <w:r w:rsidR="00905636">
        <w:rPr>
          <w:rFonts w:ascii="Arial" w:eastAsia="Times New Roman" w:hAnsi="Arial" w:cs="Arial"/>
        </w:rPr>
        <w:t>60,320</w:t>
      </w:r>
    </w:p>
    <w:p w14:paraId="414C0DDC" w14:textId="4CC35679" w:rsidR="005F694B" w:rsidRDefault="005F694B">
      <w:pPr>
        <w:shd w:val="clear" w:color="auto" w:fill="FFFFFF"/>
        <w:spacing w:after="0" w:line="240" w:lineRule="auto"/>
        <w:rPr>
          <w:rFonts w:ascii="Arial" w:eastAsia="Times New Roman" w:hAnsi="Arial" w:cs="Arial"/>
        </w:rPr>
      </w:pPr>
      <w:r w:rsidRPr="00906684">
        <w:rPr>
          <w:rFonts w:ascii="Arial" w:eastAsia="Times New Roman" w:hAnsi="Arial" w:cs="Arial"/>
        </w:rPr>
        <w:t>   </w:t>
      </w:r>
      <w:r w:rsidRPr="00906684">
        <w:rPr>
          <w:rFonts w:ascii="Arial" w:eastAsia="Times New Roman" w:hAnsi="Arial" w:cs="Arial"/>
        </w:rPr>
        <w:tab/>
        <w:t xml:space="preserve">     Fund # 28  </w:t>
      </w:r>
      <w:r w:rsidRPr="00906684">
        <w:rPr>
          <w:rFonts w:ascii="Arial" w:eastAsia="Times New Roman" w:hAnsi="Arial" w:cs="Arial"/>
        </w:rPr>
        <w:tab/>
      </w:r>
      <w:r w:rsidRPr="00906684">
        <w:rPr>
          <w:rFonts w:ascii="Arial" w:eastAsia="Times New Roman" w:hAnsi="Arial" w:cs="Arial"/>
        </w:rPr>
        <w:tab/>
        <w:t>Elevator Fund           </w:t>
      </w:r>
      <w:r>
        <w:rPr>
          <w:rFonts w:ascii="Arial" w:eastAsia="Times New Roman" w:hAnsi="Arial" w:cs="Arial"/>
        </w:rPr>
        <w:t xml:space="preserve"> </w:t>
      </w:r>
      <w:r w:rsidRPr="00906684">
        <w:rPr>
          <w:rFonts w:ascii="Arial" w:eastAsia="Times New Roman" w:hAnsi="Arial" w:cs="Arial"/>
        </w:rPr>
        <w:t xml:space="preserve"> </w:t>
      </w:r>
      <w:r>
        <w:rPr>
          <w:rFonts w:ascii="Arial" w:eastAsia="Times New Roman" w:hAnsi="Arial" w:cs="Arial"/>
        </w:rPr>
        <w:t xml:space="preserve"> </w:t>
      </w:r>
      <w:r w:rsidRPr="0072484B">
        <w:rPr>
          <w:rFonts w:ascii="Arial" w:eastAsia="Times New Roman" w:hAnsi="Arial" w:cs="Arial"/>
          <w:sz w:val="20"/>
          <w:szCs w:val="20"/>
        </w:rPr>
        <w:t xml:space="preserve"> </w:t>
      </w:r>
      <w:r w:rsidR="00905636">
        <w:rPr>
          <w:rFonts w:ascii="Arial" w:eastAsia="Times New Roman" w:hAnsi="Arial" w:cs="Arial"/>
        </w:rPr>
        <w:t>3,565</w:t>
      </w:r>
    </w:p>
    <w:p w14:paraId="1DBC885E" w14:textId="77777777" w:rsidR="005F694B" w:rsidRPr="00F70294" w:rsidRDefault="005F694B">
      <w:pPr>
        <w:shd w:val="clear" w:color="auto" w:fill="FFFFFF"/>
        <w:spacing w:after="0" w:line="240" w:lineRule="auto"/>
        <w:rPr>
          <w:rFonts w:ascii="Arial" w:eastAsia="Times New Roman" w:hAnsi="Arial" w:cs="Arial"/>
          <w:sz w:val="14"/>
          <w:szCs w:val="14"/>
        </w:rPr>
      </w:pPr>
    </w:p>
    <w:p w14:paraId="64C830A6" w14:textId="77777777" w:rsidR="005F694B" w:rsidRPr="002B5F84" w:rsidRDefault="005F694B">
      <w:pPr>
        <w:shd w:val="clear" w:color="auto" w:fill="FFFFFF"/>
        <w:spacing w:after="0" w:line="240" w:lineRule="auto"/>
        <w:jc w:val="center"/>
        <w:rPr>
          <w:rFonts w:ascii="Arial" w:eastAsia="Times New Roman" w:hAnsi="Arial" w:cs="Arial"/>
        </w:rPr>
      </w:pPr>
    </w:p>
    <w:p w14:paraId="6EFF3A7A" w14:textId="0A55D492" w:rsidR="005F694B" w:rsidRPr="00CF2A15" w:rsidRDefault="005F694B" w:rsidP="00E872F3">
      <w:pPr>
        <w:spacing w:after="0" w:line="240" w:lineRule="auto"/>
        <w:jc w:val="center"/>
        <w:rPr>
          <w:rFonts w:ascii="Arial" w:hAnsi="Arial" w:cs="Arial"/>
          <w:b/>
          <w:bCs/>
          <w:sz w:val="24"/>
          <w:szCs w:val="24"/>
          <w:u w:val="single"/>
        </w:rPr>
      </w:pPr>
      <w:r w:rsidRPr="00CF2A15">
        <w:rPr>
          <w:rFonts w:ascii="Arial" w:hAnsi="Arial" w:cs="Arial"/>
          <w:b/>
          <w:bCs/>
          <w:sz w:val="24"/>
          <w:szCs w:val="24"/>
          <w:u w:val="single"/>
        </w:rPr>
        <w:t xml:space="preserve">Mission of the Month for </w:t>
      </w:r>
      <w:r w:rsidR="00F70294">
        <w:rPr>
          <w:rFonts w:ascii="Arial" w:hAnsi="Arial" w:cs="Arial"/>
          <w:b/>
          <w:bCs/>
          <w:sz w:val="24"/>
          <w:szCs w:val="24"/>
          <w:u w:val="single"/>
        </w:rPr>
        <w:t>March</w:t>
      </w:r>
      <w:r w:rsidRPr="00CF2A15">
        <w:rPr>
          <w:rFonts w:ascii="Arial" w:hAnsi="Arial" w:cs="Arial"/>
          <w:b/>
          <w:bCs/>
          <w:sz w:val="24"/>
          <w:szCs w:val="24"/>
          <w:u w:val="single"/>
        </w:rPr>
        <w:t xml:space="preserve"> </w:t>
      </w:r>
    </w:p>
    <w:p w14:paraId="507342EB" w14:textId="0E47EF6A" w:rsidR="005F694B" w:rsidRPr="00CF2A15" w:rsidRDefault="00F70294" w:rsidP="00E872F3">
      <w:pPr>
        <w:spacing w:after="0" w:line="240" w:lineRule="auto"/>
        <w:jc w:val="center"/>
        <w:rPr>
          <w:rFonts w:ascii="Arial" w:hAnsi="Arial" w:cs="Arial"/>
          <w:b/>
          <w:bCs/>
        </w:rPr>
      </w:pPr>
      <w:r>
        <w:rPr>
          <w:rFonts w:ascii="Arial" w:hAnsi="Arial" w:cs="Arial"/>
          <w:b/>
          <w:bCs/>
        </w:rPr>
        <w:t>Farmer to Farmer</w:t>
      </w:r>
      <w:r w:rsidR="005F694B" w:rsidRPr="00CF2A15">
        <w:rPr>
          <w:rFonts w:ascii="Arial" w:hAnsi="Arial" w:cs="Arial"/>
          <w:b/>
          <w:bCs/>
        </w:rPr>
        <w:t xml:space="preserve">  –  Fund #</w:t>
      </w:r>
      <w:r>
        <w:rPr>
          <w:rFonts w:ascii="Arial" w:hAnsi="Arial" w:cs="Arial"/>
          <w:b/>
          <w:bCs/>
        </w:rPr>
        <w:t>64</w:t>
      </w:r>
    </w:p>
    <w:p w14:paraId="70DB2116" w14:textId="77777777" w:rsidR="005F694B" w:rsidRPr="00F70294" w:rsidRDefault="005F694B" w:rsidP="00E872F3">
      <w:pPr>
        <w:spacing w:after="0" w:line="240" w:lineRule="auto"/>
        <w:jc w:val="center"/>
        <w:rPr>
          <w:rFonts w:ascii="Arial" w:hAnsi="Arial" w:cs="Arial"/>
          <w:sz w:val="8"/>
          <w:szCs w:val="8"/>
          <w:lang w:val="en"/>
        </w:rPr>
      </w:pPr>
    </w:p>
    <w:p w14:paraId="33C9DE9B" w14:textId="2AC4C1F0" w:rsidR="005F694B" w:rsidRDefault="00F70294" w:rsidP="00E872F3">
      <w:pPr>
        <w:spacing w:after="0" w:line="240" w:lineRule="auto"/>
        <w:jc w:val="center"/>
        <w:rPr>
          <w:rFonts w:ascii="Arial" w:hAnsi="Arial" w:cs="Arial"/>
          <w:lang w:val="en"/>
        </w:rPr>
      </w:pPr>
      <w:r>
        <w:rPr>
          <w:rFonts w:ascii="Arial" w:hAnsi="Arial" w:cs="Arial"/>
          <w:lang w:val="en"/>
        </w:rPr>
        <w:t>Our mission is to provide technical and</w:t>
      </w:r>
    </w:p>
    <w:p w14:paraId="1107915F" w14:textId="22661102" w:rsidR="00F70294" w:rsidRDefault="00037A7D" w:rsidP="00E872F3">
      <w:pPr>
        <w:spacing w:after="0" w:line="240" w:lineRule="auto"/>
        <w:jc w:val="center"/>
        <w:rPr>
          <w:rFonts w:ascii="Arial" w:hAnsi="Arial" w:cs="Arial"/>
          <w:lang w:val="en"/>
        </w:rPr>
      </w:pPr>
      <w:r>
        <w:rPr>
          <w:rFonts w:ascii="Arial" w:hAnsi="Arial" w:cs="Arial"/>
          <w:lang w:val="en"/>
        </w:rPr>
        <w:t>m</w:t>
      </w:r>
      <w:r w:rsidR="00F70294">
        <w:rPr>
          <w:rFonts w:ascii="Arial" w:hAnsi="Arial" w:cs="Arial"/>
          <w:lang w:val="en"/>
        </w:rPr>
        <w:t>echanized training in profitable and productive</w:t>
      </w:r>
    </w:p>
    <w:p w14:paraId="3A38456D" w14:textId="69CB668F" w:rsidR="00F70294" w:rsidRDefault="00037A7D" w:rsidP="00E872F3">
      <w:pPr>
        <w:spacing w:after="0" w:line="240" w:lineRule="auto"/>
        <w:jc w:val="center"/>
        <w:rPr>
          <w:rFonts w:ascii="Arial" w:hAnsi="Arial" w:cs="Arial"/>
          <w:lang w:val="en"/>
        </w:rPr>
      </w:pPr>
      <w:r>
        <w:rPr>
          <w:rFonts w:ascii="Arial" w:hAnsi="Arial" w:cs="Arial"/>
          <w:lang w:val="en"/>
        </w:rPr>
        <w:t>f</w:t>
      </w:r>
      <w:r w:rsidR="00F70294">
        <w:rPr>
          <w:rFonts w:ascii="Arial" w:hAnsi="Arial" w:cs="Arial"/>
          <w:lang w:val="en"/>
        </w:rPr>
        <w:t>arming to Liberian farmers. Our work in</w:t>
      </w:r>
    </w:p>
    <w:p w14:paraId="02A22FA5" w14:textId="6110E74D" w:rsidR="00F70294" w:rsidRDefault="00F70294" w:rsidP="00E872F3">
      <w:pPr>
        <w:spacing w:after="0" w:line="240" w:lineRule="auto"/>
        <w:jc w:val="center"/>
        <w:rPr>
          <w:rFonts w:ascii="Arial" w:hAnsi="Arial" w:cs="Arial"/>
          <w:lang w:val="en"/>
        </w:rPr>
      </w:pPr>
      <w:r>
        <w:rPr>
          <w:rFonts w:ascii="Arial" w:hAnsi="Arial" w:cs="Arial"/>
          <w:lang w:val="en"/>
        </w:rPr>
        <w:t>Harrisburg, Liberia focuses on serving God,</w:t>
      </w:r>
    </w:p>
    <w:p w14:paraId="70897F63" w14:textId="65321522" w:rsidR="00F70294" w:rsidRDefault="00037A7D" w:rsidP="00E872F3">
      <w:pPr>
        <w:spacing w:after="0" w:line="240" w:lineRule="auto"/>
        <w:jc w:val="center"/>
        <w:rPr>
          <w:rFonts w:ascii="Arial" w:hAnsi="Arial" w:cs="Arial"/>
          <w:lang w:val="en"/>
        </w:rPr>
      </w:pPr>
      <w:r>
        <w:rPr>
          <w:rFonts w:ascii="Arial" w:hAnsi="Arial" w:cs="Arial"/>
          <w:lang w:val="en"/>
        </w:rPr>
        <w:t>s</w:t>
      </w:r>
      <w:r w:rsidR="00F70294">
        <w:rPr>
          <w:rFonts w:ascii="Arial" w:hAnsi="Arial" w:cs="Arial"/>
          <w:lang w:val="en"/>
        </w:rPr>
        <w:t>erving community, farming, education, working</w:t>
      </w:r>
    </w:p>
    <w:p w14:paraId="1DCC193E" w14:textId="39014F4B" w:rsidR="00F70294" w:rsidRPr="00CF2A15" w:rsidRDefault="00037A7D" w:rsidP="00E872F3">
      <w:pPr>
        <w:spacing w:after="0" w:line="240" w:lineRule="auto"/>
        <w:jc w:val="center"/>
        <w:rPr>
          <w:rFonts w:ascii="Arial" w:hAnsi="Arial" w:cs="Arial"/>
          <w:lang w:val="en"/>
        </w:rPr>
      </w:pPr>
      <w:r>
        <w:rPr>
          <w:rFonts w:ascii="Arial" w:hAnsi="Arial" w:cs="Arial"/>
          <w:lang w:val="en"/>
        </w:rPr>
        <w:t>t</w:t>
      </w:r>
      <w:r w:rsidR="00F70294">
        <w:rPr>
          <w:rFonts w:ascii="Arial" w:hAnsi="Arial" w:cs="Arial"/>
          <w:lang w:val="en"/>
        </w:rPr>
        <w:t>ogether, and building relationships.</w:t>
      </w:r>
    </w:p>
    <w:p w14:paraId="626DAB4F" w14:textId="77777777" w:rsidR="005F694B" w:rsidRPr="00F70294" w:rsidRDefault="005F694B">
      <w:pPr>
        <w:tabs>
          <w:tab w:val="left" w:pos="1710"/>
          <w:tab w:val="left" w:pos="2520"/>
          <w:tab w:val="center" w:pos="2880"/>
          <w:tab w:val="left" w:pos="4500"/>
        </w:tabs>
        <w:spacing w:after="0" w:line="240" w:lineRule="auto"/>
        <w:rPr>
          <w:rFonts w:ascii="Arial Narrow" w:hAnsi="Arial Narrow" w:cs="Arial"/>
          <w:sz w:val="32"/>
          <w:szCs w:val="32"/>
        </w:rPr>
      </w:pPr>
    </w:p>
    <w:p w14:paraId="2451EF16" w14:textId="647BC6B3" w:rsidR="005F694B" w:rsidRDefault="005F694B">
      <w:pPr>
        <w:tabs>
          <w:tab w:val="left" w:pos="1710"/>
          <w:tab w:val="left" w:pos="2520"/>
          <w:tab w:val="center" w:pos="2880"/>
          <w:tab w:val="left" w:pos="4500"/>
        </w:tabs>
        <w:spacing w:after="0" w:line="240" w:lineRule="auto"/>
        <w:jc w:val="center"/>
        <w:rPr>
          <w:rFonts w:ascii="Arial Narrow" w:hAnsi="Arial Narrow" w:cs="Arial"/>
          <w:sz w:val="24"/>
          <w:szCs w:val="24"/>
        </w:rPr>
      </w:pPr>
      <w:r w:rsidRPr="00C472C1">
        <w:rPr>
          <w:rFonts w:ascii="Arial" w:hAnsi="Arial" w:cs="Arial"/>
          <w:b/>
          <w:sz w:val="24"/>
          <w:szCs w:val="24"/>
        </w:rPr>
        <w:t xml:space="preserve">4C’s Item – </w:t>
      </w:r>
      <w:r w:rsidRPr="00C472C1">
        <w:rPr>
          <w:rFonts w:ascii="Arial Narrow" w:hAnsi="Arial Narrow" w:cs="Arial"/>
          <w:sz w:val="24"/>
          <w:szCs w:val="24"/>
        </w:rPr>
        <w:t xml:space="preserve">  </w:t>
      </w:r>
      <w:r w:rsidR="00F603DD">
        <w:rPr>
          <w:rFonts w:ascii="Arial Narrow" w:hAnsi="Arial Narrow" w:cs="Arial"/>
          <w:sz w:val="24"/>
          <w:szCs w:val="24"/>
        </w:rPr>
        <w:t>Cereal</w:t>
      </w:r>
    </w:p>
    <w:p w14:paraId="2BBF6AD7" w14:textId="20E431CC" w:rsidR="006B5ABD" w:rsidRPr="00A72FF4" w:rsidRDefault="006B5ABD" w:rsidP="005F694B">
      <w:pPr>
        <w:spacing w:after="0" w:line="240" w:lineRule="auto"/>
        <w:rPr>
          <w:b/>
          <w:bCs/>
          <w:color w:val="000000" w:themeColor="text1"/>
          <w:sz w:val="2"/>
          <w:szCs w:val="2"/>
        </w:rPr>
      </w:pPr>
    </w:p>
    <w:sectPr w:rsidR="006B5ABD" w:rsidRPr="00A72FF4" w:rsidSect="00660BE0">
      <w:pgSz w:w="7920" w:h="12240" w:orient="landscape" w:code="1"/>
      <w:pgMar w:top="720" w:right="720" w:bottom="720"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3675" w14:textId="77777777" w:rsidR="00C70B35" w:rsidRDefault="00C70B35">
      <w:pPr>
        <w:spacing w:after="0" w:line="240" w:lineRule="auto"/>
      </w:pPr>
      <w:r>
        <w:separator/>
      </w:r>
    </w:p>
  </w:endnote>
  <w:endnote w:type="continuationSeparator" w:id="0">
    <w:p w14:paraId="42ED683D" w14:textId="77777777" w:rsidR="00C70B35" w:rsidRDefault="00C70B35">
      <w:pPr>
        <w:spacing w:after="0" w:line="240" w:lineRule="auto"/>
      </w:pPr>
      <w:r>
        <w:continuationSeparator/>
      </w:r>
    </w:p>
  </w:endnote>
  <w:endnote w:type="continuationNotice" w:id="1">
    <w:p w14:paraId="1CDC02FB" w14:textId="77777777" w:rsidR="00C70B35" w:rsidRDefault="00C7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2429" w14:textId="77777777" w:rsidR="00C70B35" w:rsidRDefault="00C70B35">
      <w:pPr>
        <w:spacing w:after="0" w:line="240" w:lineRule="auto"/>
      </w:pPr>
      <w:r>
        <w:separator/>
      </w:r>
    </w:p>
  </w:footnote>
  <w:footnote w:type="continuationSeparator" w:id="0">
    <w:p w14:paraId="3BDF7B7F" w14:textId="77777777" w:rsidR="00C70B35" w:rsidRDefault="00C70B35">
      <w:pPr>
        <w:spacing w:after="0" w:line="240" w:lineRule="auto"/>
      </w:pPr>
      <w:r>
        <w:continuationSeparator/>
      </w:r>
    </w:p>
  </w:footnote>
  <w:footnote w:type="continuationNotice" w:id="1">
    <w:p w14:paraId="77AA0A86" w14:textId="77777777" w:rsidR="00C70B35" w:rsidRDefault="00C70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773"/>
    <w:rsid w:val="0000486A"/>
    <w:rsid w:val="000050B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B0"/>
    <w:rsid w:val="000114B9"/>
    <w:rsid w:val="000115B2"/>
    <w:rsid w:val="000116AE"/>
    <w:rsid w:val="00011AA3"/>
    <w:rsid w:val="00011B08"/>
    <w:rsid w:val="0001235A"/>
    <w:rsid w:val="00012558"/>
    <w:rsid w:val="000127DF"/>
    <w:rsid w:val="00012890"/>
    <w:rsid w:val="00012B7F"/>
    <w:rsid w:val="00012CE5"/>
    <w:rsid w:val="00012E77"/>
    <w:rsid w:val="00012EC5"/>
    <w:rsid w:val="000132D3"/>
    <w:rsid w:val="000133DA"/>
    <w:rsid w:val="0001354D"/>
    <w:rsid w:val="000135AE"/>
    <w:rsid w:val="00013679"/>
    <w:rsid w:val="0001418E"/>
    <w:rsid w:val="000144DE"/>
    <w:rsid w:val="000144E1"/>
    <w:rsid w:val="00014526"/>
    <w:rsid w:val="00014D2B"/>
    <w:rsid w:val="00014E9C"/>
    <w:rsid w:val="00015AFE"/>
    <w:rsid w:val="00015B1B"/>
    <w:rsid w:val="00015BBC"/>
    <w:rsid w:val="00015FA4"/>
    <w:rsid w:val="000160E3"/>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3347"/>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A5"/>
    <w:rsid w:val="00036E36"/>
    <w:rsid w:val="00036FB4"/>
    <w:rsid w:val="0003708D"/>
    <w:rsid w:val="0003723C"/>
    <w:rsid w:val="00037389"/>
    <w:rsid w:val="00037682"/>
    <w:rsid w:val="00037742"/>
    <w:rsid w:val="000379B7"/>
    <w:rsid w:val="000379BE"/>
    <w:rsid w:val="000379D1"/>
    <w:rsid w:val="00037A7D"/>
    <w:rsid w:val="0004026A"/>
    <w:rsid w:val="00040931"/>
    <w:rsid w:val="0004097F"/>
    <w:rsid w:val="00040A11"/>
    <w:rsid w:val="00040A1E"/>
    <w:rsid w:val="00040BAE"/>
    <w:rsid w:val="000413B4"/>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871"/>
    <w:rsid w:val="00044C16"/>
    <w:rsid w:val="00044C4E"/>
    <w:rsid w:val="00044DDA"/>
    <w:rsid w:val="00044E0D"/>
    <w:rsid w:val="00044E22"/>
    <w:rsid w:val="00044F4E"/>
    <w:rsid w:val="0004564F"/>
    <w:rsid w:val="000459F9"/>
    <w:rsid w:val="00045A03"/>
    <w:rsid w:val="00045C40"/>
    <w:rsid w:val="00045EB5"/>
    <w:rsid w:val="00045F76"/>
    <w:rsid w:val="0004636F"/>
    <w:rsid w:val="000465EC"/>
    <w:rsid w:val="000465F0"/>
    <w:rsid w:val="00046BED"/>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5BC"/>
    <w:rsid w:val="000555F6"/>
    <w:rsid w:val="0005566B"/>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601D9"/>
    <w:rsid w:val="000601F5"/>
    <w:rsid w:val="000604EB"/>
    <w:rsid w:val="000607E0"/>
    <w:rsid w:val="00060854"/>
    <w:rsid w:val="0006086C"/>
    <w:rsid w:val="00060B5F"/>
    <w:rsid w:val="00060D42"/>
    <w:rsid w:val="00060FC4"/>
    <w:rsid w:val="000611A6"/>
    <w:rsid w:val="0006131E"/>
    <w:rsid w:val="00061460"/>
    <w:rsid w:val="00061C19"/>
    <w:rsid w:val="00061E38"/>
    <w:rsid w:val="000621F0"/>
    <w:rsid w:val="0006237A"/>
    <w:rsid w:val="00062396"/>
    <w:rsid w:val="0006267B"/>
    <w:rsid w:val="000627A7"/>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467"/>
    <w:rsid w:val="000674EB"/>
    <w:rsid w:val="000676A2"/>
    <w:rsid w:val="000679C0"/>
    <w:rsid w:val="00067BC4"/>
    <w:rsid w:val="00067C90"/>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4D1"/>
    <w:rsid w:val="0008055A"/>
    <w:rsid w:val="000806F6"/>
    <w:rsid w:val="00080831"/>
    <w:rsid w:val="00080CFA"/>
    <w:rsid w:val="00080DEC"/>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6AC"/>
    <w:rsid w:val="0008376F"/>
    <w:rsid w:val="0008377B"/>
    <w:rsid w:val="00083B42"/>
    <w:rsid w:val="00083DD2"/>
    <w:rsid w:val="00084060"/>
    <w:rsid w:val="00084226"/>
    <w:rsid w:val="0008432F"/>
    <w:rsid w:val="0008484F"/>
    <w:rsid w:val="00084A30"/>
    <w:rsid w:val="00084E78"/>
    <w:rsid w:val="00084F65"/>
    <w:rsid w:val="00084F7B"/>
    <w:rsid w:val="00085269"/>
    <w:rsid w:val="00085281"/>
    <w:rsid w:val="00085375"/>
    <w:rsid w:val="0008549F"/>
    <w:rsid w:val="0008564F"/>
    <w:rsid w:val="00085747"/>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90766"/>
    <w:rsid w:val="00090843"/>
    <w:rsid w:val="0009093B"/>
    <w:rsid w:val="00090BF9"/>
    <w:rsid w:val="00090CD5"/>
    <w:rsid w:val="00090D7E"/>
    <w:rsid w:val="00090FB4"/>
    <w:rsid w:val="00091019"/>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8B"/>
    <w:rsid w:val="000B1539"/>
    <w:rsid w:val="000B164A"/>
    <w:rsid w:val="000B1938"/>
    <w:rsid w:val="000B1CAE"/>
    <w:rsid w:val="000B2272"/>
    <w:rsid w:val="000B265B"/>
    <w:rsid w:val="000B27EC"/>
    <w:rsid w:val="000B3134"/>
    <w:rsid w:val="000B330E"/>
    <w:rsid w:val="000B33FB"/>
    <w:rsid w:val="000B3C9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434"/>
    <w:rsid w:val="000B7691"/>
    <w:rsid w:val="000B7E71"/>
    <w:rsid w:val="000B7FAD"/>
    <w:rsid w:val="000C0169"/>
    <w:rsid w:val="000C070F"/>
    <w:rsid w:val="000C0B75"/>
    <w:rsid w:val="000C0C80"/>
    <w:rsid w:val="000C0E97"/>
    <w:rsid w:val="000C1283"/>
    <w:rsid w:val="000C1365"/>
    <w:rsid w:val="000C1601"/>
    <w:rsid w:val="000C1819"/>
    <w:rsid w:val="000C1AB4"/>
    <w:rsid w:val="000C1AF0"/>
    <w:rsid w:val="000C1E9C"/>
    <w:rsid w:val="000C2014"/>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BA"/>
    <w:rsid w:val="000C54FC"/>
    <w:rsid w:val="000C5543"/>
    <w:rsid w:val="000C56B7"/>
    <w:rsid w:val="000C57A2"/>
    <w:rsid w:val="000C5C1A"/>
    <w:rsid w:val="000C5C50"/>
    <w:rsid w:val="000C5D91"/>
    <w:rsid w:val="000C5F2E"/>
    <w:rsid w:val="000C5FB1"/>
    <w:rsid w:val="000C6254"/>
    <w:rsid w:val="000C646C"/>
    <w:rsid w:val="000C66FB"/>
    <w:rsid w:val="000C70C2"/>
    <w:rsid w:val="000C7601"/>
    <w:rsid w:val="000C775D"/>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BE"/>
    <w:rsid w:val="000D5C80"/>
    <w:rsid w:val="000D60C1"/>
    <w:rsid w:val="000D64B5"/>
    <w:rsid w:val="000D67A8"/>
    <w:rsid w:val="000D6BA1"/>
    <w:rsid w:val="000D706D"/>
    <w:rsid w:val="000D7926"/>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D3"/>
    <w:rsid w:val="000E6DBA"/>
    <w:rsid w:val="000E6EEA"/>
    <w:rsid w:val="000E7170"/>
    <w:rsid w:val="000E7571"/>
    <w:rsid w:val="000E77CA"/>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1F"/>
    <w:rsid w:val="000F3210"/>
    <w:rsid w:val="000F365A"/>
    <w:rsid w:val="000F374E"/>
    <w:rsid w:val="000F3914"/>
    <w:rsid w:val="000F39BA"/>
    <w:rsid w:val="000F4005"/>
    <w:rsid w:val="000F4039"/>
    <w:rsid w:val="000F4204"/>
    <w:rsid w:val="000F47F8"/>
    <w:rsid w:val="000F590C"/>
    <w:rsid w:val="000F5A39"/>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9E7"/>
    <w:rsid w:val="00102A2C"/>
    <w:rsid w:val="00102C19"/>
    <w:rsid w:val="00103330"/>
    <w:rsid w:val="00103420"/>
    <w:rsid w:val="00103795"/>
    <w:rsid w:val="001038B7"/>
    <w:rsid w:val="00103940"/>
    <w:rsid w:val="00103B96"/>
    <w:rsid w:val="00103E89"/>
    <w:rsid w:val="001043CD"/>
    <w:rsid w:val="001044B2"/>
    <w:rsid w:val="0010456E"/>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7A0"/>
    <w:rsid w:val="00107F5C"/>
    <w:rsid w:val="0011031B"/>
    <w:rsid w:val="001105B8"/>
    <w:rsid w:val="00110AB9"/>
    <w:rsid w:val="00110BF4"/>
    <w:rsid w:val="0011127C"/>
    <w:rsid w:val="001117AB"/>
    <w:rsid w:val="001119FD"/>
    <w:rsid w:val="00111C01"/>
    <w:rsid w:val="00111F12"/>
    <w:rsid w:val="00112108"/>
    <w:rsid w:val="001121A4"/>
    <w:rsid w:val="001124AE"/>
    <w:rsid w:val="00112A7E"/>
    <w:rsid w:val="00112C6F"/>
    <w:rsid w:val="00112E66"/>
    <w:rsid w:val="0011333F"/>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600B"/>
    <w:rsid w:val="0011610E"/>
    <w:rsid w:val="0011625F"/>
    <w:rsid w:val="001163F9"/>
    <w:rsid w:val="00116471"/>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5001"/>
    <w:rsid w:val="001255A5"/>
    <w:rsid w:val="00125BDC"/>
    <w:rsid w:val="00125C3E"/>
    <w:rsid w:val="00125E88"/>
    <w:rsid w:val="00125F0B"/>
    <w:rsid w:val="001262B3"/>
    <w:rsid w:val="0012644C"/>
    <w:rsid w:val="001264EF"/>
    <w:rsid w:val="00126539"/>
    <w:rsid w:val="00126651"/>
    <w:rsid w:val="00126E90"/>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D8"/>
    <w:rsid w:val="001357C3"/>
    <w:rsid w:val="001357DA"/>
    <w:rsid w:val="00135BBD"/>
    <w:rsid w:val="00135CAC"/>
    <w:rsid w:val="0013622B"/>
    <w:rsid w:val="001362DB"/>
    <w:rsid w:val="001363B5"/>
    <w:rsid w:val="00136713"/>
    <w:rsid w:val="00136774"/>
    <w:rsid w:val="00136788"/>
    <w:rsid w:val="001367E9"/>
    <w:rsid w:val="00136810"/>
    <w:rsid w:val="00136B41"/>
    <w:rsid w:val="00136DD6"/>
    <w:rsid w:val="001370E0"/>
    <w:rsid w:val="001371DA"/>
    <w:rsid w:val="001374F7"/>
    <w:rsid w:val="0013756F"/>
    <w:rsid w:val="001375DC"/>
    <w:rsid w:val="001376BA"/>
    <w:rsid w:val="00137864"/>
    <w:rsid w:val="00137932"/>
    <w:rsid w:val="00137A4F"/>
    <w:rsid w:val="00137B93"/>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A4C"/>
    <w:rsid w:val="00142B5D"/>
    <w:rsid w:val="00142BE9"/>
    <w:rsid w:val="00142C38"/>
    <w:rsid w:val="00142CC9"/>
    <w:rsid w:val="00142E30"/>
    <w:rsid w:val="00142F11"/>
    <w:rsid w:val="0014331B"/>
    <w:rsid w:val="001435F4"/>
    <w:rsid w:val="00143891"/>
    <w:rsid w:val="00143D61"/>
    <w:rsid w:val="00143E1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509"/>
    <w:rsid w:val="001505F5"/>
    <w:rsid w:val="00150769"/>
    <w:rsid w:val="00150778"/>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DD"/>
    <w:rsid w:val="00163521"/>
    <w:rsid w:val="001635A6"/>
    <w:rsid w:val="00163C4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123A"/>
    <w:rsid w:val="00171282"/>
    <w:rsid w:val="001713BB"/>
    <w:rsid w:val="001716EB"/>
    <w:rsid w:val="00171707"/>
    <w:rsid w:val="001717B4"/>
    <w:rsid w:val="001717CD"/>
    <w:rsid w:val="001719D3"/>
    <w:rsid w:val="00171C93"/>
    <w:rsid w:val="00171E06"/>
    <w:rsid w:val="00171E94"/>
    <w:rsid w:val="0017207D"/>
    <w:rsid w:val="00172F50"/>
    <w:rsid w:val="00173716"/>
    <w:rsid w:val="0017379C"/>
    <w:rsid w:val="00173B53"/>
    <w:rsid w:val="00173EB8"/>
    <w:rsid w:val="00173EF1"/>
    <w:rsid w:val="001740D9"/>
    <w:rsid w:val="0017439C"/>
    <w:rsid w:val="001746E2"/>
    <w:rsid w:val="00174716"/>
    <w:rsid w:val="0017494E"/>
    <w:rsid w:val="00174C9B"/>
    <w:rsid w:val="00174DB0"/>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200D"/>
    <w:rsid w:val="00182061"/>
    <w:rsid w:val="001824C2"/>
    <w:rsid w:val="001827AE"/>
    <w:rsid w:val="00182A74"/>
    <w:rsid w:val="00182AA8"/>
    <w:rsid w:val="00182B71"/>
    <w:rsid w:val="00182CC7"/>
    <w:rsid w:val="001830C3"/>
    <w:rsid w:val="001834D6"/>
    <w:rsid w:val="001835B5"/>
    <w:rsid w:val="00183893"/>
    <w:rsid w:val="00183A44"/>
    <w:rsid w:val="00183A88"/>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701"/>
    <w:rsid w:val="001877B6"/>
    <w:rsid w:val="00187BB9"/>
    <w:rsid w:val="00187E93"/>
    <w:rsid w:val="001903D0"/>
    <w:rsid w:val="00190476"/>
    <w:rsid w:val="0019069E"/>
    <w:rsid w:val="001909A7"/>
    <w:rsid w:val="00191090"/>
    <w:rsid w:val="0019120B"/>
    <w:rsid w:val="00191259"/>
    <w:rsid w:val="001912A3"/>
    <w:rsid w:val="0019138D"/>
    <w:rsid w:val="00191545"/>
    <w:rsid w:val="00191CC8"/>
    <w:rsid w:val="00191F25"/>
    <w:rsid w:val="001921E5"/>
    <w:rsid w:val="0019286E"/>
    <w:rsid w:val="00192AFD"/>
    <w:rsid w:val="00192E65"/>
    <w:rsid w:val="00192EC2"/>
    <w:rsid w:val="00193077"/>
    <w:rsid w:val="0019332F"/>
    <w:rsid w:val="0019348B"/>
    <w:rsid w:val="0019366C"/>
    <w:rsid w:val="0019367B"/>
    <w:rsid w:val="001936C3"/>
    <w:rsid w:val="00193731"/>
    <w:rsid w:val="00193962"/>
    <w:rsid w:val="00193F07"/>
    <w:rsid w:val="0019423C"/>
    <w:rsid w:val="0019449A"/>
    <w:rsid w:val="001945F9"/>
    <w:rsid w:val="0019465B"/>
    <w:rsid w:val="001947EB"/>
    <w:rsid w:val="00194881"/>
    <w:rsid w:val="001948E9"/>
    <w:rsid w:val="001954E5"/>
    <w:rsid w:val="001956F9"/>
    <w:rsid w:val="00195734"/>
    <w:rsid w:val="001958BC"/>
    <w:rsid w:val="001958FA"/>
    <w:rsid w:val="00195DC2"/>
    <w:rsid w:val="00195F2C"/>
    <w:rsid w:val="00195F82"/>
    <w:rsid w:val="0019602A"/>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8D"/>
    <w:rsid w:val="001A2377"/>
    <w:rsid w:val="001A25AE"/>
    <w:rsid w:val="001A2643"/>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40EC"/>
    <w:rsid w:val="001B447D"/>
    <w:rsid w:val="001B48AA"/>
    <w:rsid w:val="001B4A0A"/>
    <w:rsid w:val="001B4C64"/>
    <w:rsid w:val="001B50A0"/>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53"/>
    <w:rsid w:val="001C0907"/>
    <w:rsid w:val="001C0A2C"/>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29"/>
    <w:rsid w:val="001D1B75"/>
    <w:rsid w:val="001D1D24"/>
    <w:rsid w:val="001D24B1"/>
    <w:rsid w:val="001D2A45"/>
    <w:rsid w:val="001D2EA0"/>
    <w:rsid w:val="001D2EE0"/>
    <w:rsid w:val="001D359A"/>
    <w:rsid w:val="001D37A6"/>
    <w:rsid w:val="001D3811"/>
    <w:rsid w:val="001D4144"/>
    <w:rsid w:val="001D415A"/>
    <w:rsid w:val="001D4698"/>
    <w:rsid w:val="001D48A0"/>
    <w:rsid w:val="001D4A04"/>
    <w:rsid w:val="001D5106"/>
    <w:rsid w:val="001D527A"/>
    <w:rsid w:val="001D55BB"/>
    <w:rsid w:val="001D5768"/>
    <w:rsid w:val="001D5AE1"/>
    <w:rsid w:val="001D5BB9"/>
    <w:rsid w:val="001D5C65"/>
    <w:rsid w:val="001D6815"/>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72F"/>
    <w:rsid w:val="001E22C3"/>
    <w:rsid w:val="001E2507"/>
    <w:rsid w:val="001E2ACF"/>
    <w:rsid w:val="001E2B04"/>
    <w:rsid w:val="001E2E68"/>
    <w:rsid w:val="001E2F06"/>
    <w:rsid w:val="001E2F1E"/>
    <w:rsid w:val="001E2FA2"/>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3EE"/>
    <w:rsid w:val="001F08C0"/>
    <w:rsid w:val="001F0972"/>
    <w:rsid w:val="001F0A6D"/>
    <w:rsid w:val="001F0B42"/>
    <w:rsid w:val="001F0F1E"/>
    <w:rsid w:val="001F11D6"/>
    <w:rsid w:val="001F12AE"/>
    <w:rsid w:val="001F165F"/>
    <w:rsid w:val="001F1973"/>
    <w:rsid w:val="001F20AE"/>
    <w:rsid w:val="001F2180"/>
    <w:rsid w:val="001F22AE"/>
    <w:rsid w:val="001F2519"/>
    <w:rsid w:val="001F2580"/>
    <w:rsid w:val="001F2596"/>
    <w:rsid w:val="001F2649"/>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89C"/>
    <w:rsid w:val="001F6C24"/>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344"/>
    <w:rsid w:val="00204566"/>
    <w:rsid w:val="0020470A"/>
    <w:rsid w:val="00204E59"/>
    <w:rsid w:val="00205027"/>
    <w:rsid w:val="00205590"/>
    <w:rsid w:val="002055EB"/>
    <w:rsid w:val="00205AC7"/>
    <w:rsid w:val="002062DB"/>
    <w:rsid w:val="00206513"/>
    <w:rsid w:val="002069CB"/>
    <w:rsid w:val="00206C2F"/>
    <w:rsid w:val="00207047"/>
    <w:rsid w:val="00207104"/>
    <w:rsid w:val="00207327"/>
    <w:rsid w:val="00207723"/>
    <w:rsid w:val="00207874"/>
    <w:rsid w:val="00207984"/>
    <w:rsid w:val="00207D9B"/>
    <w:rsid w:val="00207F29"/>
    <w:rsid w:val="002103E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87"/>
    <w:rsid w:val="002132B8"/>
    <w:rsid w:val="0021381E"/>
    <w:rsid w:val="00213829"/>
    <w:rsid w:val="00213C63"/>
    <w:rsid w:val="00213EDB"/>
    <w:rsid w:val="002141AD"/>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DF7"/>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96E"/>
    <w:rsid w:val="00224E50"/>
    <w:rsid w:val="00224EB7"/>
    <w:rsid w:val="002250E3"/>
    <w:rsid w:val="002254E0"/>
    <w:rsid w:val="002256A6"/>
    <w:rsid w:val="0022587D"/>
    <w:rsid w:val="002258A1"/>
    <w:rsid w:val="002259C5"/>
    <w:rsid w:val="002259C6"/>
    <w:rsid w:val="002261CB"/>
    <w:rsid w:val="0022632C"/>
    <w:rsid w:val="002265E2"/>
    <w:rsid w:val="002266D9"/>
    <w:rsid w:val="0022681C"/>
    <w:rsid w:val="002272F9"/>
    <w:rsid w:val="00227432"/>
    <w:rsid w:val="00227677"/>
    <w:rsid w:val="002278A9"/>
    <w:rsid w:val="00227B3B"/>
    <w:rsid w:val="00227B3D"/>
    <w:rsid w:val="00227B79"/>
    <w:rsid w:val="00227DD9"/>
    <w:rsid w:val="00230181"/>
    <w:rsid w:val="0023033F"/>
    <w:rsid w:val="002303F9"/>
    <w:rsid w:val="00230941"/>
    <w:rsid w:val="00230C62"/>
    <w:rsid w:val="00230D8A"/>
    <w:rsid w:val="00230DE1"/>
    <w:rsid w:val="00230EDB"/>
    <w:rsid w:val="002310C7"/>
    <w:rsid w:val="00231523"/>
    <w:rsid w:val="00231716"/>
    <w:rsid w:val="00231C63"/>
    <w:rsid w:val="00231EBB"/>
    <w:rsid w:val="002324CE"/>
    <w:rsid w:val="0023260E"/>
    <w:rsid w:val="002329D9"/>
    <w:rsid w:val="00232B64"/>
    <w:rsid w:val="00232C08"/>
    <w:rsid w:val="002331FE"/>
    <w:rsid w:val="00233351"/>
    <w:rsid w:val="002335A9"/>
    <w:rsid w:val="002336FC"/>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72F2"/>
    <w:rsid w:val="00237369"/>
    <w:rsid w:val="002373EC"/>
    <w:rsid w:val="00237744"/>
    <w:rsid w:val="002377E4"/>
    <w:rsid w:val="00237840"/>
    <w:rsid w:val="002379E8"/>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B5D"/>
    <w:rsid w:val="00252C80"/>
    <w:rsid w:val="0025307A"/>
    <w:rsid w:val="0025330E"/>
    <w:rsid w:val="0025347D"/>
    <w:rsid w:val="00253618"/>
    <w:rsid w:val="002536A4"/>
    <w:rsid w:val="00253AFB"/>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D35"/>
    <w:rsid w:val="00257133"/>
    <w:rsid w:val="0025794D"/>
    <w:rsid w:val="00257CB4"/>
    <w:rsid w:val="00257D02"/>
    <w:rsid w:val="00257DF4"/>
    <w:rsid w:val="00260270"/>
    <w:rsid w:val="002609C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39"/>
    <w:rsid w:val="002647B1"/>
    <w:rsid w:val="002647C2"/>
    <w:rsid w:val="002648C4"/>
    <w:rsid w:val="002648EF"/>
    <w:rsid w:val="00264C06"/>
    <w:rsid w:val="00264D1B"/>
    <w:rsid w:val="00264EBC"/>
    <w:rsid w:val="00264FFA"/>
    <w:rsid w:val="0026510B"/>
    <w:rsid w:val="002651E4"/>
    <w:rsid w:val="00265A74"/>
    <w:rsid w:val="00265F66"/>
    <w:rsid w:val="00265FEB"/>
    <w:rsid w:val="002660AD"/>
    <w:rsid w:val="0026630D"/>
    <w:rsid w:val="00266655"/>
    <w:rsid w:val="002668F7"/>
    <w:rsid w:val="00266948"/>
    <w:rsid w:val="00266EEB"/>
    <w:rsid w:val="002671EC"/>
    <w:rsid w:val="002673DD"/>
    <w:rsid w:val="00270200"/>
    <w:rsid w:val="0027036C"/>
    <w:rsid w:val="002704CE"/>
    <w:rsid w:val="00270939"/>
    <w:rsid w:val="00270ADD"/>
    <w:rsid w:val="00270B32"/>
    <w:rsid w:val="00270CF0"/>
    <w:rsid w:val="00271317"/>
    <w:rsid w:val="00271405"/>
    <w:rsid w:val="002714F9"/>
    <w:rsid w:val="00271563"/>
    <w:rsid w:val="002715AD"/>
    <w:rsid w:val="002715D1"/>
    <w:rsid w:val="00271664"/>
    <w:rsid w:val="00271695"/>
    <w:rsid w:val="0027181F"/>
    <w:rsid w:val="00271961"/>
    <w:rsid w:val="00271E82"/>
    <w:rsid w:val="002721A7"/>
    <w:rsid w:val="002721F1"/>
    <w:rsid w:val="00272339"/>
    <w:rsid w:val="002723B2"/>
    <w:rsid w:val="00272676"/>
    <w:rsid w:val="00272A5C"/>
    <w:rsid w:val="00272B91"/>
    <w:rsid w:val="00273074"/>
    <w:rsid w:val="002730F9"/>
    <w:rsid w:val="0027318F"/>
    <w:rsid w:val="0027386C"/>
    <w:rsid w:val="002738F5"/>
    <w:rsid w:val="00273908"/>
    <w:rsid w:val="00273AE7"/>
    <w:rsid w:val="00273D26"/>
    <w:rsid w:val="00274067"/>
    <w:rsid w:val="00274188"/>
    <w:rsid w:val="00274809"/>
    <w:rsid w:val="00274932"/>
    <w:rsid w:val="00274DCC"/>
    <w:rsid w:val="002750A8"/>
    <w:rsid w:val="00275164"/>
    <w:rsid w:val="00275232"/>
    <w:rsid w:val="00275425"/>
    <w:rsid w:val="00275B7C"/>
    <w:rsid w:val="00275E20"/>
    <w:rsid w:val="00275FED"/>
    <w:rsid w:val="002763A7"/>
    <w:rsid w:val="0027685C"/>
    <w:rsid w:val="002768F1"/>
    <w:rsid w:val="00276B20"/>
    <w:rsid w:val="00276CEB"/>
    <w:rsid w:val="00276D47"/>
    <w:rsid w:val="00277579"/>
    <w:rsid w:val="00277D66"/>
    <w:rsid w:val="00277F78"/>
    <w:rsid w:val="00277FB5"/>
    <w:rsid w:val="0028036A"/>
    <w:rsid w:val="00280C1A"/>
    <w:rsid w:val="00281497"/>
    <w:rsid w:val="00281757"/>
    <w:rsid w:val="00281A3B"/>
    <w:rsid w:val="00281A78"/>
    <w:rsid w:val="00281B01"/>
    <w:rsid w:val="00281D6F"/>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D0D"/>
    <w:rsid w:val="00286708"/>
    <w:rsid w:val="0028681A"/>
    <w:rsid w:val="0028692F"/>
    <w:rsid w:val="00286B32"/>
    <w:rsid w:val="00286D79"/>
    <w:rsid w:val="00287314"/>
    <w:rsid w:val="00287674"/>
    <w:rsid w:val="00287C9D"/>
    <w:rsid w:val="00287D8A"/>
    <w:rsid w:val="002902A6"/>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494"/>
    <w:rsid w:val="00294708"/>
    <w:rsid w:val="002947F4"/>
    <w:rsid w:val="00294A8F"/>
    <w:rsid w:val="00294DDB"/>
    <w:rsid w:val="00294E03"/>
    <w:rsid w:val="00294E16"/>
    <w:rsid w:val="0029520D"/>
    <w:rsid w:val="002953A5"/>
    <w:rsid w:val="002957C0"/>
    <w:rsid w:val="00295D40"/>
    <w:rsid w:val="00295ED0"/>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42"/>
    <w:rsid w:val="002A27B9"/>
    <w:rsid w:val="002A2F06"/>
    <w:rsid w:val="002A34EB"/>
    <w:rsid w:val="002A39DC"/>
    <w:rsid w:val="002A3BD6"/>
    <w:rsid w:val="002A3D95"/>
    <w:rsid w:val="002A440E"/>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1027"/>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D49"/>
    <w:rsid w:val="002B528D"/>
    <w:rsid w:val="002B5379"/>
    <w:rsid w:val="002B5683"/>
    <w:rsid w:val="002B5C44"/>
    <w:rsid w:val="002B6150"/>
    <w:rsid w:val="002B6154"/>
    <w:rsid w:val="002B6329"/>
    <w:rsid w:val="002B68AE"/>
    <w:rsid w:val="002B68BF"/>
    <w:rsid w:val="002B69FE"/>
    <w:rsid w:val="002B6A8C"/>
    <w:rsid w:val="002B6AB6"/>
    <w:rsid w:val="002B6DBE"/>
    <w:rsid w:val="002B765E"/>
    <w:rsid w:val="002B7786"/>
    <w:rsid w:val="002B7FAF"/>
    <w:rsid w:val="002C0214"/>
    <w:rsid w:val="002C0293"/>
    <w:rsid w:val="002C02E2"/>
    <w:rsid w:val="002C0303"/>
    <w:rsid w:val="002C03FB"/>
    <w:rsid w:val="002C0932"/>
    <w:rsid w:val="002C0AC3"/>
    <w:rsid w:val="002C0AF2"/>
    <w:rsid w:val="002C0D6A"/>
    <w:rsid w:val="002C1403"/>
    <w:rsid w:val="002C1468"/>
    <w:rsid w:val="002C19CE"/>
    <w:rsid w:val="002C1B38"/>
    <w:rsid w:val="002C2141"/>
    <w:rsid w:val="002C219A"/>
    <w:rsid w:val="002C23DB"/>
    <w:rsid w:val="002C27E9"/>
    <w:rsid w:val="002C29FD"/>
    <w:rsid w:val="002C2A0E"/>
    <w:rsid w:val="002C2C0D"/>
    <w:rsid w:val="002C2DDB"/>
    <w:rsid w:val="002C2F65"/>
    <w:rsid w:val="002C2FA3"/>
    <w:rsid w:val="002C2FDC"/>
    <w:rsid w:val="002C31CC"/>
    <w:rsid w:val="002C3472"/>
    <w:rsid w:val="002C3521"/>
    <w:rsid w:val="002C3947"/>
    <w:rsid w:val="002C3DAD"/>
    <w:rsid w:val="002C3DD8"/>
    <w:rsid w:val="002C43EF"/>
    <w:rsid w:val="002C488F"/>
    <w:rsid w:val="002C48D0"/>
    <w:rsid w:val="002C4B3E"/>
    <w:rsid w:val="002C4BEF"/>
    <w:rsid w:val="002C522A"/>
    <w:rsid w:val="002C534B"/>
    <w:rsid w:val="002C535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166"/>
    <w:rsid w:val="002D14CA"/>
    <w:rsid w:val="002D16C6"/>
    <w:rsid w:val="002D17BE"/>
    <w:rsid w:val="002D1828"/>
    <w:rsid w:val="002D1CB6"/>
    <w:rsid w:val="002D1EBF"/>
    <w:rsid w:val="002D1EC9"/>
    <w:rsid w:val="002D2020"/>
    <w:rsid w:val="002D2109"/>
    <w:rsid w:val="002D2448"/>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82"/>
    <w:rsid w:val="002E3CF7"/>
    <w:rsid w:val="002E3E8B"/>
    <w:rsid w:val="002E432E"/>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8B0"/>
    <w:rsid w:val="002E6B57"/>
    <w:rsid w:val="002E6E72"/>
    <w:rsid w:val="002E6FDF"/>
    <w:rsid w:val="002E7146"/>
    <w:rsid w:val="002E72FB"/>
    <w:rsid w:val="002E762E"/>
    <w:rsid w:val="002E7D0D"/>
    <w:rsid w:val="002E7EC8"/>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306B"/>
    <w:rsid w:val="002F3267"/>
    <w:rsid w:val="002F3297"/>
    <w:rsid w:val="002F3DD5"/>
    <w:rsid w:val="002F443D"/>
    <w:rsid w:val="002F4552"/>
    <w:rsid w:val="002F4E68"/>
    <w:rsid w:val="002F501D"/>
    <w:rsid w:val="002F50ED"/>
    <w:rsid w:val="002F52F8"/>
    <w:rsid w:val="002F5546"/>
    <w:rsid w:val="002F56B2"/>
    <w:rsid w:val="002F5945"/>
    <w:rsid w:val="002F5C2D"/>
    <w:rsid w:val="002F5CF0"/>
    <w:rsid w:val="002F5D65"/>
    <w:rsid w:val="002F5D9D"/>
    <w:rsid w:val="002F6023"/>
    <w:rsid w:val="002F64A0"/>
    <w:rsid w:val="002F6961"/>
    <w:rsid w:val="002F6A85"/>
    <w:rsid w:val="002F76A9"/>
    <w:rsid w:val="002F7798"/>
    <w:rsid w:val="002F789F"/>
    <w:rsid w:val="002F7919"/>
    <w:rsid w:val="00300038"/>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C81"/>
    <w:rsid w:val="00302D21"/>
    <w:rsid w:val="003031F6"/>
    <w:rsid w:val="0030361A"/>
    <w:rsid w:val="00303839"/>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C6A"/>
    <w:rsid w:val="00305042"/>
    <w:rsid w:val="00305162"/>
    <w:rsid w:val="0030523C"/>
    <w:rsid w:val="00305515"/>
    <w:rsid w:val="0030559B"/>
    <w:rsid w:val="003056CB"/>
    <w:rsid w:val="00305A5C"/>
    <w:rsid w:val="00305BD0"/>
    <w:rsid w:val="00305C99"/>
    <w:rsid w:val="00305F63"/>
    <w:rsid w:val="00305F7D"/>
    <w:rsid w:val="0030636C"/>
    <w:rsid w:val="0030650E"/>
    <w:rsid w:val="0030653F"/>
    <w:rsid w:val="00306A39"/>
    <w:rsid w:val="00306D68"/>
    <w:rsid w:val="00307223"/>
    <w:rsid w:val="003072D8"/>
    <w:rsid w:val="003074D3"/>
    <w:rsid w:val="00307783"/>
    <w:rsid w:val="00307816"/>
    <w:rsid w:val="003079CF"/>
    <w:rsid w:val="00307AE2"/>
    <w:rsid w:val="00307C7E"/>
    <w:rsid w:val="00307DE5"/>
    <w:rsid w:val="00310157"/>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5F5"/>
    <w:rsid w:val="003179F2"/>
    <w:rsid w:val="00317AE8"/>
    <w:rsid w:val="00317BED"/>
    <w:rsid w:val="00317DB3"/>
    <w:rsid w:val="00317E04"/>
    <w:rsid w:val="00317ED3"/>
    <w:rsid w:val="003200C4"/>
    <w:rsid w:val="0032013C"/>
    <w:rsid w:val="00320F02"/>
    <w:rsid w:val="00321067"/>
    <w:rsid w:val="00321136"/>
    <w:rsid w:val="00321144"/>
    <w:rsid w:val="0032123D"/>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54C"/>
    <w:rsid w:val="0033267C"/>
    <w:rsid w:val="003329BC"/>
    <w:rsid w:val="00332BBC"/>
    <w:rsid w:val="00332C01"/>
    <w:rsid w:val="0033302E"/>
    <w:rsid w:val="0033325E"/>
    <w:rsid w:val="003333FF"/>
    <w:rsid w:val="00333C87"/>
    <w:rsid w:val="00333C8D"/>
    <w:rsid w:val="00334101"/>
    <w:rsid w:val="0033428E"/>
    <w:rsid w:val="003343C9"/>
    <w:rsid w:val="003348AA"/>
    <w:rsid w:val="00334E18"/>
    <w:rsid w:val="00334F09"/>
    <w:rsid w:val="0033504C"/>
    <w:rsid w:val="00335097"/>
    <w:rsid w:val="00335303"/>
    <w:rsid w:val="00335A19"/>
    <w:rsid w:val="00335FF8"/>
    <w:rsid w:val="003361DF"/>
    <w:rsid w:val="00336466"/>
    <w:rsid w:val="003364ED"/>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9F"/>
    <w:rsid w:val="003436C2"/>
    <w:rsid w:val="0034395D"/>
    <w:rsid w:val="00343CE3"/>
    <w:rsid w:val="00343CF6"/>
    <w:rsid w:val="00343D11"/>
    <w:rsid w:val="00343D3F"/>
    <w:rsid w:val="00343E00"/>
    <w:rsid w:val="00343F11"/>
    <w:rsid w:val="003442FD"/>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CBB"/>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DFB"/>
    <w:rsid w:val="00367EA5"/>
    <w:rsid w:val="0037016D"/>
    <w:rsid w:val="00370399"/>
    <w:rsid w:val="00370470"/>
    <w:rsid w:val="003705D7"/>
    <w:rsid w:val="00370660"/>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4E3"/>
    <w:rsid w:val="0038180D"/>
    <w:rsid w:val="00381A2C"/>
    <w:rsid w:val="00381B0B"/>
    <w:rsid w:val="0038207D"/>
    <w:rsid w:val="00382387"/>
    <w:rsid w:val="003823CC"/>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DEE"/>
    <w:rsid w:val="003853CB"/>
    <w:rsid w:val="003854B9"/>
    <w:rsid w:val="00385512"/>
    <w:rsid w:val="0038552E"/>
    <w:rsid w:val="00385D1E"/>
    <w:rsid w:val="00385E56"/>
    <w:rsid w:val="00386109"/>
    <w:rsid w:val="00386753"/>
    <w:rsid w:val="003867F1"/>
    <w:rsid w:val="003869B7"/>
    <w:rsid w:val="00386A81"/>
    <w:rsid w:val="00386B97"/>
    <w:rsid w:val="00386DB8"/>
    <w:rsid w:val="00386E1A"/>
    <w:rsid w:val="00387479"/>
    <w:rsid w:val="00387593"/>
    <w:rsid w:val="00387757"/>
    <w:rsid w:val="00387AE3"/>
    <w:rsid w:val="00387B73"/>
    <w:rsid w:val="00387B92"/>
    <w:rsid w:val="00387E82"/>
    <w:rsid w:val="00390092"/>
    <w:rsid w:val="003900CB"/>
    <w:rsid w:val="00390586"/>
    <w:rsid w:val="00390827"/>
    <w:rsid w:val="00390855"/>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F97"/>
    <w:rsid w:val="003A409F"/>
    <w:rsid w:val="003A4101"/>
    <w:rsid w:val="003A47DC"/>
    <w:rsid w:val="003A4851"/>
    <w:rsid w:val="003A4A8E"/>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933"/>
    <w:rsid w:val="003B39FA"/>
    <w:rsid w:val="003B3E2F"/>
    <w:rsid w:val="003B4027"/>
    <w:rsid w:val="003B4031"/>
    <w:rsid w:val="003B4525"/>
    <w:rsid w:val="003B48B0"/>
    <w:rsid w:val="003B4B30"/>
    <w:rsid w:val="003B4F30"/>
    <w:rsid w:val="003B5317"/>
    <w:rsid w:val="003B5A89"/>
    <w:rsid w:val="003B5C15"/>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247"/>
    <w:rsid w:val="003C0284"/>
    <w:rsid w:val="003C0D38"/>
    <w:rsid w:val="003C1AF6"/>
    <w:rsid w:val="003C1E2A"/>
    <w:rsid w:val="003C2028"/>
    <w:rsid w:val="003C2109"/>
    <w:rsid w:val="003C2253"/>
    <w:rsid w:val="003C27F2"/>
    <w:rsid w:val="003C294D"/>
    <w:rsid w:val="003C2A73"/>
    <w:rsid w:val="003C2AC3"/>
    <w:rsid w:val="003C2D99"/>
    <w:rsid w:val="003C3050"/>
    <w:rsid w:val="003C308A"/>
    <w:rsid w:val="003C3225"/>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A4"/>
    <w:rsid w:val="003C6BE1"/>
    <w:rsid w:val="003C6D97"/>
    <w:rsid w:val="003C6E0A"/>
    <w:rsid w:val="003C72C0"/>
    <w:rsid w:val="003C72CD"/>
    <w:rsid w:val="003C75B0"/>
    <w:rsid w:val="003C782A"/>
    <w:rsid w:val="003C7843"/>
    <w:rsid w:val="003C7857"/>
    <w:rsid w:val="003C7C40"/>
    <w:rsid w:val="003D0021"/>
    <w:rsid w:val="003D01C1"/>
    <w:rsid w:val="003D067D"/>
    <w:rsid w:val="003D09F2"/>
    <w:rsid w:val="003D0B2E"/>
    <w:rsid w:val="003D0C12"/>
    <w:rsid w:val="003D0C4F"/>
    <w:rsid w:val="003D0C7C"/>
    <w:rsid w:val="003D0ECF"/>
    <w:rsid w:val="003D0FA0"/>
    <w:rsid w:val="003D1065"/>
    <w:rsid w:val="003D113E"/>
    <w:rsid w:val="003D14F9"/>
    <w:rsid w:val="003D163C"/>
    <w:rsid w:val="003D18D5"/>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ADA"/>
    <w:rsid w:val="003D7D19"/>
    <w:rsid w:val="003E0018"/>
    <w:rsid w:val="003E041E"/>
    <w:rsid w:val="003E0A5B"/>
    <w:rsid w:val="003E0C39"/>
    <w:rsid w:val="003E0CAC"/>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BC"/>
    <w:rsid w:val="0040538E"/>
    <w:rsid w:val="004054CE"/>
    <w:rsid w:val="00405562"/>
    <w:rsid w:val="004056D1"/>
    <w:rsid w:val="00405748"/>
    <w:rsid w:val="004059B7"/>
    <w:rsid w:val="00405A15"/>
    <w:rsid w:val="00405C42"/>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F4E"/>
    <w:rsid w:val="004136C8"/>
    <w:rsid w:val="00413807"/>
    <w:rsid w:val="004138B1"/>
    <w:rsid w:val="00413D1E"/>
    <w:rsid w:val="00413D20"/>
    <w:rsid w:val="00413DC0"/>
    <w:rsid w:val="00413DDB"/>
    <w:rsid w:val="00413DE4"/>
    <w:rsid w:val="00413F8B"/>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6D5"/>
    <w:rsid w:val="004206F6"/>
    <w:rsid w:val="0042099E"/>
    <w:rsid w:val="00420AD2"/>
    <w:rsid w:val="00420E50"/>
    <w:rsid w:val="0042109B"/>
    <w:rsid w:val="0042124D"/>
    <w:rsid w:val="00421661"/>
    <w:rsid w:val="00421D50"/>
    <w:rsid w:val="00421D85"/>
    <w:rsid w:val="00421E1E"/>
    <w:rsid w:val="004221EC"/>
    <w:rsid w:val="004222CE"/>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EE"/>
    <w:rsid w:val="004269FA"/>
    <w:rsid w:val="00426B43"/>
    <w:rsid w:val="00427A9A"/>
    <w:rsid w:val="00427E1F"/>
    <w:rsid w:val="00427E9D"/>
    <w:rsid w:val="00430373"/>
    <w:rsid w:val="00430491"/>
    <w:rsid w:val="004304F7"/>
    <w:rsid w:val="00430A0D"/>
    <w:rsid w:val="00430CF3"/>
    <w:rsid w:val="00430EEA"/>
    <w:rsid w:val="004310FD"/>
    <w:rsid w:val="00431100"/>
    <w:rsid w:val="00431115"/>
    <w:rsid w:val="00431164"/>
    <w:rsid w:val="004313F6"/>
    <w:rsid w:val="004314CC"/>
    <w:rsid w:val="0043156A"/>
    <w:rsid w:val="00431CBD"/>
    <w:rsid w:val="00431F5A"/>
    <w:rsid w:val="00432075"/>
    <w:rsid w:val="0043225A"/>
    <w:rsid w:val="0043244D"/>
    <w:rsid w:val="004327BA"/>
    <w:rsid w:val="00432B37"/>
    <w:rsid w:val="00432BB5"/>
    <w:rsid w:val="00432C27"/>
    <w:rsid w:val="00432F47"/>
    <w:rsid w:val="00432FA0"/>
    <w:rsid w:val="004331BC"/>
    <w:rsid w:val="0043379B"/>
    <w:rsid w:val="004337CF"/>
    <w:rsid w:val="00433A13"/>
    <w:rsid w:val="00433B4C"/>
    <w:rsid w:val="00433DEA"/>
    <w:rsid w:val="00433F32"/>
    <w:rsid w:val="00433F3E"/>
    <w:rsid w:val="00434060"/>
    <w:rsid w:val="004341A1"/>
    <w:rsid w:val="004342A0"/>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6056"/>
    <w:rsid w:val="004361D8"/>
    <w:rsid w:val="0043623A"/>
    <w:rsid w:val="00436302"/>
    <w:rsid w:val="00436336"/>
    <w:rsid w:val="0043634A"/>
    <w:rsid w:val="0043649E"/>
    <w:rsid w:val="00436621"/>
    <w:rsid w:val="00436763"/>
    <w:rsid w:val="00436864"/>
    <w:rsid w:val="00436B36"/>
    <w:rsid w:val="00437182"/>
    <w:rsid w:val="004373C8"/>
    <w:rsid w:val="004376E5"/>
    <w:rsid w:val="00437801"/>
    <w:rsid w:val="00437821"/>
    <w:rsid w:val="00437C60"/>
    <w:rsid w:val="004401F8"/>
    <w:rsid w:val="0044021A"/>
    <w:rsid w:val="00440A51"/>
    <w:rsid w:val="00440A7D"/>
    <w:rsid w:val="00440C33"/>
    <w:rsid w:val="00440D2B"/>
    <w:rsid w:val="00440DF6"/>
    <w:rsid w:val="00440F1F"/>
    <w:rsid w:val="004412D6"/>
    <w:rsid w:val="00441338"/>
    <w:rsid w:val="004414B9"/>
    <w:rsid w:val="00441AF9"/>
    <w:rsid w:val="004422BB"/>
    <w:rsid w:val="004427C6"/>
    <w:rsid w:val="004429BE"/>
    <w:rsid w:val="00442A76"/>
    <w:rsid w:val="00443145"/>
    <w:rsid w:val="0044354B"/>
    <w:rsid w:val="0044394A"/>
    <w:rsid w:val="00443A33"/>
    <w:rsid w:val="00443A6D"/>
    <w:rsid w:val="00443E12"/>
    <w:rsid w:val="004442BC"/>
    <w:rsid w:val="00444333"/>
    <w:rsid w:val="004446AC"/>
    <w:rsid w:val="004447E5"/>
    <w:rsid w:val="00444830"/>
    <w:rsid w:val="004448FE"/>
    <w:rsid w:val="00444B99"/>
    <w:rsid w:val="00444D87"/>
    <w:rsid w:val="00444E87"/>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71FC"/>
    <w:rsid w:val="0044753D"/>
    <w:rsid w:val="00447BCD"/>
    <w:rsid w:val="00447C18"/>
    <w:rsid w:val="004502C9"/>
    <w:rsid w:val="004502DF"/>
    <w:rsid w:val="004509F7"/>
    <w:rsid w:val="00450D1F"/>
    <w:rsid w:val="00450D6C"/>
    <w:rsid w:val="004511F0"/>
    <w:rsid w:val="00451204"/>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B3A"/>
    <w:rsid w:val="00461B6E"/>
    <w:rsid w:val="00461E22"/>
    <w:rsid w:val="00462196"/>
    <w:rsid w:val="004621F2"/>
    <w:rsid w:val="004623B6"/>
    <w:rsid w:val="004623D0"/>
    <w:rsid w:val="004625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F1B"/>
    <w:rsid w:val="00470369"/>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CB"/>
    <w:rsid w:val="004730E7"/>
    <w:rsid w:val="004734BA"/>
    <w:rsid w:val="004734F3"/>
    <w:rsid w:val="00473528"/>
    <w:rsid w:val="00473C84"/>
    <w:rsid w:val="0047428D"/>
    <w:rsid w:val="004744E6"/>
    <w:rsid w:val="00474E0C"/>
    <w:rsid w:val="004751DD"/>
    <w:rsid w:val="00475230"/>
    <w:rsid w:val="00475618"/>
    <w:rsid w:val="0047562E"/>
    <w:rsid w:val="00475AE6"/>
    <w:rsid w:val="00475DD9"/>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DDE"/>
    <w:rsid w:val="00481F5D"/>
    <w:rsid w:val="0048242E"/>
    <w:rsid w:val="004826EA"/>
    <w:rsid w:val="00482BFD"/>
    <w:rsid w:val="00482C0D"/>
    <w:rsid w:val="00482F52"/>
    <w:rsid w:val="00482FFD"/>
    <w:rsid w:val="004839AD"/>
    <w:rsid w:val="00483B13"/>
    <w:rsid w:val="00483B9A"/>
    <w:rsid w:val="0048413D"/>
    <w:rsid w:val="00484583"/>
    <w:rsid w:val="00484A8C"/>
    <w:rsid w:val="00484C44"/>
    <w:rsid w:val="00484E9F"/>
    <w:rsid w:val="00485060"/>
    <w:rsid w:val="00485516"/>
    <w:rsid w:val="004856AC"/>
    <w:rsid w:val="00485C41"/>
    <w:rsid w:val="00485E93"/>
    <w:rsid w:val="004861B9"/>
    <w:rsid w:val="004861ED"/>
    <w:rsid w:val="0048647D"/>
    <w:rsid w:val="00486499"/>
    <w:rsid w:val="004865F1"/>
    <w:rsid w:val="0048686C"/>
    <w:rsid w:val="00486B9B"/>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86"/>
    <w:rsid w:val="00490F68"/>
    <w:rsid w:val="0049118D"/>
    <w:rsid w:val="004916EC"/>
    <w:rsid w:val="00491F9C"/>
    <w:rsid w:val="004922C1"/>
    <w:rsid w:val="00492795"/>
    <w:rsid w:val="004930D9"/>
    <w:rsid w:val="00493261"/>
    <w:rsid w:val="004932F9"/>
    <w:rsid w:val="004933BE"/>
    <w:rsid w:val="004933DF"/>
    <w:rsid w:val="00493628"/>
    <w:rsid w:val="004936A4"/>
    <w:rsid w:val="00493754"/>
    <w:rsid w:val="00493958"/>
    <w:rsid w:val="004939E6"/>
    <w:rsid w:val="00493D61"/>
    <w:rsid w:val="00493DD4"/>
    <w:rsid w:val="00493E02"/>
    <w:rsid w:val="00494429"/>
    <w:rsid w:val="004944AD"/>
    <w:rsid w:val="00494902"/>
    <w:rsid w:val="00494E37"/>
    <w:rsid w:val="00494F6F"/>
    <w:rsid w:val="0049529F"/>
    <w:rsid w:val="0049530E"/>
    <w:rsid w:val="0049544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E78"/>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3025"/>
    <w:rsid w:val="004A3207"/>
    <w:rsid w:val="004A3B17"/>
    <w:rsid w:val="004A468C"/>
    <w:rsid w:val="004A4A64"/>
    <w:rsid w:val="004A4C5A"/>
    <w:rsid w:val="004A4DE5"/>
    <w:rsid w:val="004A4FD5"/>
    <w:rsid w:val="004A50FE"/>
    <w:rsid w:val="004A52AB"/>
    <w:rsid w:val="004A52C9"/>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10AE"/>
    <w:rsid w:val="004B1232"/>
    <w:rsid w:val="004B1902"/>
    <w:rsid w:val="004B1A6C"/>
    <w:rsid w:val="004B1AA0"/>
    <w:rsid w:val="004B1EB0"/>
    <w:rsid w:val="004B251A"/>
    <w:rsid w:val="004B2583"/>
    <w:rsid w:val="004B2B8F"/>
    <w:rsid w:val="004B2DAE"/>
    <w:rsid w:val="004B2DBF"/>
    <w:rsid w:val="004B2E07"/>
    <w:rsid w:val="004B30E2"/>
    <w:rsid w:val="004B3345"/>
    <w:rsid w:val="004B357E"/>
    <w:rsid w:val="004B38C6"/>
    <w:rsid w:val="004B3920"/>
    <w:rsid w:val="004B39F0"/>
    <w:rsid w:val="004B40E8"/>
    <w:rsid w:val="004B4980"/>
    <w:rsid w:val="004B4983"/>
    <w:rsid w:val="004B498A"/>
    <w:rsid w:val="004B4E63"/>
    <w:rsid w:val="004B5375"/>
    <w:rsid w:val="004B57F5"/>
    <w:rsid w:val="004B6236"/>
    <w:rsid w:val="004B661E"/>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93E"/>
    <w:rsid w:val="004C1A8F"/>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543"/>
    <w:rsid w:val="004C4706"/>
    <w:rsid w:val="004C49D3"/>
    <w:rsid w:val="004C4C94"/>
    <w:rsid w:val="004C5165"/>
    <w:rsid w:val="004C5191"/>
    <w:rsid w:val="004C5443"/>
    <w:rsid w:val="004C57B5"/>
    <w:rsid w:val="004C581D"/>
    <w:rsid w:val="004C5BF6"/>
    <w:rsid w:val="004C6130"/>
    <w:rsid w:val="004C6231"/>
    <w:rsid w:val="004C68AD"/>
    <w:rsid w:val="004C69D0"/>
    <w:rsid w:val="004C6A24"/>
    <w:rsid w:val="004C6CAF"/>
    <w:rsid w:val="004C7020"/>
    <w:rsid w:val="004C7440"/>
    <w:rsid w:val="004C77E3"/>
    <w:rsid w:val="004C7864"/>
    <w:rsid w:val="004C7C6F"/>
    <w:rsid w:val="004D00C4"/>
    <w:rsid w:val="004D01D7"/>
    <w:rsid w:val="004D052D"/>
    <w:rsid w:val="004D0692"/>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96B"/>
    <w:rsid w:val="004D3C85"/>
    <w:rsid w:val="004D3E0E"/>
    <w:rsid w:val="004D3FDA"/>
    <w:rsid w:val="004D4340"/>
    <w:rsid w:val="004D443F"/>
    <w:rsid w:val="004D4737"/>
    <w:rsid w:val="004D4889"/>
    <w:rsid w:val="004D48FB"/>
    <w:rsid w:val="004D4AF6"/>
    <w:rsid w:val="004D5382"/>
    <w:rsid w:val="004D585A"/>
    <w:rsid w:val="004D593B"/>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E0017"/>
    <w:rsid w:val="004E03FC"/>
    <w:rsid w:val="004E045B"/>
    <w:rsid w:val="004E0511"/>
    <w:rsid w:val="004E093D"/>
    <w:rsid w:val="004E096F"/>
    <w:rsid w:val="004E0A1A"/>
    <w:rsid w:val="004E0EE2"/>
    <w:rsid w:val="004E11C7"/>
    <w:rsid w:val="004E13BC"/>
    <w:rsid w:val="004E1750"/>
    <w:rsid w:val="004E17E5"/>
    <w:rsid w:val="004E1878"/>
    <w:rsid w:val="004E1948"/>
    <w:rsid w:val="004E19B1"/>
    <w:rsid w:val="004E1A39"/>
    <w:rsid w:val="004E1AA2"/>
    <w:rsid w:val="004E1C94"/>
    <w:rsid w:val="004E1CF9"/>
    <w:rsid w:val="004E1F7E"/>
    <w:rsid w:val="004E22E2"/>
    <w:rsid w:val="004E25DF"/>
    <w:rsid w:val="004E2ECD"/>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AFD"/>
    <w:rsid w:val="004F3BDB"/>
    <w:rsid w:val="004F3D22"/>
    <w:rsid w:val="004F3E3F"/>
    <w:rsid w:val="004F4257"/>
    <w:rsid w:val="004F4298"/>
    <w:rsid w:val="004F42AE"/>
    <w:rsid w:val="004F42BF"/>
    <w:rsid w:val="004F4341"/>
    <w:rsid w:val="004F48EB"/>
    <w:rsid w:val="004F4B00"/>
    <w:rsid w:val="004F4CA1"/>
    <w:rsid w:val="004F4CDF"/>
    <w:rsid w:val="004F51CB"/>
    <w:rsid w:val="004F52F4"/>
    <w:rsid w:val="004F53C1"/>
    <w:rsid w:val="004F5665"/>
    <w:rsid w:val="004F604C"/>
    <w:rsid w:val="004F60E1"/>
    <w:rsid w:val="004F6170"/>
    <w:rsid w:val="004F61FA"/>
    <w:rsid w:val="004F623B"/>
    <w:rsid w:val="004F632A"/>
    <w:rsid w:val="004F65C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D6F"/>
    <w:rsid w:val="00507DC9"/>
    <w:rsid w:val="00507FA7"/>
    <w:rsid w:val="00507FEA"/>
    <w:rsid w:val="005100C2"/>
    <w:rsid w:val="005100F3"/>
    <w:rsid w:val="005102E6"/>
    <w:rsid w:val="005103DB"/>
    <w:rsid w:val="00510438"/>
    <w:rsid w:val="0051063B"/>
    <w:rsid w:val="00510688"/>
    <w:rsid w:val="0051081D"/>
    <w:rsid w:val="00510829"/>
    <w:rsid w:val="0051141E"/>
    <w:rsid w:val="005115F1"/>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4EE"/>
    <w:rsid w:val="00521BD2"/>
    <w:rsid w:val="00522F31"/>
    <w:rsid w:val="00523414"/>
    <w:rsid w:val="00523463"/>
    <w:rsid w:val="005234BA"/>
    <w:rsid w:val="00523604"/>
    <w:rsid w:val="00523AC3"/>
    <w:rsid w:val="00523BE1"/>
    <w:rsid w:val="00523DB6"/>
    <w:rsid w:val="0052401F"/>
    <w:rsid w:val="00524309"/>
    <w:rsid w:val="005245A8"/>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562"/>
    <w:rsid w:val="0053493A"/>
    <w:rsid w:val="00534C94"/>
    <w:rsid w:val="00534D60"/>
    <w:rsid w:val="00534EF2"/>
    <w:rsid w:val="00535074"/>
    <w:rsid w:val="005350BE"/>
    <w:rsid w:val="0053521A"/>
    <w:rsid w:val="005352C3"/>
    <w:rsid w:val="00535544"/>
    <w:rsid w:val="00535686"/>
    <w:rsid w:val="00535FCF"/>
    <w:rsid w:val="00536037"/>
    <w:rsid w:val="005361CF"/>
    <w:rsid w:val="00536322"/>
    <w:rsid w:val="0053635F"/>
    <w:rsid w:val="0053651F"/>
    <w:rsid w:val="0053656B"/>
    <w:rsid w:val="00536D8E"/>
    <w:rsid w:val="00537177"/>
    <w:rsid w:val="005371AE"/>
    <w:rsid w:val="005375AC"/>
    <w:rsid w:val="0053790F"/>
    <w:rsid w:val="0054054C"/>
    <w:rsid w:val="005405CD"/>
    <w:rsid w:val="0054082E"/>
    <w:rsid w:val="00540972"/>
    <w:rsid w:val="00540AE6"/>
    <w:rsid w:val="00540F75"/>
    <w:rsid w:val="00540FEA"/>
    <w:rsid w:val="0054115D"/>
    <w:rsid w:val="005414B7"/>
    <w:rsid w:val="00541765"/>
    <w:rsid w:val="00541923"/>
    <w:rsid w:val="00541AA1"/>
    <w:rsid w:val="00542021"/>
    <w:rsid w:val="00542100"/>
    <w:rsid w:val="00542425"/>
    <w:rsid w:val="005425F9"/>
    <w:rsid w:val="005427EC"/>
    <w:rsid w:val="00542BAF"/>
    <w:rsid w:val="00542D54"/>
    <w:rsid w:val="00543644"/>
    <w:rsid w:val="00543A22"/>
    <w:rsid w:val="00543B60"/>
    <w:rsid w:val="00543CCD"/>
    <w:rsid w:val="00543F4D"/>
    <w:rsid w:val="0054405A"/>
    <w:rsid w:val="00544375"/>
    <w:rsid w:val="00544514"/>
    <w:rsid w:val="00544988"/>
    <w:rsid w:val="00544D1F"/>
    <w:rsid w:val="00544E5F"/>
    <w:rsid w:val="0054512E"/>
    <w:rsid w:val="00545A2B"/>
    <w:rsid w:val="00545D55"/>
    <w:rsid w:val="00545E67"/>
    <w:rsid w:val="005463C3"/>
    <w:rsid w:val="0054687C"/>
    <w:rsid w:val="00546A89"/>
    <w:rsid w:val="00546BFA"/>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402"/>
    <w:rsid w:val="00557788"/>
    <w:rsid w:val="0055779B"/>
    <w:rsid w:val="00557950"/>
    <w:rsid w:val="00557C16"/>
    <w:rsid w:val="0056002C"/>
    <w:rsid w:val="005603FC"/>
    <w:rsid w:val="00560473"/>
    <w:rsid w:val="00560A1D"/>
    <w:rsid w:val="00560A96"/>
    <w:rsid w:val="00560D2D"/>
    <w:rsid w:val="00561039"/>
    <w:rsid w:val="00561619"/>
    <w:rsid w:val="00561A99"/>
    <w:rsid w:val="00561E75"/>
    <w:rsid w:val="00561E95"/>
    <w:rsid w:val="00562303"/>
    <w:rsid w:val="00562430"/>
    <w:rsid w:val="005625DF"/>
    <w:rsid w:val="0056263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C0D"/>
    <w:rsid w:val="00567C73"/>
    <w:rsid w:val="00567D8E"/>
    <w:rsid w:val="00567EB2"/>
    <w:rsid w:val="00567EB4"/>
    <w:rsid w:val="00567FA4"/>
    <w:rsid w:val="005704AD"/>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216B"/>
    <w:rsid w:val="00592348"/>
    <w:rsid w:val="00592384"/>
    <w:rsid w:val="005923A4"/>
    <w:rsid w:val="0059245F"/>
    <w:rsid w:val="00592731"/>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31F"/>
    <w:rsid w:val="005A6361"/>
    <w:rsid w:val="005A66D4"/>
    <w:rsid w:val="005A6970"/>
    <w:rsid w:val="005A6A21"/>
    <w:rsid w:val="005A76DB"/>
    <w:rsid w:val="005A794A"/>
    <w:rsid w:val="005A7ADC"/>
    <w:rsid w:val="005A7BA3"/>
    <w:rsid w:val="005A7BF7"/>
    <w:rsid w:val="005B021B"/>
    <w:rsid w:val="005B045B"/>
    <w:rsid w:val="005B0550"/>
    <w:rsid w:val="005B098B"/>
    <w:rsid w:val="005B0B41"/>
    <w:rsid w:val="005B0EAE"/>
    <w:rsid w:val="005B1284"/>
    <w:rsid w:val="005B1326"/>
    <w:rsid w:val="005B149F"/>
    <w:rsid w:val="005B1556"/>
    <w:rsid w:val="005B160B"/>
    <w:rsid w:val="005B160E"/>
    <w:rsid w:val="005B1B32"/>
    <w:rsid w:val="005B1D8B"/>
    <w:rsid w:val="005B1F33"/>
    <w:rsid w:val="005B1FDE"/>
    <w:rsid w:val="005B2037"/>
    <w:rsid w:val="005B228A"/>
    <w:rsid w:val="005B2452"/>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F71"/>
    <w:rsid w:val="005B51EA"/>
    <w:rsid w:val="005B5309"/>
    <w:rsid w:val="005B54DD"/>
    <w:rsid w:val="005B5A50"/>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F62"/>
    <w:rsid w:val="005C00B3"/>
    <w:rsid w:val="005C01CF"/>
    <w:rsid w:val="005C057B"/>
    <w:rsid w:val="005C07AB"/>
    <w:rsid w:val="005C097C"/>
    <w:rsid w:val="005C1162"/>
    <w:rsid w:val="005C1388"/>
    <w:rsid w:val="005C1538"/>
    <w:rsid w:val="005C1621"/>
    <w:rsid w:val="005C1911"/>
    <w:rsid w:val="005C1BC7"/>
    <w:rsid w:val="005C21CC"/>
    <w:rsid w:val="005C2339"/>
    <w:rsid w:val="005C2CC8"/>
    <w:rsid w:val="005C2D93"/>
    <w:rsid w:val="005C2FC2"/>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E9C"/>
    <w:rsid w:val="005C6FA4"/>
    <w:rsid w:val="005C72A9"/>
    <w:rsid w:val="005C7369"/>
    <w:rsid w:val="005C766F"/>
    <w:rsid w:val="005C7987"/>
    <w:rsid w:val="005C7A2E"/>
    <w:rsid w:val="005C7A78"/>
    <w:rsid w:val="005C7B29"/>
    <w:rsid w:val="005C7BC4"/>
    <w:rsid w:val="005C7E71"/>
    <w:rsid w:val="005D010E"/>
    <w:rsid w:val="005D04D1"/>
    <w:rsid w:val="005D04FC"/>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43A8"/>
    <w:rsid w:val="005D4975"/>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CD8"/>
    <w:rsid w:val="005E102D"/>
    <w:rsid w:val="005E149A"/>
    <w:rsid w:val="005E1B4F"/>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5A7"/>
    <w:rsid w:val="005E78CC"/>
    <w:rsid w:val="005E7EA7"/>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C08"/>
    <w:rsid w:val="005F3FFF"/>
    <w:rsid w:val="005F41CC"/>
    <w:rsid w:val="005F4318"/>
    <w:rsid w:val="005F438C"/>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6128"/>
    <w:rsid w:val="00616341"/>
    <w:rsid w:val="006165DE"/>
    <w:rsid w:val="00616DC5"/>
    <w:rsid w:val="00616EF2"/>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8E1"/>
    <w:rsid w:val="00621C42"/>
    <w:rsid w:val="006220CB"/>
    <w:rsid w:val="006224E1"/>
    <w:rsid w:val="0062288F"/>
    <w:rsid w:val="00622A30"/>
    <w:rsid w:val="00622AD8"/>
    <w:rsid w:val="00622D02"/>
    <w:rsid w:val="00622FD2"/>
    <w:rsid w:val="006235D0"/>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3D"/>
    <w:rsid w:val="00625BF9"/>
    <w:rsid w:val="00625C3F"/>
    <w:rsid w:val="00625D6F"/>
    <w:rsid w:val="00626005"/>
    <w:rsid w:val="006260A6"/>
    <w:rsid w:val="006262F2"/>
    <w:rsid w:val="006264C1"/>
    <w:rsid w:val="0062697C"/>
    <w:rsid w:val="00626A79"/>
    <w:rsid w:val="00626B8F"/>
    <w:rsid w:val="0062725B"/>
    <w:rsid w:val="006272CB"/>
    <w:rsid w:val="006275AB"/>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36"/>
    <w:rsid w:val="006376EE"/>
    <w:rsid w:val="00637919"/>
    <w:rsid w:val="00637F74"/>
    <w:rsid w:val="0064003C"/>
    <w:rsid w:val="00640291"/>
    <w:rsid w:val="006404C8"/>
    <w:rsid w:val="006408AD"/>
    <w:rsid w:val="0064096C"/>
    <w:rsid w:val="00640AC7"/>
    <w:rsid w:val="00640B44"/>
    <w:rsid w:val="00640BEF"/>
    <w:rsid w:val="00640D7C"/>
    <w:rsid w:val="00641096"/>
    <w:rsid w:val="0064179F"/>
    <w:rsid w:val="0064183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3207"/>
    <w:rsid w:val="00643208"/>
    <w:rsid w:val="00643744"/>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B4C"/>
    <w:rsid w:val="00647C56"/>
    <w:rsid w:val="00647E2D"/>
    <w:rsid w:val="00650631"/>
    <w:rsid w:val="00650935"/>
    <w:rsid w:val="00650BB9"/>
    <w:rsid w:val="00650C34"/>
    <w:rsid w:val="00650FB6"/>
    <w:rsid w:val="0065124E"/>
    <w:rsid w:val="00651560"/>
    <w:rsid w:val="00651852"/>
    <w:rsid w:val="006518ED"/>
    <w:rsid w:val="00651934"/>
    <w:rsid w:val="0065193B"/>
    <w:rsid w:val="0065197D"/>
    <w:rsid w:val="00651AEB"/>
    <w:rsid w:val="00651D33"/>
    <w:rsid w:val="00652168"/>
    <w:rsid w:val="00652354"/>
    <w:rsid w:val="006524D9"/>
    <w:rsid w:val="006525B7"/>
    <w:rsid w:val="00652619"/>
    <w:rsid w:val="006528DC"/>
    <w:rsid w:val="00652B93"/>
    <w:rsid w:val="00652DA9"/>
    <w:rsid w:val="00652DBF"/>
    <w:rsid w:val="00652DC4"/>
    <w:rsid w:val="00652E3A"/>
    <w:rsid w:val="00653380"/>
    <w:rsid w:val="0065370A"/>
    <w:rsid w:val="006537D0"/>
    <w:rsid w:val="0065382B"/>
    <w:rsid w:val="00653CA3"/>
    <w:rsid w:val="00653CD1"/>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50"/>
    <w:rsid w:val="00661317"/>
    <w:rsid w:val="0066146B"/>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22C"/>
    <w:rsid w:val="006702E1"/>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797"/>
    <w:rsid w:val="006738E4"/>
    <w:rsid w:val="00673C20"/>
    <w:rsid w:val="00673C8A"/>
    <w:rsid w:val="00673DA0"/>
    <w:rsid w:val="00673EB2"/>
    <w:rsid w:val="0067439C"/>
    <w:rsid w:val="0067451E"/>
    <w:rsid w:val="00674869"/>
    <w:rsid w:val="00674D87"/>
    <w:rsid w:val="006751ED"/>
    <w:rsid w:val="0067560F"/>
    <w:rsid w:val="0067582D"/>
    <w:rsid w:val="00675ECF"/>
    <w:rsid w:val="00675F32"/>
    <w:rsid w:val="00675F81"/>
    <w:rsid w:val="00676164"/>
    <w:rsid w:val="006762C0"/>
    <w:rsid w:val="006766BA"/>
    <w:rsid w:val="00676A36"/>
    <w:rsid w:val="00676ACF"/>
    <w:rsid w:val="00676C03"/>
    <w:rsid w:val="00676C1A"/>
    <w:rsid w:val="00676EAA"/>
    <w:rsid w:val="0067720E"/>
    <w:rsid w:val="0067721F"/>
    <w:rsid w:val="0067733B"/>
    <w:rsid w:val="0067794C"/>
    <w:rsid w:val="0068011A"/>
    <w:rsid w:val="006803E3"/>
    <w:rsid w:val="006806BE"/>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8D0"/>
    <w:rsid w:val="00683A77"/>
    <w:rsid w:val="00683EA2"/>
    <w:rsid w:val="00684280"/>
    <w:rsid w:val="00684347"/>
    <w:rsid w:val="0068437D"/>
    <w:rsid w:val="006848BE"/>
    <w:rsid w:val="0068494F"/>
    <w:rsid w:val="00684B82"/>
    <w:rsid w:val="00684C22"/>
    <w:rsid w:val="00684D60"/>
    <w:rsid w:val="00684E22"/>
    <w:rsid w:val="00685051"/>
    <w:rsid w:val="006851B2"/>
    <w:rsid w:val="006854D7"/>
    <w:rsid w:val="00685A87"/>
    <w:rsid w:val="00685EB8"/>
    <w:rsid w:val="00686139"/>
    <w:rsid w:val="006868D5"/>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4F2"/>
    <w:rsid w:val="00692A7E"/>
    <w:rsid w:val="00692DB5"/>
    <w:rsid w:val="00693344"/>
    <w:rsid w:val="006934BF"/>
    <w:rsid w:val="00693505"/>
    <w:rsid w:val="006936A4"/>
    <w:rsid w:val="00694163"/>
    <w:rsid w:val="00694175"/>
    <w:rsid w:val="00694202"/>
    <w:rsid w:val="00694F27"/>
    <w:rsid w:val="00694FD9"/>
    <w:rsid w:val="006953D4"/>
    <w:rsid w:val="0069554A"/>
    <w:rsid w:val="0069571F"/>
    <w:rsid w:val="00695E91"/>
    <w:rsid w:val="00696027"/>
    <w:rsid w:val="0069606B"/>
    <w:rsid w:val="0069620D"/>
    <w:rsid w:val="006963C3"/>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789"/>
    <w:rsid w:val="006A2812"/>
    <w:rsid w:val="006A3029"/>
    <w:rsid w:val="006A3226"/>
    <w:rsid w:val="006A3288"/>
    <w:rsid w:val="006A3379"/>
    <w:rsid w:val="006A337D"/>
    <w:rsid w:val="006A34DB"/>
    <w:rsid w:val="006A36EC"/>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64C"/>
    <w:rsid w:val="006B2974"/>
    <w:rsid w:val="006B2E8F"/>
    <w:rsid w:val="006B3405"/>
    <w:rsid w:val="006B3527"/>
    <w:rsid w:val="006B3551"/>
    <w:rsid w:val="006B394B"/>
    <w:rsid w:val="006B3CCC"/>
    <w:rsid w:val="006B424F"/>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20B"/>
    <w:rsid w:val="006B63AB"/>
    <w:rsid w:val="006B63FE"/>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816"/>
    <w:rsid w:val="006C2A36"/>
    <w:rsid w:val="006C3268"/>
    <w:rsid w:val="006C32CD"/>
    <w:rsid w:val="006C3308"/>
    <w:rsid w:val="006C3993"/>
    <w:rsid w:val="006C3A13"/>
    <w:rsid w:val="006C3A28"/>
    <w:rsid w:val="006C3F00"/>
    <w:rsid w:val="006C3FFF"/>
    <w:rsid w:val="006C4138"/>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F86"/>
    <w:rsid w:val="006C7F97"/>
    <w:rsid w:val="006C7F9C"/>
    <w:rsid w:val="006D0031"/>
    <w:rsid w:val="006D06A4"/>
    <w:rsid w:val="006D0B14"/>
    <w:rsid w:val="006D0BCF"/>
    <w:rsid w:val="006D0CD0"/>
    <w:rsid w:val="006D0D26"/>
    <w:rsid w:val="006D0FCA"/>
    <w:rsid w:val="006D119A"/>
    <w:rsid w:val="006D120F"/>
    <w:rsid w:val="006D1534"/>
    <w:rsid w:val="006D1865"/>
    <w:rsid w:val="006D1AAD"/>
    <w:rsid w:val="006D1B39"/>
    <w:rsid w:val="006D1B9F"/>
    <w:rsid w:val="006D2049"/>
    <w:rsid w:val="006D20FA"/>
    <w:rsid w:val="006D21C3"/>
    <w:rsid w:val="006D23C3"/>
    <w:rsid w:val="006D240B"/>
    <w:rsid w:val="006D2548"/>
    <w:rsid w:val="006D2AAC"/>
    <w:rsid w:val="006D2BC1"/>
    <w:rsid w:val="006D2DCF"/>
    <w:rsid w:val="006D2EDE"/>
    <w:rsid w:val="006D2FE3"/>
    <w:rsid w:val="006D31D0"/>
    <w:rsid w:val="006D33D7"/>
    <w:rsid w:val="006D340E"/>
    <w:rsid w:val="006D3737"/>
    <w:rsid w:val="006D3755"/>
    <w:rsid w:val="006D3800"/>
    <w:rsid w:val="006D3945"/>
    <w:rsid w:val="006D3A14"/>
    <w:rsid w:val="006D3A2C"/>
    <w:rsid w:val="006D3D46"/>
    <w:rsid w:val="006D3F1D"/>
    <w:rsid w:val="006D4380"/>
    <w:rsid w:val="006D4437"/>
    <w:rsid w:val="006D44C9"/>
    <w:rsid w:val="006D499A"/>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57E"/>
    <w:rsid w:val="006E3D55"/>
    <w:rsid w:val="006E4273"/>
    <w:rsid w:val="006E4448"/>
    <w:rsid w:val="006E4908"/>
    <w:rsid w:val="006E4F9E"/>
    <w:rsid w:val="006E4FCB"/>
    <w:rsid w:val="006E505D"/>
    <w:rsid w:val="006E51CB"/>
    <w:rsid w:val="006E5305"/>
    <w:rsid w:val="006E53B1"/>
    <w:rsid w:val="006E5424"/>
    <w:rsid w:val="006E552C"/>
    <w:rsid w:val="006E55D1"/>
    <w:rsid w:val="006E5A39"/>
    <w:rsid w:val="006E5B1C"/>
    <w:rsid w:val="006E5BBE"/>
    <w:rsid w:val="006E5DBE"/>
    <w:rsid w:val="006E61DF"/>
    <w:rsid w:val="006E63FA"/>
    <w:rsid w:val="006E64EC"/>
    <w:rsid w:val="006E6618"/>
    <w:rsid w:val="006E6882"/>
    <w:rsid w:val="006E6CF4"/>
    <w:rsid w:val="006E6FAC"/>
    <w:rsid w:val="006E70E0"/>
    <w:rsid w:val="006E70F7"/>
    <w:rsid w:val="006E7CB5"/>
    <w:rsid w:val="006E7CF4"/>
    <w:rsid w:val="006E7D77"/>
    <w:rsid w:val="006E7EBF"/>
    <w:rsid w:val="006F04E6"/>
    <w:rsid w:val="006F05E6"/>
    <w:rsid w:val="006F0D18"/>
    <w:rsid w:val="006F0E47"/>
    <w:rsid w:val="006F1276"/>
    <w:rsid w:val="006F19DE"/>
    <w:rsid w:val="006F1B1A"/>
    <w:rsid w:val="006F1C40"/>
    <w:rsid w:val="006F1DD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469"/>
    <w:rsid w:val="006F7532"/>
    <w:rsid w:val="006F7660"/>
    <w:rsid w:val="006F7687"/>
    <w:rsid w:val="006F7834"/>
    <w:rsid w:val="006F7C18"/>
    <w:rsid w:val="006F7DA3"/>
    <w:rsid w:val="007000AD"/>
    <w:rsid w:val="00700461"/>
    <w:rsid w:val="007005E2"/>
    <w:rsid w:val="0070080B"/>
    <w:rsid w:val="0070084F"/>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F8"/>
    <w:rsid w:val="00704876"/>
    <w:rsid w:val="00704A1E"/>
    <w:rsid w:val="00704E45"/>
    <w:rsid w:val="0070504D"/>
    <w:rsid w:val="0070512A"/>
    <w:rsid w:val="007052A2"/>
    <w:rsid w:val="0070538E"/>
    <w:rsid w:val="00705680"/>
    <w:rsid w:val="007058A7"/>
    <w:rsid w:val="007058C8"/>
    <w:rsid w:val="00705F6D"/>
    <w:rsid w:val="007063D7"/>
    <w:rsid w:val="00706813"/>
    <w:rsid w:val="00706DBA"/>
    <w:rsid w:val="00706E5C"/>
    <w:rsid w:val="00706FD0"/>
    <w:rsid w:val="00707297"/>
    <w:rsid w:val="00707AE3"/>
    <w:rsid w:val="00707D29"/>
    <w:rsid w:val="00707D7E"/>
    <w:rsid w:val="00707E29"/>
    <w:rsid w:val="00707E83"/>
    <w:rsid w:val="0071039D"/>
    <w:rsid w:val="007105A1"/>
    <w:rsid w:val="007106C0"/>
    <w:rsid w:val="0071081F"/>
    <w:rsid w:val="0071092B"/>
    <w:rsid w:val="007109EF"/>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3887"/>
    <w:rsid w:val="007139DA"/>
    <w:rsid w:val="00713AA2"/>
    <w:rsid w:val="00713F1B"/>
    <w:rsid w:val="00714113"/>
    <w:rsid w:val="007141C3"/>
    <w:rsid w:val="007144E0"/>
    <w:rsid w:val="0071456A"/>
    <w:rsid w:val="007146CA"/>
    <w:rsid w:val="0071495E"/>
    <w:rsid w:val="00714BDD"/>
    <w:rsid w:val="00714BFB"/>
    <w:rsid w:val="007150B5"/>
    <w:rsid w:val="0071569C"/>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94C"/>
    <w:rsid w:val="00720B4C"/>
    <w:rsid w:val="00720D9E"/>
    <w:rsid w:val="00720FBB"/>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13F"/>
    <w:rsid w:val="0072320E"/>
    <w:rsid w:val="00723400"/>
    <w:rsid w:val="0072353B"/>
    <w:rsid w:val="00723B1D"/>
    <w:rsid w:val="007240A4"/>
    <w:rsid w:val="007240C9"/>
    <w:rsid w:val="007241A5"/>
    <w:rsid w:val="0072435B"/>
    <w:rsid w:val="00724657"/>
    <w:rsid w:val="00724BF1"/>
    <w:rsid w:val="00724D57"/>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AC1"/>
    <w:rsid w:val="00741DDA"/>
    <w:rsid w:val="00741F02"/>
    <w:rsid w:val="007420DA"/>
    <w:rsid w:val="00742187"/>
    <w:rsid w:val="00742623"/>
    <w:rsid w:val="00742951"/>
    <w:rsid w:val="00742A79"/>
    <w:rsid w:val="00742E1F"/>
    <w:rsid w:val="00742E5C"/>
    <w:rsid w:val="0074341E"/>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1EB"/>
    <w:rsid w:val="007463D5"/>
    <w:rsid w:val="0074745C"/>
    <w:rsid w:val="00747522"/>
    <w:rsid w:val="00747773"/>
    <w:rsid w:val="00747839"/>
    <w:rsid w:val="00747CA9"/>
    <w:rsid w:val="00750058"/>
    <w:rsid w:val="00750317"/>
    <w:rsid w:val="0075075C"/>
    <w:rsid w:val="00750AFD"/>
    <w:rsid w:val="00750C16"/>
    <w:rsid w:val="00750CA7"/>
    <w:rsid w:val="00750CD1"/>
    <w:rsid w:val="007512AF"/>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968"/>
    <w:rsid w:val="00753B30"/>
    <w:rsid w:val="00753C6B"/>
    <w:rsid w:val="00753D00"/>
    <w:rsid w:val="00753F7B"/>
    <w:rsid w:val="00754033"/>
    <w:rsid w:val="0075478E"/>
    <w:rsid w:val="00754A23"/>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F33"/>
    <w:rsid w:val="00764F4F"/>
    <w:rsid w:val="00764FBD"/>
    <w:rsid w:val="0076502B"/>
    <w:rsid w:val="00765060"/>
    <w:rsid w:val="007655FA"/>
    <w:rsid w:val="00765603"/>
    <w:rsid w:val="007656AA"/>
    <w:rsid w:val="00765915"/>
    <w:rsid w:val="0076599A"/>
    <w:rsid w:val="00765B78"/>
    <w:rsid w:val="00765D48"/>
    <w:rsid w:val="00765E80"/>
    <w:rsid w:val="00765E9D"/>
    <w:rsid w:val="00766130"/>
    <w:rsid w:val="00766152"/>
    <w:rsid w:val="00766DAA"/>
    <w:rsid w:val="00766E1D"/>
    <w:rsid w:val="0076713A"/>
    <w:rsid w:val="0076725C"/>
    <w:rsid w:val="007673D2"/>
    <w:rsid w:val="007675F7"/>
    <w:rsid w:val="00767701"/>
    <w:rsid w:val="00767AB6"/>
    <w:rsid w:val="00767B5D"/>
    <w:rsid w:val="00767C71"/>
    <w:rsid w:val="00767DDC"/>
    <w:rsid w:val="00770227"/>
    <w:rsid w:val="0077040B"/>
    <w:rsid w:val="00770600"/>
    <w:rsid w:val="00770BD4"/>
    <w:rsid w:val="00770D4B"/>
    <w:rsid w:val="00770E5F"/>
    <w:rsid w:val="00770F6C"/>
    <w:rsid w:val="007710C9"/>
    <w:rsid w:val="007710FC"/>
    <w:rsid w:val="0077134B"/>
    <w:rsid w:val="00771932"/>
    <w:rsid w:val="00771C74"/>
    <w:rsid w:val="00771E12"/>
    <w:rsid w:val="0077225A"/>
    <w:rsid w:val="00772292"/>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D4"/>
    <w:rsid w:val="00785954"/>
    <w:rsid w:val="00785C12"/>
    <w:rsid w:val="00785CF1"/>
    <w:rsid w:val="00785DE3"/>
    <w:rsid w:val="007860D3"/>
    <w:rsid w:val="00786234"/>
    <w:rsid w:val="00786368"/>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F1A"/>
    <w:rsid w:val="00794F85"/>
    <w:rsid w:val="00795307"/>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B6"/>
    <w:rsid w:val="007A36CC"/>
    <w:rsid w:val="007A393A"/>
    <w:rsid w:val="007A3BD5"/>
    <w:rsid w:val="007A3D6B"/>
    <w:rsid w:val="007A4055"/>
    <w:rsid w:val="007A4182"/>
    <w:rsid w:val="007A41B9"/>
    <w:rsid w:val="007A47E3"/>
    <w:rsid w:val="007A491A"/>
    <w:rsid w:val="007A4F55"/>
    <w:rsid w:val="007A50B9"/>
    <w:rsid w:val="007A50DF"/>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4B4"/>
    <w:rsid w:val="007B15D2"/>
    <w:rsid w:val="007B181F"/>
    <w:rsid w:val="007B1956"/>
    <w:rsid w:val="007B195E"/>
    <w:rsid w:val="007B1A27"/>
    <w:rsid w:val="007B1EEA"/>
    <w:rsid w:val="007B230D"/>
    <w:rsid w:val="007B2377"/>
    <w:rsid w:val="007B252F"/>
    <w:rsid w:val="007B2649"/>
    <w:rsid w:val="007B288D"/>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EE1"/>
    <w:rsid w:val="007B7002"/>
    <w:rsid w:val="007B7068"/>
    <w:rsid w:val="007B7672"/>
    <w:rsid w:val="007B7C6B"/>
    <w:rsid w:val="007B7D97"/>
    <w:rsid w:val="007B7F82"/>
    <w:rsid w:val="007C06A7"/>
    <w:rsid w:val="007C093E"/>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3C6"/>
    <w:rsid w:val="007D242D"/>
    <w:rsid w:val="007D25EE"/>
    <w:rsid w:val="007D276F"/>
    <w:rsid w:val="007D2843"/>
    <w:rsid w:val="007D2981"/>
    <w:rsid w:val="007D2A9F"/>
    <w:rsid w:val="007D2C2F"/>
    <w:rsid w:val="007D354F"/>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E01AF"/>
    <w:rsid w:val="007E0879"/>
    <w:rsid w:val="007E0BFD"/>
    <w:rsid w:val="007E0F1A"/>
    <w:rsid w:val="007E118A"/>
    <w:rsid w:val="007E1301"/>
    <w:rsid w:val="007E1509"/>
    <w:rsid w:val="007E1555"/>
    <w:rsid w:val="007E169D"/>
    <w:rsid w:val="007E199C"/>
    <w:rsid w:val="007E19A3"/>
    <w:rsid w:val="007E1ABE"/>
    <w:rsid w:val="007E1D16"/>
    <w:rsid w:val="007E1FA6"/>
    <w:rsid w:val="007E29E0"/>
    <w:rsid w:val="007E2E3E"/>
    <w:rsid w:val="007E31EE"/>
    <w:rsid w:val="007E382A"/>
    <w:rsid w:val="007E3AAF"/>
    <w:rsid w:val="007E3D73"/>
    <w:rsid w:val="007E3E81"/>
    <w:rsid w:val="007E4144"/>
    <w:rsid w:val="007E499B"/>
    <w:rsid w:val="007E4ACF"/>
    <w:rsid w:val="007E4C1A"/>
    <w:rsid w:val="007E4D2E"/>
    <w:rsid w:val="007E511F"/>
    <w:rsid w:val="007E563D"/>
    <w:rsid w:val="007E58D7"/>
    <w:rsid w:val="007E5B93"/>
    <w:rsid w:val="007E5DBB"/>
    <w:rsid w:val="007E609C"/>
    <w:rsid w:val="007E695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32A"/>
    <w:rsid w:val="007F1AA7"/>
    <w:rsid w:val="007F1C07"/>
    <w:rsid w:val="007F1F92"/>
    <w:rsid w:val="007F216B"/>
    <w:rsid w:val="007F250A"/>
    <w:rsid w:val="007F25E6"/>
    <w:rsid w:val="007F2AA0"/>
    <w:rsid w:val="007F2AD7"/>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D14"/>
    <w:rsid w:val="007F6F0B"/>
    <w:rsid w:val="007F705E"/>
    <w:rsid w:val="007F73DD"/>
    <w:rsid w:val="007F7526"/>
    <w:rsid w:val="007F75CF"/>
    <w:rsid w:val="007F7D80"/>
    <w:rsid w:val="007F7DBD"/>
    <w:rsid w:val="007F7E15"/>
    <w:rsid w:val="00800672"/>
    <w:rsid w:val="0080073A"/>
    <w:rsid w:val="00800931"/>
    <w:rsid w:val="00800B9A"/>
    <w:rsid w:val="00800C2B"/>
    <w:rsid w:val="008012EB"/>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B4E"/>
    <w:rsid w:val="00803D2F"/>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813"/>
    <w:rsid w:val="00807E7D"/>
    <w:rsid w:val="0081021F"/>
    <w:rsid w:val="008104AA"/>
    <w:rsid w:val="0081057F"/>
    <w:rsid w:val="00810849"/>
    <w:rsid w:val="00810C2A"/>
    <w:rsid w:val="00810EFA"/>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DC"/>
    <w:rsid w:val="00821246"/>
    <w:rsid w:val="008213DE"/>
    <w:rsid w:val="00821517"/>
    <w:rsid w:val="00821560"/>
    <w:rsid w:val="00821612"/>
    <w:rsid w:val="008218F2"/>
    <w:rsid w:val="00821D3E"/>
    <w:rsid w:val="00821F1C"/>
    <w:rsid w:val="00821F98"/>
    <w:rsid w:val="0082217E"/>
    <w:rsid w:val="008222FD"/>
    <w:rsid w:val="00822791"/>
    <w:rsid w:val="00822FF7"/>
    <w:rsid w:val="00823074"/>
    <w:rsid w:val="00823565"/>
    <w:rsid w:val="00823D83"/>
    <w:rsid w:val="00823E83"/>
    <w:rsid w:val="00823F00"/>
    <w:rsid w:val="008240FF"/>
    <w:rsid w:val="00824273"/>
    <w:rsid w:val="00824DFA"/>
    <w:rsid w:val="00824E16"/>
    <w:rsid w:val="008256A5"/>
    <w:rsid w:val="008260D0"/>
    <w:rsid w:val="00826165"/>
    <w:rsid w:val="0082669F"/>
    <w:rsid w:val="00826743"/>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63"/>
    <w:rsid w:val="008447A6"/>
    <w:rsid w:val="00844CCF"/>
    <w:rsid w:val="00844D13"/>
    <w:rsid w:val="0084508F"/>
    <w:rsid w:val="0084520C"/>
    <w:rsid w:val="008457E8"/>
    <w:rsid w:val="008458CE"/>
    <w:rsid w:val="00845ABD"/>
    <w:rsid w:val="00845CBB"/>
    <w:rsid w:val="00845CE4"/>
    <w:rsid w:val="00845D80"/>
    <w:rsid w:val="00845D8C"/>
    <w:rsid w:val="00845E74"/>
    <w:rsid w:val="00845F62"/>
    <w:rsid w:val="008464B4"/>
    <w:rsid w:val="008467AE"/>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D3C"/>
    <w:rsid w:val="00850E99"/>
    <w:rsid w:val="00851940"/>
    <w:rsid w:val="00851A6F"/>
    <w:rsid w:val="00851D4C"/>
    <w:rsid w:val="00851E48"/>
    <w:rsid w:val="008520A4"/>
    <w:rsid w:val="00852118"/>
    <w:rsid w:val="00852191"/>
    <w:rsid w:val="00852270"/>
    <w:rsid w:val="00852494"/>
    <w:rsid w:val="00852612"/>
    <w:rsid w:val="00852AAB"/>
    <w:rsid w:val="00852BED"/>
    <w:rsid w:val="00852BFF"/>
    <w:rsid w:val="00852DC4"/>
    <w:rsid w:val="00852ED3"/>
    <w:rsid w:val="00853152"/>
    <w:rsid w:val="0085338D"/>
    <w:rsid w:val="008536C3"/>
    <w:rsid w:val="008539A0"/>
    <w:rsid w:val="00853C0C"/>
    <w:rsid w:val="00853F39"/>
    <w:rsid w:val="008541CA"/>
    <w:rsid w:val="008542D2"/>
    <w:rsid w:val="0085465D"/>
    <w:rsid w:val="00854696"/>
    <w:rsid w:val="00854D8C"/>
    <w:rsid w:val="00854DAF"/>
    <w:rsid w:val="00854F4F"/>
    <w:rsid w:val="0085514E"/>
    <w:rsid w:val="008551EF"/>
    <w:rsid w:val="0085570E"/>
    <w:rsid w:val="00855A90"/>
    <w:rsid w:val="00855B4A"/>
    <w:rsid w:val="00855D67"/>
    <w:rsid w:val="00856140"/>
    <w:rsid w:val="00856482"/>
    <w:rsid w:val="00856556"/>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500E"/>
    <w:rsid w:val="008652AA"/>
    <w:rsid w:val="008655EF"/>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C"/>
    <w:rsid w:val="00873121"/>
    <w:rsid w:val="00873371"/>
    <w:rsid w:val="00873BF2"/>
    <w:rsid w:val="00873D6F"/>
    <w:rsid w:val="008744C5"/>
    <w:rsid w:val="00874B4F"/>
    <w:rsid w:val="00875031"/>
    <w:rsid w:val="0087530B"/>
    <w:rsid w:val="0087533D"/>
    <w:rsid w:val="008753E0"/>
    <w:rsid w:val="00875490"/>
    <w:rsid w:val="0087554E"/>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CA7"/>
    <w:rsid w:val="00886CC5"/>
    <w:rsid w:val="008870E2"/>
    <w:rsid w:val="008875A3"/>
    <w:rsid w:val="008876F6"/>
    <w:rsid w:val="00887E37"/>
    <w:rsid w:val="00890024"/>
    <w:rsid w:val="00890206"/>
    <w:rsid w:val="0089036E"/>
    <w:rsid w:val="00890866"/>
    <w:rsid w:val="00890DC9"/>
    <w:rsid w:val="00890E6F"/>
    <w:rsid w:val="00891067"/>
    <w:rsid w:val="008910E3"/>
    <w:rsid w:val="00891514"/>
    <w:rsid w:val="00891601"/>
    <w:rsid w:val="008916A7"/>
    <w:rsid w:val="00891894"/>
    <w:rsid w:val="00891C3D"/>
    <w:rsid w:val="008921B0"/>
    <w:rsid w:val="0089259E"/>
    <w:rsid w:val="00892988"/>
    <w:rsid w:val="00892999"/>
    <w:rsid w:val="00892BEC"/>
    <w:rsid w:val="00892D7B"/>
    <w:rsid w:val="00892E06"/>
    <w:rsid w:val="00893135"/>
    <w:rsid w:val="0089317D"/>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980"/>
    <w:rsid w:val="008A19CA"/>
    <w:rsid w:val="008A1B86"/>
    <w:rsid w:val="008A1BF7"/>
    <w:rsid w:val="008A1C27"/>
    <w:rsid w:val="008A1E17"/>
    <w:rsid w:val="008A203F"/>
    <w:rsid w:val="008A23ED"/>
    <w:rsid w:val="008A27D5"/>
    <w:rsid w:val="008A2967"/>
    <w:rsid w:val="008A2CC2"/>
    <w:rsid w:val="008A2FD7"/>
    <w:rsid w:val="008A3042"/>
    <w:rsid w:val="008A30F3"/>
    <w:rsid w:val="008A318A"/>
    <w:rsid w:val="008A33A3"/>
    <w:rsid w:val="008A33F7"/>
    <w:rsid w:val="008A37D9"/>
    <w:rsid w:val="008A3960"/>
    <w:rsid w:val="008A3A48"/>
    <w:rsid w:val="008A3ECE"/>
    <w:rsid w:val="008A3FC6"/>
    <w:rsid w:val="008A4024"/>
    <w:rsid w:val="008A406B"/>
    <w:rsid w:val="008A43F3"/>
    <w:rsid w:val="008A45E0"/>
    <w:rsid w:val="008A48CF"/>
    <w:rsid w:val="008A4B48"/>
    <w:rsid w:val="008A4FCA"/>
    <w:rsid w:val="008A4FE1"/>
    <w:rsid w:val="008A507F"/>
    <w:rsid w:val="008A51F8"/>
    <w:rsid w:val="008A542C"/>
    <w:rsid w:val="008A5504"/>
    <w:rsid w:val="008A55B8"/>
    <w:rsid w:val="008A55E0"/>
    <w:rsid w:val="008A5BFE"/>
    <w:rsid w:val="008A5FFF"/>
    <w:rsid w:val="008A6142"/>
    <w:rsid w:val="008A686A"/>
    <w:rsid w:val="008A6927"/>
    <w:rsid w:val="008A6A42"/>
    <w:rsid w:val="008A709A"/>
    <w:rsid w:val="008A7328"/>
    <w:rsid w:val="008A7577"/>
    <w:rsid w:val="008A7842"/>
    <w:rsid w:val="008A7924"/>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366"/>
    <w:rsid w:val="008B3F74"/>
    <w:rsid w:val="008B3FDA"/>
    <w:rsid w:val="008B46FF"/>
    <w:rsid w:val="008B47B9"/>
    <w:rsid w:val="008B4847"/>
    <w:rsid w:val="008B563C"/>
    <w:rsid w:val="008B60A5"/>
    <w:rsid w:val="008B60D0"/>
    <w:rsid w:val="008B61AD"/>
    <w:rsid w:val="008B6223"/>
    <w:rsid w:val="008B63C2"/>
    <w:rsid w:val="008B653D"/>
    <w:rsid w:val="008B65A4"/>
    <w:rsid w:val="008B665F"/>
    <w:rsid w:val="008B6778"/>
    <w:rsid w:val="008B6836"/>
    <w:rsid w:val="008B6C7E"/>
    <w:rsid w:val="008B6DEC"/>
    <w:rsid w:val="008B6E45"/>
    <w:rsid w:val="008B7097"/>
    <w:rsid w:val="008B7323"/>
    <w:rsid w:val="008B7A7E"/>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55A2"/>
    <w:rsid w:val="008C57C8"/>
    <w:rsid w:val="008C57F3"/>
    <w:rsid w:val="008C58CF"/>
    <w:rsid w:val="008C5A3D"/>
    <w:rsid w:val="008C5CE6"/>
    <w:rsid w:val="008C5F0D"/>
    <w:rsid w:val="008C5F1F"/>
    <w:rsid w:val="008C61D5"/>
    <w:rsid w:val="008C65CF"/>
    <w:rsid w:val="008C67FE"/>
    <w:rsid w:val="008C6967"/>
    <w:rsid w:val="008C6BD3"/>
    <w:rsid w:val="008C6DB5"/>
    <w:rsid w:val="008C70C1"/>
    <w:rsid w:val="008C7175"/>
    <w:rsid w:val="008C7538"/>
    <w:rsid w:val="008C7857"/>
    <w:rsid w:val="008C7974"/>
    <w:rsid w:val="008C7A9D"/>
    <w:rsid w:val="008D00F2"/>
    <w:rsid w:val="008D016A"/>
    <w:rsid w:val="008D0246"/>
    <w:rsid w:val="008D054E"/>
    <w:rsid w:val="008D0863"/>
    <w:rsid w:val="008D098F"/>
    <w:rsid w:val="008D0A03"/>
    <w:rsid w:val="008D0ED7"/>
    <w:rsid w:val="008D0F45"/>
    <w:rsid w:val="008D10A9"/>
    <w:rsid w:val="008D1113"/>
    <w:rsid w:val="008D119C"/>
    <w:rsid w:val="008D144D"/>
    <w:rsid w:val="008D15FB"/>
    <w:rsid w:val="008D1792"/>
    <w:rsid w:val="008D1A90"/>
    <w:rsid w:val="008D1B06"/>
    <w:rsid w:val="008D2219"/>
    <w:rsid w:val="008D2311"/>
    <w:rsid w:val="008D2561"/>
    <w:rsid w:val="008D25B1"/>
    <w:rsid w:val="008D278D"/>
    <w:rsid w:val="008D27A6"/>
    <w:rsid w:val="008D27E6"/>
    <w:rsid w:val="008D2D51"/>
    <w:rsid w:val="008D3095"/>
    <w:rsid w:val="008D30C1"/>
    <w:rsid w:val="008D3324"/>
    <w:rsid w:val="008D333D"/>
    <w:rsid w:val="008D33A9"/>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3CD7"/>
    <w:rsid w:val="008E407A"/>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BF1"/>
    <w:rsid w:val="008E6D20"/>
    <w:rsid w:val="008E7025"/>
    <w:rsid w:val="008E7249"/>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C60"/>
    <w:rsid w:val="008F3590"/>
    <w:rsid w:val="008F38BB"/>
    <w:rsid w:val="008F44EA"/>
    <w:rsid w:val="008F46E5"/>
    <w:rsid w:val="008F46F9"/>
    <w:rsid w:val="008F4A3B"/>
    <w:rsid w:val="008F4B99"/>
    <w:rsid w:val="008F4BCF"/>
    <w:rsid w:val="008F4D7F"/>
    <w:rsid w:val="008F500B"/>
    <w:rsid w:val="008F52DC"/>
    <w:rsid w:val="008F530B"/>
    <w:rsid w:val="008F5405"/>
    <w:rsid w:val="008F5AB9"/>
    <w:rsid w:val="008F5B32"/>
    <w:rsid w:val="008F5C94"/>
    <w:rsid w:val="008F65C0"/>
    <w:rsid w:val="008F6F08"/>
    <w:rsid w:val="008F717B"/>
    <w:rsid w:val="008F7210"/>
    <w:rsid w:val="008F7C7E"/>
    <w:rsid w:val="008F7C9E"/>
    <w:rsid w:val="008F7EAF"/>
    <w:rsid w:val="00900720"/>
    <w:rsid w:val="009007FF"/>
    <w:rsid w:val="00900A0A"/>
    <w:rsid w:val="00900A92"/>
    <w:rsid w:val="00900CB5"/>
    <w:rsid w:val="00900DB0"/>
    <w:rsid w:val="00900EE6"/>
    <w:rsid w:val="0090141F"/>
    <w:rsid w:val="00901521"/>
    <w:rsid w:val="0090189D"/>
    <w:rsid w:val="00901AB3"/>
    <w:rsid w:val="00901BBC"/>
    <w:rsid w:val="00901BD5"/>
    <w:rsid w:val="00901CE0"/>
    <w:rsid w:val="009021F7"/>
    <w:rsid w:val="00902256"/>
    <w:rsid w:val="00902512"/>
    <w:rsid w:val="00902679"/>
    <w:rsid w:val="009026B9"/>
    <w:rsid w:val="00902C1A"/>
    <w:rsid w:val="00902F6C"/>
    <w:rsid w:val="00903021"/>
    <w:rsid w:val="00903161"/>
    <w:rsid w:val="009033B5"/>
    <w:rsid w:val="009033F9"/>
    <w:rsid w:val="009034DB"/>
    <w:rsid w:val="00903963"/>
    <w:rsid w:val="009039B3"/>
    <w:rsid w:val="00903CED"/>
    <w:rsid w:val="00903D25"/>
    <w:rsid w:val="00903EE0"/>
    <w:rsid w:val="00903F1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72F6"/>
    <w:rsid w:val="0090734B"/>
    <w:rsid w:val="009079BC"/>
    <w:rsid w:val="009079E8"/>
    <w:rsid w:val="00907A52"/>
    <w:rsid w:val="00907A71"/>
    <w:rsid w:val="00907BED"/>
    <w:rsid w:val="00907D29"/>
    <w:rsid w:val="00907DF6"/>
    <w:rsid w:val="00907E84"/>
    <w:rsid w:val="00910144"/>
    <w:rsid w:val="00910171"/>
    <w:rsid w:val="00910261"/>
    <w:rsid w:val="00910C5E"/>
    <w:rsid w:val="00910F39"/>
    <w:rsid w:val="00910FB4"/>
    <w:rsid w:val="009113FA"/>
    <w:rsid w:val="009115A7"/>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C7E"/>
    <w:rsid w:val="00920E4F"/>
    <w:rsid w:val="0092181B"/>
    <w:rsid w:val="009218A2"/>
    <w:rsid w:val="00921917"/>
    <w:rsid w:val="009219A1"/>
    <w:rsid w:val="00921DBB"/>
    <w:rsid w:val="00921E18"/>
    <w:rsid w:val="00922448"/>
    <w:rsid w:val="009225C1"/>
    <w:rsid w:val="0092280E"/>
    <w:rsid w:val="00922B34"/>
    <w:rsid w:val="00922B3D"/>
    <w:rsid w:val="00922B8F"/>
    <w:rsid w:val="00922D09"/>
    <w:rsid w:val="00922E68"/>
    <w:rsid w:val="009230E8"/>
    <w:rsid w:val="009231BE"/>
    <w:rsid w:val="0092324D"/>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76F"/>
    <w:rsid w:val="00925B9D"/>
    <w:rsid w:val="00925D1E"/>
    <w:rsid w:val="00926283"/>
    <w:rsid w:val="009262F3"/>
    <w:rsid w:val="00926642"/>
    <w:rsid w:val="00926E09"/>
    <w:rsid w:val="00926E6F"/>
    <w:rsid w:val="009271A4"/>
    <w:rsid w:val="009273AB"/>
    <w:rsid w:val="009273B5"/>
    <w:rsid w:val="00927458"/>
    <w:rsid w:val="009275AA"/>
    <w:rsid w:val="00927620"/>
    <w:rsid w:val="009279FC"/>
    <w:rsid w:val="00927D7A"/>
    <w:rsid w:val="00927F26"/>
    <w:rsid w:val="0093000A"/>
    <w:rsid w:val="0093014F"/>
    <w:rsid w:val="0093038B"/>
    <w:rsid w:val="0093038C"/>
    <w:rsid w:val="00930481"/>
    <w:rsid w:val="009304F5"/>
    <w:rsid w:val="00930C8A"/>
    <w:rsid w:val="00930E20"/>
    <w:rsid w:val="0093130B"/>
    <w:rsid w:val="00931B79"/>
    <w:rsid w:val="00931E1C"/>
    <w:rsid w:val="00932063"/>
    <w:rsid w:val="009321C0"/>
    <w:rsid w:val="0093233D"/>
    <w:rsid w:val="009326A0"/>
    <w:rsid w:val="00932832"/>
    <w:rsid w:val="009328F4"/>
    <w:rsid w:val="00932CAE"/>
    <w:rsid w:val="00932D47"/>
    <w:rsid w:val="00932E33"/>
    <w:rsid w:val="00932F0B"/>
    <w:rsid w:val="00932F4F"/>
    <w:rsid w:val="0093303A"/>
    <w:rsid w:val="00933108"/>
    <w:rsid w:val="009331DC"/>
    <w:rsid w:val="0093323F"/>
    <w:rsid w:val="009333DF"/>
    <w:rsid w:val="009335E1"/>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809"/>
    <w:rsid w:val="00936CA5"/>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F24"/>
    <w:rsid w:val="00941FA7"/>
    <w:rsid w:val="0094203B"/>
    <w:rsid w:val="0094212B"/>
    <w:rsid w:val="00942733"/>
    <w:rsid w:val="00942A80"/>
    <w:rsid w:val="00942FE8"/>
    <w:rsid w:val="00943D54"/>
    <w:rsid w:val="00944162"/>
    <w:rsid w:val="009444C6"/>
    <w:rsid w:val="009445B3"/>
    <w:rsid w:val="009447C4"/>
    <w:rsid w:val="00944A53"/>
    <w:rsid w:val="00944C32"/>
    <w:rsid w:val="00944DBF"/>
    <w:rsid w:val="00944E60"/>
    <w:rsid w:val="00944EF9"/>
    <w:rsid w:val="00945034"/>
    <w:rsid w:val="0094525B"/>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522"/>
    <w:rsid w:val="009475C9"/>
    <w:rsid w:val="009477F3"/>
    <w:rsid w:val="00947847"/>
    <w:rsid w:val="009478A1"/>
    <w:rsid w:val="009479D8"/>
    <w:rsid w:val="00947B34"/>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20D"/>
    <w:rsid w:val="0095580B"/>
    <w:rsid w:val="00955929"/>
    <w:rsid w:val="009559F9"/>
    <w:rsid w:val="00955E36"/>
    <w:rsid w:val="00955F41"/>
    <w:rsid w:val="00956662"/>
    <w:rsid w:val="009567C5"/>
    <w:rsid w:val="00956BDD"/>
    <w:rsid w:val="00956BEA"/>
    <w:rsid w:val="00956DAD"/>
    <w:rsid w:val="009571F3"/>
    <w:rsid w:val="009571FA"/>
    <w:rsid w:val="009572D1"/>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E30"/>
    <w:rsid w:val="00964F5A"/>
    <w:rsid w:val="00964FFE"/>
    <w:rsid w:val="0096502F"/>
    <w:rsid w:val="00965812"/>
    <w:rsid w:val="0096581D"/>
    <w:rsid w:val="0096586C"/>
    <w:rsid w:val="0096592A"/>
    <w:rsid w:val="0096603E"/>
    <w:rsid w:val="00966243"/>
    <w:rsid w:val="00966284"/>
    <w:rsid w:val="0096654E"/>
    <w:rsid w:val="009666A2"/>
    <w:rsid w:val="009669EE"/>
    <w:rsid w:val="00966AC5"/>
    <w:rsid w:val="00966AEF"/>
    <w:rsid w:val="00966C67"/>
    <w:rsid w:val="00966C75"/>
    <w:rsid w:val="00966F65"/>
    <w:rsid w:val="0096703C"/>
    <w:rsid w:val="009670BE"/>
    <w:rsid w:val="0096731D"/>
    <w:rsid w:val="009679F7"/>
    <w:rsid w:val="00967A88"/>
    <w:rsid w:val="00967CEF"/>
    <w:rsid w:val="00967EF1"/>
    <w:rsid w:val="009700A7"/>
    <w:rsid w:val="00970502"/>
    <w:rsid w:val="009706E7"/>
    <w:rsid w:val="00970D76"/>
    <w:rsid w:val="00970DFF"/>
    <w:rsid w:val="00970E91"/>
    <w:rsid w:val="00971073"/>
    <w:rsid w:val="009713D1"/>
    <w:rsid w:val="009714DF"/>
    <w:rsid w:val="00971A58"/>
    <w:rsid w:val="00971A76"/>
    <w:rsid w:val="00971BB6"/>
    <w:rsid w:val="00972581"/>
    <w:rsid w:val="0097267D"/>
    <w:rsid w:val="009726B1"/>
    <w:rsid w:val="0097270B"/>
    <w:rsid w:val="009727F3"/>
    <w:rsid w:val="00972DFC"/>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2E"/>
    <w:rsid w:val="00974F7D"/>
    <w:rsid w:val="009750FB"/>
    <w:rsid w:val="0097521A"/>
    <w:rsid w:val="0097539E"/>
    <w:rsid w:val="0097592D"/>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8AB"/>
    <w:rsid w:val="00980A8D"/>
    <w:rsid w:val="00980D37"/>
    <w:rsid w:val="00980EBC"/>
    <w:rsid w:val="00980FD5"/>
    <w:rsid w:val="009813B8"/>
    <w:rsid w:val="009815F4"/>
    <w:rsid w:val="00981AC4"/>
    <w:rsid w:val="00981ACB"/>
    <w:rsid w:val="00981B25"/>
    <w:rsid w:val="00981E13"/>
    <w:rsid w:val="00981FCC"/>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41B"/>
    <w:rsid w:val="0098545F"/>
    <w:rsid w:val="00985818"/>
    <w:rsid w:val="00985AB4"/>
    <w:rsid w:val="00985C49"/>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5AC"/>
    <w:rsid w:val="009916B8"/>
    <w:rsid w:val="009919CE"/>
    <w:rsid w:val="00992165"/>
    <w:rsid w:val="00992185"/>
    <w:rsid w:val="009925EC"/>
    <w:rsid w:val="0099293E"/>
    <w:rsid w:val="00992952"/>
    <w:rsid w:val="00992BA4"/>
    <w:rsid w:val="0099399F"/>
    <w:rsid w:val="00993A33"/>
    <w:rsid w:val="00993E02"/>
    <w:rsid w:val="00993FE9"/>
    <w:rsid w:val="009941CB"/>
    <w:rsid w:val="009944FB"/>
    <w:rsid w:val="0099461E"/>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D4"/>
    <w:rsid w:val="009A1ED4"/>
    <w:rsid w:val="009A2635"/>
    <w:rsid w:val="009A2965"/>
    <w:rsid w:val="009A2AB2"/>
    <w:rsid w:val="009A2F3C"/>
    <w:rsid w:val="009A345A"/>
    <w:rsid w:val="009A3740"/>
    <w:rsid w:val="009A379F"/>
    <w:rsid w:val="009A3E8C"/>
    <w:rsid w:val="009A41E9"/>
    <w:rsid w:val="009A45E9"/>
    <w:rsid w:val="009A4754"/>
    <w:rsid w:val="009A4AF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30E"/>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FFC"/>
    <w:rsid w:val="009B5042"/>
    <w:rsid w:val="009B51A9"/>
    <w:rsid w:val="009B52B2"/>
    <w:rsid w:val="009B52BC"/>
    <w:rsid w:val="009B5353"/>
    <w:rsid w:val="009B584A"/>
    <w:rsid w:val="009B5954"/>
    <w:rsid w:val="009B59C6"/>
    <w:rsid w:val="009B69E4"/>
    <w:rsid w:val="009B6C4F"/>
    <w:rsid w:val="009B6CE3"/>
    <w:rsid w:val="009B6E76"/>
    <w:rsid w:val="009B6F96"/>
    <w:rsid w:val="009B710F"/>
    <w:rsid w:val="009B71E3"/>
    <w:rsid w:val="009B7214"/>
    <w:rsid w:val="009B7440"/>
    <w:rsid w:val="009B7495"/>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B9"/>
    <w:rsid w:val="009C0CBD"/>
    <w:rsid w:val="009C0DBC"/>
    <w:rsid w:val="009C1BF0"/>
    <w:rsid w:val="009C1E2E"/>
    <w:rsid w:val="009C1EA6"/>
    <w:rsid w:val="009C210D"/>
    <w:rsid w:val="009C23BD"/>
    <w:rsid w:val="009C273A"/>
    <w:rsid w:val="009C2B32"/>
    <w:rsid w:val="009C30BC"/>
    <w:rsid w:val="009C3166"/>
    <w:rsid w:val="009C3590"/>
    <w:rsid w:val="009C3DD0"/>
    <w:rsid w:val="009C3E44"/>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C94"/>
    <w:rsid w:val="009D44EE"/>
    <w:rsid w:val="009D472F"/>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8"/>
    <w:rsid w:val="009E2AD2"/>
    <w:rsid w:val="009E2EAE"/>
    <w:rsid w:val="009E31E7"/>
    <w:rsid w:val="009E32CF"/>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54D"/>
    <w:rsid w:val="009E7A20"/>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CBE"/>
    <w:rsid w:val="009F1EB7"/>
    <w:rsid w:val="009F2296"/>
    <w:rsid w:val="009F28A0"/>
    <w:rsid w:val="009F28C9"/>
    <w:rsid w:val="009F2A87"/>
    <w:rsid w:val="009F2C51"/>
    <w:rsid w:val="009F2DF9"/>
    <w:rsid w:val="009F309A"/>
    <w:rsid w:val="009F32EC"/>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E4"/>
    <w:rsid w:val="00A01A03"/>
    <w:rsid w:val="00A01C28"/>
    <w:rsid w:val="00A01D30"/>
    <w:rsid w:val="00A022AD"/>
    <w:rsid w:val="00A02956"/>
    <w:rsid w:val="00A02B99"/>
    <w:rsid w:val="00A02E37"/>
    <w:rsid w:val="00A031F7"/>
    <w:rsid w:val="00A039E3"/>
    <w:rsid w:val="00A03AF1"/>
    <w:rsid w:val="00A03E91"/>
    <w:rsid w:val="00A04096"/>
    <w:rsid w:val="00A04135"/>
    <w:rsid w:val="00A0413C"/>
    <w:rsid w:val="00A047D2"/>
    <w:rsid w:val="00A04BCB"/>
    <w:rsid w:val="00A04BEA"/>
    <w:rsid w:val="00A04F0E"/>
    <w:rsid w:val="00A04FD8"/>
    <w:rsid w:val="00A05007"/>
    <w:rsid w:val="00A05039"/>
    <w:rsid w:val="00A050CB"/>
    <w:rsid w:val="00A051B6"/>
    <w:rsid w:val="00A05CC3"/>
    <w:rsid w:val="00A05D87"/>
    <w:rsid w:val="00A05E02"/>
    <w:rsid w:val="00A061A2"/>
    <w:rsid w:val="00A062F5"/>
    <w:rsid w:val="00A06386"/>
    <w:rsid w:val="00A063C1"/>
    <w:rsid w:val="00A067AA"/>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4E"/>
    <w:rsid w:val="00A12FBA"/>
    <w:rsid w:val="00A1322A"/>
    <w:rsid w:val="00A13482"/>
    <w:rsid w:val="00A136AD"/>
    <w:rsid w:val="00A13A7B"/>
    <w:rsid w:val="00A13E09"/>
    <w:rsid w:val="00A13E9A"/>
    <w:rsid w:val="00A14029"/>
    <w:rsid w:val="00A14074"/>
    <w:rsid w:val="00A1411A"/>
    <w:rsid w:val="00A14491"/>
    <w:rsid w:val="00A1458B"/>
    <w:rsid w:val="00A14610"/>
    <w:rsid w:val="00A14619"/>
    <w:rsid w:val="00A14996"/>
    <w:rsid w:val="00A149E9"/>
    <w:rsid w:val="00A14B3F"/>
    <w:rsid w:val="00A14DAE"/>
    <w:rsid w:val="00A14E4E"/>
    <w:rsid w:val="00A15254"/>
    <w:rsid w:val="00A155A4"/>
    <w:rsid w:val="00A156DF"/>
    <w:rsid w:val="00A156F1"/>
    <w:rsid w:val="00A1575A"/>
    <w:rsid w:val="00A159E2"/>
    <w:rsid w:val="00A15E6A"/>
    <w:rsid w:val="00A15E9A"/>
    <w:rsid w:val="00A163E8"/>
    <w:rsid w:val="00A1677A"/>
    <w:rsid w:val="00A1677B"/>
    <w:rsid w:val="00A16819"/>
    <w:rsid w:val="00A174E1"/>
    <w:rsid w:val="00A17F87"/>
    <w:rsid w:val="00A2020C"/>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4A0"/>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A5"/>
    <w:rsid w:val="00A337EF"/>
    <w:rsid w:val="00A33B9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2DE"/>
    <w:rsid w:val="00A4152F"/>
    <w:rsid w:val="00A41D8C"/>
    <w:rsid w:val="00A41DC3"/>
    <w:rsid w:val="00A41ECE"/>
    <w:rsid w:val="00A41FF1"/>
    <w:rsid w:val="00A42062"/>
    <w:rsid w:val="00A42148"/>
    <w:rsid w:val="00A42515"/>
    <w:rsid w:val="00A425D0"/>
    <w:rsid w:val="00A426A6"/>
    <w:rsid w:val="00A428C0"/>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77"/>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702"/>
    <w:rsid w:val="00A72A4F"/>
    <w:rsid w:val="00A72F31"/>
    <w:rsid w:val="00A72F6A"/>
    <w:rsid w:val="00A72F94"/>
    <w:rsid w:val="00A72FF4"/>
    <w:rsid w:val="00A74000"/>
    <w:rsid w:val="00A740AB"/>
    <w:rsid w:val="00A7424A"/>
    <w:rsid w:val="00A74711"/>
    <w:rsid w:val="00A749CD"/>
    <w:rsid w:val="00A74B3B"/>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5AC"/>
    <w:rsid w:val="00A906A3"/>
    <w:rsid w:val="00A906AD"/>
    <w:rsid w:val="00A906BA"/>
    <w:rsid w:val="00A90768"/>
    <w:rsid w:val="00A90904"/>
    <w:rsid w:val="00A90989"/>
    <w:rsid w:val="00A909B8"/>
    <w:rsid w:val="00A90B3D"/>
    <w:rsid w:val="00A90BE1"/>
    <w:rsid w:val="00A90FFF"/>
    <w:rsid w:val="00A9121D"/>
    <w:rsid w:val="00A91242"/>
    <w:rsid w:val="00A914F8"/>
    <w:rsid w:val="00A9180B"/>
    <w:rsid w:val="00A91817"/>
    <w:rsid w:val="00A91901"/>
    <w:rsid w:val="00A91C6C"/>
    <w:rsid w:val="00A91F6A"/>
    <w:rsid w:val="00A920C2"/>
    <w:rsid w:val="00A92152"/>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787"/>
    <w:rsid w:val="00A968CB"/>
    <w:rsid w:val="00A969A9"/>
    <w:rsid w:val="00A96B16"/>
    <w:rsid w:val="00A96D49"/>
    <w:rsid w:val="00A96E56"/>
    <w:rsid w:val="00A9776C"/>
    <w:rsid w:val="00A978FA"/>
    <w:rsid w:val="00A97B88"/>
    <w:rsid w:val="00A97E28"/>
    <w:rsid w:val="00AA024B"/>
    <w:rsid w:val="00AA04CC"/>
    <w:rsid w:val="00AA04DA"/>
    <w:rsid w:val="00AA0F20"/>
    <w:rsid w:val="00AA1031"/>
    <w:rsid w:val="00AA1702"/>
    <w:rsid w:val="00AA17EC"/>
    <w:rsid w:val="00AA1BA3"/>
    <w:rsid w:val="00AA21A4"/>
    <w:rsid w:val="00AA2405"/>
    <w:rsid w:val="00AA242D"/>
    <w:rsid w:val="00AA2482"/>
    <w:rsid w:val="00AA25D8"/>
    <w:rsid w:val="00AA2DD9"/>
    <w:rsid w:val="00AA307A"/>
    <w:rsid w:val="00AA31C0"/>
    <w:rsid w:val="00AA3367"/>
    <w:rsid w:val="00AA3392"/>
    <w:rsid w:val="00AA3DC5"/>
    <w:rsid w:val="00AA4A4C"/>
    <w:rsid w:val="00AA4BA7"/>
    <w:rsid w:val="00AA5316"/>
    <w:rsid w:val="00AA54C7"/>
    <w:rsid w:val="00AA5713"/>
    <w:rsid w:val="00AA57B6"/>
    <w:rsid w:val="00AA600A"/>
    <w:rsid w:val="00AA6059"/>
    <w:rsid w:val="00AA62BE"/>
    <w:rsid w:val="00AA647E"/>
    <w:rsid w:val="00AA65E0"/>
    <w:rsid w:val="00AA6633"/>
    <w:rsid w:val="00AA67A6"/>
    <w:rsid w:val="00AA6926"/>
    <w:rsid w:val="00AA6FA7"/>
    <w:rsid w:val="00AA71BE"/>
    <w:rsid w:val="00AA7C37"/>
    <w:rsid w:val="00AB0032"/>
    <w:rsid w:val="00AB0548"/>
    <w:rsid w:val="00AB07FE"/>
    <w:rsid w:val="00AB097B"/>
    <w:rsid w:val="00AB0B53"/>
    <w:rsid w:val="00AB0BEA"/>
    <w:rsid w:val="00AB0C9F"/>
    <w:rsid w:val="00AB14F3"/>
    <w:rsid w:val="00AB1848"/>
    <w:rsid w:val="00AB1A85"/>
    <w:rsid w:val="00AB1E97"/>
    <w:rsid w:val="00AB2281"/>
    <w:rsid w:val="00AB2382"/>
    <w:rsid w:val="00AB2452"/>
    <w:rsid w:val="00AB2470"/>
    <w:rsid w:val="00AB25FC"/>
    <w:rsid w:val="00AB27C0"/>
    <w:rsid w:val="00AB2AD1"/>
    <w:rsid w:val="00AB2AE3"/>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CAA"/>
    <w:rsid w:val="00AC5038"/>
    <w:rsid w:val="00AC506C"/>
    <w:rsid w:val="00AC5432"/>
    <w:rsid w:val="00AC54B1"/>
    <w:rsid w:val="00AC553D"/>
    <w:rsid w:val="00AC558D"/>
    <w:rsid w:val="00AC55C9"/>
    <w:rsid w:val="00AC5609"/>
    <w:rsid w:val="00AC58E4"/>
    <w:rsid w:val="00AC5E41"/>
    <w:rsid w:val="00AC5E96"/>
    <w:rsid w:val="00AC637F"/>
    <w:rsid w:val="00AC69AB"/>
    <w:rsid w:val="00AC69B6"/>
    <w:rsid w:val="00AC6A9B"/>
    <w:rsid w:val="00AC6C11"/>
    <w:rsid w:val="00AC6CD0"/>
    <w:rsid w:val="00AC7638"/>
    <w:rsid w:val="00AC7691"/>
    <w:rsid w:val="00AC7ACA"/>
    <w:rsid w:val="00AD00AC"/>
    <w:rsid w:val="00AD0123"/>
    <w:rsid w:val="00AD0321"/>
    <w:rsid w:val="00AD05DD"/>
    <w:rsid w:val="00AD0671"/>
    <w:rsid w:val="00AD07B6"/>
    <w:rsid w:val="00AD0B03"/>
    <w:rsid w:val="00AD0B2E"/>
    <w:rsid w:val="00AD0BB5"/>
    <w:rsid w:val="00AD0C55"/>
    <w:rsid w:val="00AD0F93"/>
    <w:rsid w:val="00AD1193"/>
    <w:rsid w:val="00AD1397"/>
    <w:rsid w:val="00AD13C0"/>
    <w:rsid w:val="00AD1B4F"/>
    <w:rsid w:val="00AD24E4"/>
    <w:rsid w:val="00AD2625"/>
    <w:rsid w:val="00AD28DC"/>
    <w:rsid w:val="00AD2901"/>
    <w:rsid w:val="00AD29B2"/>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5CE"/>
    <w:rsid w:val="00AD6641"/>
    <w:rsid w:val="00AD6931"/>
    <w:rsid w:val="00AD6A2A"/>
    <w:rsid w:val="00AD7183"/>
    <w:rsid w:val="00AD7479"/>
    <w:rsid w:val="00AD76ED"/>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B8B"/>
    <w:rsid w:val="00AE5B94"/>
    <w:rsid w:val="00AE6062"/>
    <w:rsid w:val="00AE616C"/>
    <w:rsid w:val="00AE6633"/>
    <w:rsid w:val="00AE6765"/>
    <w:rsid w:val="00AE7020"/>
    <w:rsid w:val="00AE7082"/>
    <w:rsid w:val="00AE7363"/>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E4C"/>
    <w:rsid w:val="00AF3105"/>
    <w:rsid w:val="00AF317D"/>
    <w:rsid w:val="00AF3697"/>
    <w:rsid w:val="00AF3B68"/>
    <w:rsid w:val="00AF3D37"/>
    <w:rsid w:val="00AF3FB4"/>
    <w:rsid w:val="00AF45E8"/>
    <w:rsid w:val="00AF4744"/>
    <w:rsid w:val="00AF4A88"/>
    <w:rsid w:val="00AF4AA6"/>
    <w:rsid w:val="00AF4B51"/>
    <w:rsid w:val="00AF54FB"/>
    <w:rsid w:val="00AF5864"/>
    <w:rsid w:val="00AF5AF4"/>
    <w:rsid w:val="00AF5B31"/>
    <w:rsid w:val="00AF5D03"/>
    <w:rsid w:val="00AF5DAD"/>
    <w:rsid w:val="00AF5F27"/>
    <w:rsid w:val="00AF614C"/>
    <w:rsid w:val="00AF6155"/>
    <w:rsid w:val="00AF6A41"/>
    <w:rsid w:val="00AF6B29"/>
    <w:rsid w:val="00AF70F3"/>
    <w:rsid w:val="00AF7304"/>
    <w:rsid w:val="00AF761E"/>
    <w:rsid w:val="00AF7661"/>
    <w:rsid w:val="00AF7829"/>
    <w:rsid w:val="00AF79A5"/>
    <w:rsid w:val="00AF7BA7"/>
    <w:rsid w:val="00AF7D35"/>
    <w:rsid w:val="00B000E3"/>
    <w:rsid w:val="00B00302"/>
    <w:rsid w:val="00B00431"/>
    <w:rsid w:val="00B007CB"/>
    <w:rsid w:val="00B00CD1"/>
    <w:rsid w:val="00B00EC7"/>
    <w:rsid w:val="00B01174"/>
    <w:rsid w:val="00B012FD"/>
    <w:rsid w:val="00B01482"/>
    <w:rsid w:val="00B01528"/>
    <w:rsid w:val="00B0176F"/>
    <w:rsid w:val="00B01AA7"/>
    <w:rsid w:val="00B01AE3"/>
    <w:rsid w:val="00B02463"/>
    <w:rsid w:val="00B024D0"/>
    <w:rsid w:val="00B0250F"/>
    <w:rsid w:val="00B0260E"/>
    <w:rsid w:val="00B027B9"/>
    <w:rsid w:val="00B02EB3"/>
    <w:rsid w:val="00B02EEB"/>
    <w:rsid w:val="00B030BA"/>
    <w:rsid w:val="00B031BD"/>
    <w:rsid w:val="00B031E9"/>
    <w:rsid w:val="00B03538"/>
    <w:rsid w:val="00B03557"/>
    <w:rsid w:val="00B038BB"/>
    <w:rsid w:val="00B03964"/>
    <w:rsid w:val="00B03D80"/>
    <w:rsid w:val="00B040A7"/>
    <w:rsid w:val="00B04281"/>
    <w:rsid w:val="00B0439B"/>
    <w:rsid w:val="00B04473"/>
    <w:rsid w:val="00B044A8"/>
    <w:rsid w:val="00B04B19"/>
    <w:rsid w:val="00B04E69"/>
    <w:rsid w:val="00B04F7F"/>
    <w:rsid w:val="00B0504E"/>
    <w:rsid w:val="00B051A2"/>
    <w:rsid w:val="00B0524D"/>
    <w:rsid w:val="00B055F1"/>
    <w:rsid w:val="00B05692"/>
    <w:rsid w:val="00B058A0"/>
    <w:rsid w:val="00B05991"/>
    <w:rsid w:val="00B059B8"/>
    <w:rsid w:val="00B059F5"/>
    <w:rsid w:val="00B05B18"/>
    <w:rsid w:val="00B05E66"/>
    <w:rsid w:val="00B0657D"/>
    <w:rsid w:val="00B0667B"/>
    <w:rsid w:val="00B068CD"/>
    <w:rsid w:val="00B069E3"/>
    <w:rsid w:val="00B06BD9"/>
    <w:rsid w:val="00B070D3"/>
    <w:rsid w:val="00B07203"/>
    <w:rsid w:val="00B07322"/>
    <w:rsid w:val="00B075FA"/>
    <w:rsid w:val="00B077A5"/>
    <w:rsid w:val="00B077DA"/>
    <w:rsid w:val="00B07F3F"/>
    <w:rsid w:val="00B07FB7"/>
    <w:rsid w:val="00B10879"/>
    <w:rsid w:val="00B109EA"/>
    <w:rsid w:val="00B10A23"/>
    <w:rsid w:val="00B10A66"/>
    <w:rsid w:val="00B10D33"/>
    <w:rsid w:val="00B111F4"/>
    <w:rsid w:val="00B112D1"/>
    <w:rsid w:val="00B1139B"/>
    <w:rsid w:val="00B117EE"/>
    <w:rsid w:val="00B11805"/>
    <w:rsid w:val="00B11AE3"/>
    <w:rsid w:val="00B122A3"/>
    <w:rsid w:val="00B126AD"/>
    <w:rsid w:val="00B127E2"/>
    <w:rsid w:val="00B12810"/>
    <w:rsid w:val="00B13028"/>
    <w:rsid w:val="00B137B3"/>
    <w:rsid w:val="00B137BA"/>
    <w:rsid w:val="00B137DB"/>
    <w:rsid w:val="00B13B4E"/>
    <w:rsid w:val="00B13DDF"/>
    <w:rsid w:val="00B13EC0"/>
    <w:rsid w:val="00B14081"/>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94B"/>
    <w:rsid w:val="00B16005"/>
    <w:rsid w:val="00B1609E"/>
    <w:rsid w:val="00B16953"/>
    <w:rsid w:val="00B1695F"/>
    <w:rsid w:val="00B1715F"/>
    <w:rsid w:val="00B171D5"/>
    <w:rsid w:val="00B17523"/>
    <w:rsid w:val="00B17BA4"/>
    <w:rsid w:val="00B17F84"/>
    <w:rsid w:val="00B201A3"/>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21B0"/>
    <w:rsid w:val="00B2227F"/>
    <w:rsid w:val="00B226A8"/>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AF"/>
    <w:rsid w:val="00B260F0"/>
    <w:rsid w:val="00B2619E"/>
    <w:rsid w:val="00B26208"/>
    <w:rsid w:val="00B263D9"/>
    <w:rsid w:val="00B2657E"/>
    <w:rsid w:val="00B265D5"/>
    <w:rsid w:val="00B26741"/>
    <w:rsid w:val="00B26785"/>
    <w:rsid w:val="00B2682A"/>
    <w:rsid w:val="00B2695E"/>
    <w:rsid w:val="00B26DBD"/>
    <w:rsid w:val="00B26EDF"/>
    <w:rsid w:val="00B2714E"/>
    <w:rsid w:val="00B278B2"/>
    <w:rsid w:val="00B27D6F"/>
    <w:rsid w:val="00B3000D"/>
    <w:rsid w:val="00B30588"/>
    <w:rsid w:val="00B313A9"/>
    <w:rsid w:val="00B31FB6"/>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CEE"/>
    <w:rsid w:val="00B36248"/>
    <w:rsid w:val="00B3625F"/>
    <w:rsid w:val="00B3633F"/>
    <w:rsid w:val="00B3636F"/>
    <w:rsid w:val="00B363A4"/>
    <w:rsid w:val="00B36650"/>
    <w:rsid w:val="00B36915"/>
    <w:rsid w:val="00B36AD7"/>
    <w:rsid w:val="00B36B4A"/>
    <w:rsid w:val="00B36C0D"/>
    <w:rsid w:val="00B36F6F"/>
    <w:rsid w:val="00B370C2"/>
    <w:rsid w:val="00B373BB"/>
    <w:rsid w:val="00B375A3"/>
    <w:rsid w:val="00B37760"/>
    <w:rsid w:val="00B37BF6"/>
    <w:rsid w:val="00B37D5E"/>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9C2"/>
    <w:rsid w:val="00B45A24"/>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8EA"/>
    <w:rsid w:val="00B57949"/>
    <w:rsid w:val="00B57B95"/>
    <w:rsid w:val="00B57D83"/>
    <w:rsid w:val="00B57E3F"/>
    <w:rsid w:val="00B57F5A"/>
    <w:rsid w:val="00B601BE"/>
    <w:rsid w:val="00B60204"/>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20B"/>
    <w:rsid w:val="00B723BC"/>
    <w:rsid w:val="00B72502"/>
    <w:rsid w:val="00B7255A"/>
    <w:rsid w:val="00B72773"/>
    <w:rsid w:val="00B728AF"/>
    <w:rsid w:val="00B7294C"/>
    <w:rsid w:val="00B734DE"/>
    <w:rsid w:val="00B7356E"/>
    <w:rsid w:val="00B741EB"/>
    <w:rsid w:val="00B746EA"/>
    <w:rsid w:val="00B7481A"/>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680"/>
    <w:rsid w:val="00B816A9"/>
    <w:rsid w:val="00B818A9"/>
    <w:rsid w:val="00B818BA"/>
    <w:rsid w:val="00B81B46"/>
    <w:rsid w:val="00B81CBC"/>
    <w:rsid w:val="00B8222D"/>
    <w:rsid w:val="00B82DA2"/>
    <w:rsid w:val="00B830A2"/>
    <w:rsid w:val="00B8327E"/>
    <w:rsid w:val="00B8375F"/>
    <w:rsid w:val="00B83819"/>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BFA"/>
    <w:rsid w:val="00B87D82"/>
    <w:rsid w:val="00B87EFF"/>
    <w:rsid w:val="00B87FF0"/>
    <w:rsid w:val="00B90155"/>
    <w:rsid w:val="00B90718"/>
    <w:rsid w:val="00B90C46"/>
    <w:rsid w:val="00B90C51"/>
    <w:rsid w:val="00B90C64"/>
    <w:rsid w:val="00B90F7B"/>
    <w:rsid w:val="00B912EA"/>
    <w:rsid w:val="00B91777"/>
    <w:rsid w:val="00B91AF7"/>
    <w:rsid w:val="00B91C39"/>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AB6"/>
    <w:rsid w:val="00B97F64"/>
    <w:rsid w:val="00BA0AA3"/>
    <w:rsid w:val="00BA0AA9"/>
    <w:rsid w:val="00BA0AAE"/>
    <w:rsid w:val="00BA0B87"/>
    <w:rsid w:val="00BA12E6"/>
    <w:rsid w:val="00BA14AC"/>
    <w:rsid w:val="00BA165C"/>
    <w:rsid w:val="00BA167D"/>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8EA"/>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E20"/>
    <w:rsid w:val="00BB2063"/>
    <w:rsid w:val="00BB216D"/>
    <w:rsid w:val="00BB229B"/>
    <w:rsid w:val="00BB259D"/>
    <w:rsid w:val="00BB25C1"/>
    <w:rsid w:val="00BB2665"/>
    <w:rsid w:val="00BB2668"/>
    <w:rsid w:val="00BB2B3C"/>
    <w:rsid w:val="00BB2BD7"/>
    <w:rsid w:val="00BB2C5C"/>
    <w:rsid w:val="00BB2CF8"/>
    <w:rsid w:val="00BB309F"/>
    <w:rsid w:val="00BB34D8"/>
    <w:rsid w:val="00BB357B"/>
    <w:rsid w:val="00BB3996"/>
    <w:rsid w:val="00BB3D0A"/>
    <w:rsid w:val="00BB41B1"/>
    <w:rsid w:val="00BB442C"/>
    <w:rsid w:val="00BB45CE"/>
    <w:rsid w:val="00BB4977"/>
    <w:rsid w:val="00BB4B5C"/>
    <w:rsid w:val="00BB4E2E"/>
    <w:rsid w:val="00BB4F8D"/>
    <w:rsid w:val="00BB50E0"/>
    <w:rsid w:val="00BB5165"/>
    <w:rsid w:val="00BB55EC"/>
    <w:rsid w:val="00BB5609"/>
    <w:rsid w:val="00BB5749"/>
    <w:rsid w:val="00BB59DB"/>
    <w:rsid w:val="00BB5A6D"/>
    <w:rsid w:val="00BB5B7E"/>
    <w:rsid w:val="00BB5EFE"/>
    <w:rsid w:val="00BB5F0A"/>
    <w:rsid w:val="00BB6447"/>
    <w:rsid w:val="00BB6B4F"/>
    <w:rsid w:val="00BB710A"/>
    <w:rsid w:val="00BB75AF"/>
    <w:rsid w:val="00BB769F"/>
    <w:rsid w:val="00BB782F"/>
    <w:rsid w:val="00BB7839"/>
    <w:rsid w:val="00BB7CE7"/>
    <w:rsid w:val="00BC011B"/>
    <w:rsid w:val="00BC01DC"/>
    <w:rsid w:val="00BC053C"/>
    <w:rsid w:val="00BC0553"/>
    <w:rsid w:val="00BC05ED"/>
    <w:rsid w:val="00BC0822"/>
    <w:rsid w:val="00BC0C18"/>
    <w:rsid w:val="00BC0DFF"/>
    <w:rsid w:val="00BC0E05"/>
    <w:rsid w:val="00BC0E33"/>
    <w:rsid w:val="00BC104A"/>
    <w:rsid w:val="00BC10EA"/>
    <w:rsid w:val="00BC1405"/>
    <w:rsid w:val="00BC175B"/>
    <w:rsid w:val="00BC1A97"/>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CED"/>
    <w:rsid w:val="00BC4D3B"/>
    <w:rsid w:val="00BC4DD5"/>
    <w:rsid w:val="00BC4E65"/>
    <w:rsid w:val="00BC5098"/>
    <w:rsid w:val="00BC51DB"/>
    <w:rsid w:val="00BC525D"/>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752"/>
    <w:rsid w:val="00BC7A52"/>
    <w:rsid w:val="00BC7C09"/>
    <w:rsid w:val="00BC7E69"/>
    <w:rsid w:val="00BD0199"/>
    <w:rsid w:val="00BD074C"/>
    <w:rsid w:val="00BD084E"/>
    <w:rsid w:val="00BD0CBE"/>
    <w:rsid w:val="00BD0DD6"/>
    <w:rsid w:val="00BD0F68"/>
    <w:rsid w:val="00BD10E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DE"/>
    <w:rsid w:val="00BD6A3C"/>
    <w:rsid w:val="00BD6B00"/>
    <w:rsid w:val="00BD6D0D"/>
    <w:rsid w:val="00BD6D8A"/>
    <w:rsid w:val="00BD710B"/>
    <w:rsid w:val="00BD713A"/>
    <w:rsid w:val="00BD73C7"/>
    <w:rsid w:val="00BD7470"/>
    <w:rsid w:val="00BD7DD2"/>
    <w:rsid w:val="00BE014E"/>
    <w:rsid w:val="00BE01BE"/>
    <w:rsid w:val="00BE04EB"/>
    <w:rsid w:val="00BE06AD"/>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C58"/>
    <w:rsid w:val="00BF0FD8"/>
    <w:rsid w:val="00BF12CA"/>
    <w:rsid w:val="00BF17A1"/>
    <w:rsid w:val="00BF17CE"/>
    <w:rsid w:val="00BF1805"/>
    <w:rsid w:val="00BF1AF9"/>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C1A"/>
    <w:rsid w:val="00BF5D3E"/>
    <w:rsid w:val="00BF5D73"/>
    <w:rsid w:val="00BF6001"/>
    <w:rsid w:val="00BF6052"/>
    <w:rsid w:val="00BF61B1"/>
    <w:rsid w:val="00BF6361"/>
    <w:rsid w:val="00BF6411"/>
    <w:rsid w:val="00BF6718"/>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10E3"/>
    <w:rsid w:val="00C011F2"/>
    <w:rsid w:val="00C011FD"/>
    <w:rsid w:val="00C013FB"/>
    <w:rsid w:val="00C0142F"/>
    <w:rsid w:val="00C015B4"/>
    <w:rsid w:val="00C015B5"/>
    <w:rsid w:val="00C016E6"/>
    <w:rsid w:val="00C01933"/>
    <w:rsid w:val="00C01959"/>
    <w:rsid w:val="00C01BB8"/>
    <w:rsid w:val="00C020DF"/>
    <w:rsid w:val="00C0210F"/>
    <w:rsid w:val="00C0220D"/>
    <w:rsid w:val="00C0274B"/>
    <w:rsid w:val="00C027B4"/>
    <w:rsid w:val="00C02946"/>
    <w:rsid w:val="00C02A11"/>
    <w:rsid w:val="00C02EFD"/>
    <w:rsid w:val="00C0318B"/>
    <w:rsid w:val="00C033B0"/>
    <w:rsid w:val="00C0389C"/>
    <w:rsid w:val="00C03BF6"/>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58E"/>
    <w:rsid w:val="00C06C2F"/>
    <w:rsid w:val="00C06F2F"/>
    <w:rsid w:val="00C0711D"/>
    <w:rsid w:val="00C071A3"/>
    <w:rsid w:val="00C07264"/>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FB"/>
    <w:rsid w:val="00C10810"/>
    <w:rsid w:val="00C10A4A"/>
    <w:rsid w:val="00C10A68"/>
    <w:rsid w:val="00C10BF8"/>
    <w:rsid w:val="00C10DFF"/>
    <w:rsid w:val="00C11039"/>
    <w:rsid w:val="00C1132C"/>
    <w:rsid w:val="00C11AA4"/>
    <w:rsid w:val="00C11B63"/>
    <w:rsid w:val="00C11E30"/>
    <w:rsid w:val="00C1218A"/>
    <w:rsid w:val="00C122E2"/>
    <w:rsid w:val="00C122F0"/>
    <w:rsid w:val="00C122F7"/>
    <w:rsid w:val="00C12D71"/>
    <w:rsid w:val="00C12F48"/>
    <w:rsid w:val="00C1360C"/>
    <w:rsid w:val="00C137D7"/>
    <w:rsid w:val="00C140D4"/>
    <w:rsid w:val="00C1459A"/>
    <w:rsid w:val="00C145DD"/>
    <w:rsid w:val="00C146AF"/>
    <w:rsid w:val="00C14763"/>
    <w:rsid w:val="00C147C7"/>
    <w:rsid w:val="00C148D1"/>
    <w:rsid w:val="00C14B16"/>
    <w:rsid w:val="00C14D6E"/>
    <w:rsid w:val="00C14E9F"/>
    <w:rsid w:val="00C14F19"/>
    <w:rsid w:val="00C14F41"/>
    <w:rsid w:val="00C152EE"/>
    <w:rsid w:val="00C1571A"/>
    <w:rsid w:val="00C15BF8"/>
    <w:rsid w:val="00C15C9C"/>
    <w:rsid w:val="00C15D84"/>
    <w:rsid w:val="00C15DD1"/>
    <w:rsid w:val="00C15E9F"/>
    <w:rsid w:val="00C161CA"/>
    <w:rsid w:val="00C16399"/>
    <w:rsid w:val="00C16680"/>
    <w:rsid w:val="00C16AFA"/>
    <w:rsid w:val="00C16B93"/>
    <w:rsid w:val="00C16BBF"/>
    <w:rsid w:val="00C16C58"/>
    <w:rsid w:val="00C16E21"/>
    <w:rsid w:val="00C16F2F"/>
    <w:rsid w:val="00C170DA"/>
    <w:rsid w:val="00C1717B"/>
    <w:rsid w:val="00C17844"/>
    <w:rsid w:val="00C17D20"/>
    <w:rsid w:val="00C17F8C"/>
    <w:rsid w:val="00C2009D"/>
    <w:rsid w:val="00C2012E"/>
    <w:rsid w:val="00C20174"/>
    <w:rsid w:val="00C2039C"/>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FB1"/>
    <w:rsid w:val="00C313D9"/>
    <w:rsid w:val="00C3196F"/>
    <w:rsid w:val="00C31AA4"/>
    <w:rsid w:val="00C31D5F"/>
    <w:rsid w:val="00C31DCA"/>
    <w:rsid w:val="00C32085"/>
    <w:rsid w:val="00C3228E"/>
    <w:rsid w:val="00C323F5"/>
    <w:rsid w:val="00C32596"/>
    <w:rsid w:val="00C3306F"/>
    <w:rsid w:val="00C3334A"/>
    <w:rsid w:val="00C337D7"/>
    <w:rsid w:val="00C338C8"/>
    <w:rsid w:val="00C33A37"/>
    <w:rsid w:val="00C33A4C"/>
    <w:rsid w:val="00C33C28"/>
    <w:rsid w:val="00C33D4C"/>
    <w:rsid w:val="00C33DC7"/>
    <w:rsid w:val="00C33E2B"/>
    <w:rsid w:val="00C3434F"/>
    <w:rsid w:val="00C34574"/>
    <w:rsid w:val="00C345A4"/>
    <w:rsid w:val="00C34BC2"/>
    <w:rsid w:val="00C34C3E"/>
    <w:rsid w:val="00C34FC1"/>
    <w:rsid w:val="00C35536"/>
    <w:rsid w:val="00C355A3"/>
    <w:rsid w:val="00C356C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CCA"/>
    <w:rsid w:val="00C463E2"/>
    <w:rsid w:val="00C46837"/>
    <w:rsid w:val="00C470F4"/>
    <w:rsid w:val="00C47165"/>
    <w:rsid w:val="00C47231"/>
    <w:rsid w:val="00C4724D"/>
    <w:rsid w:val="00C472C1"/>
    <w:rsid w:val="00C474CB"/>
    <w:rsid w:val="00C47863"/>
    <w:rsid w:val="00C5014A"/>
    <w:rsid w:val="00C508B1"/>
    <w:rsid w:val="00C509E4"/>
    <w:rsid w:val="00C50C08"/>
    <w:rsid w:val="00C51301"/>
    <w:rsid w:val="00C513D8"/>
    <w:rsid w:val="00C52600"/>
    <w:rsid w:val="00C52E3C"/>
    <w:rsid w:val="00C53134"/>
    <w:rsid w:val="00C533E4"/>
    <w:rsid w:val="00C535C7"/>
    <w:rsid w:val="00C53749"/>
    <w:rsid w:val="00C537D9"/>
    <w:rsid w:val="00C53876"/>
    <w:rsid w:val="00C5397E"/>
    <w:rsid w:val="00C53A5A"/>
    <w:rsid w:val="00C53A8E"/>
    <w:rsid w:val="00C53D2E"/>
    <w:rsid w:val="00C53F7D"/>
    <w:rsid w:val="00C541D0"/>
    <w:rsid w:val="00C543C2"/>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5C"/>
    <w:rsid w:val="00C610ED"/>
    <w:rsid w:val="00C6111C"/>
    <w:rsid w:val="00C61476"/>
    <w:rsid w:val="00C61652"/>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2161"/>
    <w:rsid w:val="00C821AD"/>
    <w:rsid w:val="00C82412"/>
    <w:rsid w:val="00C82465"/>
    <w:rsid w:val="00C82748"/>
    <w:rsid w:val="00C82DF7"/>
    <w:rsid w:val="00C83168"/>
    <w:rsid w:val="00C8328B"/>
    <w:rsid w:val="00C832AF"/>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446"/>
    <w:rsid w:val="00C864C6"/>
    <w:rsid w:val="00C86639"/>
    <w:rsid w:val="00C8667F"/>
    <w:rsid w:val="00C869BD"/>
    <w:rsid w:val="00C86FFE"/>
    <w:rsid w:val="00C8700E"/>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D98"/>
    <w:rsid w:val="00C95ECF"/>
    <w:rsid w:val="00C96012"/>
    <w:rsid w:val="00C9612A"/>
    <w:rsid w:val="00C961A7"/>
    <w:rsid w:val="00C962F9"/>
    <w:rsid w:val="00C96332"/>
    <w:rsid w:val="00C9646E"/>
    <w:rsid w:val="00C964FD"/>
    <w:rsid w:val="00C96637"/>
    <w:rsid w:val="00C96D32"/>
    <w:rsid w:val="00C96F6A"/>
    <w:rsid w:val="00C97487"/>
    <w:rsid w:val="00C974ED"/>
    <w:rsid w:val="00C97679"/>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A71"/>
    <w:rsid w:val="00CA1C5E"/>
    <w:rsid w:val="00CA213C"/>
    <w:rsid w:val="00CA2267"/>
    <w:rsid w:val="00CA22D4"/>
    <w:rsid w:val="00CA27E2"/>
    <w:rsid w:val="00CA2D2E"/>
    <w:rsid w:val="00CA2E1C"/>
    <w:rsid w:val="00CA2F19"/>
    <w:rsid w:val="00CA354C"/>
    <w:rsid w:val="00CA392F"/>
    <w:rsid w:val="00CA419E"/>
    <w:rsid w:val="00CA420D"/>
    <w:rsid w:val="00CA4229"/>
    <w:rsid w:val="00CA4273"/>
    <w:rsid w:val="00CA44AE"/>
    <w:rsid w:val="00CA4771"/>
    <w:rsid w:val="00CA4AC7"/>
    <w:rsid w:val="00CA4C76"/>
    <w:rsid w:val="00CA4CA2"/>
    <w:rsid w:val="00CA4DE0"/>
    <w:rsid w:val="00CA5058"/>
    <w:rsid w:val="00CA514E"/>
    <w:rsid w:val="00CA558F"/>
    <w:rsid w:val="00CA57BF"/>
    <w:rsid w:val="00CA58BE"/>
    <w:rsid w:val="00CA5D13"/>
    <w:rsid w:val="00CA60BE"/>
    <w:rsid w:val="00CA6416"/>
    <w:rsid w:val="00CA64F8"/>
    <w:rsid w:val="00CA65D7"/>
    <w:rsid w:val="00CA68E2"/>
    <w:rsid w:val="00CA69E5"/>
    <w:rsid w:val="00CA6E01"/>
    <w:rsid w:val="00CA704A"/>
    <w:rsid w:val="00CA7456"/>
    <w:rsid w:val="00CA7A86"/>
    <w:rsid w:val="00CA7B18"/>
    <w:rsid w:val="00CA7B43"/>
    <w:rsid w:val="00CB058C"/>
    <w:rsid w:val="00CB0636"/>
    <w:rsid w:val="00CB09DB"/>
    <w:rsid w:val="00CB0BD6"/>
    <w:rsid w:val="00CB0E7C"/>
    <w:rsid w:val="00CB0F6C"/>
    <w:rsid w:val="00CB1043"/>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E9"/>
    <w:rsid w:val="00CD101A"/>
    <w:rsid w:val="00CD102D"/>
    <w:rsid w:val="00CD10A8"/>
    <w:rsid w:val="00CD15FA"/>
    <w:rsid w:val="00CD190F"/>
    <w:rsid w:val="00CD1D37"/>
    <w:rsid w:val="00CD2FD7"/>
    <w:rsid w:val="00CD30C8"/>
    <w:rsid w:val="00CD3334"/>
    <w:rsid w:val="00CD3613"/>
    <w:rsid w:val="00CD3964"/>
    <w:rsid w:val="00CD3D98"/>
    <w:rsid w:val="00CD3DF2"/>
    <w:rsid w:val="00CD4644"/>
    <w:rsid w:val="00CD46E0"/>
    <w:rsid w:val="00CD4D93"/>
    <w:rsid w:val="00CD50C0"/>
    <w:rsid w:val="00CD5179"/>
    <w:rsid w:val="00CD5275"/>
    <w:rsid w:val="00CD52A6"/>
    <w:rsid w:val="00CD55A1"/>
    <w:rsid w:val="00CD5771"/>
    <w:rsid w:val="00CD5C8D"/>
    <w:rsid w:val="00CD5D20"/>
    <w:rsid w:val="00CD5D72"/>
    <w:rsid w:val="00CD6037"/>
    <w:rsid w:val="00CD60AE"/>
    <w:rsid w:val="00CD63DA"/>
    <w:rsid w:val="00CD664A"/>
    <w:rsid w:val="00CD693A"/>
    <w:rsid w:val="00CD69FC"/>
    <w:rsid w:val="00CD6B2D"/>
    <w:rsid w:val="00CD6B3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860"/>
    <w:rsid w:val="00CE39AA"/>
    <w:rsid w:val="00CE3CFF"/>
    <w:rsid w:val="00CE3D2C"/>
    <w:rsid w:val="00CE434A"/>
    <w:rsid w:val="00CE43BC"/>
    <w:rsid w:val="00CE440B"/>
    <w:rsid w:val="00CE4536"/>
    <w:rsid w:val="00CE466D"/>
    <w:rsid w:val="00CE48F6"/>
    <w:rsid w:val="00CE4914"/>
    <w:rsid w:val="00CE4C08"/>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5A0"/>
    <w:rsid w:val="00CE76EF"/>
    <w:rsid w:val="00CE79DB"/>
    <w:rsid w:val="00CE7BEA"/>
    <w:rsid w:val="00CE7DE2"/>
    <w:rsid w:val="00CE7E16"/>
    <w:rsid w:val="00CE7E23"/>
    <w:rsid w:val="00CE7FC1"/>
    <w:rsid w:val="00CF03C5"/>
    <w:rsid w:val="00CF03FD"/>
    <w:rsid w:val="00CF070D"/>
    <w:rsid w:val="00CF07CA"/>
    <w:rsid w:val="00CF0908"/>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2F"/>
    <w:rsid w:val="00CF3ED5"/>
    <w:rsid w:val="00CF42FE"/>
    <w:rsid w:val="00CF44B2"/>
    <w:rsid w:val="00CF4842"/>
    <w:rsid w:val="00CF4AFD"/>
    <w:rsid w:val="00CF4B8E"/>
    <w:rsid w:val="00CF54F3"/>
    <w:rsid w:val="00CF5656"/>
    <w:rsid w:val="00CF5760"/>
    <w:rsid w:val="00CF5E0C"/>
    <w:rsid w:val="00CF6317"/>
    <w:rsid w:val="00CF6412"/>
    <w:rsid w:val="00CF64BE"/>
    <w:rsid w:val="00CF69ED"/>
    <w:rsid w:val="00CF69FB"/>
    <w:rsid w:val="00CF7923"/>
    <w:rsid w:val="00CF7AE7"/>
    <w:rsid w:val="00CF7B2E"/>
    <w:rsid w:val="00CF7FEF"/>
    <w:rsid w:val="00D00089"/>
    <w:rsid w:val="00D00169"/>
    <w:rsid w:val="00D00185"/>
    <w:rsid w:val="00D00221"/>
    <w:rsid w:val="00D00238"/>
    <w:rsid w:val="00D004F1"/>
    <w:rsid w:val="00D0073D"/>
    <w:rsid w:val="00D00910"/>
    <w:rsid w:val="00D015BF"/>
    <w:rsid w:val="00D0169B"/>
    <w:rsid w:val="00D01B1C"/>
    <w:rsid w:val="00D01B4F"/>
    <w:rsid w:val="00D01BC6"/>
    <w:rsid w:val="00D01C0D"/>
    <w:rsid w:val="00D01CFA"/>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60A2"/>
    <w:rsid w:val="00D06468"/>
    <w:rsid w:val="00D06973"/>
    <w:rsid w:val="00D069D0"/>
    <w:rsid w:val="00D06FDF"/>
    <w:rsid w:val="00D07186"/>
    <w:rsid w:val="00D07872"/>
    <w:rsid w:val="00D07BE0"/>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49A3"/>
    <w:rsid w:val="00D14BC1"/>
    <w:rsid w:val="00D14C55"/>
    <w:rsid w:val="00D14D42"/>
    <w:rsid w:val="00D1525F"/>
    <w:rsid w:val="00D1574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3276"/>
    <w:rsid w:val="00D232BF"/>
    <w:rsid w:val="00D23535"/>
    <w:rsid w:val="00D2372A"/>
    <w:rsid w:val="00D23E95"/>
    <w:rsid w:val="00D241D4"/>
    <w:rsid w:val="00D241DE"/>
    <w:rsid w:val="00D24331"/>
    <w:rsid w:val="00D243EC"/>
    <w:rsid w:val="00D24794"/>
    <w:rsid w:val="00D24A12"/>
    <w:rsid w:val="00D24DAD"/>
    <w:rsid w:val="00D24DE7"/>
    <w:rsid w:val="00D250DC"/>
    <w:rsid w:val="00D253C2"/>
    <w:rsid w:val="00D25460"/>
    <w:rsid w:val="00D2548C"/>
    <w:rsid w:val="00D255D6"/>
    <w:rsid w:val="00D256E6"/>
    <w:rsid w:val="00D2570A"/>
    <w:rsid w:val="00D257E1"/>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4BA"/>
    <w:rsid w:val="00D308AF"/>
    <w:rsid w:val="00D309AF"/>
    <w:rsid w:val="00D30A8A"/>
    <w:rsid w:val="00D30D27"/>
    <w:rsid w:val="00D30EA0"/>
    <w:rsid w:val="00D31321"/>
    <w:rsid w:val="00D31604"/>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4934"/>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801"/>
    <w:rsid w:val="00D40B30"/>
    <w:rsid w:val="00D40D78"/>
    <w:rsid w:val="00D40F1C"/>
    <w:rsid w:val="00D41089"/>
    <w:rsid w:val="00D412FE"/>
    <w:rsid w:val="00D4139F"/>
    <w:rsid w:val="00D41943"/>
    <w:rsid w:val="00D41F2C"/>
    <w:rsid w:val="00D4204D"/>
    <w:rsid w:val="00D421FF"/>
    <w:rsid w:val="00D42645"/>
    <w:rsid w:val="00D427A4"/>
    <w:rsid w:val="00D42A75"/>
    <w:rsid w:val="00D42E3E"/>
    <w:rsid w:val="00D42F7D"/>
    <w:rsid w:val="00D4309F"/>
    <w:rsid w:val="00D4327B"/>
    <w:rsid w:val="00D434E0"/>
    <w:rsid w:val="00D43546"/>
    <w:rsid w:val="00D436F8"/>
    <w:rsid w:val="00D43A1B"/>
    <w:rsid w:val="00D443F8"/>
    <w:rsid w:val="00D44468"/>
    <w:rsid w:val="00D446EF"/>
    <w:rsid w:val="00D448AA"/>
    <w:rsid w:val="00D44ADD"/>
    <w:rsid w:val="00D44C40"/>
    <w:rsid w:val="00D44C6D"/>
    <w:rsid w:val="00D44D0C"/>
    <w:rsid w:val="00D45019"/>
    <w:rsid w:val="00D4542D"/>
    <w:rsid w:val="00D45734"/>
    <w:rsid w:val="00D45B15"/>
    <w:rsid w:val="00D45B80"/>
    <w:rsid w:val="00D45C22"/>
    <w:rsid w:val="00D45DC9"/>
    <w:rsid w:val="00D45E55"/>
    <w:rsid w:val="00D45F4D"/>
    <w:rsid w:val="00D46423"/>
    <w:rsid w:val="00D46589"/>
    <w:rsid w:val="00D4658B"/>
    <w:rsid w:val="00D46805"/>
    <w:rsid w:val="00D47186"/>
    <w:rsid w:val="00D472AA"/>
    <w:rsid w:val="00D473D4"/>
    <w:rsid w:val="00D475A7"/>
    <w:rsid w:val="00D47709"/>
    <w:rsid w:val="00D47754"/>
    <w:rsid w:val="00D478E3"/>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65F4"/>
    <w:rsid w:val="00D566FF"/>
    <w:rsid w:val="00D568AD"/>
    <w:rsid w:val="00D569E7"/>
    <w:rsid w:val="00D56D3C"/>
    <w:rsid w:val="00D5713A"/>
    <w:rsid w:val="00D572D7"/>
    <w:rsid w:val="00D5755F"/>
    <w:rsid w:val="00D5793A"/>
    <w:rsid w:val="00D579BD"/>
    <w:rsid w:val="00D57B2E"/>
    <w:rsid w:val="00D57BEF"/>
    <w:rsid w:val="00D57DBC"/>
    <w:rsid w:val="00D57FB3"/>
    <w:rsid w:val="00D60167"/>
    <w:rsid w:val="00D60199"/>
    <w:rsid w:val="00D6089D"/>
    <w:rsid w:val="00D60A0F"/>
    <w:rsid w:val="00D60AD1"/>
    <w:rsid w:val="00D60CE3"/>
    <w:rsid w:val="00D61082"/>
    <w:rsid w:val="00D6131B"/>
    <w:rsid w:val="00D616A8"/>
    <w:rsid w:val="00D617C0"/>
    <w:rsid w:val="00D61ADF"/>
    <w:rsid w:val="00D61BD0"/>
    <w:rsid w:val="00D61DC3"/>
    <w:rsid w:val="00D620DA"/>
    <w:rsid w:val="00D62E21"/>
    <w:rsid w:val="00D6326C"/>
    <w:rsid w:val="00D63AB1"/>
    <w:rsid w:val="00D63C33"/>
    <w:rsid w:val="00D63ED9"/>
    <w:rsid w:val="00D63EE6"/>
    <w:rsid w:val="00D640A5"/>
    <w:rsid w:val="00D64167"/>
    <w:rsid w:val="00D646F5"/>
    <w:rsid w:val="00D64BB2"/>
    <w:rsid w:val="00D64C86"/>
    <w:rsid w:val="00D64F5F"/>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C67"/>
    <w:rsid w:val="00D70E39"/>
    <w:rsid w:val="00D71074"/>
    <w:rsid w:val="00D71190"/>
    <w:rsid w:val="00D714FB"/>
    <w:rsid w:val="00D7150F"/>
    <w:rsid w:val="00D71562"/>
    <w:rsid w:val="00D71BAB"/>
    <w:rsid w:val="00D71C69"/>
    <w:rsid w:val="00D71F23"/>
    <w:rsid w:val="00D7265F"/>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10F0"/>
    <w:rsid w:val="00D81159"/>
    <w:rsid w:val="00D8145C"/>
    <w:rsid w:val="00D81A6B"/>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AE8"/>
    <w:rsid w:val="00D96681"/>
    <w:rsid w:val="00D969EF"/>
    <w:rsid w:val="00D96B39"/>
    <w:rsid w:val="00D97549"/>
    <w:rsid w:val="00D977BD"/>
    <w:rsid w:val="00D97858"/>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E5"/>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B05"/>
    <w:rsid w:val="00DB6D93"/>
    <w:rsid w:val="00DB718D"/>
    <w:rsid w:val="00DB71AF"/>
    <w:rsid w:val="00DB77F1"/>
    <w:rsid w:val="00DB7D22"/>
    <w:rsid w:val="00DC02EC"/>
    <w:rsid w:val="00DC060D"/>
    <w:rsid w:val="00DC070E"/>
    <w:rsid w:val="00DC074E"/>
    <w:rsid w:val="00DC0812"/>
    <w:rsid w:val="00DC0C47"/>
    <w:rsid w:val="00DC0C89"/>
    <w:rsid w:val="00DC0D58"/>
    <w:rsid w:val="00DC113E"/>
    <w:rsid w:val="00DC1561"/>
    <w:rsid w:val="00DC1620"/>
    <w:rsid w:val="00DC17C4"/>
    <w:rsid w:val="00DC1A19"/>
    <w:rsid w:val="00DC1ACC"/>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2C9"/>
    <w:rsid w:val="00DE1623"/>
    <w:rsid w:val="00DE19E0"/>
    <w:rsid w:val="00DE1BFC"/>
    <w:rsid w:val="00DE1C84"/>
    <w:rsid w:val="00DE1D72"/>
    <w:rsid w:val="00DE238F"/>
    <w:rsid w:val="00DE242B"/>
    <w:rsid w:val="00DE24EC"/>
    <w:rsid w:val="00DE297B"/>
    <w:rsid w:val="00DE2AC7"/>
    <w:rsid w:val="00DE2C96"/>
    <w:rsid w:val="00DE2D72"/>
    <w:rsid w:val="00DE3068"/>
    <w:rsid w:val="00DE34F4"/>
    <w:rsid w:val="00DE36CB"/>
    <w:rsid w:val="00DE3730"/>
    <w:rsid w:val="00DE39CF"/>
    <w:rsid w:val="00DE3A52"/>
    <w:rsid w:val="00DE3A76"/>
    <w:rsid w:val="00DE3EF5"/>
    <w:rsid w:val="00DE41F2"/>
    <w:rsid w:val="00DE42A8"/>
    <w:rsid w:val="00DE4636"/>
    <w:rsid w:val="00DE488D"/>
    <w:rsid w:val="00DE4AEA"/>
    <w:rsid w:val="00DE4E60"/>
    <w:rsid w:val="00DE4EC3"/>
    <w:rsid w:val="00DE4FCC"/>
    <w:rsid w:val="00DE4FE4"/>
    <w:rsid w:val="00DE553D"/>
    <w:rsid w:val="00DE589E"/>
    <w:rsid w:val="00DE5A12"/>
    <w:rsid w:val="00DE5D3D"/>
    <w:rsid w:val="00DE5EF0"/>
    <w:rsid w:val="00DE66C1"/>
    <w:rsid w:val="00DE6972"/>
    <w:rsid w:val="00DE6B9B"/>
    <w:rsid w:val="00DE6EE8"/>
    <w:rsid w:val="00DE6F26"/>
    <w:rsid w:val="00DE7092"/>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1582"/>
    <w:rsid w:val="00DF1748"/>
    <w:rsid w:val="00DF1947"/>
    <w:rsid w:val="00DF1C23"/>
    <w:rsid w:val="00DF1C89"/>
    <w:rsid w:val="00DF1D4C"/>
    <w:rsid w:val="00DF1E32"/>
    <w:rsid w:val="00DF202F"/>
    <w:rsid w:val="00DF2041"/>
    <w:rsid w:val="00DF2495"/>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A8"/>
    <w:rsid w:val="00E05ACD"/>
    <w:rsid w:val="00E05D0D"/>
    <w:rsid w:val="00E0645B"/>
    <w:rsid w:val="00E06A3A"/>
    <w:rsid w:val="00E06DFF"/>
    <w:rsid w:val="00E0716E"/>
    <w:rsid w:val="00E074FF"/>
    <w:rsid w:val="00E0772B"/>
    <w:rsid w:val="00E0793F"/>
    <w:rsid w:val="00E07964"/>
    <w:rsid w:val="00E07C3F"/>
    <w:rsid w:val="00E07CCC"/>
    <w:rsid w:val="00E07F5C"/>
    <w:rsid w:val="00E10421"/>
    <w:rsid w:val="00E10726"/>
    <w:rsid w:val="00E10A11"/>
    <w:rsid w:val="00E10A19"/>
    <w:rsid w:val="00E10D7C"/>
    <w:rsid w:val="00E11020"/>
    <w:rsid w:val="00E1142F"/>
    <w:rsid w:val="00E1143A"/>
    <w:rsid w:val="00E11608"/>
    <w:rsid w:val="00E11B03"/>
    <w:rsid w:val="00E11BB4"/>
    <w:rsid w:val="00E11C18"/>
    <w:rsid w:val="00E11D6A"/>
    <w:rsid w:val="00E11E33"/>
    <w:rsid w:val="00E11EFD"/>
    <w:rsid w:val="00E12497"/>
    <w:rsid w:val="00E1256F"/>
    <w:rsid w:val="00E1307E"/>
    <w:rsid w:val="00E13731"/>
    <w:rsid w:val="00E13BEE"/>
    <w:rsid w:val="00E13E18"/>
    <w:rsid w:val="00E1405C"/>
    <w:rsid w:val="00E141AA"/>
    <w:rsid w:val="00E141BE"/>
    <w:rsid w:val="00E14246"/>
    <w:rsid w:val="00E143C3"/>
    <w:rsid w:val="00E145B1"/>
    <w:rsid w:val="00E14992"/>
    <w:rsid w:val="00E14CC6"/>
    <w:rsid w:val="00E14DC9"/>
    <w:rsid w:val="00E15698"/>
    <w:rsid w:val="00E15AA5"/>
    <w:rsid w:val="00E15F89"/>
    <w:rsid w:val="00E160A5"/>
    <w:rsid w:val="00E1620D"/>
    <w:rsid w:val="00E1635C"/>
    <w:rsid w:val="00E165D6"/>
    <w:rsid w:val="00E16907"/>
    <w:rsid w:val="00E16A75"/>
    <w:rsid w:val="00E16A81"/>
    <w:rsid w:val="00E16D30"/>
    <w:rsid w:val="00E16D86"/>
    <w:rsid w:val="00E16F71"/>
    <w:rsid w:val="00E1701B"/>
    <w:rsid w:val="00E17121"/>
    <w:rsid w:val="00E1763B"/>
    <w:rsid w:val="00E176E8"/>
    <w:rsid w:val="00E17D5E"/>
    <w:rsid w:val="00E2074F"/>
    <w:rsid w:val="00E20A5B"/>
    <w:rsid w:val="00E20A86"/>
    <w:rsid w:val="00E20F46"/>
    <w:rsid w:val="00E21609"/>
    <w:rsid w:val="00E2179D"/>
    <w:rsid w:val="00E2192E"/>
    <w:rsid w:val="00E21B73"/>
    <w:rsid w:val="00E21BCE"/>
    <w:rsid w:val="00E21E75"/>
    <w:rsid w:val="00E21F56"/>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1F0"/>
    <w:rsid w:val="00E351F1"/>
    <w:rsid w:val="00E351FA"/>
    <w:rsid w:val="00E35486"/>
    <w:rsid w:val="00E354C5"/>
    <w:rsid w:val="00E3575B"/>
    <w:rsid w:val="00E35959"/>
    <w:rsid w:val="00E35DCE"/>
    <w:rsid w:val="00E35FE5"/>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B7D"/>
    <w:rsid w:val="00E41CC6"/>
    <w:rsid w:val="00E41FA8"/>
    <w:rsid w:val="00E42207"/>
    <w:rsid w:val="00E42910"/>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C47"/>
    <w:rsid w:val="00E4749A"/>
    <w:rsid w:val="00E474FB"/>
    <w:rsid w:val="00E476C1"/>
    <w:rsid w:val="00E47B71"/>
    <w:rsid w:val="00E47DBF"/>
    <w:rsid w:val="00E47F46"/>
    <w:rsid w:val="00E500A5"/>
    <w:rsid w:val="00E50165"/>
    <w:rsid w:val="00E50194"/>
    <w:rsid w:val="00E50449"/>
    <w:rsid w:val="00E50675"/>
    <w:rsid w:val="00E506A3"/>
    <w:rsid w:val="00E508E4"/>
    <w:rsid w:val="00E50BB2"/>
    <w:rsid w:val="00E51132"/>
    <w:rsid w:val="00E51224"/>
    <w:rsid w:val="00E512C2"/>
    <w:rsid w:val="00E5137E"/>
    <w:rsid w:val="00E514E9"/>
    <w:rsid w:val="00E518A5"/>
    <w:rsid w:val="00E519CC"/>
    <w:rsid w:val="00E51F54"/>
    <w:rsid w:val="00E520E8"/>
    <w:rsid w:val="00E5218B"/>
    <w:rsid w:val="00E5226A"/>
    <w:rsid w:val="00E526DF"/>
    <w:rsid w:val="00E529DE"/>
    <w:rsid w:val="00E52BC3"/>
    <w:rsid w:val="00E52C28"/>
    <w:rsid w:val="00E52D4C"/>
    <w:rsid w:val="00E53429"/>
    <w:rsid w:val="00E53524"/>
    <w:rsid w:val="00E53853"/>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5D"/>
    <w:rsid w:val="00E631A4"/>
    <w:rsid w:val="00E636B2"/>
    <w:rsid w:val="00E6370E"/>
    <w:rsid w:val="00E63A7D"/>
    <w:rsid w:val="00E63D08"/>
    <w:rsid w:val="00E63F64"/>
    <w:rsid w:val="00E640A8"/>
    <w:rsid w:val="00E6420F"/>
    <w:rsid w:val="00E64798"/>
    <w:rsid w:val="00E64828"/>
    <w:rsid w:val="00E64CCE"/>
    <w:rsid w:val="00E6531A"/>
    <w:rsid w:val="00E65653"/>
    <w:rsid w:val="00E65818"/>
    <w:rsid w:val="00E65C31"/>
    <w:rsid w:val="00E65EE7"/>
    <w:rsid w:val="00E65F12"/>
    <w:rsid w:val="00E66202"/>
    <w:rsid w:val="00E66533"/>
    <w:rsid w:val="00E6685E"/>
    <w:rsid w:val="00E670B9"/>
    <w:rsid w:val="00E67841"/>
    <w:rsid w:val="00E67A18"/>
    <w:rsid w:val="00E67C1E"/>
    <w:rsid w:val="00E67E59"/>
    <w:rsid w:val="00E708AA"/>
    <w:rsid w:val="00E70A7C"/>
    <w:rsid w:val="00E71260"/>
    <w:rsid w:val="00E71C32"/>
    <w:rsid w:val="00E71DB9"/>
    <w:rsid w:val="00E71FEE"/>
    <w:rsid w:val="00E7206E"/>
    <w:rsid w:val="00E7223D"/>
    <w:rsid w:val="00E72515"/>
    <w:rsid w:val="00E7253C"/>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CB0"/>
    <w:rsid w:val="00E86093"/>
    <w:rsid w:val="00E8620B"/>
    <w:rsid w:val="00E86966"/>
    <w:rsid w:val="00E8706C"/>
    <w:rsid w:val="00E87186"/>
    <w:rsid w:val="00E871A0"/>
    <w:rsid w:val="00E872F7"/>
    <w:rsid w:val="00E87659"/>
    <w:rsid w:val="00E87BD7"/>
    <w:rsid w:val="00E87E2D"/>
    <w:rsid w:val="00E87E9C"/>
    <w:rsid w:val="00E9023E"/>
    <w:rsid w:val="00E908F6"/>
    <w:rsid w:val="00E90BE6"/>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69"/>
    <w:rsid w:val="00E93906"/>
    <w:rsid w:val="00E93999"/>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600B"/>
    <w:rsid w:val="00E96723"/>
    <w:rsid w:val="00E96A1F"/>
    <w:rsid w:val="00E96ABD"/>
    <w:rsid w:val="00E96D76"/>
    <w:rsid w:val="00E96F43"/>
    <w:rsid w:val="00E96FE8"/>
    <w:rsid w:val="00E970C7"/>
    <w:rsid w:val="00E976E2"/>
    <w:rsid w:val="00E97991"/>
    <w:rsid w:val="00E97BBB"/>
    <w:rsid w:val="00E97BF9"/>
    <w:rsid w:val="00E97C3F"/>
    <w:rsid w:val="00E97DBB"/>
    <w:rsid w:val="00EA0139"/>
    <w:rsid w:val="00EA021D"/>
    <w:rsid w:val="00EA0234"/>
    <w:rsid w:val="00EA0365"/>
    <w:rsid w:val="00EA0637"/>
    <w:rsid w:val="00EA065D"/>
    <w:rsid w:val="00EA0896"/>
    <w:rsid w:val="00EA0A41"/>
    <w:rsid w:val="00EA0D83"/>
    <w:rsid w:val="00EA0DD8"/>
    <w:rsid w:val="00EA0E1D"/>
    <w:rsid w:val="00EA21B9"/>
    <w:rsid w:val="00EA2706"/>
    <w:rsid w:val="00EA2730"/>
    <w:rsid w:val="00EA290C"/>
    <w:rsid w:val="00EA36B8"/>
    <w:rsid w:val="00EA36CE"/>
    <w:rsid w:val="00EA3A23"/>
    <w:rsid w:val="00EA3CDB"/>
    <w:rsid w:val="00EA42B6"/>
    <w:rsid w:val="00EA5080"/>
    <w:rsid w:val="00EA50B0"/>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30A"/>
    <w:rsid w:val="00EB139D"/>
    <w:rsid w:val="00EB140D"/>
    <w:rsid w:val="00EB1465"/>
    <w:rsid w:val="00EB1689"/>
    <w:rsid w:val="00EB1750"/>
    <w:rsid w:val="00EB17BD"/>
    <w:rsid w:val="00EB1810"/>
    <w:rsid w:val="00EB1EC9"/>
    <w:rsid w:val="00EB1EE3"/>
    <w:rsid w:val="00EB200F"/>
    <w:rsid w:val="00EB24E5"/>
    <w:rsid w:val="00EB2C31"/>
    <w:rsid w:val="00EB3718"/>
    <w:rsid w:val="00EB3721"/>
    <w:rsid w:val="00EB372B"/>
    <w:rsid w:val="00EB39F2"/>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C46"/>
    <w:rsid w:val="00EC51EE"/>
    <w:rsid w:val="00EC5292"/>
    <w:rsid w:val="00EC5504"/>
    <w:rsid w:val="00EC55C6"/>
    <w:rsid w:val="00EC569B"/>
    <w:rsid w:val="00EC5C47"/>
    <w:rsid w:val="00EC5CD3"/>
    <w:rsid w:val="00EC5E12"/>
    <w:rsid w:val="00EC6261"/>
    <w:rsid w:val="00EC63E3"/>
    <w:rsid w:val="00EC661B"/>
    <w:rsid w:val="00EC674A"/>
    <w:rsid w:val="00EC6A2F"/>
    <w:rsid w:val="00EC737C"/>
    <w:rsid w:val="00EC7411"/>
    <w:rsid w:val="00EC77D3"/>
    <w:rsid w:val="00EC7A0B"/>
    <w:rsid w:val="00EC7C98"/>
    <w:rsid w:val="00ED0245"/>
    <w:rsid w:val="00ED02DC"/>
    <w:rsid w:val="00ED05A6"/>
    <w:rsid w:val="00ED07F0"/>
    <w:rsid w:val="00ED0838"/>
    <w:rsid w:val="00ED0970"/>
    <w:rsid w:val="00ED0FB7"/>
    <w:rsid w:val="00ED10E6"/>
    <w:rsid w:val="00ED11A9"/>
    <w:rsid w:val="00ED17C1"/>
    <w:rsid w:val="00ED1B99"/>
    <w:rsid w:val="00ED1C4F"/>
    <w:rsid w:val="00ED23B8"/>
    <w:rsid w:val="00ED24B5"/>
    <w:rsid w:val="00ED283B"/>
    <w:rsid w:val="00ED2871"/>
    <w:rsid w:val="00ED2A23"/>
    <w:rsid w:val="00ED2D52"/>
    <w:rsid w:val="00ED2EEB"/>
    <w:rsid w:val="00ED36A9"/>
    <w:rsid w:val="00ED37E8"/>
    <w:rsid w:val="00ED38B4"/>
    <w:rsid w:val="00ED38F6"/>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35A6"/>
    <w:rsid w:val="00EE36FA"/>
    <w:rsid w:val="00EE39F2"/>
    <w:rsid w:val="00EE3A94"/>
    <w:rsid w:val="00EE3F85"/>
    <w:rsid w:val="00EE3FD4"/>
    <w:rsid w:val="00EE4380"/>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AE7"/>
    <w:rsid w:val="00EF6F4D"/>
    <w:rsid w:val="00EF75C8"/>
    <w:rsid w:val="00EF768B"/>
    <w:rsid w:val="00EF7B3F"/>
    <w:rsid w:val="00EF7B55"/>
    <w:rsid w:val="00EF7D25"/>
    <w:rsid w:val="00F001B7"/>
    <w:rsid w:val="00F0022C"/>
    <w:rsid w:val="00F0024D"/>
    <w:rsid w:val="00F003A8"/>
    <w:rsid w:val="00F00529"/>
    <w:rsid w:val="00F00951"/>
    <w:rsid w:val="00F00DF3"/>
    <w:rsid w:val="00F00E67"/>
    <w:rsid w:val="00F00F3A"/>
    <w:rsid w:val="00F014CF"/>
    <w:rsid w:val="00F01787"/>
    <w:rsid w:val="00F01A2B"/>
    <w:rsid w:val="00F01C01"/>
    <w:rsid w:val="00F01D3B"/>
    <w:rsid w:val="00F01D84"/>
    <w:rsid w:val="00F01F99"/>
    <w:rsid w:val="00F0201D"/>
    <w:rsid w:val="00F020B3"/>
    <w:rsid w:val="00F0215A"/>
    <w:rsid w:val="00F023C3"/>
    <w:rsid w:val="00F029B3"/>
    <w:rsid w:val="00F02A36"/>
    <w:rsid w:val="00F02EF4"/>
    <w:rsid w:val="00F02FA6"/>
    <w:rsid w:val="00F0322E"/>
    <w:rsid w:val="00F032AC"/>
    <w:rsid w:val="00F03474"/>
    <w:rsid w:val="00F0372F"/>
    <w:rsid w:val="00F037D1"/>
    <w:rsid w:val="00F03837"/>
    <w:rsid w:val="00F03983"/>
    <w:rsid w:val="00F03B5D"/>
    <w:rsid w:val="00F04549"/>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756"/>
    <w:rsid w:val="00F12A49"/>
    <w:rsid w:val="00F12D33"/>
    <w:rsid w:val="00F12D85"/>
    <w:rsid w:val="00F12E66"/>
    <w:rsid w:val="00F12F56"/>
    <w:rsid w:val="00F13861"/>
    <w:rsid w:val="00F13CE0"/>
    <w:rsid w:val="00F14020"/>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AED"/>
    <w:rsid w:val="00F15F19"/>
    <w:rsid w:val="00F15FB9"/>
    <w:rsid w:val="00F1618E"/>
    <w:rsid w:val="00F168B2"/>
    <w:rsid w:val="00F16FC2"/>
    <w:rsid w:val="00F1707E"/>
    <w:rsid w:val="00F1761E"/>
    <w:rsid w:val="00F17733"/>
    <w:rsid w:val="00F17B2A"/>
    <w:rsid w:val="00F17EE3"/>
    <w:rsid w:val="00F2007D"/>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1051"/>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CEE"/>
    <w:rsid w:val="00F33E07"/>
    <w:rsid w:val="00F34728"/>
    <w:rsid w:val="00F34812"/>
    <w:rsid w:val="00F3485B"/>
    <w:rsid w:val="00F349B9"/>
    <w:rsid w:val="00F34C2B"/>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4024"/>
    <w:rsid w:val="00F4435C"/>
    <w:rsid w:val="00F446BA"/>
    <w:rsid w:val="00F44919"/>
    <w:rsid w:val="00F44A34"/>
    <w:rsid w:val="00F44A35"/>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B80"/>
    <w:rsid w:val="00F54D67"/>
    <w:rsid w:val="00F54EC0"/>
    <w:rsid w:val="00F54F22"/>
    <w:rsid w:val="00F54FDC"/>
    <w:rsid w:val="00F55040"/>
    <w:rsid w:val="00F55169"/>
    <w:rsid w:val="00F551D5"/>
    <w:rsid w:val="00F55270"/>
    <w:rsid w:val="00F5528D"/>
    <w:rsid w:val="00F55902"/>
    <w:rsid w:val="00F55956"/>
    <w:rsid w:val="00F56003"/>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F20"/>
    <w:rsid w:val="00F716C5"/>
    <w:rsid w:val="00F717D2"/>
    <w:rsid w:val="00F718D7"/>
    <w:rsid w:val="00F71A39"/>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618D"/>
    <w:rsid w:val="00F76216"/>
    <w:rsid w:val="00F76258"/>
    <w:rsid w:val="00F76346"/>
    <w:rsid w:val="00F763BC"/>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545B"/>
    <w:rsid w:val="00F85708"/>
    <w:rsid w:val="00F85732"/>
    <w:rsid w:val="00F85C70"/>
    <w:rsid w:val="00F85FC7"/>
    <w:rsid w:val="00F86809"/>
    <w:rsid w:val="00F86EF2"/>
    <w:rsid w:val="00F8700E"/>
    <w:rsid w:val="00F87776"/>
    <w:rsid w:val="00F87A30"/>
    <w:rsid w:val="00F87AB6"/>
    <w:rsid w:val="00F87FA5"/>
    <w:rsid w:val="00F87FFC"/>
    <w:rsid w:val="00F902B1"/>
    <w:rsid w:val="00F90FD0"/>
    <w:rsid w:val="00F914D7"/>
    <w:rsid w:val="00F91519"/>
    <w:rsid w:val="00F91532"/>
    <w:rsid w:val="00F91D38"/>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700"/>
    <w:rsid w:val="00FA0BE9"/>
    <w:rsid w:val="00FA1017"/>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47E"/>
    <w:rsid w:val="00FA467C"/>
    <w:rsid w:val="00FA488A"/>
    <w:rsid w:val="00FA496B"/>
    <w:rsid w:val="00FA4BB4"/>
    <w:rsid w:val="00FA4BF1"/>
    <w:rsid w:val="00FA4E98"/>
    <w:rsid w:val="00FA4F60"/>
    <w:rsid w:val="00FA5337"/>
    <w:rsid w:val="00FA5545"/>
    <w:rsid w:val="00FA5845"/>
    <w:rsid w:val="00FA58BB"/>
    <w:rsid w:val="00FA5A33"/>
    <w:rsid w:val="00FA5F27"/>
    <w:rsid w:val="00FA63EF"/>
    <w:rsid w:val="00FA651B"/>
    <w:rsid w:val="00FA68D5"/>
    <w:rsid w:val="00FA6997"/>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813"/>
    <w:rsid w:val="00FB2835"/>
    <w:rsid w:val="00FB284E"/>
    <w:rsid w:val="00FB2E5E"/>
    <w:rsid w:val="00FB3002"/>
    <w:rsid w:val="00FB321D"/>
    <w:rsid w:val="00FB3AB6"/>
    <w:rsid w:val="00FB3BEB"/>
    <w:rsid w:val="00FB3C2A"/>
    <w:rsid w:val="00FB3D44"/>
    <w:rsid w:val="00FB3D8E"/>
    <w:rsid w:val="00FB3F6D"/>
    <w:rsid w:val="00FB40B4"/>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C06"/>
    <w:rsid w:val="00FB6C87"/>
    <w:rsid w:val="00FB6E23"/>
    <w:rsid w:val="00FB7012"/>
    <w:rsid w:val="00FB7075"/>
    <w:rsid w:val="00FB75E2"/>
    <w:rsid w:val="00FB7680"/>
    <w:rsid w:val="00FB7C62"/>
    <w:rsid w:val="00FB7C98"/>
    <w:rsid w:val="00FB7E8C"/>
    <w:rsid w:val="00FB7EC0"/>
    <w:rsid w:val="00FB7F41"/>
    <w:rsid w:val="00FC0581"/>
    <w:rsid w:val="00FC14C8"/>
    <w:rsid w:val="00FC158C"/>
    <w:rsid w:val="00FC177D"/>
    <w:rsid w:val="00FC1AC8"/>
    <w:rsid w:val="00FC2124"/>
    <w:rsid w:val="00FC2AFC"/>
    <w:rsid w:val="00FC2B75"/>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5227"/>
    <w:rsid w:val="00FC56B8"/>
    <w:rsid w:val="00FC56D3"/>
    <w:rsid w:val="00FC5862"/>
    <w:rsid w:val="00FC5890"/>
    <w:rsid w:val="00FC58D8"/>
    <w:rsid w:val="00FC5AB4"/>
    <w:rsid w:val="00FC5D5D"/>
    <w:rsid w:val="00FC5ECD"/>
    <w:rsid w:val="00FC601E"/>
    <w:rsid w:val="00FC63B2"/>
    <w:rsid w:val="00FC65C2"/>
    <w:rsid w:val="00FC6BA9"/>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502"/>
    <w:rsid w:val="00FD1587"/>
    <w:rsid w:val="00FD16E3"/>
    <w:rsid w:val="00FD1920"/>
    <w:rsid w:val="00FD194B"/>
    <w:rsid w:val="00FD1A39"/>
    <w:rsid w:val="00FD1AA4"/>
    <w:rsid w:val="00FD1D5C"/>
    <w:rsid w:val="00FD1F26"/>
    <w:rsid w:val="00FD204C"/>
    <w:rsid w:val="00FD2649"/>
    <w:rsid w:val="00FD2C4B"/>
    <w:rsid w:val="00FD2E65"/>
    <w:rsid w:val="00FD3213"/>
    <w:rsid w:val="00FD338B"/>
    <w:rsid w:val="00FD33E9"/>
    <w:rsid w:val="00FD34E6"/>
    <w:rsid w:val="00FD3588"/>
    <w:rsid w:val="00FD36FE"/>
    <w:rsid w:val="00FD38F4"/>
    <w:rsid w:val="00FD3F30"/>
    <w:rsid w:val="00FD4085"/>
    <w:rsid w:val="00FD40CE"/>
    <w:rsid w:val="00FD4175"/>
    <w:rsid w:val="00FD41D2"/>
    <w:rsid w:val="00FD4469"/>
    <w:rsid w:val="00FD44A1"/>
    <w:rsid w:val="00FD4822"/>
    <w:rsid w:val="00FD4A85"/>
    <w:rsid w:val="00FD4AB2"/>
    <w:rsid w:val="00FD4F99"/>
    <w:rsid w:val="00FD5086"/>
    <w:rsid w:val="00FD51BD"/>
    <w:rsid w:val="00FD5AB4"/>
    <w:rsid w:val="00FD5C2B"/>
    <w:rsid w:val="00FD5E44"/>
    <w:rsid w:val="00FD5E61"/>
    <w:rsid w:val="00FD5EB8"/>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108E"/>
    <w:rsid w:val="00FE1110"/>
    <w:rsid w:val="00FE1404"/>
    <w:rsid w:val="00FE1408"/>
    <w:rsid w:val="00FE14BA"/>
    <w:rsid w:val="00FE15A2"/>
    <w:rsid w:val="00FE16B1"/>
    <w:rsid w:val="00FE188F"/>
    <w:rsid w:val="00FE1935"/>
    <w:rsid w:val="00FE1AFF"/>
    <w:rsid w:val="00FE1C79"/>
    <w:rsid w:val="00FE2381"/>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594"/>
    <w:rsid w:val="00FE5685"/>
    <w:rsid w:val="00FE5C62"/>
    <w:rsid w:val="00FE60AA"/>
    <w:rsid w:val="00FE6652"/>
    <w:rsid w:val="00FE6A18"/>
    <w:rsid w:val="00FE6E00"/>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EA8"/>
    <w:rsid w:val="00FF3049"/>
    <w:rsid w:val="00FF3711"/>
    <w:rsid w:val="00FF37C2"/>
    <w:rsid w:val="00FF3C31"/>
    <w:rsid w:val="00FF3DAF"/>
    <w:rsid w:val="00FF4091"/>
    <w:rsid w:val="00FF442B"/>
    <w:rsid w:val="00FF470C"/>
    <w:rsid w:val="00FF48A4"/>
    <w:rsid w:val="00FF49B0"/>
    <w:rsid w:val="00FF4AB9"/>
    <w:rsid w:val="00FF4EA1"/>
    <w:rsid w:val="00FF4F73"/>
    <w:rsid w:val="00FF513B"/>
    <w:rsid w:val="00FF555D"/>
    <w:rsid w:val="00FF5992"/>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7</Words>
  <Characters>6477</Characters>
  <Application>Microsoft Office Word</Application>
  <DocSecurity>0</DocSecurity>
  <Lines>580</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2</cp:revision>
  <cp:lastPrinted>2026-03-19T16:55:00Z</cp:lastPrinted>
  <dcterms:created xsi:type="dcterms:W3CDTF">2026-03-19T19:34:00Z</dcterms:created>
  <dcterms:modified xsi:type="dcterms:W3CDTF">2026-03-19T19:34:00Z</dcterms:modified>
</cp:coreProperties>
</file>